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B3" w:rsidRDefault="00CD37E7" w:rsidP="000B02B3">
      <w:pPr>
        <w:shd w:val="clear" w:color="auto" w:fill="FFFFFF"/>
        <w:jc w:val="center"/>
        <w:rPr>
          <w:b/>
          <w:color w:val="000000"/>
        </w:rPr>
      </w:pPr>
      <w:r w:rsidRPr="00CD37E7">
        <w:rPr>
          <w:b/>
          <w:color w:val="000000"/>
        </w:rPr>
        <w:t>МИНИСТЕРСТВО ПРОСВЯЩЕНИЯ РОССИЙСКОЙ ФЕДЕРАЦИИ</w:t>
      </w: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color w:val="000000"/>
        </w:rPr>
      </w:pPr>
      <w:r w:rsidRPr="00CD37E7">
        <w:rPr>
          <w:color w:val="000000"/>
        </w:rPr>
        <w:t xml:space="preserve">Управление образования администрации муниципального образования </w:t>
      </w:r>
      <w:proofErr w:type="spellStart"/>
      <w:r w:rsidRPr="00CD37E7">
        <w:rPr>
          <w:color w:val="000000"/>
        </w:rPr>
        <w:t>Белореченский</w:t>
      </w:r>
      <w:proofErr w:type="spellEnd"/>
      <w:r w:rsidRPr="00CD37E7">
        <w:rPr>
          <w:color w:val="000000"/>
        </w:rPr>
        <w:t xml:space="preserve"> район</w:t>
      </w:r>
    </w:p>
    <w:p w:rsidR="00CD37E7" w:rsidRDefault="00CD37E7" w:rsidP="000B02B3">
      <w:pPr>
        <w:shd w:val="clear" w:color="auto" w:fill="FFFFFF"/>
        <w:jc w:val="center"/>
        <w:rPr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БОУ СОШ 3</w:t>
      </w: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</w:p>
    <w:p w:rsidR="00CD37E7" w:rsidRDefault="00CD37E7" w:rsidP="000B02B3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Look w:val="00A0"/>
      </w:tblPr>
      <w:tblGrid>
        <w:gridCol w:w="3637"/>
        <w:gridCol w:w="3559"/>
        <w:gridCol w:w="2977"/>
      </w:tblGrid>
      <w:tr w:rsidR="00CD37E7" w:rsidRPr="00D8053A" w:rsidTr="002B384F">
        <w:tc>
          <w:tcPr>
            <w:tcW w:w="3637" w:type="dxa"/>
            <w:hideMark/>
          </w:tcPr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2B384F" w:rsidRPr="00D8053A" w:rsidRDefault="002B384F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>Методическим объединением</w:t>
            </w:r>
            <w:r w:rsidRPr="00CD37E7">
              <w:t xml:space="preserve"> учителей математики</w:t>
            </w:r>
            <w:proofErr w:type="gramStart"/>
            <w:r w:rsidRPr="00CD37E7">
              <w:t xml:space="preserve"> ,</w:t>
            </w:r>
            <w:proofErr w:type="gramEnd"/>
            <w:r w:rsidRPr="00CD37E7">
              <w:t xml:space="preserve"> физики  и  </w:t>
            </w:r>
            <w:r>
              <w:t xml:space="preserve">информатики </w:t>
            </w:r>
            <w:r w:rsidRPr="00CD37E7">
              <w:t>МБОУ СОШ 3</w:t>
            </w:r>
            <w:bookmarkStart w:id="0" w:name="_GoBack"/>
            <w:bookmarkEnd w:id="0"/>
          </w:p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>_______________________</w:t>
            </w:r>
          </w:p>
          <w:p w:rsidR="00CD37E7" w:rsidRP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 xml:space="preserve">                         Е.А. </w:t>
            </w:r>
            <w:proofErr w:type="spellStart"/>
            <w:r>
              <w:t>Клочкова</w:t>
            </w:r>
            <w:proofErr w:type="spellEnd"/>
          </w:p>
          <w:p w:rsidR="00CD37E7" w:rsidRP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 w:rsidRPr="00CD37E7">
              <w:t xml:space="preserve"> Протокол № 1</w:t>
            </w:r>
          </w:p>
          <w:p w:rsidR="00CD37E7" w:rsidRPr="00D8053A" w:rsidRDefault="00CD37E7" w:rsidP="00E05D45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  <w:u w:val="single"/>
              </w:rPr>
            </w:pPr>
            <w:r w:rsidRPr="00CD37E7">
              <w:t>от «</w:t>
            </w:r>
            <w:r w:rsidR="00E05D45">
              <w:t>29</w:t>
            </w:r>
            <w:r w:rsidRPr="00CD37E7">
              <w:t>» августа 20</w:t>
            </w:r>
            <w:r>
              <w:t>2</w:t>
            </w:r>
            <w:r w:rsidR="00E05D45">
              <w:t>4</w:t>
            </w:r>
            <w:r w:rsidRPr="00CD37E7">
              <w:t xml:space="preserve"> года </w:t>
            </w:r>
          </w:p>
        </w:tc>
        <w:tc>
          <w:tcPr>
            <w:tcW w:w="3559" w:type="dxa"/>
          </w:tcPr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8053A">
              <w:rPr>
                <w:sz w:val="28"/>
                <w:szCs w:val="28"/>
              </w:rPr>
              <w:t xml:space="preserve">    СОГЛАСОВАНО</w:t>
            </w:r>
          </w:p>
          <w:p w:rsidR="002B384F" w:rsidRPr="00D8053A" w:rsidRDefault="002B384F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CD37E7" w:rsidRPr="00CD37E7" w:rsidRDefault="00CD37E7" w:rsidP="00CD37E7">
            <w:pPr>
              <w:tabs>
                <w:tab w:val="num" w:pos="0"/>
                <w:tab w:val="left" w:pos="709"/>
              </w:tabs>
            </w:pPr>
            <w:r w:rsidRPr="00D8053A">
              <w:rPr>
                <w:sz w:val="28"/>
                <w:szCs w:val="28"/>
              </w:rPr>
              <w:t xml:space="preserve">    </w:t>
            </w:r>
            <w:r w:rsidRPr="00CD37E7">
              <w:t>Заместитель директора по УВР</w:t>
            </w:r>
          </w:p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 xml:space="preserve">     </w:t>
            </w:r>
          </w:p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 w:rsidRPr="00CD37E7">
              <w:t>____</w:t>
            </w:r>
            <w:r>
              <w:t>____________</w:t>
            </w:r>
            <w:r w:rsidRPr="00CD37E7">
              <w:t xml:space="preserve">__  </w:t>
            </w:r>
            <w:r>
              <w:t xml:space="preserve"> </w:t>
            </w:r>
          </w:p>
          <w:p w:rsidR="00CD37E7" w:rsidRPr="00CD37E7" w:rsidRDefault="00CD37E7" w:rsidP="005279DF">
            <w:pPr>
              <w:tabs>
                <w:tab w:val="num" w:pos="0"/>
                <w:tab w:val="left" w:pos="709"/>
              </w:tabs>
              <w:jc w:val="both"/>
            </w:pPr>
            <w:r>
              <w:t xml:space="preserve">                              </w:t>
            </w:r>
            <w:proofErr w:type="spellStart"/>
            <w:r w:rsidRPr="00CD37E7">
              <w:t>Е.В.Козменко</w:t>
            </w:r>
            <w:proofErr w:type="spellEnd"/>
          </w:p>
          <w:p w:rsidR="00AF6134" w:rsidRPr="00D8053A" w:rsidRDefault="00CD37E7" w:rsidP="00AF6134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  <w:r w:rsidRPr="00CD37E7">
              <w:t xml:space="preserve"> </w:t>
            </w:r>
          </w:p>
          <w:p w:rsidR="00CD37E7" w:rsidRPr="00D8053A" w:rsidRDefault="00CD37E7" w:rsidP="00CD37E7">
            <w:pPr>
              <w:tabs>
                <w:tab w:val="num" w:pos="0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D37E7" w:rsidRDefault="00CD37E7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B384F" w:rsidRDefault="002B384F" w:rsidP="005279DF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CD37E7" w:rsidRDefault="00CD37E7" w:rsidP="00CD37E7">
            <w:r>
              <w:t>Директор</w:t>
            </w:r>
          </w:p>
          <w:p w:rsidR="00CD37E7" w:rsidRPr="00CD37E7" w:rsidRDefault="00CD37E7" w:rsidP="00CD37E7"/>
          <w:p w:rsidR="00CD37E7" w:rsidRDefault="00CD37E7" w:rsidP="00CD37E7"/>
          <w:p w:rsidR="00CD37E7" w:rsidRDefault="00CD37E7" w:rsidP="00CD37E7">
            <w:r>
              <w:t>___________________</w:t>
            </w:r>
          </w:p>
          <w:p w:rsidR="002B384F" w:rsidRDefault="00CD37E7" w:rsidP="00CD37E7">
            <w:r>
              <w:t xml:space="preserve">               Т.Б. Родькина</w:t>
            </w:r>
          </w:p>
          <w:p w:rsidR="002B384F" w:rsidRPr="00CD37E7" w:rsidRDefault="002B384F" w:rsidP="002B384F">
            <w:pPr>
              <w:tabs>
                <w:tab w:val="num" w:pos="0"/>
                <w:tab w:val="left" w:pos="709"/>
              </w:tabs>
            </w:pPr>
            <w:r w:rsidRPr="00CD37E7">
              <w:t>Протокол № 1</w:t>
            </w:r>
          </w:p>
          <w:p w:rsidR="00CD37E7" w:rsidRPr="002B384F" w:rsidRDefault="002B384F" w:rsidP="00E05D45">
            <w:r w:rsidRPr="00CD37E7">
              <w:t>от «</w:t>
            </w:r>
            <w:r w:rsidR="00E05D45">
              <w:t>29</w:t>
            </w:r>
            <w:r w:rsidRPr="00CD37E7">
              <w:t>» августа 20</w:t>
            </w:r>
            <w:r>
              <w:t>2</w:t>
            </w:r>
            <w:r w:rsidR="00E05D45">
              <w:t>4</w:t>
            </w:r>
            <w:r w:rsidRPr="00CD37E7">
              <w:t xml:space="preserve"> года</w:t>
            </w:r>
          </w:p>
        </w:tc>
      </w:tr>
    </w:tbl>
    <w:p w:rsidR="000B02B3" w:rsidRDefault="000B02B3" w:rsidP="000B02B3">
      <w:pPr>
        <w:shd w:val="clear" w:color="auto" w:fill="FFFFFF"/>
        <w:jc w:val="center"/>
        <w:rPr>
          <w:color w:val="000000"/>
        </w:rPr>
      </w:pPr>
    </w:p>
    <w:p w:rsidR="000B02B3" w:rsidRDefault="000B02B3" w:rsidP="000B02B3">
      <w:pPr>
        <w:shd w:val="clear" w:color="auto" w:fill="FFFFFF"/>
        <w:jc w:val="center"/>
        <w:rPr>
          <w:color w:val="000000"/>
        </w:rPr>
      </w:pPr>
    </w:p>
    <w:p w:rsidR="000B02B3" w:rsidRDefault="000B02B3" w:rsidP="000B02B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D085E" w:rsidRDefault="000D085E" w:rsidP="000B02B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D085E" w:rsidRDefault="000D085E" w:rsidP="000B02B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B02B3" w:rsidRDefault="000B02B3" w:rsidP="000B02B3">
      <w:pPr>
        <w:keepNext/>
        <w:snapToGrid w:val="0"/>
        <w:spacing w:line="180" w:lineRule="atLeast"/>
        <w:jc w:val="center"/>
        <w:outlineLvl w:val="2"/>
        <w:rPr>
          <w:b/>
        </w:rPr>
      </w:pPr>
      <w:r w:rsidRPr="002B384F">
        <w:rPr>
          <w:b/>
        </w:rPr>
        <w:t>РАБОЧАЯ  ПРОГРАММА</w:t>
      </w:r>
    </w:p>
    <w:p w:rsidR="002B384F" w:rsidRDefault="002B384F" w:rsidP="000B02B3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2B384F" w:rsidRDefault="002B384F" w:rsidP="000B02B3">
      <w:pPr>
        <w:keepNext/>
        <w:snapToGrid w:val="0"/>
        <w:spacing w:line="180" w:lineRule="atLeast"/>
        <w:jc w:val="center"/>
        <w:outlineLvl w:val="2"/>
        <w:rPr>
          <w:b/>
        </w:rPr>
      </w:pPr>
      <w:r>
        <w:rPr>
          <w:b/>
        </w:rPr>
        <w:t>Учебного курса «Геометрия»</w:t>
      </w:r>
    </w:p>
    <w:p w:rsidR="002B384F" w:rsidRDefault="002B384F" w:rsidP="000B02B3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2B384F" w:rsidRDefault="002B384F" w:rsidP="000B02B3">
      <w:pPr>
        <w:keepNext/>
        <w:snapToGrid w:val="0"/>
        <w:spacing w:line="180" w:lineRule="atLeast"/>
        <w:jc w:val="center"/>
        <w:outlineLvl w:val="2"/>
      </w:pPr>
      <w:r w:rsidRPr="002B384F">
        <w:t xml:space="preserve">для обучающихся 7-9 классов основного общего образования </w:t>
      </w:r>
    </w:p>
    <w:p w:rsidR="002B384F" w:rsidRPr="002B384F" w:rsidRDefault="002B384F" w:rsidP="000B02B3">
      <w:pPr>
        <w:keepNext/>
        <w:snapToGrid w:val="0"/>
        <w:spacing w:line="180" w:lineRule="atLeast"/>
        <w:jc w:val="center"/>
        <w:outlineLvl w:val="2"/>
      </w:pPr>
      <w:r w:rsidRPr="002B384F">
        <w:t xml:space="preserve">на </w:t>
      </w:r>
      <w:r w:rsidR="00E05D45">
        <w:t>2024-2025</w:t>
      </w:r>
      <w:r w:rsidRPr="002B384F">
        <w:t xml:space="preserve"> учебный год</w:t>
      </w:r>
    </w:p>
    <w:p w:rsidR="000B02B3" w:rsidRDefault="000B02B3" w:rsidP="000B02B3"/>
    <w:p w:rsidR="000B02B3" w:rsidRDefault="000B02B3" w:rsidP="000B02B3">
      <w:pPr>
        <w:rPr>
          <w:sz w:val="16"/>
          <w:szCs w:val="16"/>
        </w:rPr>
      </w:pPr>
    </w:p>
    <w:p w:rsidR="000B02B3" w:rsidRDefault="000B02B3" w:rsidP="000B02B3">
      <w:pPr>
        <w:rPr>
          <w:sz w:val="20"/>
          <w:szCs w:val="20"/>
        </w:rPr>
      </w:pPr>
    </w:p>
    <w:p w:rsidR="002B384F" w:rsidRDefault="002B384F" w:rsidP="000B02B3">
      <w:pPr>
        <w:rPr>
          <w:sz w:val="20"/>
          <w:szCs w:val="20"/>
        </w:rPr>
      </w:pPr>
    </w:p>
    <w:p w:rsidR="002B384F" w:rsidRDefault="002B384F" w:rsidP="000B02B3">
      <w:pPr>
        <w:rPr>
          <w:sz w:val="20"/>
          <w:szCs w:val="20"/>
        </w:rPr>
      </w:pPr>
    </w:p>
    <w:p w:rsidR="002B384F" w:rsidRDefault="002B384F" w:rsidP="000B02B3">
      <w:pPr>
        <w:rPr>
          <w:sz w:val="20"/>
          <w:szCs w:val="20"/>
        </w:rPr>
      </w:pPr>
    </w:p>
    <w:p w:rsidR="002B384F" w:rsidRDefault="002B384F" w:rsidP="000B02B3">
      <w:pPr>
        <w:rPr>
          <w:sz w:val="20"/>
          <w:szCs w:val="20"/>
        </w:rPr>
      </w:pPr>
    </w:p>
    <w:p w:rsidR="002B384F" w:rsidRPr="002B384F" w:rsidRDefault="002B384F" w:rsidP="000B02B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Составитель: </w:t>
      </w:r>
      <w:proofErr w:type="spellStart"/>
      <w:r>
        <w:t>Клочкова</w:t>
      </w:r>
      <w:proofErr w:type="spellEnd"/>
      <w:r>
        <w:t xml:space="preserve"> Елена Александровна</w:t>
      </w:r>
    </w:p>
    <w:p w:rsidR="000B02B3" w:rsidRDefault="000B02B3" w:rsidP="000B02B3">
      <w:pPr>
        <w:shd w:val="clear" w:color="auto" w:fill="FFFFFF"/>
        <w:rPr>
          <w:color w:val="000000"/>
          <w:sz w:val="28"/>
          <w:szCs w:val="28"/>
        </w:rPr>
      </w:pPr>
    </w:p>
    <w:p w:rsidR="000B02B3" w:rsidRDefault="000B02B3" w:rsidP="000B02B3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E5392C" w:rsidRPr="00E5392C" w:rsidRDefault="00E5392C" w:rsidP="00E5392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085E" w:rsidRDefault="000D085E" w:rsidP="005A6BF0">
      <w:pPr>
        <w:spacing w:after="240"/>
        <w:ind w:left="360"/>
        <w:jc w:val="center"/>
        <w:rPr>
          <w:b/>
          <w:sz w:val="28"/>
          <w:szCs w:val="28"/>
        </w:rPr>
      </w:pPr>
    </w:p>
    <w:p w:rsidR="000D085E" w:rsidRDefault="000D085E" w:rsidP="005A6BF0">
      <w:pPr>
        <w:spacing w:after="240"/>
        <w:ind w:left="360"/>
        <w:jc w:val="center"/>
        <w:rPr>
          <w:b/>
          <w:sz w:val="28"/>
          <w:szCs w:val="28"/>
        </w:rPr>
      </w:pPr>
    </w:p>
    <w:p w:rsidR="000D085E" w:rsidRDefault="000D085E" w:rsidP="005A6BF0">
      <w:pPr>
        <w:spacing w:after="240"/>
        <w:ind w:left="360"/>
        <w:jc w:val="center"/>
        <w:rPr>
          <w:b/>
          <w:sz w:val="28"/>
          <w:szCs w:val="28"/>
        </w:rPr>
      </w:pPr>
    </w:p>
    <w:p w:rsidR="000D085E" w:rsidRDefault="000D085E" w:rsidP="005A6BF0">
      <w:pPr>
        <w:spacing w:after="240"/>
        <w:ind w:left="360"/>
        <w:jc w:val="center"/>
        <w:rPr>
          <w:b/>
          <w:sz w:val="28"/>
          <w:szCs w:val="28"/>
        </w:rPr>
      </w:pPr>
    </w:p>
    <w:p w:rsidR="000D085E" w:rsidRPr="000D085E" w:rsidRDefault="000D085E" w:rsidP="005A6BF0">
      <w:pPr>
        <w:spacing w:after="240"/>
        <w:ind w:left="360"/>
        <w:jc w:val="center"/>
      </w:pPr>
      <w:r w:rsidRPr="000D085E">
        <w:t>Белореченск 2023</w:t>
      </w:r>
    </w:p>
    <w:p w:rsidR="002136E2" w:rsidRPr="005A6BF0" w:rsidRDefault="005A6BF0" w:rsidP="005A6BF0">
      <w:pPr>
        <w:spacing w:after="24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136E2" w:rsidRPr="005A6BF0">
        <w:rPr>
          <w:b/>
          <w:sz w:val="28"/>
          <w:szCs w:val="28"/>
        </w:rPr>
        <w:t>Пояснительная записка.</w:t>
      </w:r>
    </w:p>
    <w:p w:rsidR="002136E2" w:rsidRPr="002C4DF5" w:rsidRDefault="002136E2" w:rsidP="00FF652F">
      <w:pPr>
        <w:pStyle w:val="a5"/>
        <w:ind w:right="-6"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Рабочая программа составлена на основе следующих нормативно-правовых и инструктивно-методических документов:</w:t>
      </w:r>
    </w:p>
    <w:p w:rsidR="002136E2" w:rsidRPr="002C4DF5" w:rsidRDefault="002136E2" w:rsidP="00FF652F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1701"/>
        </w:tabs>
        <w:suppressAutoHyphens/>
        <w:spacing w:after="0"/>
        <w:ind w:left="993" w:hanging="284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>Федеральный компонент государственного стандарта общего образования по математике, утверждённый приказом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2136E2" w:rsidRPr="002C4DF5" w:rsidRDefault="002136E2" w:rsidP="00FF652F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1701"/>
        </w:tabs>
        <w:suppressAutoHyphens/>
        <w:spacing w:after="0"/>
        <w:ind w:left="993" w:hanging="284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 xml:space="preserve">Примерные программы основного общего и среднего (полного) общего образования по математике (письмо Департамента государственной политики в образовании </w:t>
      </w:r>
      <w:proofErr w:type="spellStart"/>
      <w:r w:rsidRPr="002C4DF5">
        <w:rPr>
          <w:color w:val="000000"/>
          <w:sz w:val="28"/>
          <w:szCs w:val="28"/>
        </w:rPr>
        <w:t>МОиН</w:t>
      </w:r>
      <w:proofErr w:type="spellEnd"/>
      <w:r w:rsidRPr="002C4DF5">
        <w:rPr>
          <w:color w:val="000000"/>
          <w:sz w:val="28"/>
          <w:szCs w:val="28"/>
        </w:rPr>
        <w:t xml:space="preserve"> РФ от 07.06.2005 г. № 03– 1263).</w:t>
      </w:r>
    </w:p>
    <w:p w:rsidR="000A743D" w:rsidRPr="002C4DF5" w:rsidRDefault="000A743D" w:rsidP="00FF652F">
      <w:pPr>
        <w:pStyle w:val="Default"/>
        <w:numPr>
          <w:ilvl w:val="0"/>
          <w:numId w:val="1"/>
        </w:numPr>
        <w:tabs>
          <w:tab w:val="clear" w:pos="720"/>
          <w:tab w:val="num" w:pos="1701"/>
        </w:tabs>
        <w:ind w:left="993" w:hanging="284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Обязательный минимум содержания основного общего образования по математике (приложение к Приказу Минобразования России «Об утверждении временных требований к обязательному минимуму содержания основного общего образования» от 19.05.1998 г. №1236); </w:t>
      </w:r>
    </w:p>
    <w:p w:rsidR="000A743D" w:rsidRPr="002C4DF5" w:rsidRDefault="00A04BCC" w:rsidP="00FF652F">
      <w:pPr>
        <w:pStyle w:val="a6"/>
        <w:numPr>
          <w:ilvl w:val="0"/>
          <w:numId w:val="1"/>
        </w:numPr>
        <w:shd w:val="clear" w:color="auto" w:fill="FFFFFF"/>
        <w:spacing w:after="120"/>
        <w:ind w:left="993" w:hanging="284"/>
        <w:contextualSpacing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Авторская программа: программа «Геометрия7-9 классы»  автор  Л.С.</w:t>
      </w:r>
      <w:r w:rsidR="00CD37E7">
        <w:rPr>
          <w:sz w:val="28"/>
          <w:szCs w:val="28"/>
        </w:rPr>
        <w:t xml:space="preserve"> </w:t>
      </w:r>
      <w:proofErr w:type="spellStart"/>
      <w:r w:rsidRPr="002C4DF5">
        <w:rPr>
          <w:sz w:val="28"/>
          <w:szCs w:val="28"/>
        </w:rPr>
        <w:t>Атанасян</w:t>
      </w:r>
      <w:proofErr w:type="spellEnd"/>
      <w:r w:rsidRPr="002C4DF5">
        <w:rPr>
          <w:sz w:val="28"/>
          <w:szCs w:val="28"/>
        </w:rPr>
        <w:t>. Москва  «Просвещение» 2008.</w:t>
      </w:r>
    </w:p>
    <w:p w:rsidR="00D763D1" w:rsidRPr="002C4DF5" w:rsidRDefault="00D763D1" w:rsidP="00FF652F">
      <w:pPr>
        <w:pStyle w:val="a3"/>
        <w:ind w:right="23"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Данная рабочая программа полностью отражает базовый уровень подготовки школьников по разде</w:t>
      </w:r>
      <w:r w:rsidRPr="002C4DF5">
        <w:rPr>
          <w:sz w:val="28"/>
          <w:szCs w:val="28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D763D1" w:rsidRPr="002C4DF5" w:rsidRDefault="00D763D1" w:rsidP="00FF652F">
      <w:pPr>
        <w:pStyle w:val="a3"/>
        <w:spacing w:after="180"/>
        <w:ind w:left="20" w:right="20"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Программа выполняет две основные функции. </w:t>
      </w:r>
      <w:r w:rsidRPr="002C4DF5">
        <w:rPr>
          <w:rStyle w:val="28"/>
          <w:b w:val="0"/>
          <w:i w:val="0"/>
          <w:iCs w:val="0"/>
          <w:sz w:val="28"/>
          <w:szCs w:val="28"/>
        </w:rPr>
        <w:t>Информационно-методическая</w:t>
      </w:r>
      <w:r w:rsidRPr="002C4DF5">
        <w:rPr>
          <w:sz w:val="28"/>
          <w:szCs w:val="28"/>
        </w:rPr>
        <w:t xml:space="preserve"> функция позволяет всем участникам образовательного процесса полу</w:t>
      </w:r>
      <w:r w:rsidRPr="002C4DF5">
        <w:rPr>
          <w:sz w:val="28"/>
          <w:szCs w:val="28"/>
        </w:rPr>
        <w:softHyphen/>
        <w:t>чить представление о целях, содержании, общей стратегии обучения, воспитания и развития уча</w:t>
      </w:r>
      <w:r w:rsidRPr="002C4DF5">
        <w:rPr>
          <w:sz w:val="28"/>
          <w:szCs w:val="28"/>
        </w:rPr>
        <w:softHyphen/>
        <w:t>щихся средствами данного учебного предмета.</w:t>
      </w:r>
      <w:r w:rsidR="00CD37E7">
        <w:rPr>
          <w:sz w:val="28"/>
          <w:szCs w:val="28"/>
        </w:rPr>
        <w:t xml:space="preserve"> </w:t>
      </w:r>
      <w:r w:rsidRPr="002C4DF5">
        <w:rPr>
          <w:rStyle w:val="28"/>
          <w:b w:val="0"/>
          <w:i w:val="0"/>
          <w:iCs w:val="0"/>
          <w:sz w:val="28"/>
          <w:szCs w:val="28"/>
        </w:rPr>
        <w:t>Организационно-планирующая</w:t>
      </w:r>
      <w:r w:rsidRPr="002C4DF5">
        <w:rPr>
          <w:sz w:val="28"/>
          <w:szCs w:val="28"/>
        </w:rPr>
        <w:t xml:space="preserve"> функция предусматри</w:t>
      </w:r>
      <w:r w:rsidRPr="002C4DF5">
        <w:rPr>
          <w:sz w:val="28"/>
          <w:szCs w:val="28"/>
        </w:rPr>
        <w:softHyphen/>
        <w:t>вает выделение этапов обучения, структурирование учебного материала, определение его количествен</w:t>
      </w:r>
      <w:r w:rsidRPr="002C4DF5">
        <w:rPr>
          <w:sz w:val="28"/>
          <w:szCs w:val="28"/>
        </w:rPr>
        <w:softHyphen/>
        <w:t>ных и качественных характеристик на каждом из этапов.</w:t>
      </w: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A04BCC" w:rsidRPr="002C4DF5" w:rsidRDefault="00A04BCC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FF652F" w:rsidRPr="002C4DF5" w:rsidRDefault="00FF652F" w:rsidP="00FF652F">
      <w:pPr>
        <w:spacing w:after="240"/>
        <w:ind w:firstLine="709"/>
        <w:jc w:val="center"/>
        <w:rPr>
          <w:b/>
          <w:sz w:val="28"/>
          <w:szCs w:val="28"/>
        </w:rPr>
      </w:pPr>
    </w:p>
    <w:p w:rsidR="002136E2" w:rsidRPr="005A6BF0" w:rsidRDefault="005A6BF0" w:rsidP="005A6BF0">
      <w:pPr>
        <w:spacing w:after="24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D763D1" w:rsidRPr="005A6BF0">
        <w:rPr>
          <w:b/>
          <w:sz w:val="28"/>
          <w:szCs w:val="28"/>
        </w:rPr>
        <w:t>Общая характеристика учебного предмета</w:t>
      </w:r>
    </w:p>
    <w:p w:rsidR="00D763D1" w:rsidRPr="002C4DF5" w:rsidRDefault="00D763D1" w:rsidP="00FF652F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2C4DF5">
        <w:rPr>
          <w:b/>
          <w:bCs/>
          <w:iCs/>
          <w:sz w:val="28"/>
          <w:szCs w:val="28"/>
        </w:rPr>
        <w:t xml:space="preserve">Геометрия </w:t>
      </w:r>
      <w:r w:rsidRPr="002C4DF5">
        <w:rPr>
          <w:sz w:val="28"/>
          <w:szCs w:val="28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ях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D763D1" w:rsidRPr="002C4DF5" w:rsidRDefault="00D763D1" w:rsidP="00FF652F">
      <w:p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Таким образом, в ходе освоения содержания курса учащиеся получают возможность:</w:t>
      </w:r>
    </w:p>
    <w:p w:rsidR="00D763D1" w:rsidRPr="002C4DF5" w:rsidRDefault="00D763D1" w:rsidP="00FF65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D763D1" w:rsidRPr="002C4DF5" w:rsidRDefault="00D763D1" w:rsidP="00FF65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2C4DF5">
        <w:rPr>
          <w:sz w:val="28"/>
          <w:szCs w:val="28"/>
        </w:rPr>
        <w:t>контрпримеры</w:t>
      </w:r>
      <w:proofErr w:type="spellEnd"/>
      <w:r w:rsidRPr="002C4DF5"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763D1" w:rsidRPr="002C4DF5" w:rsidRDefault="00D763D1" w:rsidP="00FF65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763D1" w:rsidRPr="002C4DF5" w:rsidRDefault="00D763D1" w:rsidP="00FF652F">
      <w:pPr>
        <w:spacing w:before="80" w:after="80"/>
        <w:ind w:firstLine="709"/>
        <w:jc w:val="both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>Задачи II ступени образования:</w:t>
      </w:r>
    </w:p>
    <w:p w:rsidR="00D763D1" w:rsidRPr="002C4DF5" w:rsidRDefault="00D763D1" w:rsidP="00FF65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DA429A" w:rsidRPr="002C4DF5" w:rsidRDefault="00DA429A" w:rsidP="00FF652F">
      <w:pPr>
        <w:spacing w:before="80" w:after="80"/>
        <w:ind w:firstLine="709"/>
        <w:jc w:val="both"/>
        <w:rPr>
          <w:b/>
          <w:sz w:val="28"/>
          <w:szCs w:val="28"/>
        </w:rPr>
      </w:pPr>
    </w:p>
    <w:p w:rsidR="00D763D1" w:rsidRPr="002C4DF5" w:rsidRDefault="00D763D1" w:rsidP="00FF652F">
      <w:pPr>
        <w:spacing w:before="80" w:after="80"/>
        <w:ind w:firstLine="709"/>
        <w:jc w:val="both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D763D1" w:rsidRPr="002C4DF5" w:rsidRDefault="00CD37E7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t>О</w:t>
      </w:r>
      <w:r w:rsidR="00D763D1" w:rsidRPr="002C4DF5">
        <w:rPr>
          <w:b/>
          <w:bCs/>
          <w:sz w:val="28"/>
          <w:szCs w:val="28"/>
        </w:rPr>
        <w:t>владение</w:t>
      </w:r>
      <w:r>
        <w:rPr>
          <w:b/>
          <w:bCs/>
          <w:sz w:val="28"/>
          <w:szCs w:val="28"/>
        </w:rPr>
        <w:t xml:space="preserve"> </w:t>
      </w:r>
      <w:r w:rsidR="00D763D1" w:rsidRPr="002C4DF5">
        <w:rPr>
          <w:b/>
          <w:bCs/>
          <w:sz w:val="28"/>
          <w:szCs w:val="28"/>
        </w:rPr>
        <w:t>системой математических знаний и умений</w:t>
      </w:r>
      <w:r w:rsidR="00D763D1" w:rsidRPr="002C4DF5">
        <w:rPr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D763D1" w:rsidRPr="002C4DF5" w:rsidRDefault="00D763D1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t xml:space="preserve">интеллектуальное развитие, </w:t>
      </w:r>
      <w:r w:rsidRPr="002C4DF5">
        <w:rPr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763D1" w:rsidRPr="002C4DF5" w:rsidRDefault="00D763D1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lastRenderedPageBreak/>
        <w:t>формирование представлений</w:t>
      </w:r>
      <w:r w:rsidRPr="002C4DF5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763D1" w:rsidRPr="002C4DF5" w:rsidRDefault="00D763D1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t>воспитание</w:t>
      </w:r>
      <w:r w:rsidRPr="002C4DF5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763D1" w:rsidRPr="002C4DF5" w:rsidRDefault="00D763D1" w:rsidP="00FF65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b/>
          <w:bCs/>
          <w:sz w:val="28"/>
          <w:szCs w:val="28"/>
        </w:rPr>
        <w:t>приобретение</w:t>
      </w:r>
      <w:r w:rsidRPr="002C4DF5">
        <w:rPr>
          <w:sz w:val="28"/>
          <w:szCs w:val="28"/>
        </w:rPr>
        <w:t xml:space="preserve"> конкретных знаний о пространстве и практически значимых умениях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763D1" w:rsidRPr="002C4DF5" w:rsidRDefault="00D763D1" w:rsidP="00FF652F">
      <w:pPr>
        <w:widowControl w:val="0"/>
        <w:ind w:firstLine="709"/>
        <w:jc w:val="both"/>
        <w:rPr>
          <w:sz w:val="28"/>
          <w:szCs w:val="28"/>
        </w:rPr>
      </w:pPr>
    </w:p>
    <w:p w:rsidR="00A04BCC" w:rsidRPr="002C4DF5" w:rsidRDefault="00A04BCC" w:rsidP="00FF652F">
      <w:pPr>
        <w:widowControl w:val="0"/>
        <w:ind w:firstLine="709"/>
        <w:jc w:val="both"/>
        <w:rPr>
          <w:b/>
          <w:sz w:val="28"/>
          <w:szCs w:val="28"/>
        </w:rPr>
      </w:pPr>
    </w:p>
    <w:p w:rsidR="002136E2" w:rsidRPr="002C4DF5" w:rsidRDefault="002136E2" w:rsidP="00FF652F">
      <w:pPr>
        <w:widowControl w:val="0"/>
        <w:ind w:firstLine="709"/>
        <w:jc w:val="both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 xml:space="preserve">Изучение геометрии в 7-9 классах направлено на достижение следующих целей: </w:t>
      </w:r>
    </w:p>
    <w:p w:rsidR="002136E2" w:rsidRPr="002C4DF5" w:rsidRDefault="002136E2" w:rsidP="0076779E">
      <w:pPr>
        <w:widowControl w:val="0"/>
        <w:numPr>
          <w:ilvl w:val="0"/>
          <w:numId w:val="2"/>
        </w:numPr>
        <w:tabs>
          <w:tab w:val="clear" w:pos="567"/>
          <w:tab w:val="num" w:pos="1134"/>
        </w:tabs>
        <w:ind w:left="1134" w:hanging="425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136E2" w:rsidRPr="002C4DF5" w:rsidRDefault="002136E2" w:rsidP="0076779E">
      <w:pPr>
        <w:widowControl w:val="0"/>
        <w:numPr>
          <w:ilvl w:val="0"/>
          <w:numId w:val="2"/>
        </w:numPr>
        <w:tabs>
          <w:tab w:val="clear" w:pos="567"/>
          <w:tab w:val="num" w:pos="1134"/>
        </w:tabs>
        <w:ind w:left="1134" w:hanging="425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 xml:space="preserve">продолжить интеллектуальное </w:t>
      </w:r>
      <w:proofErr w:type="spellStart"/>
      <w:r w:rsidRPr="002C4DF5">
        <w:rPr>
          <w:color w:val="000000"/>
          <w:sz w:val="28"/>
          <w:szCs w:val="28"/>
        </w:rPr>
        <w:t>развитие</w:t>
      </w:r>
      <w:proofErr w:type="gramStart"/>
      <w:r w:rsidRPr="002C4DF5">
        <w:rPr>
          <w:color w:val="000000"/>
          <w:sz w:val="28"/>
          <w:szCs w:val="28"/>
        </w:rPr>
        <w:t>,ф</w:t>
      </w:r>
      <w:proofErr w:type="gramEnd"/>
      <w:r w:rsidRPr="002C4DF5">
        <w:rPr>
          <w:color w:val="000000"/>
          <w:sz w:val="28"/>
          <w:szCs w:val="28"/>
        </w:rPr>
        <w:t>ормирование</w:t>
      </w:r>
      <w:proofErr w:type="spellEnd"/>
      <w:r w:rsidRPr="002C4DF5">
        <w:rPr>
          <w:color w:val="000000"/>
          <w:sz w:val="28"/>
          <w:szCs w:val="28"/>
        </w:rPr>
        <w:t xml:space="preserve">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136E2" w:rsidRPr="002C4DF5" w:rsidRDefault="002136E2" w:rsidP="0076779E">
      <w:pPr>
        <w:widowControl w:val="0"/>
        <w:numPr>
          <w:ilvl w:val="0"/>
          <w:numId w:val="2"/>
        </w:numPr>
        <w:tabs>
          <w:tab w:val="clear" w:pos="567"/>
          <w:tab w:val="num" w:pos="1134"/>
        </w:tabs>
        <w:ind w:left="1134" w:hanging="425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>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2136E2" w:rsidRPr="002C4DF5" w:rsidRDefault="002136E2" w:rsidP="0076779E">
      <w:pPr>
        <w:widowControl w:val="0"/>
        <w:numPr>
          <w:ilvl w:val="0"/>
          <w:numId w:val="2"/>
        </w:numPr>
        <w:tabs>
          <w:tab w:val="clear" w:pos="567"/>
          <w:tab w:val="num" w:pos="1134"/>
        </w:tabs>
        <w:ind w:left="1134" w:hanging="425"/>
        <w:jc w:val="both"/>
        <w:rPr>
          <w:color w:val="000000"/>
          <w:sz w:val="28"/>
          <w:szCs w:val="28"/>
        </w:rPr>
      </w:pPr>
      <w:r w:rsidRPr="002C4DF5">
        <w:rPr>
          <w:color w:val="000000"/>
          <w:sz w:val="28"/>
          <w:szCs w:val="28"/>
        </w:rPr>
        <w:t>продолжить воспитание</w:t>
      </w:r>
      <w:r w:rsidR="00CD37E7">
        <w:rPr>
          <w:color w:val="000000"/>
          <w:sz w:val="28"/>
          <w:szCs w:val="28"/>
        </w:rPr>
        <w:t xml:space="preserve"> </w:t>
      </w:r>
      <w:r w:rsidRPr="002C4DF5">
        <w:rPr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2136E2" w:rsidRPr="002C4DF5" w:rsidRDefault="002136E2" w:rsidP="0076779E">
      <w:pPr>
        <w:widowControl w:val="0"/>
        <w:ind w:firstLine="709"/>
        <w:jc w:val="both"/>
        <w:rPr>
          <w:sz w:val="28"/>
          <w:szCs w:val="28"/>
        </w:rPr>
      </w:pPr>
    </w:p>
    <w:p w:rsidR="002136E2" w:rsidRPr="002C4DF5" w:rsidRDefault="002136E2" w:rsidP="0076779E">
      <w:pPr>
        <w:widowControl w:val="0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     В ходе преподавания геометрии в 7-9 классах, работы над формированием у </w:t>
      </w:r>
      <w:proofErr w:type="gramStart"/>
      <w:r w:rsidRPr="002C4DF5">
        <w:rPr>
          <w:sz w:val="28"/>
          <w:szCs w:val="28"/>
        </w:rPr>
        <w:t>учащихся</w:t>
      </w:r>
      <w:proofErr w:type="gramEnd"/>
      <w:r w:rsidRPr="002C4DF5">
        <w:rPr>
          <w:sz w:val="28"/>
          <w:szCs w:val="28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2C4DF5">
        <w:rPr>
          <w:sz w:val="28"/>
          <w:szCs w:val="28"/>
        </w:rPr>
        <w:t>общеучебного</w:t>
      </w:r>
      <w:proofErr w:type="spellEnd"/>
      <w:r w:rsidRPr="002C4DF5">
        <w:rPr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</w:t>
      </w:r>
      <w:r w:rsidRPr="002C4DF5">
        <w:rPr>
          <w:sz w:val="28"/>
          <w:szCs w:val="28"/>
        </w:rPr>
        <w:lastRenderedPageBreak/>
        <w:t xml:space="preserve">задач; 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3005FD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</w:t>
      </w:r>
    </w:p>
    <w:p w:rsidR="002136E2" w:rsidRPr="002C4DF5" w:rsidRDefault="002136E2" w:rsidP="0076779E">
      <w:pPr>
        <w:widowControl w:val="0"/>
        <w:numPr>
          <w:ilvl w:val="0"/>
          <w:numId w:val="3"/>
        </w:numPr>
        <w:tabs>
          <w:tab w:val="clear" w:pos="1920"/>
          <w:tab w:val="num" w:pos="1134"/>
        </w:tabs>
        <w:ind w:left="1134" w:hanging="425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учебную и справочную литературу, современные информационные технологии. </w:t>
      </w:r>
    </w:p>
    <w:p w:rsidR="002136E2" w:rsidRPr="002C4DF5" w:rsidRDefault="002136E2" w:rsidP="0076779E">
      <w:pPr>
        <w:ind w:firstLine="709"/>
        <w:jc w:val="both"/>
        <w:rPr>
          <w:sz w:val="28"/>
          <w:szCs w:val="28"/>
        </w:rPr>
      </w:pPr>
    </w:p>
    <w:p w:rsidR="002136E2" w:rsidRPr="002C4DF5" w:rsidRDefault="001B7574" w:rsidP="0076779E">
      <w:pPr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>Программа разработана на основе авторской программы «Геометрия7-9 классы»  автор  Л.С.</w:t>
      </w:r>
      <w:r w:rsidR="00CD37E7">
        <w:rPr>
          <w:sz w:val="28"/>
          <w:szCs w:val="28"/>
        </w:rPr>
        <w:t xml:space="preserve"> </w:t>
      </w:r>
      <w:proofErr w:type="spellStart"/>
      <w:r w:rsidRPr="002C4DF5">
        <w:rPr>
          <w:sz w:val="28"/>
          <w:szCs w:val="28"/>
        </w:rPr>
        <w:t>Атанасян</w:t>
      </w:r>
      <w:proofErr w:type="spellEnd"/>
      <w:r w:rsidRPr="002C4DF5">
        <w:rPr>
          <w:sz w:val="28"/>
          <w:szCs w:val="28"/>
        </w:rPr>
        <w:t>.  По учебному плану школы на изучение геометрии в 7 классе отведено 2 часа в неделю (68 часов в год), что полностью соответствует авторской программе.</w:t>
      </w:r>
    </w:p>
    <w:p w:rsidR="00A04BCC" w:rsidRPr="002C4DF5" w:rsidRDefault="00A04BCC" w:rsidP="00967E25">
      <w:pPr>
        <w:jc w:val="both"/>
        <w:rPr>
          <w:b/>
          <w:sz w:val="28"/>
          <w:szCs w:val="28"/>
          <w:u w:val="single"/>
        </w:rPr>
      </w:pPr>
    </w:p>
    <w:p w:rsidR="00D761B6" w:rsidRDefault="00D761B6" w:rsidP="007677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C4DF5">
        <w:rPr>
          <w:b/>
          <w:sz w:val="28"/>
          <w:szCs w:val="28"/>
        </w:rPr>
        <w:t>Место предмета в федеральном базисном учебном плане</w:t>
      </w:r>
    </w:p>
    <w:p w:rsidR="0076779E" w:rsidRPr="002C4DF5" w:rsidRDefault="0076779E" w:rsidP="0076779E">
      <w:pPr>
        <w:ind w:firstLine="709"/>
        <w:jc w:val="both"/>
        <w:rPr>
          <w:b/>
          <w:sz w:val="28"/>
          <w:szCs w:val="28"/>
        </w:rPr>
      </w:pPr>
    </w:p>
    <w:p w:rsidR="00D761B6" w:rsidRDefault="00D761B6" w:rsidP="00967E25">
      <w:pPr>
        <w:pStyle w:val="a6"/>
        <w:spacing w:after="240"/>
        <w:ind w:left="0" w:firstLine="709"/>
        <w:jc w:val="both"/>
        <w:rPr>
          <w:b/>
          <w:sz w:val="28"/>
          <w:szCs w:val="28"/>
        </w:rPr>
      </w:pPr>
      <w:proofErr w:type="gramStart"/>
      <w:r w:rsidRPr="002C4DF5">
        <w:rPr>
          <w:sz w:val="28"/>
          <w:szCs w:val="28"/>
        </w:rPr>
        <w:t>В соответствии с  федеральным  базисным  учебным  планом  для основного общего  образования  и в соответствии с учебным планом МБОУ  «Средняя общеобразовательная школа № 3» рабочая программа для 7 – 9 классов по геометрии основного общего образования рассчитана на  204 часа, из расчета: в 7 классе - 68 часов,</w:t>
      </w:r>
      <w:r w:rsidR="00CD37E7">
        <w:rPr>
          <w:sz w:val="28"/>
          <w:szCs w:val="28"/>
        </w:rPr>
        <w:t xml:space="preserve"> </w:t>
      </w:r>
      <w:r w:rsidRPr="002C4DF5">
        <w:rPr>
          <w:sz w:val="28"/>
          <w:szCs w:val="28"/>
        </w:rPr>
        <w:t xml:space="preserve">из них для проведения контрольных работ - </w:t>
      </w:r>
      <w:r w:rsidR="00CD37E7">
        <w:rPr>
          <w:sz w:val="28"/>
          <w:szCs w:val="28"/>
        </w:rPr>
        <w:t>6</w:t>
      </w:r>
      <w:r w:rsidRPr="002C4DF5">
        <w:rPr>
          <w:sz w:val="28"/>
          <w:szCs w:val="28"/>
        </w:rPr>
        <w:t xml:space="preserve"> часов;</w:t>
      </w:r>
      <w:proofErr w:type="gramEnd"/>
      <w:r w:rsidRPr="002C4DF5">
        <w:rPr>
          <w:sz w:val="28"/>
          <w:szCs w:val="28"/>
        </w:rPr>
        <w:t xml:space="preserve"> в 8  классе -  68 часов, из них для проведения контрольных работ –5 часов; в 9 классе – 68 часов, из них для проведения контрольных работ – 4 часа.</w:t>
      </w:r>
      <w:r>
        <w:rPr>
          <w:b/>
          <w:sz w:val="28"/>
          <w:szCs w:val="28"/>
        </w:rPr>
        <w:br w:type="page"/>
      </w:r>
    </w:p>
    <w:p w:rsidR="00A04BCC" w:rsidRPr="005A6BF0" w:rsidRDefault="005A6BF0" w:rsidP="005A6BF0">
      <w:pPr>
        <w:pStyle w:val="a6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305613" w:rsidRPr="005A6BF0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предмета</w:t>
      </w:r>
      <w:r w:rsidR="00B948E8" w:rsidRPr="005A6BF0">
        <w:rPr>
          <w:b/>
          <w:sz w:val="28"/>
          <w:szCs w:val="28"/>
        </w:rPr>
        <w:t>.</w:t>
      </w:r>
    </w:p>
    <w:p w:rsidR="00305613" w:rsidRPr="002C4DF5" w:rsidRDefault="003005FD" w:rsidP="00FF652F">
      <w:pPr>
        <w:spacing w:after="240"/>
        <w:ind w:firstLine="709"/>
        <w:jc w:val="center"/>
        <w:rPr>
          <w:b/>
          <w:sz w:val="28"/>
          <w:szCs w:val="28"/>
          <w:u w:val="single"/>
        </w:rPr>
      </w:pPr>
      <w:r w:rsidRPr="002C4DF5">
        <w:rPr>
          <w:b/>
          <w:sz w:val="28"/>
          <w:szCs w:val="28"/>
        </w:rPr>
        <w:t xml:space="preserve"> 7 класс</w:t>
      </w:r>
    </w:p>
    <w:p w:rsidR="00305613" w:rsidRPr="002C4DF5" w:rsidRDefault="00305613" w:rsidP="00FF652F">
      <w:pPr>
        <w:pStyle w:val="a5"/>
        <w:ind w:firstLine="709"/>
        <w:jc w:val="both"/>
        <w:rPr>
          <w:b/>
          <w:bCs/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t xml:space="preserve">1. Начальные геометрические сведения </w:t>
      </w:r>
      <w:r w:rsidR="00D80225" w:rsidRPr="002C4DF5">
        <w:rPr>
          <w:b/>
          <w:bCs/>
          <w:w w:val="113"/>
          <w:sz w:val="28"/>
          <w:szCs w:val="28"/>
        </w:rPr>
        <w:t>(10</w:t>
      </w:r>
      <w:r w:rsidR="00B948E8" w:rsidRPr="002C4DF5">
        <w:rPr>
          <w:b/>
          <w:bCs/>
          <w:w w:val="113"/>
          <w:sz w:val="28"/>
          <w:szCs w:val="28"/>
        </w:rPr>
        <w:t xml:space="preserve"> часов)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Простейшие геометрические фигуры: прямая, точка, отре</w:t>
      </w:r>
      <w:r w:rsidRPr="002C4DF5">
        <w:rPr>
          <w:w w:val="113"/>
          <w:sz w:val="28"/>
          <w:szCs w:val="28"/>
        </w:rPr>
        <w:softHyphen/>
        <w:t>зок, луч, угол. Понятие равенства геометрических фигур. Срав</w:t>
      </w:r>
      <w:r w:rsidRPr="002C4DF5">
        <w:rPr>
          <w:w w:val="113"/>
          <w:sz w:val="28"/>
          <w:szCs w:val="28"/>
        </w:rPr>
        <w:softHyphen/>
        <w:t>нение отрезков и углов. Измерение отрезков, длина отрезка. Из</w:t>
      </w:r>
      <w:r w:rsidRPr="002C4DF5">
        <w:rPr>
          <w:w w:val="113"/>
          <w:sz w:val="28"/>
          <w:szCs w:val="28"/>
        </w:rPr>
        <w:softHyphen/>
        <w:t xml:space="preserve">мерение углов, градусная мера угла. Смежные и вертикальные углы, их свойства. Перпендикулярные прямые. 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b/>
          <w:w w:val="113"/>
          <w:sz w:val="28"/>
          <w:szCs w:val="28"/>
        </w:rPr>
        <w:t xml:space="preserve">Основная </w:t>
      </w:r>
      <w:r w:rsidR="00B948E8" w:rsidRPr="002C4DF5">
        <w:rPr>
          <w:b/>
          <w:w w:val="113"/>
          <w:sz w:val="28"/>
          <w:szCs w:val="28"/>
        </w:rPr>
        <w:t>ц</w:t>
      </w:r>
      <w:r w:rsidRPr="002C4DF5">
        <w:rPr>
          <w:b/>
          <w:w w:val="113"/>
          <w:sz w:val="28"/>
          <w:szCs w:val="28"/>
        </w:rPr>
        <w:t>ель</w:t>
      </w:r>
      <w:r w:rsidRPr="002C4DF5">
        <w:rPr>
          <w:w w:val="113"/>
          <w:sz w:val="28"/>
          <w:szCs w:val="28"/>
        </w:rPr>
        <w:t xml:space="preserve"> - систематизировать знания учащихся о простейших геометрических фигурах и их свойствах; ввести понятие равенства фигур. 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В данной теме вводятся основные геометрические понятия и свойства простейших геометрических фигур на основе нагляд</w:t>
      </w:r>
      <w:r w:rsidRPr="002C4DF5">
        <w:rPr>
          <w:w w:val="113"/>
          <w:sz w:val="28"/>
          <w:szCs w:val="28"/>
        </w:rPr>
        <w:softHyphen/>
        <w:t>ных представлений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</w:t>
      </w:r>
      <w:r w:rsidRPr="002C4DF5">
        <w:rPr>
          <w:w w:val="113"/>
          <w:sz w:val="28"/>
          <w:szCs w:val="28"/>
        </w:rPr>
        <w:softHyphen/>
        <w:t>дится, и сами аксиомы не формулируются в явном виде. Необхо</w:t>
      </w:r>
      <w:r w:rsidRPr="002C4DF5">
        <w:rPr>
          <w:w w:val="113"/>
          <w:sz w:val="28"/>
          <w:szCs w:val="28"/>
        </w:rPr>
        <w:softHyphen/>
        <w:t>димые исходные положения, на основе которых изучаются свой</w:t>
      </w:r>
      <w:r w:rsidRPr="002C4DF5">
        <w:rPr>
          <w:w w:val="113"/>
          <w:sz w:val="28"/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2C4DF5">
        <w:rPr>
          <w:w w:val="113"/>
          <w:sz w:val="28"/>
          <w:szCs w:val="28"/>
        </w:rPr>
        <w:softHyphen/>
        <w:t xml:space="preserve">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 </w:t>
      </w:r>
    </w:p>
    <w:p w:rsidR="00305613" w:rsidRPr="002C4DF5" w:rsidRDefault="00305613" w:rsidP="00FF652F">
      <w:pPr>
        <w:pStyle w:val="a5"/>
        <w:ind w:firstLine="709"/>
        <w:jc w:val="both"/>
        <w:rPr>
          <w:b/>
          <w:bCs/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t>2. Треугольники</w:t>
      </w:r>
      <w:r w:rsidR="00D80225" w:rsidRPr="002C4DF5">
        <w:rPr>
          <w:b/>
          <w:bCs/>
          <w:w w:val="113"/>
          <w:sz w:val="28"/>
          <w:szCs w:val="28"/>
        </w:rPr>
        <w:t xml:space="preserve"> (17</w:t>
      </w:r>
      <w:r w:rsidR="00B948E8" w:rsidRPr="002C4DF5">
        <w:rPr>
          <w:b/>
          <w:bCs/>
          <w:w w:val="113"/>
          <w:sz w:val="28"/>
          <w:szCs w:val="28"/>
        </w:rPr>
        <w:t xml:space="preserve"> часов)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Треугольник. Признаки равенства треугольников. Перпенди</w:t>
      </w:r>
      <w:r w:rsidRPr="002C4DF5">
        <w:rPr>
          <w:w w:val="113"/>
          <w:sz w:val="28"/>
          <w:szCs w:val="28"/>
        </w:rPr>
        <w:softHyphen/>
        <w:t xml:space="preserve">куляр </w:t>
      </w:r>
      <w:proofErr w:type="gramStart"/>
      <w:r w:rsidRPr="002C4DF5">
        <w:rPr>
          <w:w w:val="113"/>
          <w:sz w:val="28"/>
          <w:szCs w:val="28"/>
        </w:rPr>
        <w:t>к</w:t>
      </w:r>
      <w:proofErr w:type="gramEnd"/>
      <w:r w:rsidRPr="002C4DF5">
        <w:rPr>
          <w:w w:val="113"/>
          <w:sz w:val="28"/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2C4DF5">
        <w:rPr>
          <w:w w:val="113"/>
          <w:sz w:val="28"/>
          <w:szCs w:val="28"/>
        </w:rPr>
        <w:softHyphen/>
        <w:t xml:space="preserve">ние с помощью циркуля и линейки. </w:t>
      </w:r>
    </w:p>
    <w:p w:rsidR="00305613" w:rsidRPr="002C4DF5" w:rsidRDefault="00305613" w:rsidP="00FF652F">
      <w:pPr>
        <w:pStyle w:val="a5"/>
        <w:ind w:right="9" w:firstLine="709"/>
        <w:jc w:val="both"/>
        <w:rPr>
          <w:w w:val="113"/>
          <w:sz w:val="28"/>
          <w:szCs w:val="28"/>
        </w:rPr>
      </w:pPr>
      <w:r w:rsidRPr="002C4DF5">
        <w:rPr>
          <w:b/>
          <w:w w:val="113"/>
          <w:sz w:val="28"/>
          <w:szCs w:val="28"/>
        </w:rPr>
        <w:t xml:space="preserve">Основная </w:t>
      </w:r>
      <w:r w:rsidR="00B948E8" w:rsidRPr="002C4DF5">
        <w:rPr>
          <w:b/>
          <w:w w:val="113"/>
          <w:sz w:val="28"/>
          <w:szCs w:val="28"/>
        </w:rPr>
        <w:t>ц</w:t>
      </w:r>
      <w:r w:rsidRPr="002C4DF5">
        <w:rPr>
          <w:b/>
          <w:w w:val="113"/>
          <w:sz w:val="28"/>
          <w:szCs w:val="28"/>
        </w:rPr>
        <w:t>ель</w:t>
      </w:r>
      <w:r w:rsidRPr="002C4DF5">
        <w:rPr>
          <w:w w:val="113"/>
          <w:sz w:val="28"/>
          <w:szCs w:val="28"/>
        </w:rPr>
        <w:t xml:space="preserve"> - ввести понятие теоремы; выработать умение доказывать равенство треугольников с помощью изучен</w:t>
      </w:r>
      <w:r w:rsidRPr="002C4DF5">
        <w:rPr>
          <w:w w:val="113"/>
          <w:sz w:val="28"/>
          <w:szCs w:val="28"/>
        </w:rPr>
        <w:softHyphen/>
        <w:t>ных признаков; ввести новый класс задач - на построение с по</w:t>
      </w:r>
      <w:r w:rsidRPr="002C4DF5">
        <w:rPr>
          <w:w w:val="113"/>
          <w:sz w:val="28"/>
          <w:szCs w:val="28"/>
        </w:rPr>
        <w:softHyphen/>
        <w:t xml:space="preserve">мощью циркуля и линейки. </w:t>
      </w:r>
    </w:p>
    <w:p w:rsidR="00305613" w:rsidRPr="002C4DF5" w:rsidRDefault="00305613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w w:val="113"/>
          <w:sz w:val="28"/>
          <w:szCs w:val="28"/>
        </w:rPr>
        <w:t>Признаки равенства треугольников являются основным рабо</w:t>
      </w:r>
      <w:r w:rsidRPr="002C4DF5">
        <w:rPr>
          <w:w w:val="113"/>
          <w:sz w:val="28"/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</w:t>
      </w:r>
      <w:r w:rsidRPr="002C4DF5">
        <w:rPr>
          <w:w w:val="113"/>
          <w:sz w:val="28"/>
          <w:szCs w:val="28"/>
        </w:rPr>
        <w:softHyphen/>
        <w:t>ние их равенства с помощью какого-то признака - следствия, вытекающие из равенства треугольников. Применение призна</w:t>
      </w:r>
      <w:r w:rsidRPr="002C4DF5">
        <w:rPr>
          <w:w w:val="113"/>
          <w:sz w:val="28"/>
          <w:szCs w:val="28"/>
        </w:rPr>
        <w:softHyphen/>
        <w:t>ков равенства треугольников при решении задач дает возмож</w:t>
      </w:r>
      <w:r w:rsidRPr="002C4DF5">
        <w:rPr>
          <w:w w:val="113"/>
          <w:sz w:val="28"/>
          <w:szCs w:val="28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2C4DF5">
        <w:rPr>
          <w:w w:val="113"/>
          <w:sz w:val="28"/>
          <w:szCs w:val="28"/>
        </w:rPr>
        <w:softHyphen/>
        <w:t>знаков равенства треугольников целесообразно использовать за</w:t>
      </w:r>
      <w:r w:rsidRPr="002C4DF5">
        <w:rPr>
          <w:w w:val="113"/>
          <w:sz w:val="28"/>
          <w:szCs w:val="28"/>
        </w:rPr>
        <w:softHyphen/>
        <w:t>дачи с готовыми чертежами.</w:t>
      </w:r>
    </w:p>
    <w:p w:rsidR="00305613" w:rsidRPr="002C4DF5" w:rsidRDefault="00305613" w:rsidP="00FF652F">
      <w:pPr>
        <w:pStyle w:val="a5"/>
        <w:ind w:left="4" w:right="4" w:firstLine="709"/>
        <w:jc w:val="both"/>
        <w:rPr>
          <w:b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lastRenderedPageBreak/>
        <w:t xml:space="preserve">3. </w:t>
      </w:r>
      <w:proofErr w:type="gramStart"/>
      <w:r w:rsidRPr="002C4DF5">
        <w:rPr>
          <w:b/>
          <w:bCs/>
          <w:w w:val="112"/>
          <w:sz w:val="28"/>
          <w:szCs w:val="28"/>
        </w:rPr>
        <w:t>Параллельные</w:t>
      </w:r>
      <w:proofErr w:type="gramEnd"/>
      <w:r w:rsidRPr="002C4DF5">
        <w:rPr>
          <w:b/>
          <w:bCs/>
          <w:w w:val="112"/>
          <w:sz w:val="28"/>
          <w:szCs w:val="28"/>
        </w:rPr>
        <w:t xml:space="preserve"> прямые</w:t>
      </w:r>
      <w:r w:rsidR="00D80225" w:rsidRPr="002C4DF5">
        <w:rPr>
          <w:b/>
          <w:w w:val="112"/>
          <w:sz w:val="28"/>
          <w:szCs w:val="28"/>
        </w:rPr>
        <w:t>(13</w:t>
      </w:r>
      <w:r w:rsidR="00B948E8" w:rsidRPr="002C4DF5">
        <w:rPr>
          <w:b/>
          <w:w w:val="112"/>
          <w:sz w:val="28"/>
          <w:szCs w:val="28"/>
        </w:rPr>
        <w:t xml:space="preserve"> часов)</w:t>
      </w:r>
    </w:p>
    <w:p w:rsidR="00305613" w:rsidRPr="002C4DF5" w:rsidRDefault="00305613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Признаки параллельности </w:t>
      </w:r>
      <w:proofErr w:type="gramStart"/>
      <w:r w:rsidRPr="002C4DF5">
        <w:rPr>
          <w:w w:val="112"/>
          <w:sz w:val="28"/>
          <w:szCs w:val="28"/>
        </w:rPr>
        <w:t>прямых</w:t>
      </w:r>
      <w:proofErr w:type="gramEnd"/>
      <w:r w:rsidRPr="002C4DF5">
        <w:rPr>
          <w:w w:val="112"/>
          <w:sz w:val="28"/>
          <w:szCs w:val="28"/>
        </w:rPr>
        <w:t xml:space="preserve">. Аксиома </w:t>
      </w:r>
      <w:proofErr w:type="gramStart"/>
      <w:r w:rsidRPr="002C4DF5">
        <w:rPr>
          <w:w w:val="112"/>
          <w:sz w:val="28"/>
          <w:szCs w:val="28"/>
        </w:rPr>
        <w:t>параллельных</w:t>
      </w:r>
      <w:proofErr w:type="gramEnd"/>
      <w:r w:rsidRPr="002C4DF5">
        <w:rPr>
          <w:w w:val="112"/>
          <w:sz w:val="28"/>
          <w:szCs w:val="28"/>
        </w:rPr>
        <w:t xml:space="preserve"> прямых. Свойства </w:t>
      </w:r>
      <w:proofErr w:type="gramStart"/>
      <w:r w:rsidRPr="002C4DF5">
        <w:rPr>
          <w:w w:val="112"/>
          <w:sz w:val="28"/>
          <w:szCs w:val="28"/>
        </w:rPr>
        <w:t>параллельных</w:t>
      </w:r>
      <w:proofErr w:type="gramEnd"/>
      <w:r w:rsidRPr="002C4DF5">
        <w:rPr>
          <w:w w:val="112"/>
          <w:sz w:val="28"/>
          <w:szCs w:val="28"/>
        </w:rPr>
        <w:t xml:space="preserve"> прямых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r w:rsidRPr="002C4DF5">
        <w:rPr>
          <w:b/>
          <w:w w:val="113"/>
          <w:sz w:val="28"/>
          <w:szCs w:val="28"/>
        </w:rPr>
        <w:t xml:space="preserve">Основная </w:t>
      </w:r>
      <w:r w:rsidR="00B948E8" w:rsidRPr="002C4DF5">
        <w:rPr>
          <w:b/>
          <w:w w:val="113"/>
          <w:sz w:val="28"/>
          <w:szCs w:val="28"/>
        </w:rPr>
        <w:t>ц</w:t>
      </w:r>
      <w:r w:rsidRPr="002C4DF5">
        <w:rPr>
          <w:b/>
          <w:w w:val="113"/>
          <w:sz w:val="28"/>
          <w:szCs w:val="28"/>
        </w:rPr>
        <w:t>ел</w:t>
      </w:r>
      <w:proofErr w:type="gramStart"/>
      <w:r w:rsidRPr="002C4DF5">
        <w:rPr>
          <w:b/>
          <w:w w:val="113"/>
          <w:sz w:val="28"/>
          <w:szCs w:val="28"/>
        </w:rPr>
        <w:t>ь</w:t>
      </w:r>
      <w:r w:rsidRPr="002C4DF5">
        <w:rPr>
          <w:w w:val="112"/>
          <w:sz w:val="28"/>
          <w:szCs w:val="28"/>
        </w:rPr>
        <w:t>-</w:t>
      </w:r>
      <w:proofErr w:type="gramEnd"/>
      <w:r w:rsidRPr="002C4DF5">
        <w:rPr>
          <w:w w:val="112"/>
          <w:sz w:val="28"/>
          <w:szCs w:val="28"/>
        </w:rPr>
        <w:t xml:space="preserve"> ввести одно из важнейших понятий </w:t>
      </w:r>
      <w:r w:rsidRPr="002C4DF5">
        <w:rPr>
          <w:w w:val="112"/>
          <w:sz w:val="28"/>
          <w:szCs w:val="28"/>
        </w:rPr>
        <w:softHyphen/>
        <w:t>понятие параллельных прямых; дать первое представление об аксиомах и аксиоматическом методе в геометрии; ввести аксио</w:t>
      </w:r>
      <w:r w:rsidRPr="002C4DF5">
        <w:rPr>
          <w:w w:val="112"/>
          <w:sz w:val="28"/>
          <w:szCs w:val="28"/>
        </w:rPr>
        <w:softHyphen/>
        <w:t xml:space="preserve">му параллельных прямых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proofErr w:type="gramStart"/>
      <w:r w:rsidRPr="002C4DF5">
        <w:rPr>
          <w:w w:val="112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2C4DF5">
        <w:rPr>
          <w:w w:val="112"/>
          <w:sz w:val="28"/>
          <w:szCs w:val="28"/>
        </w:rPr>
        <w:softHyphen/>
        <w:t>ко используются в дальнейшем при изучении четырехугольни</w:t>
      </w:r>
      <w:r w:rsidRPr="002C4DF5">
        <w:rPr>
          <w:w w:val="112"/>
          <w:sz w:val="28"/>
          <w:szCs w:val="28"/>
        </w:rPr>
        <w:softHyphen/>
        <w:t>ков, подобных треугольников, при решении задач, а также в кур</w:t>
      </w:r>
      <w:r w:rsidRPr="002C4DF5">
        <w:rPr>
          <w:w w:val="112"/>
          <w:sz w:val="28"/>
          <w:szCs w:val="28"/>
        </w:rPr>
        <w:softHyphen/>
        <w:t xml:space="preserve">се стереометрии. </w:t>
      </w:r>
      <w:proofErr w:type="gramEnd"/>
    </w:p>
    <w:p w:rsidR="00305613" w:rsidRPr="002C4DF5" w:rsidRDefault="00305613" w:rsidP="00FF652F">
      <w:pPr>
        <w:pStyle w:val="a5"/>
        <w:ind w:left="4" w:right="4" w:firstLine="709"/>
        <w:jc w:val="both"/>
        <w:rPr>
          <w:b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>4. Соотношения между сторонами и углами треугольника</w:t>
      </w:r>
      <w:r w:rsidR="00B948E8" w:rsidRPr="002C4DF5">
        <w:rPr>
          <w:b/>
          <w:w w:val="112"/>
          <w:sz w:val="28"/>
          <w:szCs w:val="28"/>
        </w:rPr>
        <w:t>(18 часов)</w:t>
      </w:r>
    </w:p>
    <w:p w:rsidR="00305613" w:rsidRPr="002C4DF5" w:rsidRDefault="00305613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Сумма углов треугольника. Соотношение между сторонами и углами треугольника. Неравенство треугольника. Прямоуголь</w:t>
      </w:r>
      <w:r w:rsidRPr="002C4DF5">
        <w:rPr>
          <w:w w:val="112"/>
          <w:sz w:val="28"/>
          <w:szCs w:val="28"/>
        </w:rPr>
        <w:softHyphen/>
        <w:t>ные треугольники, их свойства и признаки равенства. Расстоя</w:t>
      </w:r>
      <w:r w:rsidRPr="002C4DF5">
        <w:rPr>
          <w:w w:val="112"/>
          <w:sz w:val="28"/>
          <w:szCs w:val="28"/>
        </w:rPr>
        <w:softHyphen/>
        <w:t xml:space="preserve">ние от точки </w:t>
      </w:r>
      <w:proofErr w:type="gramStart"/>
      <w:r w:rsidRPr="002C4DF5">
        <w:rPr>
          <w:w w:val="112"/>
          <w:sz w:val="28"/>
          <w:szCs w:val="28"/>
        </w:rPr>
        <w:t>до</w:t>
      </w:r>
      <w:proofErr w:type="gramEnd"/>
      <w:r w:rsidRPr="002C4DF5">
        <w:rPr>
          <w:w w:val="112"/>
          <w:sz w:val="28"/>
          <w:szCs w:val="28"/>
        </w:rPr>
        <w:t xml:space="preserve"> прямой. Расстояние между </w:t>
      </w:r>
      <w:proofErr w:type="gramStart"/>
      <w:r w:rsidRPr="002C4DF5">
        <w:rPr>
          <w:w w:val="112"/>
          <w:sz w:val="28"/>
          <w:szCs w:val="28"/>
        </w:rPr>
        <w:t>параллельными</w:t>
      </w:r>
      <w:proofErr w:type="gramEnd"/>
      <w:r w:rsidRPr="002C4DF5">
        <w:rPr>
          <w:w w:val="112"/>
          <w:sz w:val="28"/>
          <w:szCs w:val="28"/>
        </w:rPr>
        <w:t xml:space="preserve"> пря</w:t>
      </w:r>
      <w:r w:rsidRPr="002C4DF5">
        <w:rPr>
          <w:w w:val="112"/>
          <w:sz w:val="28"/>
          <w:szCs w:val="28"/>
        </w:rPr>
        <w:softHyphen/>
        <w:t xml:space="preserve">мыми. Построение треугольника по трем элементам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r w:rsidRPr="002C4DF5">
        <w:rPr>
          <w:b/>
          <w:w w:val="113"/>
          <w:sz w:val="28"/>
          <w:szCs w:val="28"/>
        </w:rPr>
        <w:t xml:space="preserve">Основная </w:t>
      </w:r>
      <w:r w:rsidR="00B948E8" w:rsidRPr="002C4DF5">
        <w:rPr>
          <w:b/>
          <w:w w:val="113"/>
          <w:sz w:val="28"/>
          <w:szCs w:val="28"/>
        </w:rPr>
        <w:t>ц</w:t>
      </w:r>
      <w:r w:rsidRPr="002C4DF5">
        <w:rPr>
          <w:b/>
          <w:w w:val="113"/>
          <w:sz w:val="28"/>
          <w:szCs w:val="28"/>
        </w:rPr>
        <w:t>ел</w:t>
      </w:r>
      <w:proofErr w:type="gramStart"/>
      <w:r w:rsidRPr="002C4DF5">
        <w:rPr>
          <w:b/>
          <w:w w:val="113"/>
          <w:sz w:val="28"/>
          <w:szCs w:val="28"/>
        </w:rPr>
        <w:t>ь</w:t>
      </w:r>
      <w:r w:rsidRPr="002C4DF5">
        <w:rPr>
          <w:w w:val="112"/>
          <w:sz w:val="28"/>
          <w:szCs w:val="28"/>
        </w:rPr>
        <w:t>-</w:t>
      </w:r>
      <w:proofErr w:type="gramEnd"/>
      <w:r w:rsidRPr="002C4DF5">
        <w:rPr>
          <w:w w:val="112"/>
          <w:sz w:val="28"/>
          <w:szCs w:val="28"/>
        </w:rPr>
        <w:t xml:space="preserve"> рассмотреть новые интересные и важ</w:t>
      </w:r>
      <w:r w:rsidRPr="002C4DF5">
        <w:rPr>
          <w:w w:val="112"/>
          <w:sz w:val="28"/>
          <w:szCs w:val="28"/>
        </w:rPr>
        <w:softHyphen/>
        <w:t>ные свойства треугольников. В данной теме доказывается одна из важнейших теорем гео</w:t>
      </w:r>
      <w:r w:rsidRPr="002C4DF5">
        <w:rPr>
          <w:w w:val="112"/>
          <w:sz w:val="28"/>
          <w:szCs w:val="28"/>
        </w:rPr>
        <w:softHyphen/>
        <w:t xml:space="preserve">метрии -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Понятие расстояния между </w:t>
      </w:r>
      <w:proofErr w:type="gramStart"/>
      <w:r w:rsidRPr="002C4DF5">
        <w:rPr>
          <w:w w:val="112"/>
          <w:sz w:val="28"/>
          <w:szCs w:val="28"/>
        </w:rPr>
        <w:t>параллельными</w:t>
      </w:r>
      <w:proofErr w:type="gramEnd"/>
      <w:r w:rsidRPr="002C4DF5">
        <w:rPr>
          <w:w w:val="112"/>
          <w:sz w:val="28"/>
          <w:szCs w:val="28"/>
        </w:rPr>
        <w:t xml:space="preserve"> прямыми вводит</w:t>
      </w:r>
      <w:r w:rsidRPr="002C4DF5">
        <w:rPr>
          <w:w w:val="112"/>
          <w:sz w:val="28"/>
          <w:szCs w:val="28"/>
        </w:rPr>
        <w:softHyphen/>
        <w:t xml:space="preserve"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305613" w:rsidRPr="002C4DF5" w:rsidRDefault="00305613" w:rsidP="00FF652F">
      <w:pPr>
        <w:pStyle w:val="a5"/>
        <w:ind w:left="4" w:right="28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При решении задач на построение в 7 классе следует ограни</w:t>
      </w:r>
      <w:r w:rsidRPr="002C4DF5">
        <w:rPr>
          <w:w w:val="112"/>
          <w:sz w:val="28"/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2C4DF5">
        <w:rPr>
          <w:w w:val="112"/>
          <w:sz w:val="28"/>
          <w:szCs w:val="28"/>
        </w:rPr>
        <w:softHyphen/>
        <w:t xml:space="preserve">вать лишь тогда, когда это оговорено условием задачи. </w:t>
      </w:r>
    </w:p>
    <w:p w:rsidR="00305613" w:rsidRPr="002C4DF5" w:rsidRDefault="00305613" w:rsidP="008876DE">
      <w:pPr>
        <w:pStyle w:val="a5"/>
        <w:numPr>
          <w:ilvl w:val="0"/>
          <w:numId w:val="5"/>
        </w:numPr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Повторение. Решение задач </w:t>
      </w:r>
      <w:r w:rsidR="001D064F" w:rsidRPr="002C4DF5">
        <w:rPr>
          <w:b/>
          <w:bCs/>
          <w:w w:val="112"/>
          <w:sz w:val="28"/>
          <w:szCs w:val="28"/>
        </w:rPr>
        <w:t>(12</w:t>
      </w:r>
      <w:r w:rsidR="00B948E8" w:rsidRPr="002C4DF5">
        <w:rPr>
          <w:b/>
          <w:bCs/>
          <w:w w:val="112"/>
          <w:sz w:val="28"/>
          <w:szCs w:val="28"/>
        </w:rPr>
        <w:t xml:space="preserve"> часов)</w:t>
      </w:r>
    </w:p>
    <w:p w:rsidR="00B948E8" w:rsidRPr="002C4DF5" w:rsidRDefault="00F121A8" w:rsidP="00FF652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2C4DF5">
        <w:rPr>
          <w:sz w:val="28"/>
          <w:szCs w:val="28"/>
          <w:lang w:eastAsia="en-US"/>
        </w:rPr>
        <w:t xml:space="preserve">Начальные геометрические сведения. Признаки равенства треугольников. Равнобедренный треугольник. Параллельные прямые. </w:t>
      </w:r>
      <w:r w:rsidR="001D064F" w:rsidRPr="002C4DF5">
        <w:rPr>
          <w:sz w:val="28"/>
          <w:szCs w:val="28"/>
          <w:lang w:eastAsia="en-US"/>
        </w:rPr>
        <w:t xml:space="preserve">Свойства параллельных прямых Признаки параллельных прямых Аксиома параллельных прямых Сумма углов треугольника </w:t>
      </w:r>
      <w:r w:rsidRPr="002C4DF5">
        <w:rPr>
          <w:sz w:val="28"/>
          <w:szCs w:val="28"/>
          <w:lang w:eastAsia="en-US"/>
        </w:rPr>
        <w:t xml:space="preserve">Соотношения между сторонами и углами треугольника. Задачи на построение. </w:t>
      </w:r>
      <w:r w:rsidR="001D064F" w:rsidRPr="002C4DF5">
        <w:rPr>
          <w:sz w:val="28"/>
          <w:szCs w:val="28"/>
          <w:lang w:eastAsia="en-US"/>
        </w:rPr>
        <w:t>Прямоугольные треугольники.</w:t>
      </w:r>
    </w:p>
    <w:p w:rsidR="00D07158" w:rsidRPr="002C4DF5" w:rsidRDefault="00F121A8" w:rsidP="00FF652F">
      <w:pPr>
        <w:pStyle w:val="a5"/>
        <w:ind w:firstLine="709"/>
        <w:jc w:val="both"/>
        <w:rPr>
          <w:sz w:val="28"/>
          <w:szCs w:val="28"/>
        </w:rPr>
      </w:pPr>
      <w:r w:rsidRPr="002C4DF5">
        <w:rPr>
          <w:b/>
          <w:sz w:val="28"/>
          <w:szCs w:val="28"/>
        </w:rPr>
        <w:t>Основная цель</w:t>
      </w:r>
      <w:r w:rsidRPr="002C4DF5">
        <w:rPr>
          <w:sz w:val="28"/>
          <w:szCs w:val="28"/>
        </w:rPr>
        <w:t xml:space="preserve"> - систематизировать знания, полученн</w:t>
      </w:r>
      <w:r w:rsidR="001D064F" w:rsidRPr="002C4DF5">
        <w:rPr>
          <w:sz w:val="28"/>
          <w:szCs w:val="28"/>
        </w:rPr>
        <w:t>ые учащимися за курс геометрии 7</w:t>
      </w:r>
      <w:r w:rsidRPr="002C4DF5">
        <w:rPr>
          <w:sz w:val="28"/>
          <w:szCs w:val="28"/>
        </w:rPr>
        <w:t xml:space="preserve"> класса, вспомнить алгоритмы решения основных </w:t>
      </w:r>
      <w:r w:rsidRPr="002C4DF5">
        <w:rPr>
          <w:sz w:val="28"/>
          <w:szCs w:val="28"/>
        </w:rPr>
        <w:lastRenderedPageBreak/>
        <w:t xml:space="preserve">геометрических задач по каждой теме, выделить общие методы и приемы решения геометрических задач по темам всего курса, указав в них </w:t>
      </w:r>
      <w:r w:rsidR="00D07158" w:rsidRPr="002C4DF5">
        <w:rPr>
          <w:sz w:val="28"/>
          <w:szCs w:val="28"/>
        </w:rPr>
        <w:t xml:space="preserve">стандартные элементы, продемонстрировать технику решения как простых, </w:t>
      </w:r>
    </w:p>
    <w:p w:rsidR="00D07158" w:rsidRPr="002C4DF5" w:rsidRDefault="00D07158" w:rsidP="00FF652F">
      <w:pPr>
        <w:pStyle w:val="a5"/>
        <w:ind w:firstLine="709"/>
        <w:jc w:val="both"/>
        <w:rPr>
          <w:b/>
          <w:sz w:val="28"/>
          <w:szCs w:val="28"/>
        </w:rPr>
      </w:pPr>
      <w:r w:rsidRPr="002C4DF5">
        <w:rPr>
          <w:sz w:val="28"/>
          <w:szCs w:val="28"/>
        </w:rPr>
        <w:t>так и относительно сложных задач.</w:t>
      </w:r>
    </w:p>
    <w:p w:rsidR="001D6FE4" w:rsidRPr="00D507FE" w:rsidRDefault="001D6FE4" w:rsidP="00FF652F">
      <w:pPr>
        <w:ind w:firstLine="709"/>
        <w:jc w:val="both"/>
        <w:rPr>
          <w:b/>
          <w:sz w:val="28"/>
          <w:szCs w:val="28"/>
        </w:rPr>
      </w:pPr>
    </w:p>
    <w:p w:rsidR="00D47F96" w:rsidRPr="002C4DF5" w:rsidRDefault="00CC070C" w:rsidP="00FF652F">
      <w:pPr>
        <w:spacing w:after="240"/>
        <w:ind w:firstLine="709"/>
        <w:jc w:val="center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>8 класс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1. Четырехугольники </w:t>
      </w:r>
      <w:r w:rsidR="00895189" w:rsidRPr="002C4DF5">
        <w:rPr>
          <w:b/>
          <w:bCs/>
          <w:w w:val="112"/>
          <w:sz w:val="28"/>
          <w:szCs w:val="28"/>
        </w:rPr>
        <w:t>(14 часов)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Многоугольник, выпуклый многоугольник, четырехуголь</w:t>
      </w:r>
      <w:r w:rsidRPr="002C4DF5">
        <w:rPr>
          <w:w w:val="112"/>
          <w:sz w:val="28"/>
          <w:szCs w:val="28"/>
        </w:rPr>
        <w:softHyphen/>
        <w:t>ник. Параллелограмм, его свойства и признаки. Трапеция. Пря</w:t>
      </w:r>
      <w:r w:rsidRPr="002C4DF5">
        <w:rPr>
          <w:w w:val="112"/>
          <w:sz w:val="28"/>
          <w:szCs w:val="28"/>
        </w:rPr>
        <w:softHyphen/>
        <w:t xml:space="preserve">моугольник, ромб, квадрат, их свойства. Осевая и центральная симметрии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 xml:space="preserve">Основная </w:t>
      </w:r>
      <w:r w:rsidR="0091704C" w:rsidRPr="002C4DF5">
        <w:rPr>
          <w:b/>
          <w:w w:val="112"/>
          <w:sz w:val="28"/>
          <w:szCs w:val="28"/>
        </w:rPr>
        <w:t>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изучить наиболее важные виды четы</w:t>
      </w:r>
      <w:r w:rsidRPr="002C4DF5">
        <w:rPr>
          <w:w w:val="112"/>
          <w:sz w:val="28"/>
          <w:szCs w:val="28"/>
        </w:rPr>
        <w:softHyphen/>
        <w:t>рехугольников - параллелограмм, прямоугольник, ромб, квад</w:t>
      </w:r>
      <w:r w:rsidRPr="002C4DF5">
        <w:rPr>
          <w:w w:val="112"/>
          <w:sz w:val="28"/>
          <w:szCs w:val="28"/>
        </w:rPr>
        <w:softHyphen/>
        <w:t>рат, трапецию; дать представление о фигурах, обладающих осе</w:t>
      </w:r>
      <w:r w:rsidRPr="002C4DF5">
        <w:rPr>
          <w:w w:val="112"/>
          <w:sz w:val="28"/>
          <w:szCs w:val="28"/>
        </w:rPr>
        <w:softHyphen/>
        <w:t xml:space="preserve">вой или центральной симметрией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2C4DF5">
        <w:rPr>
          <w:w w:val="112"/>
          <w:sz w:val="28"/>
          <w:szCs w:val="28"/>
        </w:rPr>
        <w:softHyphen/>
        <w:t xml:space="preserve">угольников, поэтому полезно их повторить в начале изучения темы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Осевая и центральная симметрии вводятся не как преобразо</w:t>
      </w:r>
      <w:r w:rsidRPr="002C4DF5">
        <w:rPr>
          <w:w w:val="112"/>
          <w:sz w:val="28"/>
          <w:szCs w:val="28"/>
        </w:rPr>
        <w:softHyphen/>
        <w:t>вание плоскости, а как свойства геометрических фигур, в част</w:t>
      </w:r>
      <w:r w:rsidRPr="002C4DF5">
        <w:rPr>
          <w:w w:val="112"/>
          <w:sz w:val="28"/>
          <w:szCs w:val="28"/>
        </w:rPr>
        <w:softHyphen/>
        <w:t>ности четырехугольников. Рассмотрение этих понятий как дви</w:t>
      </w:r>
      <w:r w:rsidRPr="002C4DF5">
        <w:rPr>
          <w:w w:val="112"/>
          <w:sz w:val="28"/>
          <w:szCs w:val="28"/>
        </w:rPr>
        <w:softHyphen/>
        <w:t>жений плоскости состоится в 9 классе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2. Площадь </w:t>
      </w:r>
      <w:r w:rsidR="00895189" w:rsidRPr="002C4DF5">
        <w:rPr>
          <w:b/>
          <w:bCs/>
          <w:w w:val="112"/>
          <w:sz w:val="28"/>
          <w:szCs w:val="28"/>
        </w:rPr>
        <w:t>(14 часов)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Понятие площади многоугольника. Площади прямоуголь</w:t>
      </w:r>
      <w:r w:rsidRPr="002C4DF5">
        <w:rPr>
          <w:w w:val="112"/>
          <w:sz w:val="28"/>
          <w:szCs w:val="28"/>
        </w:rPr>
        <w:softHyphen/>
        <w:t>ника, параллелограмма, треугольника, трапеции. Теорема Пи</w:t>
      </w:r>
      <w:r w:rsidRPr="002C4DF5">
        <w:rPr>
          <w:w w:val="112"/>
          <w:sz w:val="28"/>
          <w:szCs w:val="28"/>
        </w:rPr>
        <w:softHyphen/>
        <w:t xml:space="preserve">фагора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 xml:space="preserve">Основная </w:t>
      </w:r>
      <w:r w:rsidR="004B5FAE" w:rsidRPr="002C4DF5">
        <w:rPr>
          <w:b/>
          <w:w w:val="112"/>
          <w:sz w:val="28"/>
          <w:szCs w:val="28"/>
        </w:rPr>
        <w:t>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расширить и углубить полученные в 5-6 классах представления учащихся об измерении и вычисле</w:t>
      </w:r>
      <w:r w:rsidRPr="002C4DF5">
        <w:rPr>
          <w:w w:val="112"/>
          <w:sz w:val="28"/>
          <w:szCs w:val="28"/>
        </w:rPr>
        <w:softHyphen/>
        <w:t>нии площадей; вывести формулы площадей прямоугольника, па</w:t>
      </w:r>
      <w:r w:rsidRPr="002C4DF5">
        <w:rPr>
          <w:w w:val="112"/>
          <w:sz w:val="28"/>
          <w:szCs w:val="28"/>
        </w:rPr>
        <w:softHyphen/>
        <w:t>раллелограмма, треугольника, трапеции; доказать одну из глав</w:t>
      </w:r>
      <w:r w:rsidRPr="002C4DF5">
        <w:rPr>
          <w:w w:val="112"/>
          <w:sz w:val="28"/>
          <w:szCs w:val="28"/>
        </w:rPr>
        <w:softHyphen/>
        <w:t xml:space="preserve">ных теорем геометрии - теорему Пифагора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2C4DF5">
        <w:rPr>
          <w:w w:val="112"/>
          <w:sz w:val="28"/>
          <w:szCs w:val="28"/>
        </w:rPr>
        <w:softHyphen/>
        <w:t>рата, обоснование которой не является обязательным для уча</w:t>
      </w:r>
      <w:r w:rsidRPr="002C4DF5">
        <w:rPr>
          <w:w w:val="112"/>
          <w:sz w:val="28"/>
          <w:szCs w:val="28"/>
        </w:rPr>
        <w:softHyphen/>
        <w:t xml:space="preserve">щихся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Нетрадиционной для школьного курса является теорема об от</w:t>
      </w:r>
      <w:r w:rsidRPr="002C4DF5">
        <w:rPr>
          <w:w w:val="112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2C4DF5">
        <w:rPr>
          <w:w w:val="112"/>
          <w:sz w:val="28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</w:t>
      </w:r>
    </w:p>
    <w:p w:rsidR="00D47F96" w:rsidRPr="002C4DF5" w:rsidRDefault="00D47F96" w:rsidP="00FF652F">
      <w:pPr>
        <w:pStyle w:val="a5"/>
        <w:ind w:left="4" w:right="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4"/>
          <w:sz w:val="28"/>
          <w:szCs w:val="28"/>
        </w:rPr>
      </w:pPr>
      <w:r w:rsidRPr="002C4DF5">
        <w:rPr>
          <w:b/>
          <w:bCs/>
          <w:w w:val="114"/>
          <w:sz w:val="28"/>
          <w:szCs w:val="28"/>
        </w:rPr>
        <w:t xml:space="preserve">3. Подобные треугольники </w:t>
      </w:r>
      <w:r w:rsidR="00895189" w:rsidRPr="002C4DF5">
        <w:rPr>
          <w:b/>
          <w:bCs/>
          <w:w w:val="114"/>
          <w:sz w:val="28"/>
          <w:szCs w:val="28"/>
        </w:rPr>
        <w:t>(19 часов)</w:t>
      </w:r>
    </w:p>
    <w:p w:rsidR="00D47F96" w:rsidRPr="002C4DF5" w:rsidRDefault="00D47F96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Подобные треугольники. Признаки подобия треугольников. </w:t>
      </w:r>
      <w:r w:rsidRPr="002C4DF5">
        <w:rPr>
          <w:w w:val="112"/>
          <w:sz w:val="28"/>
          <w:szCs w:val="28"/>
        </w:rPr>
        <w:lastRenderedPageBreak/>
        <w:t>Применение подобия к доказательству теорем и решению задач. Синус, косинус и тангенс острого угла прямоугольного треуголь</w:t>
      </w:r>
      <w:r w:rsidRPr="002C4DF5">
        <w:rPr>
          <w:w w:val="112"/>
          <w:sz w:val="28"/>
          <w:szCs w:val="28"/>
        </w:rPr>
        <w:softHyphen/>
        <w:t xml:space="preserve">ника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 xml:space="preserve">Основная </w:t>
      </w:r>
      <w:r w:rsidR="004B5FAE" w:rsidRPr="002C4DF5">
        <w:rPr>
          <w:b/>
          <w:w w:val="112"/>
          <w:sz w:val="28"/>
          <w:szCs w:val="28"/>
        </w:rPr>
        <w:t>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ввести понятие подобных треугольни</w:t>
      </w:r>
      <w:r w:rsidRPr="002C4DF5">
        <w:rPr>
          <w:w w:val="112"/>
          <w:sz w:val="28"/>
          <w:szCs w:val="28"/>
        </w:rPr>
        <w:softHyphen/>
        <w:t>ков; рассмотреть признаки подобия треугольников и их примене</w:t>
      </w:r>
      <w:r w:rsidRPr="002C4DF5">
        <w:rPr>
          <w:w w:val="112"/>
          <w:sz w:val="28"/>
          <w:szCs w:val="28"/>
        </w:rPr>
        <w:softHyphen/>
        <w:t>ния; сделать первый шаг в освоении учащимися тригонометриче</w:t>
      </w:r>
      <w:r w:rsidRPr="002C4DF5">
        <w:rPr>
          <w:w w:val="112"/>
          <w:sz w:val="28"/>
          <w:szCs w:val="28"/>
        </w:rPr>
        <w:softHyphen/>
        <w:t>ского аппарата геометрии. Определение подобных треугольников дается не на основе преобразования подобия, а через равенство углов и пропорцио</w:t>
      </w:r>
      <w:r w:rsidRPr="002C4DF5">
        <w:rPr>
          <w:w w:val="112"/>
          <w:sz w:val="28"/>
          <w:szCs w:val="28"/>
        </w:rPr>
        <w:softHyphen/>
        <w:t xml:space="preserve">нальность сходственных сторон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2C4DF5">
        <w:rPr>
          <w:w w:val="112"/>
          <w:sz w:val="28"/>
          <w:szCs w:val="28"/>
        </w:rPr>
        <w:softHyphen/>
        <w:t xml:space="preserve">резках в прямоугольном треугольнике. Дается представление о методе подобия в задачах на построение. </w:t>
      </w:r>
    </w:p>
    <w:p w:rsidR="00D47F96" w:rsidRPr="002C4DF5" w:rsidRDefault="00D47F96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В заключение темы вводятся элементы тригонометрии - си</w:t>
      </w:r>
      <w:r w:rsidRPr="002C4DF5">
        <w:rPr>
          <w:w w:val="112"/>
          <w:sz w:val="28"/>
          <w:szCs w:val="28"/>
        </w:rPr>
        <w:softHyphen/>
        <w:t>нус, косинус и тангенс острого угла прямоугольного треуголь</w:t>
      </w:r>
      <w:r w:rsidRPr="002C4DF5">
        <w:rPr>
          <w:w w:val="112"/>
          <w:sz w:val="28"/>
          <w:szCs w:val="28"/>
        </w:rPr>
        <w:softHyphen/>
        <w:t>ника.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4. Окружность </w:t>
      </w:r>
      <w:r w:rsidR="00895189" w:rsidRPr="002C4DF5">
        <w:rPr>
          <w:b/>
          <w:bCs/>
          <w:w w:val="112"/>
          <w:sz w:val="28"/>
          <w:szCs w:val="28"/>
        </w:rPr>
        <w:t>(17 часов)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 xml:space="preserve">Основная </w:t>
      </w:r>
      <w:r w:rsidR="004B5FAE" w:rsidRPr="002C4DF5">
        <w:rPr>
          <w:b/>
          <w:w w:val="112"/>
          <w:sz w:val="28"/>
          <w:szCs w:val="28"/>
        </w:rPr>
        <w:t>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расширить сведения об окружности, полученные учащимися в 7 классе; изучить новые факты, свя</w:t>
      </w:r>
      <w:r w:rsidRPr="002C4DF5">
        <w:rPr>
          <w:w w:val="112"/>
          <w:sz w:val="28"/>
          <w:szCs w:val="28"/>
        </w:rPr>
        <w:softHyphen/>
        <w:t>занные с окружностью; познакомить учащихся с четырьмя заме</w:t>
      </w:r>
      <w:r w:rsidRPr="002C4DF5">
        <w:rPr>
          <w:w w:val="112"/>
          <w:sz w:val="28"/>
          <w:szCs w:val="28"/>
        </w:rPr>
        <w:softHyphen/>
        <w:t xml:space="preserve">чательными точками треугольника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В данной теме вводится много новых понятий и рассматрива</w:t>
      </w:r>
      <w:r w:rsidRPr="002C4DF5">
        <w:rPr>
          <w:w w:val="112"/>
          <w:sz w:val="28"/>
          <w:szCs w:val="28"/>
        </w:rPr>
        <w:softHyphen/>
        <w:t>ется много утверждений, связанных с окружностью. Для их усво</w:t>
      </w:r>
      <w:r w:rsidRPr="002C4DF5">
        <w:rPr>
          <w:w w:val="112"/>
          <w:sz w:val="28"/>
          <w:szCs w:val="28"/>
        </w:rPr>
        <w:softHyphen/>
        <w:t xml:space="preserve">ения следует уделить большое внимание решению задач. </w:t>
      </w:r>
    </w:p>
    <w:p w:rsidR="00D47F96" w:rsidRPr="002C4DF5" w:rsidRDefault="00D47F96" w:rsidP="00FF652F">
      <w:pPr>
        <w:pStyle w:val="a5"/>
        <w:ind w:right="19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2C4DF5">
        <w:rPr>
          <w:w w:val="112"/>
          <w:sz w:val="28"/>
          <w:szCs w:val="28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2C4DF5">
        <w:rPr>
          <w:w w:val="112"/>
          <w:sz w:val="28"/>
          <w:szCs w:val="28"/>
        </w:rPr>
        <w:softHyphen/>
        <w:t xml:space="preserve">динных перпендикуляров. </w:t>
      </w:r>
    </w:p>
    <w:p w:rsidR="00D47F96" w:rsidRPr="002C4DF5" w:rsidRDefault="00D47F96" w:rsidP="00FF652F">
      <w:pPr>
        <w:pStyle w:val="a5"/>
        <w:ind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Наряду с теоремами об окружностях, вписанной в треуголь</w:t>
      </w:r>
      <w:r w:rsidRPr="002C4DF5">
        <w:rPr>
          <w:w w:val="112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2C4DF5">
        <w:rPr>
          <w:w w:val="112"/>
          <w:sz w:val="28"/>
          <w:szCs w:val="28"/>
        </w:rPr>
        <w:softHyphen/>
        <w:t>тырехугольника</w:t>
      </w:r>
    </w:p>
    <w:p w:rsidR="004B5FAE" w:rsidRPr="002C4DF5" w:rsidRDefault="00D47F96" w:rsidP="008876DE">
      <w:pPr>
        <w:pStyle w:val="a6"/>
        <w:numPr>
          <w:ilvl w:val="0"/>
          <w:numId w:val="5"/>
        </w:numPr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 xml:space="preserve">Повторение. Решение задач </w:t>
      </w:r>
      <w:r w:rsidR="00895189" w:rsidRPr="002C4DF5">
        <w:rPr>
          <w:b/>
          <w:bCs/>
          <w:w w:val="112"/>
          <w:sz w:val="28"/>
          <w:szCs w:val="28"/>
        </w:rPr>
        <w:t>(6 часов)</w:t>
      </w:r>
    </w:p>
    <w:p w:rsidR="004B5FAE" w:rsidRPr="002C4DF5" w:rsidRDefault="009000E0" w:rsidP="00FF652F">
      <w:pPr>
        <w:ind w:firstLine="709"/>
        <w:jc w:val="both"/>
        <w:rPr>
          <w:sz w:val="28"/>
          <w:szCs w:val="28"/>
          <w:lang w:eastAsia="en-US"/>
        </w:rPr>
      </w:pPr>
      <w:r w:rsidRPr="002C4DF5">
        <w:rPr>
          <w:sz w:val="28"/>
          <w:szCs w:val="28"/>
          <w:lang w:eastAsia="en-US"/>
        </w:rPr>
        <w:t>Четырехугольники. Площадь. Подобные треугольники. Соотношения между сторонами и углами прямоугольного треугольника</w:t>
      </w:r>
      <w:r w:rsidR="008E02E9" w:rsidRPr="002C4DF5">
        <w:rPr>
          <w:sz w:val="28"/>
          <w:szCs w:val="28"/>
          <w:lang w:eastAsia="en-US"/>
        </w:rPr>
        <w:t xml:space="preserve">. Окружность. </w:t>
      </w:r>
    </w:p>
    <w:p w:rsidR="008E02E9" w:rsidRPr="002C4DF5" w:rsidRDefault="008E02E9" w:rsidP="00FF652F">
      <w:pPr>
        <w:pStyle w:val="a5"/>
        <w:ind w:firstLine="709"/>
        <w:jc w:val="both"/>
        <w:rPr>
          <w:b/>
          <w:bCs/>
          <w:w w:val="111"/>
          <w:sz w:val="28"/>
          <w:szCs w:val="28"/>
        </w:rPr>
      </w:pPr>
      <w:r w:rsidRPr="002C4DF5">
        <w:rPr>
          <w:b/>
          <w:sz w:val="28"/>
          <w:szCs w:val="28"/>
        </w:rPr>
        <w:t>Основная цель</w:t>
      </w:r>
      <w:r w:rsidRPr="002C4DF5">
        <w:rPr>
          <w:sz w:val="28"/>
          <w:szCs w:val="28"/>
        </w:rPr>
        <w:t xml:space="preserve"> - систематизировать знания, полученные учащимися за курс геометрии 8 класса, вспомнить алгоритмы решения основных </w:t>
      </w:r>
      <w:r w:rsidRPr="002C4DF5">
        <w:rPr>
          <w:sz w:val="28"/>
          <w:szCs w:val="28"/>
        </w:rPr>
        <w:lastRenderedPageBreak/>
        <w:t>геометрических задач по каждой теме, выделить общие методы и приемы решения геометрических задач по темам всего курса, указав в них стандартные элементы, продемонстрировать технику решения как простых, так и относительно сложных задач.</w:t>
      </w:r>
    </w:p>
    <w:p w:rsidR="002832EF" w:rsidRPr="002C4DF5" w:rsidRDefault="002832EF" w:rsidP="00FF652F">
      <w:pPr>
        <w:ind w:firstLine="709"/>
        <w:jc w:val="both"/>
        <w:rPr>
          <w:b/>
          <w:sz w:val="28"/>
          <w:szCs w:val="28"/>
          <w:u w:val="single"/>
        </w:rPr>
      </w:pPr>
    </w:p>
    <w:p w:rsidR="00C80DD4" w:rsidRPr="002C4DF5" w:rsidRDefault="002832EF" w:rsidP="00FF652F">
      <w:pPr>
        <w:ind w:firstLine="709"/>
        <w:jc w:val="center"/>
        <w:rPr>
          <w:b/>
          <w:sz w:val="28"/>
          <w:szCs w:val="28"/>
        </w:rPr>
      </w:pPr>
      <w:r w:rsidRPr="002C4DF5">
        <w:rPr>
          <w:b/>
          <w:sz w:val="28"/>
          <w:szCs w:val="28"/>
        </w:rPr>
        <w:t>9 класс</w:t>
      </w:r>
    </w:p>
    <w:p w:rsidR="00C80DD4" w:rsidRPr="002C4DF5" w:rsidRDefault="00C80DD4" w:rsidP="00FF652F">
      <w:pPr>
        <w:pStyle w:val="a5"/>
        <w:ind w:right="2356" w:firstLine="709"/>
        <w:jc w:val="both"/>
        <w:rPr>
          <w:b/>
          <w:bCs/>
          <w:sz w:val="28"/>
          <w:szCs w:val="28"/>
        </w:rPr>
      </w:pPr>
      <w:r w:rsidRPr="002C4DF5">
        <w:rPr>
          <w:b/>
          <w:bCs/>
          <w:sz w:val="28"/>
          <w:szCs w:val="28"/>
        </w:rPr>
        <w:t xml:space="preserve">1. Векторы. Метод координат </w:t>
      </w:r>
      <w:r w:rsidR="00FA7E2D" w:rsidRPr="002C4DF5">
        <w:rPr>
          <w:b/>
          <w:bCs/>
          <w:sz w:val="28"/>
          <w:szCs w:val="28"/>
        </w:rPr>
        <w:t>(</w:t>
      </w:r>
      <w:r w:rsidR="00685871" w:rsidRPr="002C4DF5">
        <w:rPr>
          <w:b/>
          <w:bCs/>
          <w:sz w:val="28"/>
          <w:szCs w:val="28"/>
        </w:rPr>
        <w:t>1</w:t>
      </w:r>
      <w:r w:rsidR="00FA7E2D" w:rsidRPr="002C4DF5">
        <w:rPr>
          <w:b/>
          <w:bCs/>
          <w:sz w:val="28"/>
          <w:szCs w:val="28"/>
        </w:rPr>
        <w:t xml:space="preserve">8 </w:t>
      </w:r>
      <w:r w:rsidR="00685871" w:rsidRPr="002C4DF5">
        <w:rPr>
          <w:b/>
          <w:bCs/>
          <w:sz w:val="28"/>
          <w:szCs w:val="28"/>
        </w:rPr>
        <w:t xml:space="preserve">часов) </w:t>
      </w:r>
    </w:p>
    <w:p w:rsidR="00C80DD4" w:rsidRPr="002C4DF5" w:rsidRDefault="00C80DD4" w:rsidP="00FF652F">
      <w:pPr>
        <w:pStyle w:val="a5"/>
        <w:ind w:right="14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2C4DF5">
        <w:rPr>
          <w:w w:val="112"/>
          <w:sz w:val="28"/>
          <w:szCs w:val="28"/>
        </w:rPr>
        <w:softHyphen/>
        <w:t>шие задачи в координатах. Уравнения окружности и прямой. Применение векторов и координ</w:t>
      </w:r>
      <w:r w:rsidR="00895189" w:rsidRPr="002C4DF5">
        <w:rPr>
          <w:w w:val="112"/>
          <w:sz w:val="28"/>
          <w:szCs w:val="28"/>
        </w:rPr>
        <w:t xml:space="preserve">ат при решении задач. </w:t>
      </w:r>
      <w:r w:rsidR="00895189" w:rsidRPr="002C4DF5">
        <w:rPr>
          <w:b/>
          <w:w w:val="112"/>
          <w:sz w:val="28"/>
          <w:szCs w:val="28"/>
        </w:rPr>
        <w:t>Основная ц</w:t>
      </w:r>
      <w:r w:rsidRPr="002C4DF5">
        <w:rPr>
          <w:b/>
          <w:w w:val="112"/>
          <w:sz w:val="28"/>
          <w:szCs w:val="28"/>
        </w:rPr>
        <w:t>ель</w:t>
      </w:r>
      <w:r w:rsidRPr="002C4DF5">
        <w:rPr>
          <w:w w:val="112"/>
          <w:sz w:val="28"/>
          <w:szCs w:val="28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</w:t>
      </w:r>
      <w:r w:rsidRPr="002C4DF5">
        <w:rPr>
          <w:w w:val="112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 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2C4DF5">
        <w:rPr>
          <w:w w:val="112"/>
          <w:sz w:val="28"/>
          <w:szCs w:val="28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C80DD4" w:rsidRPr="002C4DF5" w:rsidRDefault="00C80DD4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>2. Соотношения между сторонами и углами треугольника</w:t>
      </w:r>
      <w:r w:rsidR="00FA7E2D" w:rsidRPr="002C4DF5">
        <w:rPr>
          <w:b/>
          <w:bCs/>
          <w:w w:val="112"/>
          <w:sz w:val="28"/>
          <w:szCs w:val="28"/>
        </w:rPr>
        <w:t xml:space="preserve"> (11 часов)</w:t>
      </w:r>
    </w:p>
    <w:p w:rsidR="00895189" w:rsidRPr="002C4DF5" w:rsidRDefault="00C80DD4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>Скалярное произведение векторов. Синус, косинус и тангенс угла. Теоремы синусов и косину</w:t>
      </w:r>
      <w:r w:rsidRPr="002C4DF5">
        <w:rPr>
          <w:w w:val="112"/>
          <w:sz w:val="28"/>
          <w:szCs w:val="28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C80DD4" w:rsidRPr="002C4DF5" w:rsidRDefault="00895189" w:rsidP="00FF652F">
      <w:pPr>
        <w:pStyle w:val="a5"/>
        <w:ind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>Основная ц</w:t>
      </w:r>
      <w:r w:rsidR="00C80DD4" w:rsidRPr="002C4DF5">
        <w:rPr>
          <w:b/>
          <w:w w:val="112"/>
          <w:sz w:val="28"/>
          <w:szCs w:val="28"/>
        </w:rPr>
        <w:t>ель</w:t>
      </w:r>
      <w:r w:rsidR="00C80DD4" w:rsidRPr="002C4DF5">
        <w:rPr>
          <w:w w:val="112"/>
          <w:sz w:val="28"/>
          <w:szCs w:val="28"/>
        </w:rPr>
        <w:t xml:space="preserve"> - развить умение учащихся применять тригонометрический аппарат при решении геометрических задач. Синус и косинус любого угла от 00 до 1800 вводятся с помо</w:t>
      </w:r>
      <w:r w:rsidR="00C80DD4" w:rsidRPr="002C4DF5">
        <w:rPr>
          <w:w w:val="112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="00C80DD4" w:rsidRPr="002C4DF5">
        <w:rPr>
          <w:w w:val="112"/>
          <w:sz w:val="28"/>
          <w:szCs w:val="28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="00C80DD4" w:rsidRPr="002C4DF5">
        <w:rPr>
          <w:w w:val="112"/>
          <w:sz w:val="28"/>
          <w:szCs w:val="28"/>
        </w:rPr>
        <w:softHyphen/>
        <w:t>сматриваются свойства скалярного произведения и его примене</w:t>
      </w:r>
      <w:r w:rsidR="00C80DD4" w:rsidRPr="002C4DF5">
        <w:rPr>
          <w:w w:val="112"/>
          <w:sz w:val="28"/>
          <w:szCs w:val="28"/>
        </w:rPr>
        <w:softHyphen/>
        <w:t>ние при решении геометрических задач. Основное внимание следует уделить выработке прочных на</w:t>
      </w:r>
      <w:r w:rsidR="00C80DD4" w:rsidRPr="002C4DF5">
        <w:rPr>
          <w:w w:val="112"/>
          <w:sz w:val="28"/>
          <w:szCs w:val="28"/>
        </w:rPr>
        <w:softHyphen/>
        <w:t xml:space="preserve">выков в применении тригонометрического аппарата при </w:t>
      </w:r>
      <w:r w:rsidR="00C80DD4" w:rsidRPr="002C4DF5">
        <w:rPr>
          <w:w w:val="112"/>
          <w:sz w:val="28"/>
          <w:szCs w:val="28"/>
        </w:rPr>
        <w:lastRenderedPageBreak/>
        <w:t>реше</w:t>
      </w:r>
      <w:r w:rsidR="00C80DD4" w:rsidRPr="002C4DF5">
        <w:rPr>
          <w:w w:val="112"/>
          <w:sz w:val="28"/>
          <w:szCs w:val="28"/>
        </w:rPr>
        <w:softHyphen/>
        <w:t>нии геометрических задач.</w:t>
      </w:r>
    </w:p>
    <w:p w:rsidR="00C80DD4" w:rsidRPr="002C4DF5" w:rsidRDefault="00C80DD4" w:rsidP="00FF652F">
      <w:pPr>
        <w:pStyle w:val="a5"/>
        <w:ind w:right="14" w:firstLine="709"/>
        <w:jc w:val="both"/>
        <w:rPr>
          <w:b/>
          <w:bCs/>
          <w:w w:val="112"/>
          <w:sz w:val="28"/>
          <w:szCs w:val="28"/>
        </w:rPr>
      </w:pPr>
      <w:r w:rsidRPr="002C4DF5">
        <w:rPr>
          <w:b/>
          <w:bCs/>
          <w:w w:val="112"/>
          <w:sz w:val="28"/>
          <w:szCs w:val="28"/>
        </w:rPr>
        <w:t>3. Длина окружности и площадь круга</w:t>
      </w:r>
      <w:r w:rsidR="00FA7E2D" w:rsidRPr="002C4DF5">
        <w:rPr>
          <w:b/>
          <w:bCs/>
          <w:w w:val="112"/>
          <w:sz w:val="28"/>
          <w:szCs w:val="28"/>
        </w:rPr>
        <w:t xml:space="preserve"> (12 часов)</w:t>
      </w:r>
    </w:p>
    <w:p w:rsidR="00895189" w:rsidRPr="002C4DF5" w:rsidRDefault="00C80DD4" w:rsidP="00FF652F">
      <w:pPr>
        <w:pStyle w:val="a5"/>
        <w:ind w:right="23" w:firstLine="709"/>
        <w:jc w:val="both"/>
        <w:rPr>
          <w:w w:val="112"/>
          <w:sz w:val="28"/>
          <w:szCs w:val="28"/>
        </w:rPr>
      </w:pPr>
      <w:r w:rsidRPr="002C4DF5">
        <w:rPr>
          <w:w w:val="112"/>
          <w:sz w:val="28"/>
          <w:szCs w:val="28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C80DD4" w:rsidRPr="002C4DF5" w:rsidRDefault="00895189" w:rsidP="00FF652F">
      <w:pPr>
        <w:pStyle w:val="a5"/>
        <w:ind w:right="23" w:firstLine="709"/>
        <w:jc w:val="both"/>
        <w:rPr>
          <w:w w:val="112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>Основная ц</w:t>
      </w:r>
      <w:r w:rsidR="00C80DD4" w:rsidRPr="002C4DF5">
        <w:rPr>
          <w:b/>
          <w:w w:val="112"/>
          <w:sz w:val="28"/>
          <w:szCs w:val="28"/>
        </w:rPr>
        <w:t>ель</w:t>
      </w:r>
      <w:r w:rsidR="00C80DD4" w:rsidRPr="002C4DF5">
        <w:rPr>
          <w:w w:val="112"/>
          <w:sz w:val="28"/>
          <w:szCs w:val="28"/>
        </w:rPr>
        <w:t xml:space="preserve"> - расширить знание учащихся о много</w:t>
      </w:r>
      <w:r w:rsidR="00C80DD4" w:rsidRPr="002C4DF5">
        <w:rPr>
          <w:w w:val="112"/>
          <w:sz w:val="28"/>
          <w:szCs w:val="28"/>
        </w:rPr>
        <w:softHyphen/>
        <w:t>угольниках; рассмотреть понятия длины окружности и площади круга и формулы для их вычисления.</w:t>
      </w:r>
      <w:r w:rsidR="00C80DD4" w:rsidRPr="002C4DF5">
        <w:rPr>
          <w:w w:val="113"/>
          <w:sz w:val="28"/>
          <w:szCs w:val="28"/>
        </w:rPr>
        <w:t xml:space="preserve"> В начале темы дается определение правильного </w:t>
      </w:r>
      <w:proofErr w:type="gramStart"/>
      <w:r w:rsidR="00C80DD4" w:rsidRPr="002C4DF5">
        <w:rPr>
          <w:w w:val="113"/>
          <w:sz w:val="28"/>
          <w:szCs w:val="28"/>
        </w:rPr>
        <w:t>многоуголь</w:t>
      </w:r>
      <w:r w:rsidR="00C80DD4" w:rsidRPr="002C4DF5">
        <w:rPr>
          <w:w w:val="113"/>
          <w:sz w:val="28"/>
          <w:szCs w:val="28"/>
        </w:rPr>
        <w:softHyphen/>
        <w:t>ника</w:t>
      </w:r>
      <w:proofErr w:type="gramEnd"/>
      <w:r w:rsidR="00C80DD4" w:rsidRPr="002C4DF5">
        <w:rPr>
          <w:w w:val="113"/>
          <w:sz w:val="28"/>
          <w:szCs w:val="28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="00C80DD4" w:rsidRPr="002C4DF5">
        <w:rPr>
          <w:w w:val="113"/>
          <w:sz w:val="28"/>
          <w:szCs w:val="28"/>
        </w:rPr>
        <w:softHyphen/>
        <w:t>щью описанной окружности решаются  задачи  о  построении пра</w:t>
      </w:r>
      <w:r w:rsidR="00C80DD4" w:rsidRPr="002C4DF5">
        <w:rPr>
          <w:w w:val="113"/>
          <w:sz w:val="28"/>
          <w:szCs w:val="28"/>
        </w:rPr>
        <w:softHyphen/>
        <w:t>вильного   шестиугольника и правильного 2</w:t>
      </w:r>
      <w:r w:rsidR="00C80DD4" w:rsidRPr="002C4DF5">
        <w:rPr>
          <w:iCs/>
          <w:w w:val="113"/>
          <w:sz w:val="28"/>
          <w:szCs w:val="28"/>
        </w:rPr>
        <w:t xml:space="preserve"> n</w:t>
      </w:r>
      <w:r w:rsidR="00C80DD4" w:rsidRPr="002C4DF5">
        <w:rPr>
          <w:w w:val="113"/>
          <w:sz w:val="28"/>
          <w:szCs w:val="28"/>
        </w:rPr>
        <w:t xml:space="preserve"> -угольника, если дан правильный </w:t>
      </w:r>
      <w:r w:rsidR="00C80DD4" w:rsidRPr="002C4DF5">
        <w:rPr>
          <w:iCs/>
          <w:w w:val="113"/>
          <w:sz w:val="28"/>
          <w:szCs w:val="28"/>
        </w:rPr>
        <w:t>n-</w:t>
      </w:r>
      <w:r w:rsidR="00C80DD4" w:rsidRPr="002C4DF5">
        <w:rPr>
          <w:w w:val="113"/>
          <w:sz w:val="28"/>
          <w:szCs w:val="28"/>
        </w:rPr>
        <w:t>угольник</w:t>
      </w:r>
      <w:r w:rsidR="00C80DD4" w:rsidRPr="002C4DF5">
        <w:rPr>
          <w:iCs/>
          <w:w w:val="113"/>
          <w:sz w:val="28"/>
          <w:szCs w:val="28"/>
        </w:rPr>
        <w:t xml:space="preserve">. </w:t>
      </w:r>
      <w:r w:rsidR="00C80DD4" w:rsidRPr="002C4DF5">
        <w:rPr>
          <w:w w:val="113"/>
          <w:sz w:val="28"/>
          <w:szCs w:val="28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="00C80DD4" w:rsidRPr="002C4DF5">
        <w:rPr>
          <w:w w:val="113"/>
          <w:sz w:val="28"/>
          <w:szCs w:val="28"/>
        </w:rPr>
        <w:softHyphen/>
        <w:t>сти и площади круга. Вывод опирается на интуитивное представ</w:t>
      </w:r>
      <w:r w:rsidR="00C80DD4" w:rsidRPr="002C4DF5">
        <w:rPr>
          <w:w w:val="113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="00C80DD4" w:rsidRPr="002C4DF5">
        <w:rPr>
          <w:w w:val="113"/>
          <w:sz w:val="28"/>
          <w:szCs w:val="28"/>
        </w:rPr>
        <w:softHyphen/>
        <w:t>метр стремится к длине этой окружности, а площадь - к площа</w:t>
      </w:r>
      <w:r w:rsidR="00C80DD4" w:rsidRPr="002C4DF5">
        <w:rPr>
          <w:w w:val="113"/>
          <w:sz w:val="28"/>
          <w:szCs w:val="28"/>
        </w:rPr>
        <w:softHyphen/>
        <w:t xml:space="preserve">ди круга, ограниченного окружностью. </w:t>
      </w:r>
    </w:p>
    <w:p w:rsidR="00C80DD4" w:rsidRPr="002C4DF5" w:rsidRDefault="00C80DD4" w:rsidP="00FF652F">
      <w:pPr>
        <w:pStyle w:val="a5"/>
        <w:ind w:firstLine="709"/>
        <w:jc w:val="both"/>
        <w:rPr>
          <w:b/>
          <w:bCs/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t xml:space="preserve">4. Движения </w:t>
      </w:r>
      <w:r w:rsidR="00FA7E2D" w:rsidRPr="002C4DF5">
        <w:rPr>
          <w:b/>
          <w:bCs/>
          <w:w w:val="113"/>
          <w:sz w:val="28"/>
          <w:szCs w:val="28"/>
        </w:rPr>
        <w:t>(8 часов)</w:t>
      </w:r>
    </w:p>
    <w:p w:rsidR="00C80DD4" w:rsidRPr="002C4DF5" w:rsidRDefault="00C80DD4" w:rsidP="00FF652F">
      <w:pPr>
        <w:pStyle w:val="a5"/>
        <w:ind w:right="24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2C4DF5">
        <w:rPr>
          <w:w w:val="113"/>
          <w:sz w:val="28"/>
          <w:szCs w:val="28"/>
        </w:rPr>
        <w:softHyphen/>
        <w:t xml:space="preserve">ложения и движения. </w:t>
      </w:r>
      <w:r w:rsidR="00895189" w:rsidRPr="002C4DF5">
        <w:rPr>
          <w:b/>
          <w:w w:val="112"/>
          <w:sz w:val="28"/>
          <w:szCs w:val="28"/>
        </w:rPr>
        <w:t>Основная ц</w:t>
      </w:r>
      <w:r w:rsidRPr="002C4DF5">
        <w:rPr>
          <w:b/>
          <w:w w:val="112"/>
          <w:sz w:val="28"/>
          <w:szCs w:val="28"/>
        </w:rPr>
        <w:t>ел</w:t>
      </w:r>
      <w:proofErr w:type="gramStart"/>
      <w:r w:rsidRPr="002C4DF5">
        <w:rPr>
          <w:b/>
          <w:w w:val="112"/>
          <w:sz w:val="28"/>
          <w:szCs w:val="28"/>
        </w:rPr>
        <w:t>ь</w:t>
      </w:r>
      <w:r w:rsidRPr="002C4DF5">
        <w:rPr>
          <w:w w:val="113"/>
          <w:sz w:val="28"/>
          <w:szCs w:val="28"/>
        </w:rPr>
        <w:t>-</w:t>
      </w:r>
      <w:proofErr w:type="gramEnd"/>
      <w:r w:rsidRPr="002C4DF5">
        <w:rPr>
          <w:w w:val="113"/>
          <w:sz w:val="28"/>
          <w:szCs w:val="28"/>
        </w:rPr>
        <w:t xml:space="preserve"> познакомить учащихся с понятием движения и его свойствами, с основными видами движений, со взаимоотношениями наложений и движений. Движение плоскости вводится как отображение плоскости на себя, сохраняющее расстояние между точками. При рассмотре</w:t>
      </w:r>
      <w:r w:rsidRPr="002C4DF5">
        <w:rPr>
          <w:w w:val="113"/>
          <w:sz w:val="28"/>
          <w:szCs w:val="28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2C4DF5">
        <w:rPr>
          <w:w w:val="113"/>
          <w:sz w:val="28"/>
          <w:szCs w:val="28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2C4DF5">
        <w:rPr>
          <w:w w:val="113"/>
          <w:sz w:val="28"/>
          <w:szCs w:val="28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2C4DF5">
        <w:rPr>
          <w:w w:val="113"/>
          <w:sz w:val="28"/>
          <w:szCs w:val="28"/>
        </w:rPr>
        <w:softHyphen/>
        <w:t xml:space="preserve">жения и движения. </w:t>
      </w:r>
    </w:p>
    <w:p w:rsidR="00C80DD4" w:rsidRPr="002C4DF5" w:rsidRDefault="00C80DD4" w:rsidP="00FF652F">
      <w:pPr>
        <w:pStyle w:val="a5"/>
        <w:ind w:right="-57" w:firstLine="709"/>
        <w:jc w:val="both"/>
        <w:rPr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t>5. Об аксиомах геометрии</w:t>
      </w:r>
      <w:r w:rsidR="00FA7E2D" w:rsidRPr="002C4DF5">
        <w:rPr>
          <w:b/>
          <w:w w:val="113"/>
          <w:sz w:val="28"/>
          <w:szCs w:val="28"/>
        </w:rPr>
        <w:t>(2 часа)</w:t>
      </w:r>
    </w:p>
    <w:p w:rsidR="00895189" w:rsidRPr="002C4DF5" w:rsidRDefault="00C80DD4" w:rsidP="00FF652F">
      <w:pPr>
        <w:pStyle w:val="a5"/>
        <w:ind w:right="-57"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 xml:space="preserve">Беседа об аксиомах по геометрии. </w:t>
      </w:r>
    </w:p>
    <w:p w:rsidR="00C80DD4" w:rsidRPr="002C4DF5" w:rsidRDefault="00895189" w:rsidP="00FF652F">
      <w:pPr>
        <w:pStyle w:val="a5"/>
        <w:ind w:right="-57" w:firstLine="709"/>
        <w:jc w:val="both"/>
        <w:rPr>
          <w:w w:val="113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>Основная ц</w:t>
      </w:r>
      <w:r w:rsidR="00C80DD4" w:rsidRPr="002C4DF5">
        <w:rPr>
          <w:b/>
          <w:w w:val="112"/>
          <w:sz w:val="28"/>
          <w:szCs w:val="28"/>
        </w:rPr>
        <w:t>ел</w:t>
      </w:r>
      <w:proofErr w:type="gramStart"/>
      <w:r w:rsidR="00C80DD4" w:rsidRPr="002C4DF5">
        <w:rPr>
          <w:b/>
          <w:w w:val="112"/>
          <w:sz w:val="28"/>
          <w:szCs w:val="28"/>
        </w:rPr>
        <w:t>ь</w:t>
      </w:r>
      <w:r w:rsidR="00C80DD4" w:rsidRPr="002C4DF5">
        <w:rPr>
          <w:w w:val="113"/>
          <w:sz w:val="28"/>
          <w:szCs w:val="28"/>
        </w:rPr>
        <w:t>-</w:t>
      </w:r>
      <w:proofErr w:type="gramEnd"/>
      <w:r w:rsidR="00C80DD4" w:rsidRPr="002C4DF5">
        <w:rPr>
          <w:w w:val="113"/>
          <w:sz w:val="28"/>
          <w:szCs w:val="28"/>
        </w:rPr>
        <w:t xml:space="preserve"> дать более глубокое представление о си</w:t>
      </w:r>
      <w:r w:rsidR="00C80DD4" w:rsidRPr="002C4DF5">
        <w:rPr>
          <w:w w:val="113"/>
          <w:sz w:val="28"/>
          <w:szCs w:val="28"/>
        </w:rPr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C80DD4" w:rsidRPr="002C4DF5" w:rsidRDefault="00C80DD4" w:rsidP="00FF652F">
      <w:pPr>
        <w:pStyle w:val="a5"/>
        <w:ind w:firstLine="709"/>
        <w:jc w:val="both"/>
        <w:rPr>
          <w:b/>
          <w:bCs/>
          <w:w w:val="113"/>
          <w:sz w:val="28"/>
          <w:szCs w:val="28"/>
        </w:rPr>
      </w:pPr>
      <w:r w:rsidRPr="002C4DF5">
        <w:rPr>
          <w:b/>
          <w:bCs/>
          <w:w w:val="113"/>
          <w:sz w:val="28"/>
          <w:szCs w:val="28"/>
        </w:rPr>
        <w:lastRenderedPageBreak/>
        <w:t xml:space="preserve">6. Начальные сведения из стереометрии </w:t>
      </w:r>
      <w:r w:rsidR="00FA7E2D" w:rsidRPr="002C4DF5">
        <w:rPr>
          <w:b/>
          <w:bCs/>
          <w:w w:val="113"/>
          <w:sz w:val="28"/>
          <w:szCs w:val="28"/>
        </w:rPr>
        <w:t>(8 часов)</w:t>
      </w:r>
    </w:p>
    <w:p w:rsidR="00895189" w:rsidRPr="002C4DF5" w:rsidRDefault="00C80DD4" w:rsidP="00FF652F">
      <w:pPr>
        <w:pStyle w:val="a5"/>
        <w:ind w:firstLine="709"/>
        <w:jc w:val="both"/>
        <w:rPr>
          <w:w w:val="113"/>
          <w:sz w:val="28"/>
          <w:szCs w:val="28"/>
        </w:rPr>
      </w:pPr>
      <w:r w:rsidRPr="002C4DF5">
        <w:rPr>
          <w:w w:val="113"/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2C4DF5">
        <w:rPr>
          <w:w w:val="113"/>
          <w:sz w:val="28"/>
          <w:szCs w:val="28"/>
        </w:rPr>
        <w:softHyphen/>
        <w:t>линдр, конус, сфера, шар, формулы для вычисления их площа</w:t>
      </w:r>
      <w:r w:rsidRPr="002C4DF5">
        <w:rPr>
          <w:w w:val="113"/>
          <w:sz w:val="28"/>
          <w:szCs w:val="28"/>
        </w:rPr>
        <w:softHyphen/>
        <w:t xml:space="preserve">дей поверхностей и объемов. </w:t>
      </w:r>
    </w:p>
    <w:p w:rsidR="00C80DD4" w:rsidRDefault="00895189" w:rsidP="00FF652F">
      <w:pPr>
        <w:pStyle w:val="a5"/>
        <w:ind w:firstLine="709"/>
        <w:jc w:val="both"/>
        <w:rPr>
          <w:w w:val="111"/>
          <w:sz w:val="28"/>
          <w:szCs w:val="28"/>
        </w:rPr>
      </w:pPr>
      <w:r w:rsidRPr="002C4DF5">
        <w:rPr>
          <w:b/>
          <w:w w:val="112"/>
          <w:sz w:val="28"/>
          <w:szCs w:val="28"/>
        </w:rPr>
        <w:t>Основная ц</w:t>
      </w:r>
      <w:r w:rsidR="00C80DD4" w:rsidRPr="002C4DF5">
        <w:rPr>
          <w:b/>
          <w:w w:val="112"/>
          <w:sz w:val="28"/>
          <w:szCs w:val="28"/>
        </w:rPr>
        <w:t>ел</w:t>
      </w:r>
      <w:proofErr w:type="gramStart"/>
      <w:r w:rsidR="00C80DD4" w:rsidRPr="002C4DF5">
        <w:rPr>
          <w:b/>
          <w:w w:val="112"/>
          <w:sz w:val="28"/>
          <w:szCs w:val="28"/>
        </w:rPr>
        <w:t>ь</w:t>
      </w:r>
      <w:r w:rsidR="00C80DD4" w:rsidRPr="002C4DF5">
        <w:rPr>
          <w:w w:val="113"/>
          <w:sz w:val="28"/>
          <w:szCs w:val="28"/>
        </w:rPr>
        <w:t>-</w:t>
      </w:r>
      <w:proofErr w:type="gramEnd"/>
      <w:r w:rsidR="00C80DD4" w:rsidRPr="002C4DF5">
        <w:rPr>
          <w:w w:val="113"/>
          <w:sz w:val="28"/>
          <w:szCs w:val="28"/>
        </w:rPr>
        <w:t xml:space="preserve"> дать начальное представление о телах и поверхностях в пространстве; познакомить учащихся с основ</w:t>
      </w:r>
      <w:r w:rsidR="00C80DD4" w:rsidRPr="002C4DF5">
        <w:rPr>
          <w:w w:val="113"/>
          <w:sz w:val="28"/>
          <w:szCs w:val="28"/>
        </w:rPr>
        <w:softHyphen/>
        <w:t>ными формулами для вычисления площадей поверхностей и объ</w:t>
      </w:r>
      <w:r w:rsidR="00C80DD4" w:rsidRPr="002C4DF5">
        <w:rPr>
          <w:w w:val="113"/>
          <w:sz w:val="28"/>
          <w:szCs w:val="28"/>
        </w:rPr>
        <w:softHyphen/>
        <w:t>емов тел. Рассмотрение простейших многогранников (призмы, парал</w:t>
      </w:r>
      <w:r w:rsidR="00C80DD4" w:rsidRPr="002C4DF5">
        <w:rPr>
          <w:w w:val="113"/>
          <w:sz w:val="28"/>
          <w:szCs w:val="28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="00C80DD4" w:rsidRPr="002C4DF5">
        <w:rPr>
          <w:w w:val="113"/>
          <w:sz w:val="28"/>
          <w:szCs w:val="28"/>
        </w:rPr>
        <w:softHyphen/>
        <w:t>ных представлений, без привлечения аксиом стереометрии. Фор</w:t>
      </w:r>
      <w:r w:rsidR="00C80DD4" w:rsidRPr="002C4DF5">
        <w:rPr>
          <w:w w:val="111"/>
          <w:sz w:val="28"/>
          <w:szCs w:val="28"/>
        </w:rPr>
        <w:t>мулы для вычисления объемов указанных тел выводятся на основе принципа Кавальери, формулы для вычисления площа</w:t>
      </w:r>
      <w:r w:rsidR="00C80DD4" w:rsidRPr="002C4DF5">
        <w:rPr>
          <w:w w:val="111"/>
          <w:sz w:val="28"/>
          <w:szCs w:val="28"/>
        </w:rPr>
        <w:softHyphen/>
        <w:t>дей боковых поверхностей цилиндра и конуса получаются с по</w:t>
      </w:r>
      <w:r w:rsidR="00C80DD4" w:rsidRPr="002C4DF5">
        <w:rPr>
          <w:w w:val="111"/>
          <w:sz w:val="28"/>
          <w:szCs w:val="28"/>
        </w:rPr>
        <w:softHyphen/>
        <w:t>мощью разверток этих поверхностей, формула площади сферы приводится без обоснования.</w:t>
      </w:r>
    </w:p>
    <w:p w:rsidR="00573E89" w:rsidRPr="002C4DF5" w:rsidRDefault="00D761B6" w:rsidP="00D761B6">
      <w:pPr>
        <w:pStyle w:val="a5"/>
        <w:ind w:firstLine="709"/>
        <w:jc w:val="both"/>
        <w:rPr>
          <w:b/>
          <w:bCs/>
          <w:w w:val="111"/>
          <w:sz w:val="28"/>
          <w:szCs w:val="28"/>
        </w:rPr>
      </w:pPr>
      <w:r w:rsidRPr="00D761B6">
        <w:rPr>
          <w:b/>
          <w:bCs/>
          <w:w w:val="111"/>
          <w:sz w:val="28"/>
          <w:szCs w:val="28"/>
        </w:rPr>
        <w:t>7.</w:t>
      </w:r>
      <w:r w:rsidR="00C80DD4" w:rsidRPr="002C4DF5">
        <w:rPr>
          <w:b/>
          <w:bCs/>
          <w:w w:val="111"/>
          <w:sz w:val="28"/>
          <w:szCs w:val="28"/>
        </w:rPr>
        <w:t xml:space="preserve">Повторение. Решение задач </w:t>
      </w:r>
      <w:r w:rsidR="00FA7E2D" w:rsidRPr="002C4DF5">
        <w:rPr>
          <w:b/>
          <w:bCs/>
          <w:w w:val="111"/>
          <w:sz w:val="28"/>
          <w:szCs w:val="28"/>
        </w:rPr>
        <w:t>(9 часов)</w:t>
      </w:r>
    </w:p>
    <w:p w:rsidR="00573E89" w:rsidRPr="002C4DF5" w:rsidRDefault="00573E89" w:rsidP="00FF652F">
      <w:pPr>
        <w:pStyle w:val="a5"/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Начальные геометрические сведения, параллельные прямые. Треугольники. Окружность. Четырехугольники. Многоугольники. Векторы. Метод координат. Длина окружности и площадь круга. Движения. </w:t>
      </w:r>
    </w:p>
    <w:p w:rsidR="00573E89" w:rsidRPr="002C4DF5" w:rsidRDefault="00573E89" w:rsidP="00FF652F">
      <w:pPr>
        <w:pStyle w:val="a5"/>
        <w:ind w:firstLine="709"/>
        <w:jc w:val="both"/>
        <w:rPr>
          <w:b/>
          <w:bCs/>
          <w:w w:val="111"/>
          <w:sz w:val="28"/>
          <w:szCs w:val="28"/>
        </w:rPr>
      </w:pPr>
      <w:r w:rsidRPr="002C4DF5">
        <w:rPr>
          <w:b/>
          <w:sz w:val="28"/>
          <w:szCs w:val="28"/>
        </w:rPr>
        <w:t>Основная цель</w:t>
      </w:r>
      <w:r w:rsidRPr="002C4DF5">
        <w:rPr>
          <w:sz w:val="28"/>
          <w:szCs w:val="28"/>
        </w:rPr>
        <w:t xml:space="preserve"> - систематизировать знания, полученные учащимися за курс геометрии 7 – 9 классов, вспомнить алгоритмы решения основных геометрических задач по каждой теме, выделить общие методы и приемы решения геометрических задач по темам всего курса, указав в них стандартные элементы.</w:t>
      </w:r>
    </w:p>
    <w:p w:rsidR="00C80DD4" w:rsidRPr="002C4DF5" w:rsidRDefault="00C80DD4" w:rsidP="00FF652F">
      <w:pPr>
        <w:ind w:firstLine="709"/>
        <w:jc w:val="both"/>
        <w:rPr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F62665" w:rsidRDefault="00F62665" w:rsidP="00FF652F">
      <w:pPr>
        <w:ind w:firstLine="709"/>
        <w:jc w:val="both"/>
        <w:rPr>
          <w:b/>
          <w:sz w:val="28"/>
          <w:szCs w:val="28"/>
        </w:rPr>
      </w:pPr>
    </w:p>
    <w:p w:rsidR="00F62665" w:rsidRDefault="00F6266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2665" w:rsidRPr="005A6BF0" w:rsidRDefault="00F62665" w:rsidP="00F62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5A6BF0">
        <w:rPr>
          <w:b/>
          <w:sz w:val="28"/>
          <w:szCs w:val="28"/>
        </w:rPr>
        <w:t>Учебно-тематический план</w:t>
      </w:r>
    </w:p>
    <w:p w:rsidR="00F62665" w:rsidRPr="002C4DF5" w:rsidRDefault="00F62665" w:rsidP="00F62665">
      <w:pPr>
        <w:pStyle w:val="a6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2"/>
        <w:gridCol w:w="4922"/>
        <w:gridCol w:w="1559"/>
        <w:gridCol w:w="1843"/>
      </w:tblGrid>
      <w:tr w:rsidR="00F62665" w:rsidRPr="002C4DF5" w:rsidTr="00156C5F">
        <w:tc>
          <w:tcPr>
            <w:tcW w:w="128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№</w:t>
            </w:r>
            <w:proofErr w:type="gramStart"/>
            <w:r w:rsidRPr="002C4DF5">
              <w:rPr>
                <w:sz w:val="28"/>
                <w:szCs w:val="28"/>
              </w:rPr>
              <w:t>п</w:t>
            </w:r>
            <w:proofErr w:type="gramEnd"/>
            <w:r w:rsidRPr="002C4DF5">
              <w:rPr>
                <w:sz w:val="28"/>
                <w:szCs w:val="28"/>
              </w:rPr>
              <w:t>/п</w:t>
            </w: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Рабочая программа</w:t>
            </w:r>
          </w:p>
        </w:tc>
      </w:tr>
      <w:tr w:rsidR="00F62665" w:rsidRPr="002C4DF5" w:rsidTr="00156C5F"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F62665" w:rsidRPr="005A6BF0" w:rsidRDefault="00F62665" w:rsidP="00156C5F">
            <w:pPr>
              <w:jc w:val="center"/>
              <w:rPr>
                <w:b/>
                <w:sz w:val="28"/>
                <w:szCs w:val="28"/>
              </w:rPr>
            </w:pPr>
            <w:r w:rsidRPr="005A6BF0">
              <w:rPr>
                <w:b/>
                <w:sz w:val="28"/>
                <w:szCs w:val="28"/>
              </w:rPr>
              <w:t>7 класс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2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Треугольники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7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3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3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4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8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5</w:t>
            </w:r>
          </w:p>
        </w:tc>
        <w:tc>
          <w:tcPr>
            <w:tcW w:w="4922" w:type="dxa"/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559" w:type="dxa"/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</w:tr>
      <w:tr w:rsidR="00F62665" w:rsidRPr="002C4DF5" w:rsidTr="00156C5F">
        <w:tc>
          <w:tcPr>
            <w:tcW w:w="128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</w:tr>
      <w:tr w:rsidR="00F62665" w:rsidRPr="002C4DF5" w:rsidTr="00156C5F"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F62665" w:rsidRPr="005A6BF0" w:rsidRDefault="00F62665" w:rsidP="00156C5F">
            <w:pPr>
              <w:jc w:val="center"/>
              <w:rPr>
                <w:b/>
                <w:sz w:val="28"/>
                <w:szCs w:val="28"/>
              </w:rPr>
            </w:pPr>
            <w:r w:rsidRPr="005A6BF0">
              <w:rPr>
                <w:b/>
                <w:sz w:val="28"/>
                <w:szCs w:val="28"/>
              </w:rPr>
              <w:t>8 класс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Четырехугольники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7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лощадь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одобные треугольники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9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9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Окружность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7</w:t>
            </w:r>
          </w:p>
        </w:tc>
      </w:tr>
      <w:tr w:rsidR="00F62665" w:rsidRPr="002C4DF5" w:rsidTr="00156C5F">
        <w:tc>
          <w:tcPr>
            <w:tcW w:w="1282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  <w:tc>
          <w:tcPr>
            <w:tcW w:w="4922" w:type="dxa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559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4</w:t>
            </w:r>
          </w:p>
        </w:tc>
      </w:tr>
      <w:tr w:rsidR="00F62665" w:rsidRPr="002C4DF5" w:rsidTr="00156C5F">
        <w:tc>
          <w:tcPr>
            <w:tcW w:w="128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</w:tr>
      <w:tr w:rsidR="00F62665" w:rsidRPr="002C4DF5" w:rsidTr="00156C5F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665" w:rsidRPr="005A6BF0" w:rsidRDefault="00F62665" w:rsidP="00156C5F">
            <w:pPr>
              <w:jc w:val="center"/>
              <w:rPr>
                <w:b/>
                <w:sz w:val="28"/>
                <w:szCs w:val="28"/>
              </w:rPr>
            </w:pPr>
            <w:r w:rsidRPr="005A6BF0">
              <w:rPr>
                <w:b/>
                <w:sz w:val="28"/>
                <w:szCs w:val="28"/>
              </w:rPr>
              <w:t>9 класс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Ве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Метод коорд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0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1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2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1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8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Об аксиомах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2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9</w:t>
            </w:r>
          </w:p>
        </w:tc>
      </w:tr>
      <w:tr w:rsidR="00F62665" w:rsidRPr="002C4DF5" w:rsidTr="00156C5F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65" w:rsidRPr="002C4DF5" w:rsidRDefault="00F62665" w:rsidP="00156C5F">
            <w:pPr>
              <w:jc w:val="center"/>
              <w:rPr>
                <w:sz w:val="28"/>
                <w:szCs w:val="28"/>
              </w:rPr>
            </w:pPr>
            <w:r w:rsidRPr="002C4DF5">
              <w:rPr>
                <w:sz w:val="28"/>
                <w:szCs w:val="28"/>
              </w:rPr>
              <w:t>68</w:t>
            </w:r>
          </w:p>
        </w:tc>
      </w:tr>
    </w:tbl>
    <w:p w:rsidR="00F62665" w:rsidRPr="002C4DF5" w:rsidRDefault="00F62665" w:rsidP="00F62665">
      <w:pPr>
        <w:spacing w:after="200" w:line="276" w:lineRule="auto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FF652F" w:rsidRPr="002C4DF5" w:rsidRDefault="00FF652F" w:rsidP="00FF652F">
      <w:pPr>
        <w:ind w:firstLine="709"/>
        <w:jc w:val="both"/>
        <w:rPr>
          <w:b/>
          <w:sz w:val="28"/>
          <w:szCs w:val="28"/>
        </w:rPr>
      </w:pPr>
    </w:p>
    <w:p w:rsidR="00FF652F" w:rsidRPr="002C4DF5" w:rsidRDefault="00FF652F" w:rsidP="00FF652F">
      <w:pPr>
        <w:ind w:firstLine="709"/>
        <w:jc w:val="both"/>
        <w:rPr>
          <w:b/>
          <w:sz w:val="28"/>
          <w:szCs w:val="28"/>
        </w:rPr>
      </w:pPr>
    </w:p>
    <w:p w:rsidR="00FF652F" w:rsidRPr="002C4DF5" w:rsidRDefault="00FF652F" w:rsidP="00FF652F">
      <w:pPr>
        <w:ind w:firstLine="709"/>
        <w:jc w:val="both"/>
        <w:rPr>
          <w:b/>
          <w:sz w:val="28"/>
          <w:szCs w:val="28"/>
        </w:rPr>
      </w:pPr>
    </w:p>
    <w:p w:rsidR="00C05C50" w:rsidRPr="002C4DF5" w:rsidRDefault="00C05C50" w:rsidP="00FF652F">
      <w:pPr>
        <w:ind w:firstLine="709"/>
        <w:jc w:val="both"/>
        <w:rPr>
          <w:b/>
          <w:sz w:val="28"/>
          <w:szCs w:val="28"/>
        </w:rPr>
      </w:pPr>
    </w:p>
    <w:p w:rsidR="005A6BF0" w:rsidRDefault="005A6B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61B6" w:rsidRDefault="00D761B6" w:rsidP="00F62665">
      <w:pPr>
        <w:ind w:firstLine="709"/>
        <w:jc w:val="center"/>
        <w:rPr>
          <w:b/>
          <w:sz w:val="28"/>
          <w:szCs w:val="28"/>
        </w:rPr>
      </w:pPr>
      <w:r w:rsidRPr="00F62665">
        <w:rPr>
          <w:b/>
          <w:sz w:val="28"/>
          <w:szCs w:val="28"/>
        </w:rPr>
        <w:lastRenderedPageBreak/>
        <w:t>6. Учебно-методическое и материально-техническое обеспечение образовательного процесса.</w:t>
      </w:r>
    </w:p>
    <w:p w:rsidR="00F62665" w:rsidRPr="00F62665" w:rsidRDefault="00F62665" w:rsidP="00F62665">
      <w:pPr>
        <w:ind w:firstLine="709"/>
        <w:jc w:val="center"/>
        <w:rPr>
          <w:b/>
          <w:sz w:val="28"/>
          <w:szCs w:val="28"/>
        </w:rPr>
      </w:pPr>
    </w:p>
    <w:p w:rsidR="00D761B6" w:rsidRPr="00F62665" w:rsidRDefault="00D761B6" w:rsidP="00F62665">
      <w:pPr>
        <w:ind w:firstLine="709"/>
        <w:jc w:val="center"/>
        <w:rPr>
          <w:b/>
          <w:sz w:val="28"/>
          <w:szCs w:val="28"/>
        </w:rPr>
      </w:pPr>
      <w:r w:rsidRPr="00F62665">
        <w:rPr>
          <w:b/>
          <w:sz w:val="28"/>
          <w:szCs w:val="28"/>
        </w:rPr>
        <w:t>Материально-техническое обеспечение образовательного процесса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Федеральный государственный компонент Стандарта основного       общего образования по математике 2004год;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Учебник «Геометрия 7-9» для средних школ. </w:t>
      </w:r>
      <w:proofErr w:type="spellStart"/>
      <w:r w:rsidRPr="00F62665">
        <w:rPr>
          <w:sz w:val="28"/>
          <w:szCs w:val="28"/>
        </w:rPr>
        <w:t>Атанасян</w:t>
      </w:r>
      <w:proofErr w:type="spellEnd"/>
      <w:r w:rsidRPr="00F62665">
        <w:rPr>
          <w:sz w:val="28"/>
          <w:szCs w:val="28"/>
        </w:rPr>
        <w:t xml:space="preserve"> Л.С. Бутузов В.Ф.,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Кадомцев С.Б.- М.: «Просвещение», 2010 г. и далее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Контрольные работы (ж. «М в </w:t>
      </w:r>
      <w:proofErr w:type="spellStart"/>
      <w:r w:rsidRPr="00F62665">
        <w:rPr>
          <w:sz w:val="28"/>
          <w:szCs w:val="28"/>
        </w:rPr>
        <w:t>шк</w:t>
      </w:r>
      <w:proofErr w:type="spellEnd"/>
      <w:r w:rsidRPr="00F62665">
        <w:rPr>
          <w:sz w:val="28"/>
          <w:szCs w:val="28"/>
        </w:rPr>
        <w:t>.» № 5, 2012 г)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Тематическое планирование (ж «М в </w:t>
      </w:r>
      <w:proofErr w:type="spellStart"/>
      <w:r w:rsidRPr="00F62665">
        <w:rPr>
          <w:sz w:val="28"/>
          <w:szCs w:val="28"/>
        </w:rPr>
        <w:t>шк</w:t>
      </w:r>
      <w:proofErr w:type="spellEnd"/>
      <w:r w:rsidRPr="00F62665">
        <w:rPr>
          <w:sz w:val="28"/>
          <w:szCs w:val="28"/>
        </w:rPr>
        <w:t xml:space="preserve">.» № 4, 2012).                               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УМК «Живая математика»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Таблицы по математике (Ф.Л.В.)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Презентации: «Площадь фигур»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Презентации: «Признаки равенства треугольников», «Признаки параллельности прямых», «Аксиома параллельных».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>.</w:t>
      </w:r>
      <w:hyperlink r:id="rId6" w:history="1">
        <w:r w:rsidRPr="00F62665">
          <w:rPr>
            <w:color w:val="0000FF"/>
            <w:sz w:val="28"/>
            <w:szCs w:val="28"/>
            <w:u w:val="single"/>
          </w:rPr>
          <w:t>http://urokimatematiki.ru/</w:t>
        </w:r>
      </w:hyperlink>
      <w:r w:rsidRPr="00F62665">
        <w:rPr>
          <w:sz w:val="28"/>
          <w:szCs w:val="28"/>
        </w:rPr>
        <w:t xml:space="preserve"> Уроки, тесты и презентации по математике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2. </w:t>
      </w:r>
      <w:hyperlink r:id="rId7" w:history="1">
        <w:r w:rsidRPr="00F62665">
          <w:rPr>
            <w:color w:val="0000FF"/>
            <w:sz w:val="28"/>
            <w:szCs w:val="28"/>
            <w:u w:val="single"/>
          </w:rPr>
          <w:t>http://mirmatematiki.ru</w:t>
        </w:r>
      </w:hyperlink>
      <w:r w:rsidRPr="00F62665">
        <w:rPr>
          <w:sz w:val="28"/>
          <w:szCs w:val="28"/>
        </w:rPr>
        <w:t xml:space="preserve"> Презентации по математике, </w:t>
      </w:r>
      <w:r w:rsidR="008876DE">
        <w:rPr>
          <w:sz w:val="28"/>
          <w:szCs w:val="28"/>
        </w:rPr>
        <w:t>геометрии</w:t>
      </w:r>
      <w:r w:rsidRPr="00F62665">
        <w:rPr>
          <w:sz w:val="28"/>
          <w:szCs w:val="28"/>
        </w:rPr>
        <w:t xml:space="preserve"> и геометрии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3. </w:t>
      </w:r>
      <w:hyperlink r:id="rId8" w:history="1">
        <w:r w:rsidRPr="00F62665">
          <w:rPr>
            <w:color w:val="0000FF"/>
            <w:sz w:val="28"/>
            <w:szCs w:val="28"/>
            <w:u w:val="single"/>
          </w:rPr>
          <w:t>http://eqworld.ipmnet.ru</w:t>
        </w:r>
      </w:hyperlink>
      <w:r w:rsidRPr="00F62665">
        <w:rPr>
          <w:sz w:val="28"/>
          <w:szCs w:val="28"/>
        </w:rPr>
        <w:t xml:space="preserve"> Мир математических уравнений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4. </w:t>
      </w:r>
      <w:hyperlink r:id="rId9" w:history="1">
        <w:r w:rsidRPr="00F62665">
          <w:rPr>
            <w:color w:val="0000FF"/>
            <w:sz w:val="28"/>
            <w:szCs w:val="28"/>
            <w:u w:val="single"/>
          </w:rPr>
          <w:t>www.exponenta.ru</w:t>
        </w:r>
      </w:hyperlink>
      <w:r w:rsidRPr="00F62665">
        <w:rPr>
          <w:sz w:val="28"/>
          <w:szCs w:val="28"/>
        </w:rPr>
        <w:t xml:space="preserve"> exponenta.ru — образовательный математический сайт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5. </w:t>
      </w:r>
      <w:hyperlink r:id="rId10" w:history="1">
        <w:r w:rsidRPr="00F62665">
          <w:rPr>
            <w:color w:val="0000FF"/>
            <w:sz w:val="28"/>
            <w:szCs w:val="28"/>
            <w:u w:val="single"/>
          </w:rPr>
          <w:t>www.uztest.ru</w:t>
        </w:r>
      </w:hyperlink>
      <w:r w:rsidRPr="00F62665">
        <w:rPr>
          <w:sz w:val="28"/>
          <w:szCs w:val="28"/>
        </w:rPr>
        <w:t xml:space="preserve"> ЕГЭ по математике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6.</w:t>
      </w:r>
      <w:hyperlink r:id="rId11" w:history="1">
        <w:r w:rsidRPr="00F62665">
          <w:rPr>
            <w:color w:val="0000FF"/>
            <w:sz w:val="28"/>
            <w:szCs w:val="28"/>
            <w:u w:val="single"/>
          </w:rPr>
          <w:t>www.math-on-line.com</w:t>
        </w:r>
      </w:hyperlink>
      <w:r w:rsidRPr="00F62665">
        <w:rPr>
          <w:sz w:val="28"/>
          <w:szCs w:val="28"/>
        </w:rPr>
        <w:t xml:space="preserve"> </w:t>
      </w:r>
      <w:proofErr w:type="spellStart"/>
      <w:r w:rsidRPr="00F62665">
        <w:rPr>
          <w:sz w:val="28"/>
          <w:szCs w:val="28"/>
        </w:rPr>
        <w:t>Математика-он-лайн</w:t>
      </w:r>
      <w:proofErr w:type="spellEnd"/>
      <w:r w:rsidRPr="00F62665">
        <w:rPr>
          <w:sz w:val="28"/>
          <w:szCs w:val="28"/>
        </w:rPr>
        <w:t>. Занимательная математика — школьникам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7. </w:t>
      </w:r>
      <w:hyperlink r:id="rId12" w:history="1">
        <w:r w:rsidRPr="00F62665">
          <w:rPr>
            <w:color w:val="0000FF"/>
            <w:sz w:val="28"/>
            <w:szCs w:val="28"/>
            <w:u w:val="single"/>
          </w:rPr>
          <w:t>www.problems.ru</w:t>
        </w:r>
      </w:hyperlink>
      <w:r w:rsidRPr="00F62665">
        <w:rPr>
          <w:sz w:val="28"/>
          <w:szCs w:val="28"/>
        </w:rPr>
        <w:t xml:space="preserve"> Интернет-проект «Задачи» для учителей и преподавателей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8. </w:t>
      </w:r>
      <w:hyperlink r:id="rId13" w:history="1">
        <w:r w:rsidRPr="00F62665">
          <w:rPr>
            <w:color w:val="0000FF"/>
            <w:sz w:val="28"/>
            <w:szCs w:val="28"/>
            <w:u w:val="single"/>
          </w:rPr>
          <w:t>www.etudes.ru</w:t>
        </w:r>
      </w:hyperlink>
      <w:r w:rsidRPr="00F62665">
        <w:rPr>
          <w:sz w:val="28"/>
          <w:szCs w:val="28"/>
        </w:rPr>
        <w:t xml:space="preserve"> Математические этюды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9. </w:t>
      </w:r>
      <w:hyperlink r:id="rId14" w:history="1">
        <w:r w:rsidRPr="00F62665">
          <w:rPr>
            <w:color w:val="0000FF"/>
            <w:sz w:val="28"/>
            <w:szCs w:val="28"/>
            <w:u w:val="single"/>
          </w:rPr>
          <w:t>www.mathtest.ru</w:t>
        </w:r>
      </w:hyperlink>
      <w:r w:rsidRPr="00F62665">
        <w:rPr>
          <w:sz w:val="28"/>
          <w:szCs w:val="28"/>
        </w:rPr>
        <w:t xml:space="preserve"> Математика в помощь школьнику и студенту (тесты по математике </w:t>
      </w:r>
      <w:proofErr w:type="spellStart"/>
      <w:r w:rsidRPr="00F62665">
        <w:rPr>
          <w:sz w:val="28"/>
          <w:szCs w:val="28"/>
        </w:rPr>
        <w:t>online</w:t>
      </w:r>
      <w:proofErr w:type="spellEnd"/>
      <w:r w:rsidRPr="00F62665">
        <w:rPr>
          <w:sz w:val="28"/>
          <w:szCs w:val="28"/>
        </w:rPr>
        <w:t>)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0 . </w:t>
      </w:r>
      <w:hyperlink r:id="rId15" w:history="1">
        <w:r w:rsidRPr="00F62665">
          <w:rPr>
            <w:color w:val="0000FF"/>
            <w:sz w:val="28"/>
            <w:szCs w:val="28"/>
            <w:u w:val="single"/>
          </w:rPr>
          <w:t>http://school.msu.ru</w:t>
        </w:r>
      </w:hyperlink>
      <w:r w:rsidRPr="00F62665">
        <w:rPr>
          <w:sz w:val="28"/>
          <w:szCs w:val="28"/>
        </w:rPr>
        <w:t xml:space="preserve"> Учебно-консультационный портал «Математика в школе»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1. </w:t>
      </w:r>
      <w:hyperlink r:id="rId16" w:history="1">
        <w:r w:rsidRPr="00F62665">
          <w:rPr>
            <w:color w:val="0000FF"/>
            <w:sz w:val="28"/>
            <w:szCs w:val="28"/>
            <w:u w:val="single"/>
          </w:rPr>
          <w:t>www.math.ru</w:t>
        </w:r>
      </w:hyperlink>
      <w:r w:rsidRPr="00F62665">
        <w:rPr>
          <w:sz w:val="28"/>
          <w:szCs w:val="28"/>
        </w:rPr>
        <w:t xml:space="preserve"> Сайт посвящён Математике (и математикам)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2. </w:t>
      </w:r>
      <w:hyperlink r:id="rId17" w:history="1">
        <w:r w:rsidRPr="00F62665">
          <w:rPr>
            <w:color w:val="0000FF"/>
            <w:sz w:val="28"/>
            <w:szCs w:val="28"/>
            <w:u w:val="single"/>
          </w:rPr>
          <w:t>www.mathnet.ru</w:t>
        </w:r>
      </w:hyperlink>
      <w:r w:rsidRPr="00F62665">
        <w:rPr>
          <w:sz w:val="28"/>
          <w:szCs w:val="28"/>
        </w:rPr>
        <w:t xml:space="preserve"> Общероссийский математический портал </w:t>
      </w:r>
      <w:proofErr w:type="spellStart"/>
      <w:r w:rsidRPr="00F62665">
        <w:rPr>
          <w:sz w:val="28"/>
          <w:szCs w:val="28"/>
        </w:rPr>
        <w:t>MathNet.Ru</w:t>
      </w:r>
      <w:proofErr w:type="spellEnd"/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3. </w:t>
      </w:r>
      <w:hyperlink r:id="rId18" w:history="1">
        <w:r w:rsidRPr="00F62665">
          <w:rPr>
            <w:color w:val="0000FF"/>
            <w:sz w:val="28"/>
            <w:szCs w:val="28"/>
            <w:u w:val="single"/>
          </w:rPr>
          <w:t>http://ilib.mccme.ru</w:t>
        </w:r>
      </w:hyperlink>
      <w:r w:rsidRPr="00F62665">
        <w:rPr>
          <w:sz w:val="28"/>
          <w:szCs w:val="28"/>
        </w:rPr>
        <w:t xml:space="preserve">  золото</w:t>
      </w:r>
      <w:r w:rsidR="0076779E">
        <w:rPr>
          <w:sz w:val="28"/>
          <w:szCs w:val="28"/>
        </w:rPr>
        <w:t>й фонд</w:t>
      </w:r>
      <w:r w:rsidRPr="00F62665">
        <w:rPr>
          <w:sz w:val="28"/>
          <w:szCs w:val="28"/>
        </w:rPr>
        <w:t xml:space="preserve"> популярной </w:t>
      </w:r>
      <w:proofErr w:type="spellStart"/>
      <w:r w:rsidRPr="00F62665">
        <w:rPr>
          <w:sz w:val="28"/>
          <w:szCs w:val="28"/>
        </w:rPr>
        <w:t>физикоматематической</w:t>
      </w:r>
      <w:proofErr w:type="spellEnd"/>
      <w:r w:rsidRPr="00F62665">
        <w:rPr>
          <w:sz w:val="28"/>
          <w:szCs w:val="28"/>
        </w:rPr>
        <w:t xml:space="preserve"> литературы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 14. </w:t>
      </w:r>
      <w:hyperlink r:id="rId19" w:history="1">
        <w:r w:rsidRPr="00F62665">
          <w:rPr>
            <w:color w:val="0000FF"/>
            <w:sz w:val="28"/>
            <w:szCs w:val="28"/>
            <w:u w:val="single"/>
          </w:rPr>
          <w:t>www.pm298.ru</w:t>
        </w:r>
      </w:hyperlink>
      <w:proofErr w:type="gramStart"/>
      <w:r w:rsidRPr="00F62665">
        <w:rPr>
          <w:sz w:val="28"/>
          <w:szCs w:val="28"/>
        </w:rPr>
        <w:t>C</w:t>
      </w:r>
      <w:proofErr w:type="gramEnd"/>
      <w:r w:rsidRPr="00F62665">
        <w:rPr>
          <w:sz w:val="28"/>
          <w:szCs w:val="28"/>
        </w:rPr>
        <w:t>правочник математических формул. Примеры и задачи с решениями</w:t>
      </w:r>
    </w:p>
    <w:p w:rsidR="00D761B6" w:rsidRPr="00F62665" w:rsidRDefault="0076779E" w:rsidP="00F62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</w:t>
      </w:r>
      <w:r w:rsidR="00D761B6" w:rsidRPr="00F62665">
        <w:rPr>
          <w:sz w:val="28"/>
          <w:szCs w:val="28"/>
        </w:rPr>
        <w:t xml:space="preserve">. </w:t>
      </w:r>
      <w:hyperlink r:id="rId20" w:history="1">
        <w:r w:rsidR="00D761B6" w:rsidRPr="00F62665">
          <w:rPr>
            <w:color w:val="0000FF"/>
            <w:sz w:val="28"/>
            <w:szCs w:val="28"/>
            <w:u w:val="single"/>
          </w:rPr>
          <w:t>http://zadachi.mccme.ru</w:t>
        </w:r>
      </w:hyperlink>
      <w:r w:rsidR="00D761B6" w:rsidRPr="00F62665">
        <w:rPr>
          <w:sz w:val="28"/>
          <w:szCs w:val="28"/>
        </w:rPr>
        <w:t xml:space="preserve"> Информационно-поисковая система «Задачи по геометрии»</w:t>
      </w:r>
    </w:p>
    <w:p w:rsidR="00D761B6" w:rsidRPr="00F62665" w:rsidRDefault="0076779E" w:rsidP="00F62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</w:t>
      </w:r>
      <w:r w:rsidR="00D761B6" w:rsidRPr="00F62665">
        <w:rPr>
          <w:sz w:val="28"/>
          <w:szCs w:val="28"/>
        </w:rPr>
        <w:t xml:space="preserve">. </w:t>
      </w:r>
      <w:hyperlink r:id="rId21" w:history="1">
        <w:r w:rsidR="00D761B6" w:rsidRPr="00F62665">
          <w:rPr>
            <w:color w:val="0000FF"/>
            <w:sz w:val="28"/>
            <w:szCs w:val="28"/>
            <w:u w:val="single"/>
          </w:rPr>
          <w:t>www.turgor.ru</w:t>
        </w:r>
      </w:hyperlink>
      <w:r w:rsidR="00D761B6" w:rsidRPr="00F62665">
        <w:rPr>
          <w:sz w:val="28"/>
          <w:szCs w:val="28"/>
        </w:rPr>
        <w:t xml:space="preserve"> Турнир Городов — международная олимпиада по математике для </w:t>
      </w:r>
      <w:proofErr w:type="spellStart"/>
      <w:r w:rsidR="00D761B6" w:rsidRPr="00F62665">
        <w:rPr>
          <w:sz w:val="28"/>
          <w:szCs w:val="28"/>
        </w:rPr>
        <w:t>школьниковСайт:http</w:t>
      </w:r>
      <w:proofErr w:type="spellEnd"/>
      <w:r w:rsidR="00D761B6" w:rsidRPr="00F62665">
        <w:rPr>
          <w:sz w:val="28"/>
          <w:szCs w:val="28"/>
        </w:rPr>
        <w:t>://</w:t>
      </w:r>
      <w:proofErr w:type="spellStart"/>
      <w:r w:rsidR="00D761B6" w:rsidRPr="00F62665">
        <w:rPr>
          <w:sz w:val="28"/>
          <w:szCs w:val="28"/>
        </w:rPr>
        <w:t>www.iclass.home-edu.ru</w:t>
      </w:r>
      <w:proofErr w:type="spellEnd"/>
      <w:r w:rsidR="00D761B6" w:rsidRPr="00F62665">
        <w:rPr>
          <w:sz w:val="28"/>
          <w:szCs w:val="28"/>
        </w:rPr>
        <w:t>/</w:t>
      </w:r>
    </w:p>
    <w:p w:rsidR="00D761B6" w:rsidRPr="00F62665" w:rsidRDefault="00D761B6" w:rsidP="00F62665">
      <w:pPr>
        <w:ind w:firstLine="709"/>
        <w:jc w:val="both"/>
        <w:rPr>
          <w:sz w:val="28"/>
          <w:szCs w:val="28"/>
        </w:rPr>
      </w:pPr>
      <w:r w:rsidRPr="00F62665">
        <w:rPr>
          <w:sz w:val="28"/>
          <w:szCs w:val="28"/>
        </w:rPr>
        <w:t xml:space="preserve">Сайт: «Математика - это просто!»   </w:t>
      </w:r>
      <w:proofErr w:type="gramStart"/>
      <w:r w:rsidRPr="00F62665">
        <w:rPr>
          <w:sz w:val="28"/>
          <w:szCs w:val="28"/>
        </w:rPr>
        <w:t xml:space="preserve">( </w:t>
      </w:r>
      <w:proofErr w:type="gramEnd"/>
      <w:r w:rsidR="003771D5">
        <w:fldChar w:fldCharType="begin"/>
      </w:r>
      <w:r w:rsidR="00C442ED">
        <w:instrText>HYPERLINK "http://easymath.com.ua/"</w:instrText>
      </w:r>
      <w:r w:rsidR="003771D5">
        <w:fldChar w:fldCharType="separate"/>
      </w:r>
      <w:proofErr w:type="spellStart"/>
      <w:r w:rsidRPr="00F62665">
        <w:rPr>
          <w:color w:val="0000FF"/>
          <w:sz w:val="28"/>
          <w:szCs w:val="28"/>
          <w:u w:val="single"/>
        </w:rPr>
        <w:t>easymath.com.ua</w:t>
      </w:r>
      <w:proofErr w:type="spellEnd"/>
      <w:r w:rsidR="003771D5">
        <w:fldChar w:fldCharType="end"/>
      </w:r>
      <w:r w:rsidRPr="00F62665">
        <w:rPr>
          <w:sz w:val="28"/>
          <w:szCs w:val="28"/>
        </w:rPr>
        <w:t>›</w:t>
      </w:r>
      <w:proofErr w:type="spellStart"/>
      <w:r w:rsidR="003771D5">
        <w:fldChar w:fldCharType="begin"/>
      </w:r>
      <w:r w:rsidR="00A37728">
        <w:instrText>HYPERLINK "http://easymath.com.ua/tables.php"</w:instrText>
      </w:r>
      <w:r w:rsidR="003771D5">
        <w:fldChar w:fldCharType="separate"/>
      </w:r>
      <w:r w:rsidRPr="00F62665">
        <w:rPr>
          <w:color w:val="0000FF"/>
          <w:sz w:val="28"/>
          <w:szCs w:val="28"/>
          <w:u w:val="single"/>
        </w:rPr>
        <w:t>tables.php</w:t>
      </w:r>
      <w:proofErr w:type="spellEnd"/>
      <w:r w:rsidR="003771D5">
        <w:fldChar w:fldCharType="end"/>
      </w:r>
      <w:r w:rsidRPr="00F62665">
        <w:rPr>
          <w:sz w:val="28"/>
          <w:szCs w:val="28"/>
        </w:rPr>
        <w:t xml:space="preserve"> )</w:t>
      </w:r>
    </w:p>
    <w:p w:rsidR="00D761B6" w:rsidRDefault="00D761B6" w:rsidP="00F62665">
      <w:pPr>
        <w:ind w:firstLine="709"/>
        <w:jc w:val="both"/>
      </w:pPr>
      <w:r w:rsidRPr="00F62665">
        <w:rPr>
          <w:sz w:val="28"/>
          <w:szCs w:val="28"/>
        </w:rPr>
        <w:t xml:space="preserve">Сайт: </w:t>
      </w:r>
      <w:hyperlink r:id="rId22" w:history="1">
        <w:proofErr w:type="spellStart"/>
        <w:r w:rsidRPr="00F62665">
          <w:rPr>
            <w:color w:val="0000FF"/>
            <w:sz w:val="28"/>
            <w:szCs w:val="28"/>
            <w:u w:val="single"/>
          </w:rPr>
          <w:t>simple-math.ru</w:t>
        </w:r>
        <w:proofErr w:type="spellEnd"/>
      </w:hyperlink>
      <w:r w:rsidRPr="00F62665">
        <w:rPr>
          <w:sz w:val="28"/>
          <w:szCs w:val="28"/>
        </w:rPr>
        <w:t>›</w:t>
      </w:r>
      <w:hyperlink r:id="rId23" w:history="1">
        <w:r w:rsidRPr="00F62665">
          <w:rPr>
            <w:color w:val="0000FF"/>
            <w:sz w:val="28"/>
            <w:szCs w:val="28"/>
            <w:u w:val="single"/>
          </w:rPr>
          <w:t>Таблицы</w:t>
        </w:r>
      </w:hyperlink>
    </w:p>
    <w:p w:rsidR="00F62665" w:rsidRPr="00D761B6" w:rsidRDefault="00F62665" w:rsidP="00F62665">
      <w:pPr>
        <w:ind w:firstLine="709"/>
        <w:jc w:val="both"/>
      </w:pPr>
    </w:p>
    <w:p w:rsidR="00D761B6" w:rsidRDefault="00D761B6" w:rsidP="00F62665">
      <w:pPr>
        <w:jc w:val="center"/>
        <w:rPr>
          <w:b/>
          <w:sz w:val="28"/>
          <w:szCs w:val="28"/>
        </w:rPr>
      </w:pPr>
      <w:r w:rsidRPr="00F62665">
        <w:rPr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F62665" w:rsidRPr="002C4DF5" w:rsidRDefault="00F62665" w:rsidP="00F62665">
      <w:pPr>
        <w:pStyle w:val="c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2C4DF5">
        <w:rPr>
          <w:rStyle w:val="c0"/>
          <w:sz w:val="28"/>
          <w:szCs w:val="28"/>
        </w:rPr>
        <w:t xml:space="preserve">Геометрия.  7—9 классы: учебник для общеобразовательных учреждений / Л.С. </w:t>
      </w:r>
      <w:proofErr w:type="spellStart"/>
      <w:r w:rsidRPr="002C4DF5">
        <w:rPr>
          <w:rStyle w:val="c0"/>
          <w:sz w:val="28"/>
          <w:szCs w:val="28"/>
        </w:rPr>
        <w:t>Атанасян</w:t>
      </w:r>
      <w:proofErr w:type="spellEnd"/>
      <w:r w:rsidRPr="002C4DF5">
        <w:rPr>
          <w:rStyle w:val="c0"/>
          <w:sz w:val="28"/>
          <w:szCs w:val="28"/>
        </w:rPr>
        <w:t>,   В.Ф. Бутузов, С.В. Кадомцев и д. — М.: Просвещение, 2010. – 384с.</w:t>
      </w:r>
    </w:p>
    <w:p w:rsidR="00F62665" w:rsidRPr="002C4DF5" w:rsidRDefault="00F62665" w:rsidP="00F62665">
      <w:pPr>
        <w:pStyle w:val="c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2C4DF5">
        <w:rPr>
          <w:rStyle w:val="c0"/>
          <w:sz w:val="28"/>
          <w:szCs w:val="28"/>
        </w:rPr>
        <w:t xml:space="preserve">Геометрия:   дидактические   материалы  для   7 </w:t>
      </w:r>
      <w:proofErr w:type="spellStart"/>
      <w:r w:rsidRPr="002C4DF5">
        <w:rPr>
          <w:rStyle w:val="c0"/>
          <w:sz w:val="28"/>
          <w:szCs w:val="28"/>
        </w:rPr>
        <w:t>кл</w:t>
      </w:r>
      <w:proofErr w:type="spellEnd"/>
      <w:r w:rsidRPr="002C4DF5">
        <w:rPr>
          <w:rStyle w:val="c0"/>
          <w:sz w:val="28"/>
          <w:szCs w:val="28"/>
        </w:rPr>
        <w:t xml:space="preserve">. / Б. Г. Зив, </w:t>
      </w:r>
      <w:proofErr w:type="spellStart"/>
      <w:r w:rsidRPr="002C4DF5">
        <w:rPr>
          <w:rStyle w:val="c0"/>
          <w:sz w:val="28"/>
          <w:szCs w:val="28"/>
        </w:rPr>
        <w:t>В.М.Мейлер</w:t>
      </w:r>
      <w:proofErr w:type="spellEnd"/>
      <w:r w:rsidRPr="002C4DF5">
        <w:rPr>
          <w:rStyle w:val="c0"/>
          <w:sz w:val="28"/>
          <w:szCs w:val="28"/>
        </w:rPr>
        <w:t>. — М.: Просвещение, 2010. – 127с.</w:t>
      </w:r>
    </w:p>
    <w:p w:rsidR="00F62665" w:rsidRPr="002C4DF5" w:rsidRDefault="00F62665" w:rsidP="00F62665">
      <w:pPr>
        <w:pStyle w:val="c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2C4DF5">
        <w:rPr>
          <w:rStyle w:val="c0"/>
          <w:sz w:val="28"/>
          <w:szCs w:val="28"/>
        </w:rPr>
        <w:t xml:space="preserve">Геометрия:   дидактические   материалы  для   8 </w:t>
      </w:r>
      <w:proofErr w:type="spellStart"/>
      <w:r w:rsidRPr="002C4DF5">
        <w:rPr>
          <w:rStyle w:val="c0"/>
          <w:sz w:val="28"/>
          <w:szCs w:val="28"/>
        </w:rPr>
        <w:t>кл</w:t>
      </w:r>
      <w:proofErr w:type="spellEnd"/>
      <w:r w:rsidRPr="002C4DF5">
        <w:rPr>
          <w:rStyle w:val="c0"/>
          <w:sz w:val="28"/>
          <w:szCs w:val="28"/>
        </w:rPr>
        <w:t xml:space="preserve">. / Б. Г. Зив, </w:t>
      </w:r>
      <w:proofErr w:type="spellStart"/>
      <w:r w:rsidRPr="002C4DF5">
        <w:rPr>
          <w:rStyle w:val="c0"/>
          <w:sz w:val="28"/>
          <w:szCs w:val="28"/>
        </w:rPr>
        <w:t>В.М.Мейлер</w:t>
      </w:r>
      <w:proofErr w:type="spellEnd"/>
      <w:r w:rsidRPr="002C4DF5">
        <w:rPr>
          <w:rStyle w:val="c0"/>
          <w:sz w:val="28"/>
          <w:szCs w:val="28"/>
        </w:rPr>
        <w:t>. — М.: Просвещение, 2010. – 159с.</w:t>
      </w:r>
    </w:p>
    <w:p w:rsidR="00F62665" w:rsidRPr="002C4DF5" w:rsidRDefault="00F62665" w:rsidP="00F62665">
      <w:pPr>
        <w:pStyle w:val="c2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2C4DF5">
        <w:rPr>
          <w:rStyle w:val="c0"/>
          <w:sz w:val="28"/>
          <w:szCs w:val="28"/>
        </w:rPr>
        <w:t xml:space="preserve">Геометрия:   дидактические   материалы  для   9 </w:t>
      </w:r>
      <w:proofErr w:type="spellStart"/>
      <w:r w:rsidRPr="002C4DF5">
        <w:rPr>
          <w:rStyle w:val="c0"/>
          <w:sz w:val="28"/>
          <w:szCs w:val="28"/>
        </w:rPr>
        <w:t>кл</w:t>
      </w:r>
      <w:proofErr w:type="spellEnd"/>
      <w:r w:rsidRPr="002C4DF5">
        <w:rPr>
          <w:rStyle w:val="c0"/>
          <w:sz w:val="28"/>
          <w:szCs w:val="28"/>
        </w:rPr>
        <w:t xml:space="preserve">. / Б. Г. Зив, </w:t>
      </w:r>
      <w:proofErr w:type="spellStart"/>
      <w:r w:rsidRPr="002C4DF5">
        <w:rPr>
          <w:rStyle w:val="c0"/>
          <w:sz w:val="28"/>
          <w:szCs w:val="28"/>
        </w:rPr>
        <w:t>В.М.Мейлер</w:t>
      </w:r>
      <w:proofErr w:type="spellEnd"/>
      <w:r w:rsidRPr="002C4DF5">
        <w:rPr>
          <w:rStyle w:val="c0"/>
          <w:sz w:val="28"/>
          <w:szCs w:val="28"/>
        </w:rPr>
        <w:t>. — М.: Просвещение, 2010. – 127с.</w:t>
      </w:r>
    </w:p>
    <w:p w:rsidR="00F62665" w:rsidRPr="002C4DF5" w:rsidRDefault="00F62665" w:rsidP="00F62665">
      <w:pPr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Геометрия: дидактические материалы для 7 класса./ В. А Гусев.,  А. И.  </w:t>
      </w:r>
      <w:proofErr w:type="spellStart"/>
      <w:r w:rsidRPr="002C4DF5">
        <w:rPr>
          <w:sz w:val="28"/>
          <w:szCs w:val="28"/>
        </w:rPr>
        <w:t>Медяник</w:t>
      </w:r>
      <w:proofErr w:type="spellEnd"/>
      <w:r w:rsidRPr="002C4DF5">
        <w:rPr>
          <w:sz w:val="28"/>
          <w:szCs w:val="28"/>
        </w:rPr>
        <w:t xml:space="preserve">– </w:t>
      </w:r>
      <w:proofErr w:type="gramStart"/>
      <w:r w:rsidRPr="002C4DF5">
        <w:rPr>
          <w:sz w:val="28"/>
          <w:szCs w:val="28"/>
        </w:rPr>
        <w:t>М.</w:t>
      </w:r>
      <w:proofErr w:type="gramEnd"/>
      <w:r w:rsidRPr="002C4DF5">
        <w:rPr>
          <w:sz w:val="28"/>
          <w:szCs w:val="28"/>
        </w:rPr>
        <w:t>: Просвещение, 2004.</w:t>
      </w:r>
      <w:r w:rsidRPr="002C4DF5">
        <w:rPr>
          <w:rStyle w:val="c0"/>
          <w:sz w:val="28"/>
          <w:szCs w:val="28"/>
        </w:rPr>
        <w:t>– 98с.</w:t>
      </w:r>
    </w:p>
    <w:p w:rsidR="00F62665" w:rsidRPr="002C4DF5" w:rsidRDefault="00F62665" w:rsidP="00F62665">
      <w:pPr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Геометрия: дидактические материалы для 8 класса./ В. А. Гусев, </w:t>
      </w:r>
      <w:proofErr w:type="spellStart"/>
      <w:r w:rsidRPr="002C4DF5">
        <w:rPr>
          <w:sz w:val="28"/>
          <w:szCs w:val="28"/>
        </w:rPr>
        <w:t>Медяник</w:t>
      </w:r>
      <w:proofErr w:type="spellEnd"/>
      <w:r w:rsidRPr="002C4DF5">
        <w:rPr>
          <w:sz w:val="28"/>
          <w:szCs w:val="28"/>
        </w:rPr>
        <w:t xml:space="preserve"> А. И.  – М.: Просвещение, 2004.</w:t>
      </w:r>
      <w:r w:rsidRPr="002C4DF5">
        <w:rPr>
          <w:rStyle w:val="c0"/>
          <w:sz w:val="28"/>
          <w:szCs w:val="28"/>
        </w:rPr>
        <w:t>– 94с.</w:t>
      </w:r>
    </w:p>
    <w:p w:rsidR="00F62665" w:rsidRPr="002C4DF5" w:rsidRDefault="00F62665" w:rsidP="00F62665">
      <w:pPr>
        <w:ind w:firstLine="709"/>
        <w:jc w:val="both"/>
        <w:rPr>
          <w:sz w:val="28"/>
          <w:szCs w:val="28"/>
        </w:rPr>
      </w:pPr>
      <w:r w:rsidRPr="002C4DF5">
        <w:rPr>
          <w:sz w:val="28"/>
          <w:szCs w:val="28"/>
        </w:rPr>
        <w:t xml:space="preserve">Геометрия: дидактические материалы для 9 класса./ В. А.  </w:t>
      </w:r>
      <w:proofErr w:type="spellStart"/>
      <w:r w:rsidRPr="002C4DF5">
        <w:rPr>
          <w:sz w:val="28"/>
          <w:szCs w:val="28"/>
        </w:rPr>
        <w:t>Гусев</w:t>
      </w:r>
      <w:proofErr w:type="gramStart"/>
      <w:r w:rsidRPr="002C4DF5">
        <w:rPr>
          <w:sz w:val="28"/>
          <w:szCs w:val="28"/>
        </w:rPr>
        <w:t>,А</w:t>
      </w:r>
      <w:proofErr w:type="spellEnd"/>
      <w:proofErr w:type="gramEnd"/>
      <w:r w:rsidRPr="002C4DF5">
        <w:rPr>
          <w:sz w:val="28"/>
          <w:szCs w:val="28"/>
        </w:rPr>
        <w:t xml:space="preserve">. И.  </w:t>
      </w:r>
      <w:proofErr w:type="spellStart"/>
      <w:r w:rsidRPr="002C4DF5">
        <w:rPr>
          <w:sz w:val="28"/>
          <w:szCs w:val="28"/>
        </w:rPr>
        <w:t>Медяник</w:t>
      </w:r>
      <w:proofErr w:type="spellEnd"/>
      <w:r w:rsidRPr="002C4DF5">
        <w:rPr>
          <w:sz w:val="28"/>
          <w:szCs w:val="28"/>
        </w:rPr>
        <w:t>– М.: Просвещение, 2004.</w:t>
      </w:r>
      <w:r w:rsidRPr="002C4DF5">
        <w:rPr>
          <w:rStyle w:val="c0"/>
          <w:sz w:val="28"/>
          <w:szCs w:val="28"/>
        </w:rPr>
        <w:t>– 96с.</w:t>
      </w:r>
    </w:p>
    <w:p w:rsidR="00F62665" w:rsidRPr="002C4DF5" w:rsidRDefault="00F62665" w:rsidP="00F6266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5">
        <w:rPr>
          <w:rFonts w:ascii="Times New Roman" w:hAnsi="Times New Roman" w:cs="Times New Roman"/>
          <w:sz w:val="28"/>
          <w:szCs w:val="28"/>
        </w:rPr>
        <w:t xml:space="preserve">Задачи и упражнения на готовых чертежах. 7-9 классы. Геометрия./ Рабинович Е.М. - М.: </w:t>
      </w:r>
      <w:proofErr w:type="spellStart"/>
      <w:r w:rsidRPr="002C4DF5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2C4DF5">
        <w:rPr>
          <w:rFonts w:ascii="Times New Roman" w:hAnsi="Times New Roman" w:cs="Times New Roman"/>
          <w:sz w:val="28"/>
          <w:szCs w:val="28"/>
        </w:rPr>
        <w:t>, 2010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60с.</w:t>
      </w:r>
    </w:p>
    <w:p w:rsidR="00F62665" w:rsidRPr="002C4DF5" w:rsidRDefault="00F62665" w:rsidP="00F62665">
      <w:pPr>
        <w:pStyle w:val="af"/>
        <w:ind w:firstLine="709"/>
        <w:jc w:val="both"/>
        <w:rPr>
          <w:rStyle w:val="FontStyle29"/>
          <w:sz w:val="28"/>
          <w:szCs w:val="28"/>
        </w:rPr>
      </w:pPr>
      <w:r w:rsidRPr="002C4DF5">
        <w:rPr>
          <w:rStyle w:val="FontStyle29"/>
          <w:sz w:val="28"/>
          <w:szCs w:val="28"/>
        </w:rPr>
        <w:t>Изучение геометрии в 7-9 классах: Методические рекомендации к учеб</w:t>
      </w:r>
      <w:r w:rsidRPr="002C4DF5">
        <w:rPr>
          <w:rStyle w:val="FontStyle29"/>
          <w:sz w:val="28"/>
          <w:szCs w:val="28"/>
        </w:rPr>
        <w:softHyphen/>
        <w:t>нику. Книга для учителя./</w:t>
      </w:r>
      <w:proofErr w:type="spellStart"/>
      <w:r w:rsidRPr="002C4DF5">
        <w:rPr>
          <w:rStyle w:val="FontStyle33"/>
          <w:i w:val="0"/>
          <w:sz w:val="28"/>
          <w:szCs w:val="28"/>
        </w:rPr>
        <w:t>Атанасян</w:t>
      </w:r>
      <w:proofErr w:type="spellEnd"/>
      <w:r w:rsidRPr="002C4DF5">
        <w:rPr>
          <w:rStyle w:val="FontStyle33"/>
          <w:i w:val="0"/>
          <w:sz w:val="28"/>
          <w:szCs w:val="28"/>
        </w:rPr>
        <w:t xml:space="preserve"> Л.С, Бутузов В.Ф., Глазков Ю.А., Некрасов В.Б., Юдина И.И. -</w:t>
      </w:r>
      <w:r w:rsidRPr="002C4DF5">
        <w:rPr>
          <w:rStyle w:val="FontStyle29"/>
          <w:sz w:val="28"/>
          <w:szCs w:val="28"/>
        </w:rPr>
        <w:t xml:space="preserve"> М.: Просвещение, 2009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259с.</w:t>
      </w:r>
    </w:p>
    <w:p w:rsidR="00F62665" w:rsidRPr="002C4DF5" w:rsidRDefault="00F62665" w:rsidP="00F6266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5">
        <w:rPr>
          <w:rFonts w:ascii="Times New Roman" w:hAnsi="Times New Roman" w:cs="Times New Roman"/>
          <w:sz w:val="28"/>
          <w:szCs w:val="28"/>
        </w:rPr>
        <w:t xml:space="preserve">Карточки для проведения контрольных работ. Геометрии 7 класс  / В.И. </w:t>
      </w:r>
      <w:proofErr w:type="gramStart"/>
      <w:r w:rsidRPr="002C4DF5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2C4DF5">
        <w:rPr>
          <w:rFonts w:ascii="Times New Roman" w:hAnsi="Times New Roman" w:cs="Times New Roman"/>
          <w:sz w:val="28"/>
          <w:szCs w:val="28"/>
        </w:rPr>
        <w:t xml:space="preserve">, Л.Б. Крайнева. – М.: Мнемозина, 2002 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128с.</w:t>
      </w:r>
    </w:p>
    <w:p w:rsidR="00F62665" w:rsidRPr="002C4DF5" w:rsidRDefault="00F62665" w:rsidP="00F62665">
      <w:pPr>
        <w:pStyle w:val="af"/>
        <w:ind w:firstLine="709"/>
        <w:jc w:val="both"/>
        <w:rPr>
          <w:rStyle w:val="FontStyle29"/>
          <w:sz w:val="28"/>
          <w:szCs w:val="28"/>
        </w:rPr>
      </w:pPr>
      <w:r w:rsidRPr="002C4DF5">
        <w:rPr>
          <w:rStyle w:val="FontStyle29"/>
          <w:sz w:val="28"/>
          <w:szCs w:val="28"/>
        </w:rPr>
        <w:t>Поурочные разработки по гео</w:t>
      </w:r>
      <w:r w:rsidRPr="002C4DF5">
        <w:rPr>
          <w:rStyle w:val="FontStyle29"/>
          <w:sz w:val="28"/>
          <w:szCs w:val="28"/>
        </w:rPr>
        <w:softHyphen/>
        <w:t>метрии. 7  класс/</w:t>
      </w:r>
      <w:r w:rsidRPr="002C4DF5">
        <w:rPr>
          <w:rStyle w:val="FontStyle33"/>
          <w:i w:val="0"/>
          <w:sz w:val="28"/>
          <w:szCs w:val="28"/>
        </w:rPr>
        <w:t>Н. Ф. Гаврилова</w:t>
      </w:r>
      <w:proofErr w:type="gramStart"/>
      <w:r w:rsidRPr="002C4DF5">
        <w:rPr>
          <w:rStyle w:val="FontStyle33"/>
          <w:i w:val="0"/>
          <w:sz w:val="28"/>
          <w:szCs w:val="28"/>
        </w:rPr>
        <w:t xml:space="preserve"> -</w:t>
      </w:r>
      <w:r w:rsidRPr="002C4DF5">
        <w:rPr>
          <w:rStyle w:val="FontStyle29"/>
          <w:sz w:val="28"/>
          <w:szCs w:val="28"/>
        </w:rPr>
        <w:t xml:space="preserve">. </w:t>
      </w:r>
      <w:proofErr w:type="gramEnd"/>
      <w:r w:rsidRPr="002C4DF5">
        <w:rPr>
          <w:rStyle w:val="FontStyle29"/>
          <w:sz w:val="28"/>
          <w:szCs w:val="28"/>
        </w:rPr>
        <w:t>М.: ВАКО, 2010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304с.</w:t>
      </w:r>
    </w:p>
    <w:p w:rsidR="00F62665" w:rsidRPr="002C4DF5" w:rsidRDefault="00F62665" w:rsidP="00F62665">
      <w:pPr>
        <w:pStyle w:val="af"/>
        <w:ind w:firstLine="709"/>
        <w:jc w:val="both"/>
        <w:rPr>
          <w:rStyle w:val="FontStyle29"/>
          <w:sz w:val="28"/>
          <w:szCs w:val="28"/>
        </w:rPr>
      </w:pPr>
      <w:r w:rsidRPr="002C4DF5">
        <w:rPr>
          <w:rStyle w:val="FontStyle29"/>
          <w:sz w:val="28"/>
          <w:szCs w:val="28"/>
        </w:rPr>
        <w:t>Поурочные разработки по гео</w:t>
      </w:r>
      <w:r w:rsidRPr="002C4DF5">
        <w:rPr>
          <w:rStyle w:val="FontStyle29"/>
          <w:sz w:val="28"/>
          <w:szCs w:val="28"/>
        </w:rPr>
        <w:softHyphen/>
        <w:t>метрии. 8  класс/</w:t>
      </w:r>
      <w:r w:rsidRPr="002C4DF5">
        <w:rPr>
          <w:rStyle w:val="FontStyle33"/>
          <w:i w:val="0"/>
          <w:sz w:val="28"/>
          <w:szCs w:val="28"/>
        </w:rPr>
        <w:t>Н. Ф. Гаврилов</w:t>
      </w:r>
      <w:proofErr w:type="gramStart"/>
      <w:r w:rsidRPr="002C4DF5">
        <w:rPr>
          <w:rStyle w:val="FontStyle33"/>
          <w:i w:val="0"/>
          <w:sz w:val="28"/>
          <w:szCs w:val="28"/>
        </w:rPr>
        <w:t>а-</w:t>
      </w:r>
      <w:proofErr w:type="gramEnd"/>
      <w:r w:rsidRPr="002C4DF5">
        <w:rPr>
          <w:rStyle w:val="FontStyle29"/>
          <w:sz w:val="28"/>
          <w:szCs w:val="28"/>
        </w:rPr>
        <w:t>. М.: ВАКО, 2010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368с.</w:t>
      </w:r>
    </w:p>
    <w:p w:rsidR="00F62665" w:rsidRPr="002C4DF5" w:rsidRDefault="00F62665" w:rsidP="00F62665">
      <w:pPr>
        <w:pStyle w:val="af"/>
        <w:ind w:firstLine="709"/>
        <w:jc w:val="both"/>
        <w:rPr>
          <w:rStyle w:val="FontStyle29"/>
          <w:sz w:val="28"/>
          <w:szCs w:val="28"/>
        </w:rPr>
      </w:pPr>
      <w:r w:rsidRPr="002C4DF5">
        <w:rPr>
          <w:rStyle w:val="FontStyle29"/>
          <w:sz w:val="28"/>
          <w:szCs w:val="28"/>
        </w:rPr>
        <w:t>Поурочные разработки по гео</w:t>
      </w:r>
      <w:r w:rsidRPr="002C4DF5">
        <w:rPr>
          <w:rStyle w:val="FontStyle29"/>
          <w:sz w:val="28"/>
          <w:szCs w:val="28"/>
        </w:rPr>
        <w:softHyphen/>
        <w:t>метрии. 9  класс/</w:t>
      </w:r>
      <w:r w:rsidRPr="002C4DF5">
        <w:rPr>
          <w:rStyle w:val="FontStyle33"/>
          <w:i w:val="0"/>
          <w:sz w:val="28"/>
          <w:szCs w:val="28"/>
        </w:rPr>
        <w:t>Н. Ф. Гаврилов</w:t>
      </w:r>
      <w:proofErr w:type="gramStart"/>
      <w:r w:rsidRPr="002C4DF5">
        <w:rPr>
          <w:rStyle w:val="FontStyle33"/>
          <w:i w:val="0"/>
          <w:sz w:val="28"/>
          <w:szCs w:val="28"/>
        </w:rPr>
        <w:t>а-</w:t>
      </w:r>
      <w:proofErr w:type="gramEnd"/>
      <w:r w:rsidRPr="002C4DF5">
        <w:rPr>
          <w:rStyle w:val="FontStyle29"/>
          <w:sz w:val="28"/>
          <w:szCs w:val="28"/>
        </w:rPr>
        <w:t>. М.: ВАКО, 2005.</w:t>
      </w:r>
      <w:r w:rsidRPr="002C4DF5">
        <w:rPr>
          <w:rStyle w:val="c0"/>
          <w:rFonts w:ascii="Times New Roman" w:hAnsi="Times New Roman" w:cs="Times New Roman"/>
          <w:sz w:val="28"/>
          <w:szCs w:val="28"/>
        </w:rPr>
        <w:t>– 320с.</w:t>
      </w:r>
    </w:p>
    <w:p w:rsidR="00F62665" w:rsidRPr="00F62665" w:rsidRDefault="00F62665" w:rsidP="00F62665">
      <w:pPr>
        <w:jc w:val="both"/>
        <w:rPr>
          <w:b/>
          <w:sz w:val="28"/>
          <w:szCs w:val="28"/>
        </w:rPr>
      </w:pPr>
      <w:r w:rsidRPr="002C4DF5">
        <w:rPr>
          <w:sz w:val="28"/>
          <w:szCs w:val="28"/>
        </w:rPr>
        <w:t xml:space="preserve">Устные проверочные и зачётные работы по геометрии для 7-9 классов. / А. П. Ершова, В.В. </w:t>
      </w:r>
      <w:proofErr w:type="spellStart"/>
      <w:r w:rsidRPr="002C4DF5">
        <w:rPr>
          <w:sz w:val="28"/>
          <w:szCs w:val="28"/>
        </w:rPr>
        <w:t>Голобородько</w:t>
      </w:r>
      <w:proofErr w:type="spellEnd"/>
      <w:r w:rsidRPr="002C4DF5">
        <w:rPr>
          <w:sz w:val="28"/>
          <w:szCs w:val="28"/>
        </w:rPr>
        <w:t xml:space="preserve"> – </w:t>
      </w:r>
      <w:proofErr w:type="spellStart"/>
      <w:r w:rsidRPr="002C4DF5">
        <w:rPr>
          <w:sz w:val="28"/>
          <w:szCs w:val="28"/>
        </w:rPr>
        <w:t>М.:Илекса</w:t>
      </w:r>
      <w:proofErr w:type="spellEnd"/>
      <w:r w:rsidRPr="002C4DF5">
        <w:rPr>
          <w:sz w:val="28"/>
          <w:szCs w:val="28"/>
        </w:rPr>
        <w:t>, 2007 .</w:t>
      </w:r>
      <w:r w:rsidRPr="002C4DF5">
        <w:rPr>
          <w:rStyle w:val="c0"/>
          <w:sz w:val="28"/>
          <w:szCs w:val="28"/>
        </w:rPr>
        <w:t>– 176с.</w:t>
      </w:r>
    </w:p>
    <w:p w:rsidR="00F62665" w:rsidRDefault="00F62665" w:rsidP="005A6BF0">
      <w:pPr>
        <w:jc w:val="center"/>
        <w:rPr>
          <w:b/>
          <w:sz w:val="28"/>
          <w:szCs w:val="28"/>
        </w:rPr>
      </w:pPr>
    </w:p>
    <w:p w:rsidR="008876DE" w:rsidRPr="008876DE" w:rsidRDefault="008876DE" w:rsidP="008876DE">
      <w:pPr>
        <w:pStyle w:val="1"/>
        <w:ind w:firstLine="567"/>
        <w:jc w:val="center"/>
        <w:rPr>
          <w:b/>
        </w:rPr>
      </w:pPr>
      <w:r w:rsidRPr="008876DE">
        <w:rPr>
          <w:b/>
        </w:rPr>
        <w:t>7. Планируемые результаты изучения учебного предмета</w:t>
      </w:r>
    </w:p>
    <w:p w:rsidR="008876DE" w:rsidRPr="00205048" w:rsidRDefault="008876DE" w:rsidP="008876DE">
      <w:pPr>
        <w:ind w:firstLine="567"/>
        <w:jc w:val="both"/>
        <w:rPr>
          <w:sz w:val="28"/>
          <w:szCs w:val="28"/>
        </w:rPr>
      </w:pPr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ивания достижения планируемых результатов учащимися включает в себя оценивание по следующим составляющим:</w:t>
      </w:r>
    </w:p>
    <w:p w:rsidR="008876DE" w:rsidRDefault="008876DE" w:rsidP="008876D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тематических проверочных работ;</w:t>
      </w:r>
    </w:p>
    <w:p w:rsidR="008876DE" w:rsidRDefault="008876DE" w:rsidP="008876D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итоговой проверочной работы;</w:t>
      </w:r>
    </w:p>
    <w:p w:rsidR="008876DE" w:rsidRDefault="008876DE" w:rsidP="008876D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устных ответов учащихся;</w:t>
      </w:r>
    </w:p>
    <w:p w:rsidR="008876DE" w:rsidRPr="006D5BC1" w:rsidRDefault="008876DE" w:rsidP="008876DE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6D5BC1">
        <w:rPr>
          <w:sz w:val="28"/>
          <w:szCs w:val="28"/>
        </w:rPr>
        <w:t>оценивание учебного проекта.</w:t>
      </w:r>
    </w:p>
    <w:p w:rsidR="008876DE" w:rsidRDefault="008876DE" w:rsidP="008876D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исьменным и контрольным  работам 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исьменных и контрольных работ обучающихся по геометрии осуществляется согласно нормам оценки знаний, умений и навыков обучающихся по геометрии.</w:t>
      </w:r>
    </w:p>
    <w:p w:rsidR="008876DE" w:rsidRPr="006D5BC1" w:rsidRDefault="008876DE" w:rsidP="008876DE">
      <w:pPr>
        <w:pStyle w:val="1"/>
        <w:ind w:firstLine="567"/>
        <w:jc w:val="both"/>
      </w:pPr>
      <w:r w:rsidRPr="006D5BC1">
        <w:lastRenderedPageBreak/>
        <w:t xml:space="preserve">Критерии и нормы оценки знаний, умений и навыков обучающихся по </w:t>
      </w:r>
      <w:r>
        <w:t>геометрии</w:t>
      </w:r>
      <w:r w:rsidRPr="006D5BC1">
        <w:t>.</w:t>
      </w:r>
    </w:p>
    <w:p w:rsidR="008876DE" w:rsidRPr="006D5BC1" w:rsidRDefault="008876DE" w:rsidP="008876DE">
      <w:pPr>
        <w:pStyle w:val="1"/>
        <w:keepLines/>
        <w:numPr>
          <w:ilvl w:val="1"/>
          <w:numId w:val="6"/>
        </w:numPr>
        <w:spacing w:line="276" w:lineRule="auto"/>
        <w:rPr>
          <w:b/>
          <w:i/>
        </w:rPr>
      </w:pPr>
      <w:r w:rsidRPr="006D5BC1">
        <w:rPr>
          <w:i/>
        </w:rPr>
        <w:t xml:space="preserve">Оценка письменных контрольных работ обучающихся по </w:t>
      </w:r>
      <w:r>
        <w:rPr>
          <w:i/>
        </w:rPr>
        <w:t>геометрии</w:t>
      </w:r>
      <w:r w:rsidRPr="006D5BC1">
        <w:rPr>
          <w:i/>
        </w:rPr>
        <w:t>.</w:t>
      </w:r>
    </w:p>
    <w:p w:rsidR="008876DE" w:rsidRDefault="008876DE" w:rsidP="008876DE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 оценивается отметкой «</w:t>
      </w:r>
      <w:r>
        <w:rPr>
          <w:b/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», если: 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полностью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  <w:tab w:val="num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логических рассуждениях</w:t>
      </w:r>
      <w:proofErr w:type="gramEnd"/>
      <w:r>
        <w:rPr>
          <w:sz w:val="28"/>
          <w:szCs w:val="28"/>
        </w:rPr>
        <w:t xml:space="preserve"> и обосновании решения нет пробелов и ошибок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  <w:tab w:val="num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» ставится в следующих случаях:</w:t>
      </w:r>
    </w:p>
    <w:p w:rsidR="008876DE" w:rsidRDefault="008876DE" w:rsidP="008876DE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876DE" w:rsidRDefault="008876DE" w:rsidP="008876DE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876DE" w:rsidRDefault="008876DE" w:rsidP="008876DE">
      <w:pPr>
        <w:pStyle w:val="a3"/>
        <w:tabs>
          <w:tab w:val="num" w:pos="709"/>
          <w:tab w:val="num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» ставится, если:</w:t>
      </w:r>
    </w:p>
    <w:p w:rsidR="008876DE" w:rsidRDefault="008876DE" w:rsidP="008876D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>
        <w:rPr>
          <w:bCs/>
          <w:iCs/>
          <w:sz w:val="28"/>
          <w:szCs w:val="28"/>
        </w:rPr>
        <w:t xml:space="preserve"> обладает обязательными умениями по проверяемой теме.</w:t>
      </w:r>
    </w:p>
    <w:p w:rsidR="008876DE" w:rsidRDefault="008876DE" w:rsidP="008876DE">
      <w:pPr>
        <w:pStyle w:val="a3"/>
        <w:tabs>
          <w:tab w:val="num" w:pos="709"/>
          <w:tab w:val="num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» ставится, если:</w:t>
      </w:r>
    </w:p>
    <w:p w:rsidR="008876DE" w:rsidRDefault="008876DE" w:rsidP="008876DE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ущены существенные ошибки, показавшие, что </w:t>
      </w:r>
      <w:proofErr w:type="gramStart"/>
      <w:r>
        <w:rPr>
          <w:bCs/>
          <w:iCs/>
          <w:sz w:val="28"/>
          <w:szCs w:val="28"/>
        </w:rPr>
        <w:t>обучающийся</w:t>
      </w:r>
      <w:proofErr w:type="gramEnd"/>
      <w:r>
        <w:rPr>
          <w:bCs/>
          <w:iCs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>
        <w:rPr>
          <w:bCs/>
          <w:iCs/>
          <w:sz w:val="28"/>
          <w:szCs w:val="28"/>
        </w:rPr>
        <w:t>обучающемуся</w:t>
      </w:r>
      <w:proofErr w:type="gramEnd"/>
      <w:r>
        <w:rPr>
          <w:bCs/>
          <w:iCs/>
          <w:sz w:val="28"/>
          <w:szCs w:val="28"/>
        </w:rPr>
        <w:t xml:space="preserve"> дополнительно после выполнения им каких-либо других заданий. </w:t>
      </w:r>
    </w:p>
    <w:p w:rsidR="008876DE" w:rsidRPr="006D5BC1" w:rsidRDefault="008876DE" w:rsidP="008876DE">
      <w:pPr>
        <w:pStyle w:val="1"/>
        <w:tabs>
          <w:tab w:val="num" w:pos="993"/>
        </w:tabs>
        <w:ind w:firstLine="567"/>
        <w:jc w:val="both"/>
        <w:rPr>
          <w:b/>
          <w:bCs/>
          <w:i/>
        </w:rPr>
      </w:pPr>
      <w:r w:rsidRPr="006D5BC1">
        <w:rPr>
          <w:i/>
        </w:rPr>
        <w:t xml:space="preserve">2.  Оценка устных ответов обучающихся по </w:t>
      </w:r>
      <w:r>
        <w:rPr>
          <w:i/>
        </w:rPr>
        <w:t>геометрии</w:t>
      </w:r>
      <w:r w:rsidRPr="006D5BC1">
        <w:rPr>
          <w:i/>
        </w:rPr>
        <w:t>.</w:t>
      </w:r>
    </w:p>
    <w:p w:rsidR="008876DE" w:rsidRDefault="008876DE" w:rsidP="008876DE">
      <w:pPr>
        <w:tabs>
          <w:tab w:val="num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 оценивается отметкой «</w:t>
      </w:r>
      <w:r>
        <w:rPr>
          <w:b/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», если ученик: 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 и устойчивость используемых при ответе умений и навыков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вечал самостоятельно, без наводящих вопросов учителя;</w:t>
      </w:r>
    </w:p>
    <w:p w:rsidR="008876DE" w:rsidRDefault="008876DE" w:rsidP="008876DE">
      <w:pPr>
        <w:widowControl w:val="0"/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одна – две  неточност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Ответ оценивается отметкой «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», если удовлетворяет в основном требованиям на оценку «5», но при этом имеет один из недостатков:</w:t>
      </w:r>
    </w:p>
    <w:p w:rsidR="008876DE" w:rsidRDefault="008876DE" w:rsidP="008876D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8876DE" w:rsidRDefault="008876DE" w:rsidP="008876D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876DE" w:rsidRDefault="008876DE" w:rsidP="008876D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» ставится в следующих случаях:</w:t>
      </w:r>
    </w:p>
    <w:p w:rsidR="008876DE" w:rsidRDefault="008876DE" w:rsidP="008876D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8876DE" w:rsidRDefault="008876DE" w:rsidP="008876D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876DE" w:rsidRDefault="008876DE" w:rsidP="008876D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876DE" w:rsidRDefault="008876DE" w:rsidP="008876D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достаточном знании теоретического материала </w:t>
      </w:r>
      <w:proofErr w:type="gramStart"/>
      <w:r>
        <w:rPr>
          <w:bCs/>
          <w:iCs/>
          <w:sz w:val="28"/>
          <w:szCs w:val="28"/>
        </w:rPr>
        <w:t>выявлена</w:t>
      </w:r>
      <w:proofErr w:type="gramEnd"/>
      <w:r>
        <w:rPr>
          <w:bCs/>
          <w:iCs/>
          <w:sz w:val="28"/>
          <w:szCs w:val="28"/>
        </w:rPr>
        <w:t xml:space="preserve"> недостаточная </w:t>
      </w:r>
      <w:proofErr w:type="spellStart"/>
      <w:r>
        <w:rPr>
          <w:bCs/>
          <w:iCs/>
          <w:sz w:val="28"/>
          <w:szCs w:val="28"/>
        </w:rPr>
        <w:t>сформированность</w:t>
      </w:r>
      <w:proofErr w:type="spellEnd"/>
      <w:r>
        <w:rPr>
          <w:bCs/>
          <w:iCs/>
          <w:sz w:val="28"/>
          <w:szCs w:val="28"/>
        </w:rPr>
        <w:t xml:space="preserve"> основных умений и навыков.</w:t>
      </w:r>
    </w:p>
    <w:p w:rsidR="008876DE" w:rsidRDefault="008876DE" w:rsidP="008876DE">
      <w:pPr>
        <w:pStyle w:val="a3"/>
        <w:tabs>
          <w:tab w:val="num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ка «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» ставится в следующих случаях:</w:t>
      </w:r>
    </w:p>
    <w:p w:rsidR="008876DE" w:rsidRDefault="008876DE" w:rsidP="008876D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8876DE" w:rsidRDefault="008876DE" w:rsidP="008876D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8876DE" w:rsidRPr="006D5BC1" w:rsidRDefault="008876DE" w:rsidP="008876D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6D5BC1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AB151D" w:rsidRPr="005901EE" w:rsidRDefault="00AB151D" w:rsidP="008876DE">
      <w:pPr>
        <w:ind w:firstLine="567"/>
        <w:jc w:val="both"/>
        <w:rPr>
          <w:b/>
          <w:sz w:val="28"/>
          <w:szCs w:val="28"/>
        </w:rPr>
      </w:pPr>
    </w:p>
    <w:p w:rsidR="008876DE" w:rsidRDefault="008876DE" w:rsidP="008876D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реч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 уметь:</w:t>
      </w:r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лагать материал логично и последовательно;</w:t>
      </w:r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вечать громко, четко, с соблюдением логических ударений, пауз и правильной интонации.</w:t>
      </w:r>
    </w:p>
    <w:p w:rsidR="008876DE" w:rsidRDefault="008876DE" w:rsidP="008876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чевой культуры обучающихся важны и такие умения, как умение слушать и понимать речь учителя и товарищей, внимательно относиться к высказываниям других, умение поставить вопрос, принять участие в обсуждении проблемы. </w:t>
      </w:r>
    </w:p>
    <w:p w:rsidR="00D507FE" w:rsidRPr="005901EE" w:rsidRDefault="008876DE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кущий контроль осуществляется в форме контрольных, самостоятельных работ; промежуточный контроль - в виде административной контрольной работы.</w:t>
      </w:r>
    </w:p>
    <w:p w:rsidR="00AB151D" w:rsidRPr="005901EE" w:rsidRDefault="00AB151D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B151D" w:rsidRPr="005901EE" w:rsidRDefault="00AB151D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B151D" w:rsidRPr="005901EE" w:rsidRDefault="00AB151D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AB151D" w:rsidRPr="005901EE" w:rsidRDefault="00AB151D" w:rsidP="00AB151D">
      <w:pPr>
        <w:pStyle w:val="FR2"/>
        <w:tabs>
          <w:tab w:val="left" w:pos="720"/>
        </w:tabs>
        <w:spacing w:line="240" w:lineRule="auto"/>
        <w:ind w:firstLine="567"/>
        <w:jc w:val="both"/>
        <w:rPr>
          <w:sz w:val="28"/>
          <w:szCs w:val="28"/>
        </w:rPr>
      </w:pPr>
    </w:p>
    <w:p w:rsidR="00D507FE" w:rsidRPr="002C4DF5" w:rsidRDefault="00D507FE" w:rsidP="00FF652F">
      <w:pPr>
        <w:ind w:firstLine="709"/>
        <w:jc w:val="both"/>
        <w:rPr>
          <w:sz w:val="28"/>
          <w:szCs w:val="28"/>
        </w:rPr>
      </w:pPr>
    </w:p>
    <w:sectPr w:rsidR="00D507FE" w:rsidRPr="002C4DF5" w:rsidSect="000D08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61616B"/>
    <w:multiLevelType w:val="hybridMultilevel"/>
    <w:tmpl w:val="18A48DD0"/>
    <w:lvl w:ilvl="0" w:tplc="023C2F68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72574"/>
    <w:multiLevelType w:val="multilevel"/>
    <w:tmpl w:val="442CE23C"/>
    <w:lvl w:ilvl="0">
      <w:start w:val="1"/>
      <w:numFmt w:val="decimal"/>
      <w:lvlText w:val="%1."/>
      <w:lvlJc w:val="left"/>
      <w:pPr>
        <w:tabs>
          <w:tab w:val="num" w:pos="105"/>
        </w:tabs>
        <w:ind w:left="105" w:firstLine="3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C4468EA"/>
    <w:multiLevelType w:val="hybridMultilevel"/>
    <w:tmpl w:val="5884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31722B35"/>
    <w:multiLevelType w:val="multilevel"/>
    <w:tmpl w:val="7DC8D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3D813E70"/>
    <w:multiLevelType w:val="hybridMultilevel"/>
    <w:tmpl w:val="00CA8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DF52F1"/>
    <w:multiLevelType w:val="hybridMultilevel"/>
    <w:tmpl w:val="C8E0EA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4C5221AC"/>
    <w:multiLevelType w:val="multilevel"/>
    <w:tmpl w:val="ED7E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A690E"/>
    <w:multiLevelType w:val="multilevel"/>
    <w:tmpl w:val="2C0A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00CB0"/>
    <w:multiLevelType w:val="multilevel"/>
    <w:tmpl w:val="D7C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6">
    <w:nsid w:val="615A01C9"/>
    <w:multiLevelType w:val="multilevel"/>
    <w:tmpl w:val="78E8E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8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36E2"/>
    <w:rsid w:val="00000A20"/>
    <w:rsid w:val="00000CA7"/>
    <w:rsid w:val="00000E49"/>
    <w:rsid w:val="0000217A"/>
    <w:rsid w:val="00002663"/>
    <w:rsid w:val="00002BC9"/>
    <w:rsid w:val="00002E59"/>
    <w:rsid w:val="00003C7B"/>
    <w:rsid w:val="00004248"/>
    <w:rsid w:val="000043A7"/>
    <w:rsid w:val="000053E9"/>
    <w:rsid w:val="00005592"/>
    <w:rsid w:val="00005D8E"/>
    <w:rsid w:val="00006A74"/>
    <w:rsid w:val="00006CA1"/>
    <w:rsid w:val="00006E5F"/>
    <w:rsid w:val="00006F0B"/>
    <w:rsid w:val="000070D8"/>
    <w:rsid w:val="00007122"/>
    <w:rsid w:val="00007825"/>
    <w:rsid w:val="00010B44"/>
    <w:rsid w:val="00010E73"/>
    <w:rsid w:val="000111AD"/>
    <w:rsid w:val="000117DC"/>
    <w:rsid w:val="00012A19"/>
    <w:rsid w:val="00012EDF"/>
    <w:rsid w:val="00013A99"/>
    <w:rsid w:val="00013C47"/>
    <w:rsid w:val="00013F00"/>
    <w:rsid w:val="00014A42"/>
    <w:rsid w:val="00015A11"/>
    <w:rsid w:val="00015A6B"/>
    <w:rsid w:val="00015E07"/>
    <w:rsid w:val="000160E2"/>
    <w:rsid w:val="00016339"/>
    <w:rsid w:val="00016823"/>
    <w:rsid w:val="00017008"/>
    <w:rsid w:val="00017028"/>
    <w:rsid w:val="00017D37"/>
    <w:rsid w:val="0002119C"/>
    <w:rsid w:val="00021336"/>
    <w:rsid w:val="00021356"/>
    <w:rsid w:val="00022C44"/>
    <w:rsid w:val="00023282"/>
    <w:rsid w:val="0002382C"/>
    <w:rsid w:val="00023B9C"/>
    <w:rsid w:val="00024384"/>
    <w:rsid w:val="00024DA0"/>
    <w:rsid w:val="00024F58"/>
    <w:rsid w:val="00026327"/>
    <w:rsid w:val="000276B3"/>
    <w:rsid w:val="00027D04"/>
    <w:rsid w:val="00030407"/>
    <w:rsid w:val="00030CF7"/>
    <w:rsid w:val="00030EB8"/>
    <w:rsid w:val="00031ADD"/>
    <w:rsid w:val="00031C69"/>
    <w:rsid w:val="00032474"/>
    <w:rsid w:val="00032747"/>
    <w:rsid w:val="00032CEF"/>
    <w:rsid w:val="00032E40"/>
    <w:rsid w:val="00033007"/>
    <w:rsid w:val="0003319C"/>
    <w:rsid w:val="00033583"/>
    <w:rsid w:val="000336B4"/>
    <w:rsid w:val="00034508"/>
    <w:rsid w:val="00034ED2"/>
    <w:rsid w:val="000353A5"/>
    <w:rsid w:val="000353E5"/>
    <w:rsid w:val="000357FF"/>
    <w:rsid w:val="00035C54"/>
    <w:rsid w:val="0004008F"/>
    <w:rsid w:val="000402D9"/>
    <w:rsid w:val="000409E2"/>
    <w:rsid w:val="00041353"/>
    <w:rsid w:val="000418B5"/>
    <w:rsid w:val="00041AD5"/>
    <w:rsid w:val="00041D7B"/>
    <w:rsid w:val="0004311E"/>
    <w:rsid w:val="000431B2"/>
    <w:rsid w:val="00043860"/>
    <w:rsid w:val="00043C98"/>
    <w:rsid w:val="000441E9"/>
    <w:rsid w:val="00045634"/>
    <w:rsid w:val="0004689D"/>
    <w:rsid w:val="00046ADA"/>
    <w:rsid w:val="00046C63"/>
    <w:rsid w:val="00047432"/>
    <w:rsid w:val="000474E1"/>
    <w:rsid w:val="00047C0E"/>
    <w:rsid w:val="0005081B"/>
    <w:rsid w:val="00050838"/>
    <w:rsid w:val="00051537"/>
    <w:rsid w:val="000529BB"/>
    <w:rsid w:val="00052BAC"/>
    <w:rsid w:val="00052F5D"/>
    <w:rsid w:val="00053820"/>
    <w:rsid w:val="00053AA6"/>
    <w:rsid w:val="00053D00"/>
    <w:rsid w:val="00054434"/>
    <w:rsid w:val="00054683"/>
    <w:rsid w:val="000546EE"/>
    <w:rsid w:val="00054EDC"/>
    <w:rsid w:val="0005544E"/>
    <w:rsid w:val="000557CD"/>
    <w:rsid w:val="00055A73"/>
    <w:rsid w:val="00055F0F"/>
    <w:rsid w:val="00056284"/>
    <w:rsid w:val="000572A8"/>
    <w:rsid w:val="000576C2"/>
    <w:rsid w:val="00060FB6"/>
    <w:rsid w:val="00061335"/>
    <w:rsid w:val="000615DA"/>
    <w:rsid w:val="00061BE7"/>
    <w:rsid w:val="00062079"/>
    <w:rsid w:val="00062133"/>
    <w:rsid w:val="00062724"/>
    <w:rsid w:val="000627F0"/>
    <w:rsid w:val="000629BD"/>
    <w:rsid w:val="00062AC1"/>
    <w:rsid w:val="00063515"/>
    <w:rsid w:val="00063ED9"/>
    <w:rsid w:val="000640AB"/>
    <w:rsid w:val="000642EA"/>
    <w:rsid w:val="00064E93"/>
    <w:rsid w:val="0006576C"/>
    <w:rsid w:val="00065912"/>
    <w:rsid w:val="00066874"/>
    <w:rsid w:val="00066FC6"/>
    <w:rsid w:val="00067075"/>
    <w:rsid w:val="00067093"/>
    <w:rsid w:val="00067423"/>
    <w:rsid w:val="00067D8C"/>
    <w:rsid w:val="00070B03"/>
    <w:rsid w:val="00071C15"/>
    <w:rsid w:val="0007300A"/>
    <w:rsid w:val="000737A0"/>
    <w:rsid w:val="000738ED"/>
    <w:rsid w:val="00073D01"/>
    <w:rsid w:val="00074182"/>
    <w:rsid w:val="000743DC"/>
    <w:rsid w:val="0007543D"/>
    <w:rsid w:val="00075527"/>
    <w:rsid w:val="000757EB"/>
    <w:rsid w:val="00075883"/>
    <w:rsid w:val="00075D23"/>
    <w:rsid w:val="00075F49"/>
    <w:rsid w:val="00077477"/>
    <w:rsid w:val="000811C9"/>
    <w:rsid w:val="000811CC"/>
    <w:rsid w:val="00083198"/>
    <w:rsid w:val="00083258"/>
    <w:rsid w:val="00083D0D"/>
    <w:rsid w:val="0008400D"/>
    <w:rsid w:val="000842B4"/>
    <w:rsid w:val="000842CE"/>
    <w:rsid w:val="00084502"/>
    <w:rsid w:val="00085BF1"/>
    <w:rsid w:val="00086539"/>
    <w:rsid w:val="00086E1E"/>
    <w:rsid w:val="000874B7"/>
    <w:rsid w:val="00087702"/>
    <w:rsid w:val="00087A1B"/>
    <w:rsid w:val="0009080F"/>
    <w:rsid w:val="00090F6C"/>
    <w:rsid w:val="000914A3"/>
    <w:rsid w:val="000916B8"/>
    <w:rsid w:val="00091FE3"/>
    <w:rsid w:val="00092298"/>
    <w:rsid w:val="0009279A"/>
    <w:rsid w:val="000927E6"/>
    <w:rsid w:val="000932A2"/>
    <w:rsid w:val="000944D9"/>
    <w:rsid w:val="0009465F"/>
    <w:rsid w:val="000948CE"/>
    <w:rsid w:val="00095114"/>
    <w:rsid w:val="00095532"/>
    <w:rsid w:val="00095882"/>
    <w:rsid w:val="000961A6"/>
    <w:rsid w:val="000961D8"/>
    <w:rsid w:val="0009660E"/>
    <w:rsid w:val="00096B5A"/>
    <w:rsid w:val="00096D87"/>
    <w:rsid w:val="000979FD"/>
    <w:rsid w:val="00097BAB"/>
    <w:rsid w:val="00097EEB"/>
    <w:rsid w:val="000A03A2"/>
    <w:rsid w:val="000A0611"/>
    <w:rsid w:val="000A0854"/>
    <w:rsid w:val="000A0B17"/>
    <w:rsid w:val="000A1C39"/>
    <w:rsid w:val="000A279B"/>
    <w:rsid w:val="000A2A88"/>
    <w:rsid w:val="000A2F1A"/>
    <w:rsid w:val="000A36DA"/>
    <w:rsid w:val="000A380A"/>
    <w:rsid w:val="000A4485"/>
    <w:rsid w:val="000A47B5"/>
    <w:rsid w:val="000A4C2F"/>
    <w:rsid w:val="000A4E9E"/>
    <w:rsid w:val="000A541F"/>
    <w:rsid w:val="000A56CD"/>
    <w:rsid w:val="000A5C45"/>
    <w:rsid w:val="000A630B"/>
    <w:rsid w:val="000A659E"/>
    <w:rsid w:val="000A689D"/>
    <w:rsid w:val="000A730F"/>
    <w:rsid w:val="000A743D"/>
    <w:rsid w:val="000A7502"/>
    <w:rsid w:val="000B024B"/>
    <w:rsid w:val="000B02B3"/>
    <w:rsid w:val="000B098B"/>
    <w:rsid w:val="000B1E71"/>
    <w:rsid w:val="000B21D3"/>
    <w:rsid w:val="000B3068"/>
    <w:rsid w:val="000B3743"/>
    <w:rsid w:val="000B3EE8"/>
    <w:rsid w:val="000B4438"/>
    <w:rsid w:val="000B5265"/>
    <w:rsid w:val="000B5681"/>
    <w:rsid w:val="000B5B26"/>
    <w:rsid w:val="000B6AA4"/>
    <w:rsid w:val="000B6B74"/>
    <w:rsid w:val="000B76E6"/>
    <w:rsid w:val="000B76E8"/>
    <w:rsid w:val="000B7940"/>
    <w:rsid w:val="000C01B4"/>
    <w:rsid w:val="000C02D0"/>
    <w:rsid w:val="000C0353"/>
    <w:rsid w:val="000C0B55"/>
    <w:rsid w:val="000C0D4B"/>
    <w:rsid w:val="000C2513"/>
    <w:rsid w:val="000C284E"/>
    <w:rsid w:val="000C3E41"/>
    <w:rsid w:val="000C4E20"/>
    <w:rsid w:val="000C5A1F"/>
    <w:rsid w:val="000C5E95"/>
    <w:rsid w:val="000C66B2"/>
    <w:rsid w:val="000C7687"/>
    <w:rsid w:val="000C7F32"/>
    <w:rsid w:val="000D0408"/>
    <w:rsid w:val="000D085E"/>
    <w:rsid w:val="000D115A"/>
    <w:rsid w:val="000D1894"/>
    <w:rsid w:val="000D20F7"/>
    <w:rsid w:val="000D441E"/>
    <w:rsid w:val="000D45FD"/>
    <w:rsid w:val="000D468F"/>
    <w:rsid w:val="000D4807"/>
    <w:rsid w:val="000D4FA3"/>
    <w:rsid w:val="000D51A6"/>
    <w:rsid w:val="000D58A6"/>
    <w:rsid w:val="000D59DA"/>
    <w:rsid w:val="000D6B58"/>
    <w:rsid w:val="000D6B79"/>
    <w:rsid w:val="000D6FB9"/>
    <w:rsid w:val="000D70A3"/>
    <w:rsid w:val="000D74B9"/>
    <w:rsid w:val="000D7774"/>
    <w:rsid w:val="000D7A2A"/>
    <w:rsid w:val="000E06C4"/>
    <w:rsid w:val="000E0F88"/>
    <w:rsid w:val="000E14C5"/>
    <w:rsid w:val="000E152C"/>
    <w:rsid w:val="000E196F"/>
    <w:rsid w:val="000E19B0"/>
    <w:rsid w:val="000E1C21"/>
    <w:rsid w:val="000E1FF0"/>
    <w:rsid w:val="000E2093"/>
    <w:rsid w:val="000E21BF"/>
    <w:rsid w:val="000E351B"/>
    <w:rsid w:val="000E3743"/>
    <w:rsid w:val="000E551F"/>
    <w:rsid w:val="000E588A"/>
    <w:rsid w:val="000E63D8"/>
    <w:rsid w:val="000E6ACA"/>
    <w:rsid w:val="000E6DFF"/>
    <w:rsid w:val="000E7EAE"/>
    <w:rsid w:val="000F028F"/>
    <w:rsid w:val="000F053A"/>
    <w:rsid w:val="000F0851"/>
    <w:rsid w:val="000F0874"/>
    <w:rsid w:val="000F09EC"/>
    <w:rsid w:val="000F1BB4"/>
    <w:rsid w:val="000F1DBE"/>
    <w:rsid w:val="000F231C"/>
    <w:rsid w:val="000F286A"/>
    <w:rsid w:val="000F2BA6"/>
    <w:rsid w:val="000F3595"/>
    <w:rsid w:val="000F4121"/>
    <w:rsid w:val="000F6883"/>
    <w:rsid w:val="000F6FC5"/>
    <w:rsid w:val="000F72F8"/>
    <w:rsid w:val="000F7A18"/>
    <w:rsid w:val="000F7CAB"/>
    <w:rsid w:val="000F7EED"/>
    <w:rsid w:val="000F7FAF"/>
    <w:rsid w:val="00100591"/>
    <w:rsid w:val="0010070C"/>
    <w:rsid w:val="0010071F"/>
    <w:rsid w:val="00100C23"/>
    <w:rsid w:val="001010EE"/>
    <w:rsid w:val="00101910"/>
    <w:rsid w:val="00101B64"/>
    <w:rsid w:val="00102689"/>
    <w:rsid w:val="00102B15"/>
    <w:rsid w:val="001032FE"/>
    <w:rsid w:val="001033A6"/>
    <w:rsid w:val="0010340D"/>
    <w:rsid w:val="00103AA8"/>
    <w:rsid w:val="00104313"/>
    <w:rsid w:val="0010587A"/>
    <w:rsid w:val="00105A3F"/>
    <w:rsid w:val="00105ABA"/>
    <w:rsid w:val="00105AEF"/>
    <w:rsid w:val="00105C34"/>
    <w:rsid w:val="0010643B"/>
    <w:rsid w:val="0010649C"/>
    <w:rsid w:val="00106E0A"/>
    <w:rsid w:val="00106FA6"/>
    <w:rsid w:val="00107A17"/>
    <w:rsid w:val="00110BEA"/>
    <w:rsid w:val="0011112C"/>
    <w:rsid w:val="0011142A"/>
    <w:rsid w:val="0011168F"/>
    <w:rsid w:val="001117F5"/>
    <w:rsid w:val="0011187A"/>
    <w:rsid w:val="00111E95"/>
    <w:rsid w:val="00112871"/>
    <w:rsid w:val="00113A96"/>
    <w:rsid w:val="001142F8"/>
    <w:rsid w:val="0011451B"/>
    <w:rsid w:val="00114C2C"/>
    <w:rsid w:val="00114E7F"/>
    <w:rsid w:val="001152C8"/>
    <w:rsid w:val="0011536C"/>
    <w:rsid w:val="00115841"/>
    <w:rsid w:val="00115D75"/>
    <w:rsid w:val="001164B1"/>
    <w:rsid w:val="00116D7D"/>
    <w:rsid w:val="001171DC"/>
    <w:rsid w:val="001173C9"/>
    <w:rsid w:val="00117730"/>
    <w:rsid w:val="00117E67"/>
    <w:rsid w:val="00120039"/>
    <w:rsid w:val="00120B86"/>
    <w:rsid w:val="00121EA8"/>
    <w:rsid w:val="001222EF"/>
    <w:rsid w:val="00122766"/>
    <w:rsid w:val="00122F44"/>
    <w:rsid w:val="00123436"/>
    <w:rsid w:val="0012424A"/>
    <w:rsid w:val="001254DC"/>
    <w:rsid w:val="0012614B"/>
    <w:rsid w:val="001265D8"/>
    <w:rsid w:val="00126F83"/>
    <w:rsid w:val="00127B3F"/>
    <w:rsid w:val="0013031D"/>
    <w:rsid w:val="00130FC6"/>
    <w:rsid w:val="0013171D"/>
    <w:rsid w:val="00131C37"/>
    <w:rsid w:val="00131FAD"/>
    <w:rsid w:val="00132279"/>
    <w:rsid w:val="0013239E"/>
    <w:rsid w:val="00132BD2"/>
    <w:rsid w:val="00132E3E"/>
    <w:rsid w:val="00133515"/>
    <w:rsid w:val="00133A63"/>
    <w:rsid w:val="00133BFE"/>
    <w:rsid w:val="001347F4"/>
    <w:rsid w:val="00135387"/>
    <w:rsid w:val="001355F0"/>
    <w:rsid w:val="001357E9"/>
    <w:rsid w:val="0013649A"/>
    <w:rsid w:val="001366D5"/>
    <w:rsid w:val="00140285"/>
    <w:rsid w:val="001403A5"/>
    <w:rsid w:val="0014054E"/>
    <w:rsid w:val="00140F25"/>
    <w:rsid w:val="00141FB2"/>
    <w:rsid w:val="0014278F"/>
    <w:rsid w:val="001435FC"/>
    <w:rsid w:val="00143953"/>
    <w:rsid w:val="001440AB"/>
    <w:rsid w:val="001443F6"/>
    <w:rsid w:val="001446B2"/>
    <w:rsid w:val="00144DAF"/>
    <w:rsid w:val="00145012"/>
    <w:rsid w:val="001455BA"/>
    <w:rsid w:val="0014566E"/>
    <w:rsid w:val="00145D2B"/>
    <w:rsid w:val="00146BEB"/>
    <w:rsid w:val="001472E6"/>
    <w:rsid w:val="00147ED5"/>
    <w:rsid w:val="00150322"/>
    <w:rsid w:val="00150560"/>
    <w:rsid w:val="001507BE"/>
    <w:rsid w:val="00150D84"/>
    <w:rsid w:val="00151406"/>
    <w:rsid w:val="00151BB8"/>
    <w:rsid w:val="0015257A"/>
    <w:rsid w:val="0015283B"/>
    <w:rsid w:val="00152A06"/>
    <w:rsid w:val="00152E8B"/>
    <w:rsid w:val="0015390A"/>
    <w:rsid w:val="00153E54"/>
    <w:rsid w:val="00153F39"/>
    <w:rsid w:val="001566BD"/>
    <w:rsid w:val="00156B00"/>
    <w:rsid w:val="00156EC5"/>
    <w:rsid w:val="00156FE1"/>
    <w:rsid w:val="001570D8"/>
    <w:rsid w:val="00157A1D"/>
    <w:rsid w:val="0016063D"/>
    <w:rsid w:val="00160C70"/>
    <w:rsid w:val="00160D91"/>
    <w:rsid w:val="00160EDF"/>
    <w:rsid w:val="001612F0"/>
    <w:rsid w:val="0016152E"/>
    <w:rsid w:val="00162291"/>
    <w:rsid w:val="00163250"/>
    <w:rsid w:val="00163881"/>
    <w:rsid w:val="00163992"/>
    <w:rsid w:val="00164E1B"/>
    <w:rsid w:val="00165A6B"/>
    <w:rsid w:val="00166DE2"/>
    <w:rsid w:val="00167C53"/>
    <w:rsid w:val="00170C4E"/>
    <w:rsid w:val="00170D76"/>
    <w:rsid w:val="00170F15"/>
    <w:rsid w:val="00171B5E"/>
    <w:rsid w:val="00171BDB"/>
    <w:rsid w:val="00171C58"/>
    <w:rsid w:val="00171C73"/>
    <w:rsid w:val="00171F1F"/>
    <w:rsid w:val="00171F5C"/>
    <w:rsid w:val="00171F74"/>
    <w:rsid w:val="00171FEC"/>
    <w:rsid w:val="0017200A"/>
    <w:rsid w:val="0017224B"/>
    <w:rsid w:val="00172FFC"/>
    <w:rsid w:val="00173199"/>
    <w:rsid w:val="00173672"/>
    <w:rsid w:val="00173DA9"/>
    <w:rsid w:val="0017520E"/>
    <w:rsid w:val="001753B3"/>
    <w:rsid w:val="0017560A"/>
    <w:rsid w:val="00175EB1"/>
    <w:rsid w:val="00176556"/>
    <w:rsid w:val="00176C3B"/>
    <w:rsid w:val="0017781C"/>
    <w:rsid w:val="00177D89"/>
    <w:rsid w:val="001802C1"/>
    <w:rsid w:val="00180387"/>
    <w:rsid w:val="00180604"/>
    <w:rsid w:val="00180844"/>
    <w:rsid w:val="00180D21"/>
    <w:rsid w:val="00180D80"/>
    <w:rsid w:val="00182080"/>
    <w:rsid w:val="0018212C"/>
    <w:rsid w:val="00182573"/>
    <w:rsid w:val="00182C37"/>
    <w:rsid w:val="00183DF9"/>
    <w:rsid w:val="00183FD2"/>
    <w:rsid w:val="001844F0"/>
    <w:rsid w:val="00184BDA"/>
    <w:rsid w:val="0018542A"/>
    <w:rsid w:val="00185A8F"/>
    <w:rsid w:val="00186059"/>
    <w:rsid w:val="001869AE"/>
    <w:rsid w:val="00186CF1"/>
    <w:rsid w:val="00186D88"/>
    <w:rsid w:val="00186F89"/>
    <w:rsid w:val="001879D8"/>
    <w:rsid w:val="00187A10"/>
    <w:rsid w:val="00190278"/>
    <w:rsid w:val="0019089A"/>
    <w:rsid w:val="00190F33"/>
    <w:rsid w:val="001914AB"/>
    <w:rsid w:val="00191B34"/>
    <w:rsid w:val="00191B45"/>
    <w:rsid w:val="00192A88"/>
    <w:rsid w:val="00192E4E"/>
    <w:rsid w:val="00192F97"/>
    <w:rsid w:val="00193C13"/>
    <w:rsid w:val="00193C81"/>
    <w:rsid w:val="00195639"/>
    <w:rsid w:val="0019682F"/>
    <w:rsid w:val="00196879"/>
    <w:rsid w:val="001969F0"/>
    <w:rsid w:val="00196A12"/>
    <w:rsid w:val="00196CEE"/>
    <w:rsid w:val="0019703F"/>
    <w:rsid w:val="001972AA"/>
    <w:rsid w:val="001A0159"/>
    <w:rsid w:val="001A0BAF"/>
    <w:rsid w:val="001A19E0"/>
    <w:rsid w:val="001A1D94"/>
    <w:rsid w:val="001A247B"/>
    <w:rsid w:val="001A44D7"/>
    <w:rsid w:val="001A49EF"/>
    <w:rsid w:val="001A4DAE"/>
    <w:rsid w:val="001A515B"/>
    <w:rsid w:val="001A5168"/>
    <w:rsid w:val="001A5797"/>
    <w:rsid w:val="001A5B5C"/>
    <w:rsid w:val="001A5C01"/>
    <w:rsid w:val="001A5C54"/>
    <w:rsid w:val="001A5F4B"/>
    <w:rsid w:val="001A6072"/>
    <w:rsid w:val="001A6708"/>
    <w:rsid w:val="001A6B3B"/>
    <w:rsid w:val="001A6BED"/>
    <w:rsid w:val="001A7C75"/>
    <w:rsid w:val="001B0667"/>
    <w:rsid w:val="001B0D06"/>
    <w:rsid w:val="001B0E63"/>
    <w:rsid w:val="001B13EC"/>
    <w:rsid w:val="001B1576"/>
    <w:rsid w:val="001B1581"/>
    <w:rsid w:val="001B202F"/>
    <w:rsid w:val="001B2EBD"/>
    <w:rsid w:val="001B41CC"/>
    <w:rsid w:val="001B49B8"/>
    <w:rsid w:val="001B49F8"/>
    <w:rsid w:val="001B4A01"/>
    <w:rsid w:val="001B4A9B"/>
    <w:rsid w:val="001B53E9"/>
    <w:rsid w:val="001B53FE"/>
    <w:rsid w:val="001B59D1"/>
    <w:rsid w:val="001B6AD3"/>
    <w:rsid w:val="001B7574"/>
    <w:rsid w:val="001C027B"/>
    <w:rsid w:val="001C0B0C"/>
    <w:rsid w:val="001C0F18"/>
    <w:rsid w:val="001C120B"/>
    <w:rsid w:val="001C123D"/>
    <w:rsid w:val="001C1884"/>
    <w:rsid w:val="001C24DA"/>
    <w:rsid w:val="001C391D"/>
    <w:rsid w:val="001C3F3B"/>
    <w:rsid w:val="001C40CA"/>
    <w:rsid w:val="001C5464"/>
    <w:rsid w:val="001C5ADF"/>
    <w:rsid w:val="001C5F10"/>
    <w:rsid w:val="001C5F5E"/>
    <w:rsid w:val="001C6AC5"/>
    <w:rsid w:val="001C7EA9"/>
    <w:rsid w:val="001D010C"/>
    <w:rsid w:val="001D064F"/>
    <w:rsid w:val="001D22F8"/>
    <w:rsid w:val="001D303E"/>
    <w:rsid w:val="001D341F"/>
    <w:rsid w:val="001D3742"/>
    <w:rsid w:val="001D4D4D"/>
    <w:rsid w:val="001D53ED"/>
    <w:rsid w:val="001D6351"/>
    <w:rsid w:val="001D664A"/>
    <w:rsid w:val="001D6974"/>
    <w:rsid w:val="001D6CB6"/>
    <w:rsid w:val="001D6FE4"/>
    <w:rsid w:val="001D7605"/>
    <w:rsid w:val="001D778F"/>
    <w:rsid w:val="001D7968"/>
    <w:rsid w:val="001E05E6"/>
    <w:rsid w:val="001E0957"/>
    <w:rsid w:val="001E0CC4"/>
    <w:rsid w:val="001E178E"/>
    <w:rsid w:val="001E1E27"/>
    <w:rsid w:val="001E2DC9"/>
    <w:rsid w:val="001E2F31"/>
    <w:rsid w:val="001E40AD"/>
    <w:rsid w:val="001E4E7D"/>
    <w:rsid w:val="001E5378"/>
    <w:rsid w:val="001E5F86"/>
    <w:rsid w:val="001E714F"/>
    <w:rsid w:val="001F0AA8"/>
    <w:rsid w:val="001F1043"/>
    <w:rsid w:val="001F147F"/>
    <w:rsid w:val="001F17B7"/>
    <w:rsid w:val="001F1B07"/>
    <w:rsid w:val="001F1FD6"/>
    <w:rsid w:val="001F218E"/>
    <w:rsid w:val="001F2EE5"/>
    <w:rsid w:val="001F32EC"/>
    <w:rsid w:val="001F4391"/>
    <w:rsid w:val="001F44F9"/>
    <w:rsid w:val="001F4C5D"/>
    <w:rsid w:val="001F4CBC"/>
    <w:rsid w:val="001F590A"/>
    <w:rsid w:val="001F5991"/>
    <w:rsid w:val="001F6263"/>
    <w:rsid w:val="001F7721"/>
    <w:rsid w:val="001F7CCE"/>
    <w:rsid w:val="001F7EE8"/>
    <w:rsid w:val="0020031A"/>
    <w:rsid w:val="00200C70"/>
    <w:rsid w:val="00200F47"/>
    <w:rsid w:val="002011D6"/>
    <w:rsid w:val="0020136B"/>
    <w:rsid w:val="00201894"/>
    <w:rsid w:val="002018E0"/>
    <w:rsid w:val="00201AC2"/>
    <w:rsid w:val="002022E1"/>
    <w:rsid w:val="0020232B"/>
    <w:rsid w:val="00202899"/>
    <w:rsid w:val="00202DF2"/>
    <w:rsid w:val="002034B7"/>
    <w:rsid w:val="00203C4B"/>
    <w:rsid w:val="0020481D"/>
    <w:rsid w:val="0020520C"/>
    <w:rsid w:val="0020632B"/>
    <w:rsid w:val="00206819"/>
    <w:rsid w:val="002076E7"/>
    <w:rsid w:val="002112F8"/>
    <w:rsid w:val="00211AEB"/>
    <w:rsid w:val="00212C87"/>
    <w:rsid w:val="00212E4B"/>
    <w:rsid w:val="002136E2"/>
    <w:rsid w:val="00213E7C"/>
    <w:rsid w:val="00214024"/>
    <w:rsid w:val="00214968"/>
    <w:rsid w:val="00214F62"/>
    <w:rsid w:val="00215A76"/>
    <w:rsid w:val="0021607C"/>
    <w:rsid w:val="0021635D"/>
    <w:rsid w:val="00216442"/>
    <w:rsid w:val="0021689D"/>
    <w:rsid w:val="0021704B"/>
    <w:rsid w:val="00217A20"/>
    <w:rsid w:val="00217E32"/>
    <w:rsid w:val="002201A4"/>
    <w:rsid w:val="002207E8"/>
    <w:rsid w:val="00220D3A"/>
    <w:rsid w:val="00220FB2"/>
    <w:rsid w:val="0022174A"/>
    <w:rsid w:val="00221FF8"/>
    <w:rsid w:val="002220F9"/>
    <w:rsid w:val="0022211D"/>
    <w:rsid w:val="0022227D"/>
    <w:rsid w:val="00222BE8"/>
    <w:rsid w:val="00223103"/>
    <w:rsid w:val="0022356D"/>
    <w:rsid w:val="00223DA6"/>
    <w:rsid w:val="00223E54"/>
    <w:rsid w:val="00223FB0"/>
    <w:rsid w:val="00224138"/>
    <w:rsid w:val="002247D1"/>
    <w:rsid w:val="002258A9"/>
    <w:rsid w:val="00225AA6"/>
    <w:rsid w:val="00225AC1"/>
    <w:rsid w:val="00226480"/>
    <w:rsid w:val="00226778"/>
    <w:rsid w:val="0022690D"/>
    <w:rsid w:val="00227067"/>
    <w:rsid w:val="00227A15"/>
    <w:rsid w:val="00227F85"/>
    <w:rsid w:val="002303AD"/>
    <w:rsid w:val="00230EA5"/>
    <w:rsid w:val="002317D4"/>
    <w:rsid w:val="00232166"/>
    <w:rsid w:val="0023320E"/>
    <w:rsid w:val="00234786"/>
    <w:rsid w:val="00234954"/>
    <w:rsid w:val="00234CE1"/>
    <w:rsid w:val="00235AF7"/>
    <w:rsid w:val="00236171"/>
    <w:rsid w:val="00236EF9"/>
    <w:rsid w:val="00236FF3"/>
    <w:rsid w:val="002370C0"/>
    <w:rsid w:val="00237BAA"/>
    <w:rsid w:val="00237C17"/>
    <w:rsid w:val="00237D60"/>
    <w:rsid w:val="0024021B"/>
    <w:rsid w:val="00240D06"/>
    <w:rsid w:val="00240E02"/>
    <w:rsid w:val="002413C5"/>
    <w:rsid w:val="00241524"/>
    <w:rsid w:val="002422E2"/>
    <w:rsid w:val="00242548"/>
    <w:rsid w:val="002425BB"/>
    <w:rsid w:val="00242B13"/>
    <w:rsid w:val="00242B66"/>
    <w:rsid w:val="00242D37"/>
    <w:rsid w:val="00242D42"/>
    <w:rsid w:val="0024341D"/>
    <w:rsid w:val="002447A4"/>
    <w:rsid w:val="002453B3"/>
    <w:rsid w:val="00245F79"/>
    <w:rsid w:val="0024768F"/>
    <w:rsid w:val="00247CB9"/>
    <w:rsid w:val="00250082"/>
    <w:rsid w:val="002504B3"/>
    <w:rsid w:val="002507A1"/>
    <w:rsid w:val="002512DC"/>
    <w:rsid w:val="0025236F"/>
    <w:rsid w:val="00252592"/>
    <w:rsid w:val="00253295"/>
    <w:rsid w:val="002540DD"/>
    <w:rsid w:val="002543B2"/>
    <w:rsid w:val="00254E98"/>
    <w:rsid w:val="00254FE2"/>
    <w:rsid w:val="00255ABB"/>
    <w:rsid w:val="00256EB7"/>
    <w:rsid w:val="00257058"/>
    <w:rsid w:val="00257591"/>
    <w:rsid w:val="002575C0"/>
    <w:rsid w:val="00257DE6"/>
    <w:rsid w:val="00257FD2"/>
    <w:rsid w:val="002602E8"/>
    <w:rsid w:val="00260422"/>
    <w:rsid w:val="00261B76"/>
    <w:rsid w:val="00261BD4"/>
    <w:rsid w:val="00261C52"/>
    <w:rsid w:val="0026301A"/>
    <w:rsid w:val="002670C4"/>
    <w:rsid w:val="00267474"/>
    <w:rsid w:val="0026748D"/>
    <w:rsid w:val="0026799F"/>
    <w:rsid w:val="00270283"/>
    <w:rsid w:val="0027092F"/>
    <w:rsid w:val="00271304"/>
    <w:rsid w:val="00271796"/>
    <w:rsid w:val="00271D26"/>
    <w:rsid w:val="002723BB"/>
    <w:rsid w:val="00272FB6"/>
    <w:rsid w:val="00273057"/>
    <w:rsid w:val="002737B0"/>
    <w:rsid w:val="002738AD"/>
    <w:rsid w:val="002749E6"/>
    <w:rsid w:val="0027524A"/>
    <w:rsid w:val="002752DD"/>
    <w:rsid w:val="00275D55"/>
    <w:rsid w:val="00275EA3"/>
    <w:rsid w:val="00276B49"/>
    <w:rsid w:val="00276E21"/>
    <w:rsid w:val="00277526"/>
    <w:rsid w:val="00277CE5"/>
    <w:rsid w:val="00280336"/>
    <w:rsid w:val="00280836"/>
    <w:rsid w:val="00281521"/>
    <w:rsid w:val="002815D0"/>
    <w:rsid w:val="0028214C"/>
    <w:rsid w:val="00282683"/>
    <w:rsid w:val="002832EF"/>
    <w:rsid w:val="00283912"/>
    <w:rsid w:val="00283E5C"/>
    <w:rsid w:val="00284027"/>
    <w:rsid w:val="002843CD"/>
    <w:rsid w:val="002846DB"/>
    <w:rsid w:val="00284E59"/>
    <w:rsid w:val="00284FA8"/>
    <w:rsid w:val="00285CB4"/>
    <w:rsid w:val="00286BE6"/>
    <w:rsid w:val="00286E04"/>
    <w:rsid w:val="00286E87"/>
    <w:rsid w:val="00286F64"/>
    <w:rsid w:val="00287921"/>
    <w:rsid w:val="0029043F"/>
    <w:rsid w:val="002911D8"/>
    <w:rsid w:val="00291E12"/>
    <w:rsid w:val="00292C78"/>
    <w:rsid w:val="00292F0D"/>
    <w:rsid w:val="00293545"/>
    <w:rsid w:val="00293DA3"/>
    <w:rsid w:val="0029517F"/>
    <w:rsid w:val="00295834"/>
    <w:rsid w:val="002958EB"/>
    <w:rsid w:val="00296ACB"/>
    <w:rsid w:val="00297272"/>
    <w:rsid w:val="002A07F4"/>
    <w:rsid w:val="002A09FD"/>
    <w:rsid w:val="002A0CF6"/>
    <w:rsid w:val="002A0F3B"/>
    <w:rsid w:val="002A2FC5"/>
    <w:rsid w:val="002A484B"/>
    <w:rsid w:val="002A54F3"/>
    <w:rsid w:val="002A5603"/>
    <w:rsid w:val="002A59D7"/>
    <w:rsid w:val="002A65DA"/>
    <w:rsid w:val="002A6821"/>
    <w:rsid w:val="002A6938"/>
    <w:rsid w:val="002A6F44"/>
    <w:rsid w:val="002A75EA"/>
    <w:rsid w:val="002A7D80"/>
    <w:rsid w:val="002B017E"/>
    <w:rsid w:val="002B0589"/>
    <w:rsid w:val="002B0639"/>
    <w:rsid w:val="002B09FD"/>
    <w:rsid w:val="002B0C76"/>
    <w:rsid w:val="002B0D05"/>
    <w:rsid w:val="002B21FD"/>
    <w:rsid w:val="002B25CF"/>
    <w:rsid w:val="002B28F0"/>
    <w:rsid w:val="002B365A"/>
    <w:rsid w:val="002B384F"/>
    <w:rsid w:val="002B4516"/>
    <w:rsid w:val="002B54ED"/>
    <w:rsid w:val="002B5BB4"/>
    <w:rsid w:val="002B5C1E"/>
    <w:rsid w:val="002B6172"/>
    <w:rsid w:val="002B653E"/>
    <w:rsid w:val="002B6F2B"/>
    <w:rsid w:val="002B759B"/>
    <w:rsid w:val="002B79A7"/>
    <w:rsid w:val="002B7DB9"/>
    <w:rsid w:val="002C0566"/>
    <w:rsid w:val="002C12F7"/>
    <w:rsid w:val="002C20F5"/>
    <w:rsid w:val="002C28B3"/>
    <w:rsid w:val="002C28C2"/>
    <w:rsid w:val="002C2985"/>
    <w:rsid w:val="002C3D82"/>
    <w:rsid w:val="002C44A0"/>
    <w:rsid w:val="002C4A29"/>
    <w:rsid w:val="002C4DF5"/>
    <w:rsid w:val="002C5AF6"/>
    <w:rsid w:val="002C5D09"/>
    <w:rsid w:val="002C6194"/>
    <w:rsid w:val="002C6277"/>
    <w:rsid w:val="002C6830"/>
    <w:rsid w:val="002C6A32"/>
    <w:rsid w:val="002C6BD4"/>
    <w:rsid w:val="002C7205"/>
    <w:rsid w:val="002C7507"/>
    <w:rsid w:val="002C7D36"/>
    <w:rsid w:val="002C7D7C"/>
    <w:rsid w:val="002D0683"/>
    <w:rsid w:val="002D0B19"/>
    <w:rsid w:val="002D0FF7"/>
    <w:rsid w:val="002D15EE"/>
    <w:rsid w:val="002D1E00"/>
    <w:rsid w:val="002D20D5"/>
    <w:rsid w:val="002D221E"/>
    <w:rsid w:val="002D2874"/>
    <w:rsid w:val="002D2A3E"/>
    <w:rsid w:val="002D2CEB"/>
    <w:rsid w:val="002D3504"/>
    <w:rsid w:val="002D5483"/>
    <w:rsid w:val="002D5D1F"/>
    <w:rsid w:val="002D69D9"/>
    <w:rsid w:val="002E0182"/>
    <w:rsid w:val="002E03BE"/>
    <w:rsid w:val="002E15E8"/>
    <w:rsid w:val="002E1A18"/>
    <w:rsid w:val="002E1F67"/>
    <w:rsid w:val="002E27FC"/>
    <w:rsid w:val="002E2F35"/>
    <w:rsid w:val="002E32B1"/>
    <w:rsid w:val="002E35E5"/>
    <w:rsid w:val="002E42D1"/>
    <w:rsid w:val="002E4A5C"/>
    <w:rsid w:val="002E5237"/>
    <w:rsid w:val="002E5313"/>
    <w:rsid w:val="002E627E"/>
    <w:rsid w:val="002E6480"/>
    <w:rsid w:val="002E64D3"/>
    <w:rsid w:val="002E6820"/>
    <w:rsid w:val="002E7AC1"/>
    <w:rsid w:val="002F00A9"/>
    <w:rsid w:val="002F1D42"/>
    <w:rsid w:val="002F1EC0"/>
    <w:rsid w:val="002F2090"/>
    <w:rsid w:val="002F33D7"/>
    <w:rsid w:val="002F37AE"/>
    <w:rsid w:val="002F3898"/>
    <w:rsid w:val="002F38C2"/>
    <w:rsid w:val="002F4035"/>
    <w:rsid w:val="002F46AD"/>
    <w:rsid w:val="002F49E3"/>
    <w:rsid w:val="002F4C02"/>
    <w:rsid w:val="002F50C6"/>
    <w:rsid w:val="002F5EB3"/>
    <w:rsid w:val="002F6715"/>
    <w:rsid w:val="003005FD"/>
    <w:rsid w:val="00300A80"/>
    <w:rsid w:val="00301175"/>
    <w:rsid w:val="003018D4"/>
    <w:rsid w:val="00301B82"/>
    <w:rsid w:val="00302A51"/>
    <w:rsid w:val="00303A9B"/>
    <w:rsid w:val="00304F8B"/>
    <w:rsid w:val="00305613"/>
    <w:rsid w:val="00306FF0"/>
    <w:rsid w:val="003070C1"/>
    <w:rsid w:val="0030767E"/>
    <w:rsid w:val="00307F67"/>
    <w:rsid w:val="00307F8E"/>
    <w:rsid w:val="0031029A"/>
    <w:rsid w:val="00310E6E"/>
    <w:rsid w:val="00310F2C"/>
    <w:rsid w:val="00311C24"/>
    <w:rsid w:val="00312B4B"/>
    <w:rsid w:val="00312C4D"/>
    <w:rsid w:val="00313014"/>
    <w:rsid w:val="0031302E"/>
    <w:rsid w:val="00313CD9"/>
    <w:rsid w:val="00313F97"/>
    <w:rsid w:val="00314164"/>
    <w:rsid w:val="00314F7D"/>
    <w:rsid w:val="003159DE"/>
    <w:rsid w:val="00315EFE"/>
    <w:rsid w:val="00317D46"/>
    <w:rsid w:val="0032010B"/>
    <w:rsid w:val="00320580"/>
    <w:rsid w:val="00320DD3"/>
    <w:rsid w:val="00321387"/>
    <w:rsid w:val="00321866"/>
    <w:rsid w:val="0032252A"/>
    <w:rsid w:val="00322728"/>
    <w:rsid w:val="00323B25"/>
    <w:rsid w:val="00324EBF"/>
    <w:rsid w:val="00325333"/>
    <w:rsid w:val="003259A7"/>
    <w:rsid w:val="0032626D"/>
    <w:rsid w:val="00326313"/>
    <w:rsid w:val="0032667D"/>
    <w:rsid w:val="003268FB"/>
    <w:rsid w:val="00326C12"/>
    <w:rsid w:val="00327039"/>
    <w:rsid w:val="003270F3"/>
    <w:rsid w:val="00327171"/>
    <w:rsid w:val="00327715"/>
    <w:rsid w:val="00327BFD"/>
    <w:rsid w:val="00330175"/>
    <w:rsid w:val="00330446"/>
    <w:rsid w:val="003309CC"/>
    <w:rsid w:val="00330A03"/>
    <w:rsid w:val="0033115A"/>
    <w:rsid w:val="003315F0"/>
    <w:rsid w:val="0033222E"/>
    <w:rsid w:val="00332398"/>
    <w:rsid w:val="00332722"/>
    <w:rsid w:val="00332E3B"/>
    <w:rsid w:val="003330A5"/>
    <w:rsid w:val="00333E8C"/>
    <w:rsid w:val="00334B5F"/>
    <w:rsid w:val="00334DEB"/>
    <w:rsid w:val="0033553E"/>
    <w:rsid w:val="0033589C"/>
    <w:rsid w:val="003363BE"/>
    <w:rsid w:val="0033694D"/>
    <w:rsid w:val="00336DD8"/>
    <w:rsid w:val="00337374"/>
    <w:rsid w:val="0034042B"/>
    <w:rsid w:val="00340D38"/>
    <w:rsid w:val="003413F2"/>
    <w:rsid w:val="00341438"/>
    <w:rsid w:val="00341923"/>
    <w:rsid w:val="00341C11"/>
    <w:rsid w:val="00342AF3"/>
    <w:rsid w:val="00343511"/>
    <w:rsid w:val="0034373D"/>
    <w:rsid w:val="0034381B"/>
    <w:rsid w:val="00343DB4"/>
    <w:rsid w:val="003450FC"/>
    <w:rsid w:val="003457AF"/>
    <w:rsid w:val="00345A83"/>
    <w:rsid w:val="00346206"/>
    <w:rsid w:val="00346265"/>
    <w:rsid w:val="00346AED"/>
    <w:rsid w:val="003504D1"/>
    <w:rsid w:val="0035088D"/>
    <w:rsid w:val="00351072"/>
    <w:rsid w:val="003513D6"/>
    <w:rsid w:val="00351687"/>
    <w:rsid w:val="00351905"/>
    <w:rsid w:val="00352954"/>
    <w:rsid w:val="00352D8D"/>
    <w:rsid w:val="003531A4"/>
    <w:rsid w:val="0035338F"/>
    <w:rsid w:val="00354DF0"/>
    <w:rsid w:val="00355594"/>
    <w:rsid w:val="00355870"/>
    <w:rsid w:val="00356440"/>
    <w:rsid w:val="00357D3C"/>
    <w:rsid w:val="00357D98"/>
    <w:rsid w:val="00360085"/>
    <w:rsid w:val="003606C4"/>
    <w:rsid w:val="0036113D"/>
    <w:rsid w:val="003635E1"/>
    <w:rsid w:val="00363883"/>
    <w:rsid w:val="003649A9"/>
    <w:rsid w:val="00364B73"/>
    <w:rsid w:val="00364BBC"/>
    <w:rsid w:val="00364C67"/>
    <w:rsid w:val="00364EA4"/>
    <w:rsid w:val="003652F4"/>
    <w:rsid w:val="0036538B"/>
    <w:rsid w:val="0036577B"/>
    <w:rsid w:val="00366231"/>
    <w:rsid w:val="003662F6"/>
    <w:rsid w:val="003667D9"/>
    <w:rsid w:val="00366DEA"/>
    <w:rsid w:val="00367736"/>
    <w:rsid w:val="0036780B"/>
    <w:rsid w:val="00367A7C"/>
    <w:rsid w:val="00367FC5"/>
    <w:rsid w:val="003700A3"/>
    <w:rsid w:val="00371224"/>
    <w:rsid w:val="003714F1"/>
    <w:rsid w:val="0037305F"/>
    <w:rsid w:val="003733F8"/>
    <w:rsid w:val="00373D1F"/>
    <w:rsid w:val="003740F1"/>
    <w:rsid w:val="00374723"/>
    <w:rsid w:val="003749EA"/>
    <w:rsid w:val="00374D4F"/>
    <w:rsid w:val="003759FA"/>
    <w:rsid w:val="00376AB6"/>
    <w:rsid w:val="003771D5"/>
    <w:rsid w:val="003772B2"/>
    <w:rsid w:val="00377980"/>
    <w:rsid w:val="00377994"/>
    <w:rsid w:val="00377B4D"/>
    <w:rsid w:val="0038080B"/>
    <w:rsid w:val="00380D2A"/>
    <w:rsid w:val="00381067"/>
    <w:rsid w:val="003816C0"/>
    <w:rsid w:val="00381BA6"/>
    <w:rsid w:val="00382403"/>
    <w:rsid w:val="00382D8E"/>
    <w:rsid w:val="003831DE"/>
    <w:rsid w:val="003836B1"/>
    <w:rsid w:val="00383E16"/>
    <w:rsid w:val="00384CD6"/>
    <w:rsid w:val="0038518A"/>
    <w:rsid w:val="003857B6"/>
    <w:rsid w:val="003860AA"/>
    <w:rsid w:val="00386282"/>
    <w:rsid w:val="00386794"/>
    <w:rsid w:val="00386844"/>
    <w:rsid w:val="00386D7F"/>
    <w:rsid w:val="003870F7"/>
    <w:rsid w:val="00387CC2"/>
    <w:rsid w:val="0039052B"/>
    <w:rsid w:val="003905AE"/>
    <w:rsid w:val="00391042"/>
    <w:rsid w:val="00391915"/>
    <w:rsid w:val="00391E0A"/>
    <w:rsid w:val="003924D5"/>
    <w:rsid w:val="003927A4"/>
    <w:rsid w:val="00392B90"/>
    <w:rsid w:val="003933A6"/>
    <w:rsid w:val="00393458"/>
    <w:rsid w:val="00393FFF"/>
    <w:rsid w:val="00394DD4"/>
    <w:rsid w:val="00395CB1"/>
    <w:rsid w:val="00395CC2"/>
    <w:rsid w:val="00395DC8"/>
    <w:rsid w:val="0039615D"/>
    <w:rsid w:val="00396E19"/>
    <w:rsid w:val="00397030"/>
    <w:rsid w:val="00397563"/>
    <w:rsid w:val="00397F64"/>
    <w:rsid w:val="003A035B"/>
    <w:rsid w:val="003A0881"/>
    <w:rsid w:val="003A0B71"/>
    <w:rsid w:val="003A0E90"/>
    <w:rsid w:val="003A27A7"/>
    <w:rsid w:val="003A2BD1"/>
    <w:rsid w:val="003A2DBC"/>
    <w:rsid w:val="003A2DFB"/>
    <w:rsid w:val="003A2E35"/>
    <w:rsid w:val="003A40A6"/>
    <w:rsid w:val="003A42AF"/>
    <w:rsid w:val="003A42DD"/>
    <w:rsid w:val="003A4395"/>
    <w:rsid w:val="003A4BD1"/>
    <w:rsid w:val="003A4BEB"/>
    <w:rsid w:val="003A4BF2"/>
    <w:rsid w:val="003A4ECF"/>
    <w:rsid w:val="003A5261"/>
    <w:rsid w:val="003A5805"/>
    <w:rsid w:val="003A5C7A"/>
    <w:rsid w:val="003A5F5A"/>
    <w:rsid w:val="003A649E"/>
    <w:rsid w:val="003A65A8"/>
    <w:rsid w:val="003A6681"/>
    <w:rsid w:val="003A6843"/>
    <w:rsid w:val="003A7530"/>
    <w:rsid w:val="003A7C39"/>
    <w:rsid w:val="003A7EC5"/>
    <w:rsid w:val="003B11AC"/>
    <w:rsid w:val="003B196D"/>
    <w:rsid w:val="003B257B"/>
    <w:rsid w:val="003B2732"/>
    <w:rsid w:val="003B3B0E"/>
    <w:rsid w:val="003B46B0"/>
    <w:rsid w:val="003B49DF"/>
    <w:rsid w:val="003B4C67"/>
    <w:rsid w:val="003B4EEF"/>
    <w:rsid w:val="003B5736"/>
    <w:rsid w:val="003B63FE"/>
    <w:rsid w:val="003C0725"/>
    <w:rsid w:val="003C08F7"/>
    <w:rsid w:val="003C0B78"/>
    <w:rsid w:val="003C13BE"/>
    <w:rsid w:val="003C1851"/>
    <w:rsid w:val="003C1A66"/>
    <w:rsid w:val="003C2FED"/>
    <w:rsid w:val="003C3593"/>
    <w:rsid w:val="003C35FC"/>
    <w:rsid w:val="003C3E94"/>
    <w:rsid w:val="003C3F16"/>
    <w:rsid w:val="003C4C16"/>
    <w:rsid w:val="003C6890"/>
    <w:rsid w:val="003C77C2"/>
    <w:rsid w:val="003D0A6B"/>
    <w:rsid w:val="003D1C84"/>
    <w:rsid w:val="003D1C8A"/>
    <w:rsid w:val="003D1DE5"/>
    <w:rsid w:val="003D205B"/>
    <w:rsid w:val="003D369D"/>
    <w:rsid w:val="003D4167"/>
    <w:rsid w:val="003D571D"/>
    <w:rsid w:val="003D5A6B"/>
    <w:rsid w:val="003D5EE1"/>
    <w:rsid w:val="003D6333"/>
    <w:rsid w:val="003D6D9E"/>
    <w:rsid w:val="003D7419"/>
    <w:rsid w:val="003D7F97"/>
    <w:rsid w:val="003E003D"/>
    <w:rsid w:val="003E061A"/>
    <w:rsid w:val="003E1D33"/>
    <w:rsid w:val="003E2631"/>
    <w:rsid w:val="003E298E"/>
    <w:rsid w:val="003E2999"/>
    <w:rsid w:val="003E2C68"/>
    <w:rsid w:val="003E2E10"/>
    <w:rsid w:val="003E3591"/>
    <w:rsid w:val="003E38D9"/>
    <w:rsid w:val="003E3A99"/>
    <w:rsid w:val="003E3D92"/>
    <w:rsid w:val="003E3EB1"/>
    <w:rsid w:val="003E4361"/>
    <w:rsid w:val="003E47C6"/>
    <w:rsid w:val="003E49CE"/>
    <w:rsid w:val="003E536C"/>
    <w:rsid w:val="003E55E8"/>
    <w:rsid w:val="003E657E"/>
    <w:rsid w:val="003E75B3"/>
    <w:rsid w:val="003E7AED"/>
    <w:rsid w:val="003E7ECE"/>
    <w:rsid w:val="003E7FD8"/>
    <w:rsid w:val="003F03BB"/>
    <w:rsid w:val="003F1063"/>
    <w:rsid w:val="003F10E8"/>
    <w:rsid w:val="003F14F7"/>
    <w:rsid w:val="003F1582"/>
    <w:rsid w:val="003F1AD7"/>
    <w:rsid w:val="003F1D3E"/>
    <w:rsid w:val="003F1D4A"/>
    <w:rsid w:val="003F20C0"/>
    <w:rsid w:val="003F32CD"/>
    <w:rsid w:val="003F35CA"/>
    <w:rsid w:val="003F4228"/>
    <w:rsid w:val="003F49AC"/>
    <w:rsid w:val="003F4AE2"/>
    <w:rsid w:val="003F51F6"/>
    <w:rsid w:val="003F5BBF"/>
    <w:rsid w:val="003F60F5"/>
    <w:rsid w:val="003F7148"/>
    <w:rsid w:val="003F74AE"/>
    <w:rsid w:val="003F74C5"/>
    <w:rsid w:val="0040045E"/>
    <w:rsid w:val="00400D55"/>
    <w:rsid w:val="00400F32"/>
    <w:rsid w:val="0040143D"/>
    <w:rsid w:val="00401977"/>
    <w:rsid w:val="00401C4F"/>
    <w:rsid w:val="004020BF"/>
    <w:rsid w:val="00402597"/>
    <w:rsid w:val="00402AB0"/>
    <w:rsid w:val="00403165"/>
    <w:rsid w:val="00403C1C"/>
    <w:rsid w:val="00403FBA"/>
    <w:rsid w:val="004044A9"/>
    <w:rsid w:val="004047CB"/>
    <w:rsid w:val="00404D11"/>
    <w:rsid w:val="00405F8F"/>
    <w:rsid w:val="00406BA1"/>
    <w:rsid w:val="00406CD9"/>
    <w:rsid w:val="00407D17"/>
    <w:rsid w:val="00407DF0"/>
    <w:rsid w:val="004110EC"/>
    <w:rsid w:val="004112FA"/>
    <w:rsid w:val="0041213D"/>
    <w:rsid w:val="004121ED"/>
    <w:rsid w:val="00412DCB"/>
    <w:rsid w:val="00412F69"/>
    <w:rsid w:val="00413197"/>
    <w:rsid w:val="00413E32"/>
    <w:rsid w:val="00413F51"/>
    <w:rsid w:val="004149E0"/>
    <w:rsid w:val="004162C7"/>
    <w:rsid w:val="00416CC5"/>
    <w:rsid w:val="00416D69"/>
    <w:rsid w:val="00416DF6"/>
    <w:rsid w:val="0041773E"/>
    <w:rsid w:val="00417C1C"/>
    <w:rsid w:val="00417D04"/>
    <w:rsid w:val="00417DE5"/>
    <w:rsid w:val="00420D86"/>
    <w:rsid w:val="00421C90"/>
    <w:rsid w:val="00421D34"/>
    <w:rsid w:val="00422705"/>
    <w:rsid w:val="0042281B"/>
    <w:rsid w:val="004230D2"/>
    <w:rsid w:val="0042328C"/>
    <w:rsid w:val="0042390A"/>
    <w:rsid w:val="004239DF"/>
    <w:rsid w:val="0042529E"/>
    <w:rsid w:val="0042545F"/>
    <w:rsid w:val="00425B7D"/>
    <w:rsid w:val="004263C2"/>
    <w:rsid w:val="0042698A"/>
    <w:rsid w:val="004269E5"/>
    <w:rsid w:val="00426E60"/>
    <w:rsid w:val="00426FD3"/>
    <w:rsid w:val="004271D4"/>
    <w:rsid w:val="00427743"/>
    <w:rsid w:val="00430C96"/>
    <w:rsid w:val="00430E1C"/>
    <w:rsid w:val="0043131D"/>
    <w:rsid w:val="00431674"/>
    <w:rsid w:val="00432FD5"/>
    <w:rsid w:val="00433210"/>
    <w:rsid w:val="0043383F"/>
    <w:rsid w:val="00434042"/>
    <w:rsid w:val="004342ED"/>
    <w:rsid w:val="00434A33"/>
    <w:rsid w:val="00434C62"/>
    <w:rsid w:val="00434D0B"/>
    <w:rsid w:val="00435ED4"/>
    <w:rsid w:val="00436405"/>
    <w:rsid w:val="004368A0"/>
    <w:rsid w:val="0043756B"/>
    <w:rsid w:val="00437A79"/>
    <w:rsid w:val="00440E6B"/>
    <w:rsid w:val="00440FEC"/>
    <w:rsid w:val="00441452"/>
    <w:rsid w:val="004415B9"/>
    <w:rsid w:val="004416F8"/>
    <w:rsid w:val="00441C5F"/>
    <w:rsid w:val="00441EB5"/>
    <w:rsid w:val="00443ACF"/>
    <w:rsid w:val="00443E78"/>
    <w:rsid w:val="00444593"/>
    <w:rsid w:val="00444D74"/>
    <w:rsid w:val="004450AA"/>
    <w:rsid w:val="00445237"/>
    <w:rsid w:val="004452A8"/>
    <w:rsid w:val="00445C0D"/>
    <w:rsid w:val="004460B3"/>
    <w:rsid w:val="00446F92"/>
    <w:rsid w:val="004472CC"/>
    <w:rsid w:val="004504ED"/>
    <w:rsid w:val="00450866"/>
    <w:rsid w:val="00450914"/>
    <w:rsid w:val="00451293"/>
    <w:rsid w:val="00451647"/>
    <w:rsid w:val="00451D9E"/>
    <w:rsid w:val="0045237B"/>
    <w:rsid w:val="00452560"/>
    <w:rsid w:val="004526A9"/>
    <w:rsid w:val="00452A93"/>
    <w:rsid w:val="00452C20"/>
    <w:rsid w:val="00453776"/>
    <w:rsid w:val="004545E5"/>
    <w:rsid w:val="00454B98"/>
    <w:rsid w:val="00455015"/>
    <w:rsid w:val="00456089"/>
    <w:rsid w:val="00456556"/>
    <w:rsid w:val="004572A5"/>
    <w:rsid w:val="00457660"/>
    <w:rsid w:val="0045773E"/>
    <w:rsid w:val="00460729"/>
    <w:rsid w:val="0046074F"/>
    <w:rsid w:val="0046096A"/>
    <w:rsid w:val="00460C3E"/>
    <w:rsid w:val="00460FB3"/>
    <w:rsid w:val="0046210C"/>
    <w:rsid w:val="0046286B"/>
    <w:rsid w:val="004631EA"/>
    <w:rsid w:val="004638E7"/>
    <w:rsid w:val="00463FDC"/>
    <w:rsid w:val="004641C4"/>
    <w:rsid w:val="004646EE"/>
    <w:rsid w:val="0046494B"/>
    <w:rsid w:val="00465341"/>
    <w:rsid w:val="00465657"/>
    <w:rsid w:val="00465910"/>
    <w:rsid w:val="00465E6C"/>
    <w:rsid w:val="00470B31"/>
    <w:rsid w:val="00470D0F"/>
    <w:rsid w:val="00470E7A"/>
    <w:rsid w:val="00471163"/>
    <w:rsid w:val="00471CD1"/>
    <w:rsid w:val="00471DDC"/>
    <w:rsid w:val="00472423"/>
    <w:rsid w:val="00472FEF"/>
    <w:rsid w:val="0047302A"/>
    <w:rsid w:val="0047372F"/>
    <w:rsid w:val="00475ED2"/>
    <w:rsid w:val="00476257"/>
    <w:rsid w:val="00476539"/>
    <w:rsid w:val="0047746E"/>
    <w:rsid w:val="00477D0F"/>
    <w:rsid w:val="00477DBB"/>
    <w:rsid w:val="00477FD6"/>
    <w:rsid w:val="004800CD"/>
    <w:rsid w:val="0048014C"/>
    <w:rsid w:val="0048042A"/>
    <w:rsid w:val="00480443"/>
    <w:rsid w:val="00480633"/>
    <w:rsid w:val="00480654"/>
    <w:rsid w:val="004806C1"/>
    <w:rsid w:val="00481EE8"/>
    <w:rsid w:val="004827CE"/>
    <w:rsid w:val="004855DA"/>
    <w:rsid w:val="00485EB3"/>
    <w:rsid w:val="0048658D"/>
    <w:rsid w:val="00486859"/>
    <w:rsid w:val="00486F9C"/>
    <w:rsid w:val="00487AD3"/>
    <w:rsid w:val="0049019F"/>
    <w:rsid w:val="00490203"/>
    <w:rsid w:val="00490D5D"/>
    <w:rsid w:val="00490DE3"/>
    <w:rsid w:val="004939B1"/>
    <w:rsid w:val="00494011"/>
    <w:rsid w:val="0049473D"/>
    <w:rsid w:val="0049490D"/>
    <w:rsid w:val="00494B2D"/>
    <w:rsid w:val="00495210"/>
    <w:rsid w:val="00495B91"/>
    <w:rsid w:val="00495FA7"/>
    <w:rsid w:val="004962BD"/>
    <w:rsid w:val="00496B20"/>
    <w:rsid w:val="00497A27"/>
    <w:rsid w:val="00497CC5"/>
    <w:rsid w:val="004A011D"/>
    <w:rsid w:val="004A0759"/>
    <w:rsid w:val="004A0FA6"/>
    <w:rsid w:val="004A1001"/>
    <w:rsid w:val="004A1770"/>
    <w:rsid w:val="004A1A92"/>
    <w:rsid w:val="004A3526"/>
    <w:rsid w:val="004A3F42"/>
    <w:rsid w:val="004A40F9"/>
    <w:rsid w:val="004A515A"/>
    <w:rsid w:val="004A67F2"/>
    <w:rsid w:val="004A6D80"/>
    <w:rsid w:val="004A7DAC"/>
    <w:rsid w:val="004A7F5B"/>
    <w:rsid w:val="004B02C6"/>
    <w:rsid w:val="004B07D5"/>
    <w:rsid w:val="004B1065"/>
    <w:rsid w:val="004B130B"/>
    <w:rsid w:val="004B25A5"/>
    <w:rsid w:val="004B2B46"/>
    <w:rsid w:val="004B2D06"/>
    <w:rsid w:val="004B36DE"/>
    <w:rsid w:val="004B3ABF"/>
    <w:rsid w:val="004B3B77"/>
    <w:rsid w:val="004B3C15"/>
    <w:rsid w:val="004B3EC0"/>
    <w:rsid w:val="004B4A79"/>
    <w:rsid w:val="004B4CAB"/>
    <w:rsid w:val="004B51FB"/>
    <w:rsid w:val="004B5210"/>
    <w:rsid w:val="004B5FAE"/>
    <w:rsid w:val="004B698E"/>
    <w:rsid w:val="004B6CE8"/>
    <w:rsid w:val="004B7E27"/>
    <w:rsid w:val="004C0D96"/>
    <w:rsid w:val="004C176A"/>
    <w:rsid w:val="004C1983"/>
    <w:rsid w:val="004C27EC"/>
    <w:rsid w:val="004C2ACB"/>
    <w:rsid w:val="004C2B5A"/>
    <w:rsid w:val="004C2EFC"/>
    <w:rsid w:val="004C3101"/>
    <w:rsid w:val="004C4538"/>
    <w:rsid w:val="004C5814"/>
    <w:rsid w:val="004C58AC"/>
    <w:rsid w:val="004C5E00"/>
    <w:rsid w:val="004C650B"/>
    <w:rsid w:val="004C6730"/>
    <w:rsid w:val="004C67D5"/>
    <w:rsid w:val="004C68AC"/>
    <w:rsid w:val="004C6AE9"/>
    <w:rsid w:val="004C76CD"/>
    <w:rsid w:val="004C7E50"/>
    <w:rsid w:val="004D012A"/>
    <w:rsid w:val="004D0261"/>
    <w:rsid w:val="004D06F4"/>
    <w:rsid w:val="004D0873"/>
    <w:rsid w:val="004D0978"/>
    <w:rsid w:val="004D0A4E"/>
    <w:rsid w:val="004D0B22"/>
    <w:rsid w:val="004D0B95"/>
    <w:rsid w:val="004D174D"/>
    <w:rsid w:val="004D227B"/>
    <w:rsid w:val="004D2414"/>
    <w:rsid w:val="004D2465"/>
    <w:rsid w:val="004D2F0E"/>
    <w:rsid w:val="004D3856"/>
    <w:rsid w:val="004D3E2D"/>
    <w:rsid w:val="004D4012"/>
    <w:rsid w:val="004D44AD"/>
    <w:rsid w:val="004D515F"/>
    <w:rsid w:val="004D51F8"/>
    <w:rsid w:val="004D58C7"/>
    <w:rsid w:val="004D5C9A"/>
    <w:rsid w:val="004D6DB5"/>
    <w:rsid w:val="004D7891"/>
    <w:rsid w:val="004D7ACF"/>
    <w:rsid w:val="004E0253"/>
    <w:rsid w:val="004E0B31"/>
    <w:rsid w:val="004E12CA"/>
    <w:rsid w:val="004E13B0"/>
    <w:rsid w:val="004E16C0"/>
    <w:rsid w:val="004E1748"/>
    <w:rsid w:val="004E1849"/>
    <w:rsid w:val="004E193D"/>
    <w:rsid w:val="004E1F8B"/>
    <w:rsid w:val="004E2545"/>
    <w:rsid w:val="004E3772"/>
    <w:rsid w:val="004E386B"/>
    <w:rsid w:val="004E3A0A"/>
    <w:rsid w:val="004E3A6A"/>
    <w:rsid w:val="004E435E"/>
    <w:rsid w:val="004E4457"/>
    <w:rsid w:val="004E548E"/>
    <w:rsid w:val="004E5521"/>
    <w:rsid w:val="004E5F79"/>
    <w:rsid w:val="004E5FA0"/>
    <w:rsid w:val="004E63EF"/>
    <w:rsid w:val="004E696E"/>
    <w:rsid w:val="004E7110"/>
    <w:rsid w:val="004E7543"/>
    <w:rsid w:val="004E7B74"/>
    <w:rsid w:val="004F01BE"/>
    <w:rsid w:val="004F0525"/>
    <w:rsid w:val="004F0CBB"/>
    <w:rsid w:val="004F209B"/>
    <w:rsid w:val="004F2262"/>
    <w:rsid w:val="004F22D6"/>
    <w:rsid w:val="004F23C9"/>
    <w:rsid w:val="004F241F"/>
    <w:rsid w:val="004F3265"/>
    <w:rsid w:val="004F38C8"/>
    <w:rsid w:val="004F3B2C"/>
    <w:rsid w:val="004F422C"/>
    <w:rsid w:val="004F4444"/>
    <w:rsid w:val="004F5267"/>
    <w:rsid w:val="004F53AC"/>
    <w:rsid w:val="004F5692"/>
    <w:rsid w:val="004F5A80"/>
    <w:rsid w:val="004F72C6"/>
    <w:rsid w:val="004F744F"/>
    <w:rsid w:val="00502351"/>
    <w:rsid w:val="005028F8"/>
    <w:rsid w:val="00503555"/>
    <w:rsid w:val="0050361A"/>
    <w:rsid w:val="0050455B"/>
    <w:rsid w:val="005045C1"/>
    <w:rsid w:val="00506287"/>
    <w:rsid w:val="0050694B"/>
    <w:rsid w:val="005073C5"/>
    <w:rsid w:val="0050795A"/>
    <w:rsid w:val="005100F0"/>
    <w:rsid w:val="005107AE"/>
    <w:rsid w:val="00510A35"/>
    <w:rsid w:val="00510BF1"/>
    <w:rsid w:val="005110B6"/>
    <w:rsid w:val="00511C8B"/>
    <w:rsid w:val="00511D48"/>
    <w:rsid w:val="00515765"/>
    <w:rsid w:val="00516016"/>
    <w:rsid w:val="00516C26"/>
    <w:rsid w:val="005211B7"/>
    <w:rsid w:val="00521464"/>
    <w:rsid w:val="005217E7"/>
    <w:rsid w:val="00522EB8"/>
    <w:rsid w:val="00523253"/>
    <w:rsid w:val="00523599"/>
    <w:rsid w:val="00524288"/>
    <w:rsid w:val="00524642"/>
    <w:rsid w:val="005248B2"/>
    <w:rsid w:val="00524F6E"/>
    <w:rsid w:val="00525292"/>
    <w:rsid w:val="00525826"/>
    <w:rsid w:val="00526358"/>
    <w:rsid w:val="0052681F"/>
    <w:rsid w:val="0052748E"/>
    <w:rsid w:val="005275BA"/>
    <w:rsid w:val="005279C2"/>
    <w:rsid w:val="0053007D"/>
    <w:rsid w:val="005300CF"/>
    <w:rsid w:val="0053048E"/>
    <w:rsid w:val="00530735"/>
    <w:rsid w:val="00531054"/>
    <w:rsid w:val="00531621"/>
    <w:rsid w:val="00531A50"/>
    <w:rsid w:val="00532A9D"/>
    <w:rsid w:val="005332BE"/>
    <w:rsid w:val="00534980"/>
    <w:rsid w:val="00534D5B"/>
    <w:rsid w:val="005363EC"/>
    <w:rsid w:val="00537261"/>
    <w:rsid w:val="00537758"/>
    <w:rsid w:val="005377A1"/>
    <w:rsid w:val="00540140"/>
    <w:rsid w:val="005401BE"/>
    <w:rsid w:val="005407F1"/>
    <w:rsid w:val="00540F88"/>
    <w:rsid w:val="0054210E"/>
    <w:rsid w:val="005431DF"/>
    <w:rsid w:val="00543BC5"/>
    <w:rsid w:val="00543EB1"/>
    <w:rsid w:val="00544770"/>
    <w:rsid w:val="00544DD5"/>
    <w:rsid w:val="005458BD"/>
    <w:rsid w:val="00545AF6"/>
    <w:rsid w:val="005460B9"/>
    <w:rsid w:val="00546EC3"/>
    <w:rsid w:val="00547D38"/>
    <w:rsid w:val="005504BF"/>
    <w:rsid w:val="00550618"/>
    <w:rsid w:val="005510DD"/>
    <w:rsid w:val="005522BB"/>
    <w:rsid w:val="00552E9A"/>
    <w:rsid w:val="00553639"/>
    <w:rsid w:val="00553B00"/>
    <w:rsid w:val="00553B9C"/>
    <w:rsid w:val="00553E43"/>
    <w:rsid w:val="005548EC"/>
    <w:rsid w:val="00554CF0"/>
    <w:rsid w:val="00555B44"/>
    <w:rsid w:val="00556CB1"/>
    <w:rsid w:val="00556DE7"/>
    <w:rsid w:val="00557722"/>
    <w:rsid w:val="005579B9"/>
    <w:rsid w:val="00557B54"/>
    <w:rsid w:val="00557E1E"/>
    <w:rsid w:val="0056011D"/>
    <w:rsid w:val="005625EA"/>
    <w:rsid w:val="00563197"/>
    <w:rsid w:val="00563E4A"/>
    <w:rsid w:val="005647B2"/>
    <w:rsid w:val="005647D3"/>
    <w:rsid w:val="00566965"/>
    <w:rsid w:val="00566D71"/>
    <w:rsid w:val="00567903"/>
    <w:rsid w:val="00567D08"/>
    <w:rsid w:val="005706BC"/>
    <w:rsid w:val="005716D0"/>
    <w:rsid w:val="0057175A"/>
    <w:rsid w:val="00572455"/>
    <w:rsid w:val="00573514"/>
    <w:rsid w:val="00573D79"/>
    <w:rsid w:val="00573E89"/>
    <w:rsid w:val="0057486A"/>
    <w:rsid w:val="005749BA"/>
    <w:rsid w:val="005749EC"/>
    <w:rsid w:val="00575D55"/>
    <w:rsid w:val="00575D57"/>
    <w:rsid w:val="00576B9C"/>
    <w:rsid w:val="005773F3"/>
    <w:rsid w:val="005774F2"/>
    <w:rsid w:val="00577BF4"/>
    <w:rsid w:val="00577E20"/>
    <w:rsid w:val="00577F40"/>
    <w:rsid w:val="00580D58"/>
    <w:rsid w:val="00581250"/>
    <w:rsid w:val="00582026"/>
    <w:rsid w:val="005823DD"/>
    <w:rsid w:val="00582856"/>
    <w:rsid w:val="00582898"/>
    <w:rsid w:val="00582B23"/>
    <w:rsid w:val="00582DE4"/>
    <w:rsid w:val="005833E7"/>
    <w:rsid w:val="0058375A"/>
    <w:rsid w:val="0058449E"/>
    <w:rsid w:val="005858B8"/>
    <w:rsid w:val="005859CB"/>
    <w:rsid w:val="00585AAA"/>
    <w:rsid w:val="0058628A"/>
    <w:rsid w:val="00586B85"/>
    <w:rsid w:val="005875F2"/>
    <w:rsid w:val="00587C4F"/>
    <w:rsid w:val="005901EE"/>
    <w:rsid w:val="0059053D"/>
    <w:rsid w:val="0059129B"/>
    <w:rsid w:val="00591F6E"/>
    <w:rsid w:val="00591FE8"/>
    <w:rsid w:val="005920B5"/>
    <w:rsid w:val="0059249B"/>
    <w:rsid w:val="00593ADE"/>
    <w:rsid w:val="00593B5C"/>
    <w:rsid w:val="0059451B"/>
    <w:rsid w:val="00594B57"/>
    <w:rsid w:val="00595F9A"/>
    <w:rsid w:val="00597337"/>
    <w:rsid w:val="00597A3C"/>
    <w:rsid w:val="005A0018"/>
    <w:rsid w:val="005A05F4"/>
    <w:rsid w:val="005A0F5F"/>
    <w:rsid w:val="005A3A96"/>
    <w:rsid w:val="005A445F"/>
    <w:rsid w:val="005A4A48"/>
    <w:rsid w:val="005A571F"/>
    <w:rsid w:val="005A5799"/>
    <w:rsid w:val="005A60F1"/>
    <w:rsid w:val="005A6452"/>
    <w:rsid w:val="005A6A43"/>
    <w:rsid w:val="005A6BF0"/>
    <w:rsid w:val="005A6D25"/>
    <w:rsid w:val="005A7DD1"/>
    <w:rsid w:val="005B07C3"/>
    <w:rsid w:val="005B142A"/>
    <w:rsid w:val="005B1A15"/>
    <w:rsid w:val="005B1F07"/>
    <w:rsid w:val="005B22C7"/>
    <w:rsid w:val="005B23D0"/>
    <w:rsid w:val="005B360F"/>
    <w:rsid w:val="005B37DC"/>
    <w:rsid w:val="005B5563"/>
    <w:rsid w:val="005B6D1A"/>
    <w:rsid w:val="005B6FB1"/>
    <w:rsid w:val="005B71B2"/>
    <w:rsid w:val="005B7373"/>
    <w:rsid w:val="005B73C9"/>
    <w:rsid w:val="005C0626"/>
    <w:rsid w:val="005C07D7"/>
    <w:rsid w:val="005C16FC"/>
    <w:rsid w:val="005C1709"/>
    <w:rsid w:val="005C1863"/>
    <w:rsid w:val="005C21ED"/>
    <w:rsid w:val="005C3CA8"/>
    <w:rsid w:val="005C469D"/>
    <w:rsid w:val="005C4BA7"/>
    <w:rsid w:val="005C4DFD"/>
    <w:rsid w:val="005C5107"/>
    <w:rsid w:val="005C5DCC"/>
    <w:rsid w:val="005C6FCD"/>
    <w:rsid w:val="005D0CB0"/>
    <w:rsid w:val="005D1231"/>
    <w:rsid w:val="005D193B"/>
    <w:rsid w:val="005D1B56"/>
    <w:rsid w:val="005D20E4"/>
    <w:rsid w:val="005D2766"/>
    <w:rsid w:val="005D27F1"/>
    <w:rsid w:val="005D2A33"/>
    <w:rsid w:val="005D2E93"/>
    <w:rsid w:val="005D3BEC"/>
    <w:rsid w:val="005D3D7F"/>
    <w:rsid w:val="005D40DC"/>
    <w:rsid w:val="005D4F26"/>
    <w:rsid w:val="005D59B9"/>
    <w:rsid w:val="005D60DE"/>
    <w:rsid w:val="005D6224"/>
    <w:rsid w:val="005D63B8"/>
    <w:rsid w:val="005D66F2"/>
    <w:rsid w:val="005D6C31"/>
    <w:rsid w:val="005D74B2"/>
    <w:rsid w:val="005D796A"/>
    <w:rsid w:val="005E028E"/>
    <w:rsid w:val="005E03AD"/>
    <w:rsid w:val="005E0CCD"/>
    <w:rsid w:val="005E0D73"/>
    <w:rsid w:val="005E1BF9"/>
    <w:rsid w:val="005E1FC0"/>
    <w:rsid w:val="005E2970"/>
    <w:rsid w:val="005E33D7"/>
    <w:rsid w:val="005E3C07"/>
    <w:rsid w:val="005E3DBD"/>
    <w:rsid w:val="005E4B82"/>
    <w:rsid w:val="005E4CC0"/>
    <w:rsid w:val="005E4D56"/>
    <w:rsid w:val="005E5195"/>
    <w:rsid w:val="005E5B86"/>
    <w:rsid w:val="005E66BE"/>
    <w:rsid w:val="005E7BE3"/>
    <w:rsid w:val="005E7E67"/>
    <w:rsid w:val="005F08CA"/>
    <w:rsid w:val="005F0A3E"/>
    <w:rsid w:val="005F0CF9"/>
    <w:rsid w:val="005F1839"/>
    <w:rsid w:val="005F2268"/>
    <w:rsid w:val="005F2683"/>
    <w:rsid w:val="005F2FAC"/>
    <w:rsid w:val="005F33AE"/>
    <w:rsid w:val="005F3536"/>
    <w:rsid w:val="005F3FA1"/>
    <w:rsid w:val="005F423F"/>
    <w:rsid w:val="005F6137"/>
    <w:rsid w:val="005F6A7F"/>
    <w:rsid w:val="005F6CAB"/>
    <w:rsid w:val="005F7BCC"/>
    <w:rsid w:val="0060103B"/>
    <w:rsid w:val="0060137E"/>
    <w:rsid w:val="0060149E"/>
    <w:rsid w:val="00601536"/>
    <w:rsid w:val="00601A89"/>
    <w:rsid w:val="006028DD"/>
    <w:rsid w:val="006029DB"/>
    <w:rsid w:val="00602A80"/>
    <w:rsid w:val="00602BD6"/>
    <w:rsid w:val="006030D1"/>
    <w:rsid w:val="00603320"/>
    <w:rsid w:val="00603618"/>
    <w:rsid w:val="00603643"/>
    <w:rsid w:val="00603F22"/>
    <w:rsid w:val="0060466E"/>
    <w:rsid w:val="00604B0D"/>
    <w:rsid w:val="00604B4E"/>
    <w:rsid w:val="00604D70"/>
    <w:rsid w:val="00604F29"/>
    <w:rsid w:val="00605191"/>
    <w:rsid w:val="00605549"/>
    <w:rsid w:val="00605FD5"/>
    <w:rsid w:val="00606CB2"/>
    <w:rsid w:val="00607735"/>
    <w:rsid w:val="006077ED"/>
    <w:rsid w:val="00607E26"/>
    <w:rsid w:val="0061020E"/>
    <w:rsid w:val="006102D7"/>
    <w:rsid w:val="00611E61"/>
    <w:rsid w:val="00612669"/>
    <w:rsid w:val="006134AB"/>
    <w:rsid w:val="006139FA"/>
    <w:rsid w:val="00613AF8"/>
    <w:rsid w:val="006148E4"/>
    <w:rsid w:val="006155D7"/>
    <w:rsid w:val="00616398"/>
    <w:rsid w:val="006169C3"/>
    <w:rsid w:val="00616C89"/>
    <w:rsid w:val="006172CE"/>
    <w:rsid w:val="00617420"/>
    <w:rsid w:val="00620287"/>
    <w:rsid w:val="00620F0D"/>
    <w:rsid w:val="006215CE"/>
    <w:rsid w:val="0062269C"/>
    <w:rsid w:val="006233B1"/>
    <w:rsid w:val="00623830"/>
    <w:rsid w:val="00624189"/>
    <w:rsid w:val="00624510"/>
    <w:rsid w:val="00624811"/>
    <w:rsid w:val="00624EAB"/>
    <w:rsid w:val="006254A9"/>
    <w:rsid w:val="00625ABB"/>
    <w:rsid w:val="00626CFB"/>
    <w:rsid w:val="00627062"/>
    <w:rsid w:val="00627483"/>
    <w:rsid w:val="0062766B"/>
    <w:rsid w:val="00627A4F"/>
    <w:rsid w:val="00630761"/>
    <w:rsid w:val="00630A55"/>
    <w:rsid w:val="0063189E"/>
    <w:rsid w:val="00632B9E"/>
    <w:rsid w:val="00632BF5"/>
    <w:rsid w:val="00632FC5"/>
    <w:rsid w:val="00633206"/>
    <w:rsid w:val="00633722"/>
    <w:rsid w:val="006345BC"/>
    <w:rsid w:val="006347A9"/>
    <w:rsid w:val="00634D3C"/>
    <w:rsid w:val="006350D8"/>
    <w:rsid w:val="00635321"/>
    <w:rsid w:val="00635D30"/>
    <w:rsid w:val="00635D9B"/>
    <w:rsid w:val="00636033"/>
    <w:rsid w:val="0063620B"/>
    <w:rsid w:val="0063662F"/>
    <w:rsid w:val="0063669D"/>
    <w:rsid w:val="00636DB7"/>
    <w:rsid w:val="00637479"/>
    <w:rsid w:val="006375B8"/>
    <w:rsid w:val="0064019A"/>
    <w:rsid w:val="00640D47"/>
    <w:rsid w:val="00641109"/>
    <w:rsid w:val="0064211D"/>
    <w:rsid w:val="00642D95"/>
    <w:rsid w:val="00642DED"/>
    <w:rsid w:val="0064345F"/>
    <w:rsid w:val="00644511"/>
    <w:rsid w:val="00644630"/>
    <w:rsid w:val="0064502E"/>
    <w:rsid w:val="006450BD"/>
    <w:rsid w:val="0064522E"/>
    <w:rsid w:val="00645544"/>
    <w:rsid w:val="00646580"/>
    <w:rsid w:val="006475A8"/>
    <w:rsid w:val="006510EF"/>
    <w:rsid w:val="00652ECF"/>
    <w:rsid w:val="00653716"/>
    <w:rsid w:val="00653B10"/>
    <w:rsid w:val="00653EFE"/>
    <w:rsid w:val="006552AB"/>
    <w:rsid w:val="0065550A"/>
    <w:rsid w:val="00656024"/>
    <w:rsid w:val="00656073"/>
    <w:rsid w:val="00656224"/>
    <w:rsid w:val="00656AD5"/>
    <w:rsid w:val="0066016C"/>
    <w:rsid w:val="00660D34"/>
    <w:rsid w:val="00661922"/>
    <w:rsid w:val="00661E6B"/>
    <w:rsid w:val="006639DA"/>
    <w:rsid w:val="00663A28"/>
    <w:rsid w:val="00663FBA"/>
    <w:rsid w:val="0066488A"/>
    <w:rsid w:val="006648BD"/>
    <w:rsid w:val="006654DA"/>
    <w:rsid w:val="006655A4"/>
    <w:rsid w:val="00665864"/>
    <w:rsid w:val="00666902"/>
    <w:rsid w:val="006669C9"/>
    <w:rsid w:val="006669E5"/>
    <w:rsid w:val="00666D9B"/>
    <w:rsid w:val="006672E5"/>
    <w:rsid w:val="00667AA8"/>
    <w:rsid w:val="00667F08"/>
    <w:rsid w:val="0067024C"/>
    <w:rsid w:val="00670D1F"/>
    <w:rsid w:val="00672B7C"/>
    <w:rsid w:val="0067415E"/>
    <w:rsid w:val="006744D7"/>
    <w:rsid w:val="0067466F"/>
    <w:rsid w:val="0067570F"/>
    <w:rsid w:val="006757D1"/>
    <w:rsid w:val="00675DAC"/>
    <w:rsid w:val="00675E53"/>
    <w:rsid w:val="006764E9"/>
    <w:rsid w:val="00676849"/>
    <w:rsid w:val="006768E1"/>
    <w:rsid w:val="00676C48"/>
    <w:rsid w:val="006770C4"/>
    <w:rsid w:val="006779EB"/>
    <w:rsid w:val="00677F2A"/>
    <w:rsid w:val="006800DF"/>
    <w:rsid w:val="00681313"/>
    <w:rsid w:val="006816F2"/>
    <w:rsid w:val="0068190F"/>
    <w:rsid w:val="00682BE2"/>
    <w:rsid w:val="00683165"/>
    <w:rsid w:val="0068327C"/>
    <w:rsid w:val="00683692"/>
    <w:rsid w:val="00683945"/>
    <w:rsid w:val="006843AD"/>
    <w:rsid w:val="006847A7"/>
    <w:rsid w:val="006855BF"/>
    <w:rsid w:val="00685871"/>
    <w:rsid w:val="00685EEE"/>
    <w:rsid w:val="006904F6"/>
    <w:rsid w:val="00690AFC"/>
    <w:rsid w:val="00691D8E"/>
    <w:rsid w:val="00692DC3"/>
    <w:rsid w:val="006934C5"/>
    <w:rsid w:val="00693C0A"/>
    <w:rsid w:val="00693E36"/>
    <w:rsid w:val="0069445A"/>
    <w:rsid w:val="00694B63"/>
    <w:rsid w:val="00695639"/>
    <w:rsid w:val="00695D84"/>
    <w:rsid w:val="006966DE"/>
    <w:rsid w:val="00696EC6"/>
    <w:rsid w:val="00696F04"/>
    <w:rsid w:val="006972D6"/>
    <w:rsid w:val="006A09AA"/>
    <w:rsid w:val="006A2474"/>
    <w:rsid w:val="006A24E3"/>
    <w:rsid w:val="006A30E2"/>
    <w:rsid w:val="006A4A05"/>
    <w:rsid w:val="006A4DC7"/>
    <w:rsid w:val="006A52B9"/>
    <w:rsid w:val="006A551C"/>
    <w:rsid w:val="006A5D81"/>
    <w:rsid w:val="006A66F8"/>
    <w:rsid w:val="006A6FDF"/>
    <w:rsid w:val="006A70D8"/>
    <w:rsid w:val="006A72CE"/>
    <w:rsid w:val="006A782F"/>
    <w:rsid w:val="006B069A"/>
    <w:rsid w:val="006B0DF3"/>
    <w:rsid w:val="006B0E32"/>
    <w:rsid w:val="006B1035"/>
    <w:rsid w:val="006B2040"/>
    <w:rsid w:val="006B3C18"/>
    <w:rsid w:val="006B3D76"/>
    <w:rsid w:val="006B3EA7"/>
    <w:rsid w:val="006B4BCB"/>
    <w:rsid w:val="006B4E89"/>
    <w:rsid w:val="006B5EF0"/>
    <w:rsid w:val="006B645C"/>
    <w:rsid w:val="006B6619"/>
    <w:rsid w:val="006B682A"/>
    <w:rsid w:val="006B6973"/>
    <w:rsid w:val="006B6A51"/>
    <w:rsid w:val="006B6E86"/>
    <w:rsid w:val="006B6F73"/>
    <w:rsid w:val="006C04B8"/>
    <w:rsid w:val="006C0B9C"/>
    <w:rsid w:val="006C0F72"/>
    <w:rsid w:val="006C1072"/>
    <w:rsid w:val="006C1822"/>
    <w:rsid w:val="006C2A8C"/>
    <w:rsid w:val="006C2B9E"/>
    <w:rsid w:val="006C2D75"/>
    <w:rsid w:val="006C2F04"/>
    <w:rsid w:val="006C326F"/>
    <w:rsid w:val="006C372E"/>
    <w:rsid w:val="006C4A43"/>
    <w:rsid w:val="006C4BC4"/>
    <w:rsid w:val="006C4C0F"/>
    <w:rsid w:val="006C54B4"/>
    <w:rsid w:val="006C5B6A"/>
    <w:rsid w:val="006C5F5D"/>
    <w:rsid w:val="006C61E9"/>
    <w:rsid w:val="006C64C0"/>
    <w:rsid w:val="006C64FB"/>
    <w:rsid w:val="006C6C96"/>
    <w:rsid w:val="006D0432"/>
    <w:rsid w:val="006D0433"/>
    <w:rsid w:val="006D0916"/>
    <w:rsid w:val="006D1406"/>
    <w:rsid w:val="006D1440"/>
    <w:rsid w:val="006D14AF"/>
    <w:rsid w:val="006D15E2"/>
    <w:rsid w:val="006D26F5"/>
    <w:rsid w:val="006D475D"/>
    <w:rsid w:val="006D50A5"/>
    <w:rsid w:val="006D547D"/>
    <w:rsid w:val="006D618A"/>
    <w:rsid w:val="006D658D"/>
    <w:rsid w:val="006D66D8"/>
    <w:rsid w:val="006D6E1C"/>
    <w:rsid w:val="006E0B75"/>
    <w:rsid w:val="006E16E8"/>
    <w:rsid w:val="006E1938"/>
    <w:rsid w:val="006E1E15"/>
    <w:rsid w:val="006E1F7B"/>
    <w:rsid w:val="006E297A"/>
    <w:rsid w:val="006E2F29"/>
    <w:rsid w:val="006E3EF0"/>
    <w:rsid w:val="006E471C"/>
    <w:rsid w:val="006E64F1"/>
    <w:rsid w:val="006E6A83"/>
    <w:rsid w:val="006E6AEC"/>
    <w:rsid w:val="006E723C"/>
    <w:rsid w:val="006E794F"/>
    <w:rsid w:val="006E7E6C"/>
    <w:rsid w:val="006F0412"/>
    <w:rsid w:val="006F07C8"/>
    <w:rsid w:val="006F1864"/>
    <w:rsid w:val="006F203E"/>
    <w:rsid w:val="006F2791"/>
    <w:rsid w:val="006F2921"/>
    <w:rsid w:val="006F2F3E"/>
    <w:rsid w:val="006F3879"/>
    <w:rsid w:val="006F3E58"/>
    <w:rsid w:val="006F48BA"/>
    <w:rsid w:val="006F4A1C"/>
    <w:rsid w:val="006F4D24"/>
    <w:rsid w:val="006F50BB"/>
    <w:rsid w:val="006F5DC4"/>
    <w:rsid w:val="006F6212"/>
    <w:rsid w:val="006F6C6C"/>
    <w:rsid w:val="006F6ED8"/>
    <w:rsid w:val="006F7953"/>
    <w:rsid w:val="006F7A8F"/>
    <w:rsid w:val="00700432"/>
    <w:rsid w:val="00700AB6"/>
    <w:rsid w:val="00701108"/>
    <w:rsid w:val="00701605"/>
    <w:rsid w:val="00701A9E"/>
    <w:rsid w:val="00701C82"/>
    <w:rsid w:val="007031AE"/>
    <w:rsid w:val="0070392A"/>
    <w:rsid w:val="0070432B"/>
    <w:rsid w:val="0070496C"/>
    <w:rsid w:val="00704D7E"/>
    <w:rsid w:val="00705714"/>
    <w:rsid w:val="00705C64"/>
    <w:rsid w:val="00705EA8"/>
    <w:rsid w:val="00706BB9"/>
    <w:rsid w:val="00706E96"/>
    <w:rsid w:val="007079B9"/>
    <w:rsid w:val="007101B4"/>
    <w:rsid w:val="00710836"/>
    <w:rsid w:val="00710EB0"/>
    <w:rsid w:val="00711477"/>
    <w:rsid w:val="0071156B"/>
    <w:rsid w:val="00711968"/>
    <w:rsid w:val="00712101"/>
    <w:rsid w:val="00712685"/>
    <w:rsid w:val="00712A0F"/>
    <w:rsid w:val="00713DC6"/>
    <w:rsid w:val="0071415E"/>
    <w:rsid w:val="00714983"/>
    <w:rsid w:val="00714F22"/>
    <w:rsid w:val="0071515B"/>
    <w:rsid w:val="007166A1"/>
    <w:rsid w:val="00716990"/>
    <w:rsid w:val="00716B98"/>
    <w:rsid w:val="0072060D"/>
    <w:rsid w:val="00720FF7"/>
    <w:rsid w:val="00721589"/>
    <w:rsid w:val="00721D8B"/>
    <w:rsid w:val="0072250A"/>
    <w:rsid w:val="00722A4F"/>
    <w:rsid w:val="00722AC5"/>
    <w:rsid w:val="00723B09"/>
    <w:rsid w:val="007245BE"/>
    <w:rsid w:val="00724A68"/>
    <w:rsid w:val="007259A4"/>
    <w:rsid w:val="00725E09"/>
    <w:rsid w:val="007261F0"/>
    <w:rsid w:val="00726507"/>
    <w:rsid w:val="00726727"/>
    <w:rsid w:val="00726C3D"/>
    <w:rsid w:val="00726C72"/>
    <w:rsid w:val="007275A4"/>
    <w:rsid w:val="00727C26"/>
    <w:rsid w:val="0073066F"/>
    <w:rsid w:val="0073095E"/>
    <w:rsid w:val="00730EF6"/>
    <w:rsid w:val="00730F45"/>
    <w:rsid w:val="0073312C"/>
    <w:rsid w:val="007333EB"/>
    <w:rsid w:val="0073348C"/>
    <w:rsid w:val="00733564"/>
    <w:rsid w:val="0073356B"/>
    <w:rsid w:val="0073480C"/>
    <w:rsid w:val="00735A5C"/>
    <w:rsid w:val="00735DDA"/>
    <w:rsid w:val="007379C6"/>
    <w:rsid w:val="00737EA7"/>
    <w:rsid w:val="00737EE0"/>
    <w:rsid w:val="0074045E"/>
    <w:rsid w:val="007404A2"/>
    <w:rsid w:val="0074084A"/>
    <w:rsid w:val="00741F5F"/>
    <w:rsid w:val="0074278F"/>
    <w:rsid w:val="00742B86"/>
    <w:rsid w:val="00742BCB"/>
    <w:rsid w:val="00742FD1"/>
    <w:rsid w:val="00743597"/>
    <w:rsid w:val="007440FA"/>
    <w:rsid w:val="0074465D"/>
    <w:rsid w:val="00744B05"/>
    <w:rsid w:val="007454D4"/>
    <w:rsid w:val="007455F7"/>
    <w:rsid w:val="00746352"/>
    <w:rsid w:val="00746B38"/>
    <w:rsid w:val="00747374"/>
    <w:rsid w:val="007507C8"/>
    <w:rsid w:val="0075098A"/>
    <w:rsid w:val="00750AA3"/>
    <w:rsid w:val="00751325"/>
    <w:rsid w:val="00752688"/>
    <w:rsid w:val="00752A15"/>
    <w:rsid w:val="00752E7C"/>
    <w:rsid w:val="007531F8"/>
    <w:rsid w:val="00753E46"/>
    <w:rsid w:val="00754C91"/>
    <w:rsid w:val="0075504E"/>
    <w:rsid w:val="007551FD"/>
    <w:rsid w:val="0075580B"/>
    <w:rsid w:val="00755BAE"/>
    <w:rsid w:val="00756A04"/>
    <w:rsid w:val="00756E73"/>
    <w:rsid w:val="00757270"/>
    <w:rsid w:val="007600B4"/>
    <w:rsid w:val="00760458"/>
    <w:rsid w:val="00760A97"/>
    <w:rsid w:val="00761172"/>
    <w:rsid w:val="00761777"/>
    <w:rsid w:val="00761ED4"/>
    <w:rsid w:val="00762465"/>
    <w:rsid w:val="00762895"/>
    <w:rsid w:val="00762AD5"/>
    <w:rsid w:val="00763152"/>
    <w:rsid w:val="00764DAC"/>
    <w:rsid w:val="00765428"/>
    <w:rsid w:val="0076573A"/>
    <w:rsid w:val="00766E78"/>
    <w:rsid w:val="00766F87"/>
    <w:rsid w:val="0076779E"/>
    <w:rsid w:val="00767CA5"/>
    <w:rsid w:val="00767D78"/>
    <w:rsid w:val="00770304"/>
    <w:rsid w:val="007705E1"/>
    <w:rsid w:val="00770D74"/>
    <w:rsid w:val="00771AB2"/>
    <w:rsid w:val="00771B1B"/>
    <w:rsid w:val="00771C56"/>
    <w:rsid w:val="00771D85"/>
    <w:rsid w:val="00772391"/>
    <w:rsid w:val="00772857"/>
    <w:rsid w:val="0077297C"/>
    <w:rsid w:val="0077312D"/>
    <w:rsid w:val="007737B3"/>
    <w:rsid w:val="007737CD"/>
    <w:rsid w:val="00773C25"/>
    <w:rsid w:val="00774175"/>
    <w:rsid w:val="007742AF"/>
    <w:rsid w:val="00774450"/>
    <w:rsid w:val="007767DC"/>
    <w:rsid w:val="00776E46"/>
    <w:rsid w:val="00777665"/>
    <w:rsid w:val="007779C2"/>
    <w:rsid w:val="00777D3B"/>
    <w:rsid w:val="00777FD3"/>
    <w:rsid w:val="00780927"/>
    <w:rsid w:val="007815C1"/>
    <w:rsid w:val="007821C3"/>
    <w:rsid w:val="007828B9"/>
    <w:rsid w:val="007828CB"/>
    <w:rsid w:val="00782F5A"/>
    <w:rsid w:val="00782FCC"/>
    <w:rsid w:val="0078325C"/>
    <w:rsid w:val="0078331A"/>
    <w:rsid w:val="00783655"/>
    <w:rsid w:val="00784088"/>
    <w:rsid w:val="00784B6B"/>
    <w:rsid w:val="00785047"/>
    <w:rsid w:val="00785690"/>
    <w:rsid w:val="00785E28"/>
    <w:rsid w:val="00785F14"/>
    <w:rsid w:val="00786783"/>
    <w:rsid w:val="00786799"/>
    <w:rsid w:val="00786969"/>
    <w:rsid w:val="00786B85"/>
    <w:rsid w:val="00787673"/>
    <w:rsid w:val="00787CA3"/>
    <w:rsid w:val="00790966"/>
    <w:rsid w:val="00790A5F"/>
    <w:rsid w:val="00790A7E"/>
    <w:rsid w:val="00791160"/>
    <w:rsid w:val="00791236"/>
    <w:rsid w:val="007917BA"/>
    <w:rsid w:val="007918B7"/>
    <w:rsid w:val="00793066"/>
    <w:rsid w:val="00793460"/>
    <w:rsid w:val="00794B2E"/>
    <w:rsid w:val="00794D7C"/>
    <w:rsid w:val="0079544E"/>
    <w:rsid w:val="007959A5"/>
    <w:rsid w:val="00795C27"/>
    <w:rsid w:val="00795ED1"/>
    <w:rsid w:val="00795FF9"/>
    <w:rsid w:val="00796303"/>
    <w:rsid w:val="00796523"/>
    <w:rsid w:val="00796663"/>
    <w:rsid w:val="00796AC2"/>
    <w:rsid w:val="00796C2B"/>
    <w:rsid w:val="00796EF6"/>
    <w:rsid w:val="00797605"/>
    <w:rsid w:val="00797EB8"/>
    <w:rsid w:val="007A051E"/>
    <w:rsid w:val="007A183D"/>
    <w:rsid w:val="007A19B0"/>
    <w:rsid w:val="007A1AB4"/>
    <w:rsid w:val="007A1B96"/>
    <w:rsid w:val="007A1DD5"/>
    <w:rsid w:val="007A231B"/>
    <w:rsid w:val="007A2386"/>
    <w:rsid w:val="007A2886"/>
    <w:rsid w:val="007A2C4F"/>
    <w:rsid w:val="007A2CCD"/>
    <w:rsid w:val="007A3492"/>
    <w:rsid w:val="007A3552"/>
    <w:rsid w:val="007A3688"/>
    <w:rsid w:val="007A4536"/>
    <w:rsid w:val="007A4FE5"/>
    <w:rsid w:val="007A57B1"/>
    <w:rsid w:val="007A5C47"/>
    <w:rsid w:val="007A6949"/>
    <w:rsid w:val="007A73DD"/>
    <w:rsid w:val="007A7D1A"/>
    <w:rsid w:val="007B010F"/>
    <w:rsid w:val="007B0145"/>
    <w:rsid w:val="007B12ED"/>
    <w:rsid w:val="007B1BEA"/>
    <w:rsid w:val="007B40A8"/>
    <w:rsid w:val="007B4499"/>
    <w:rsid w:val="007B4AED"/>
    <w:rsid w:val="007B6149"/>
    <w:rsid w:val="007B6793"/>
    <w:rsid w:val="007B6962"/>
    <w:rsid w:val="007B6A1E"/>
    <w:rsid w:val="007B6E59"/>
    <w:rsid w:val="007B784D"/>
    <w:rsid w:val="007B7E31"/>
    <w:rsid w:val="007B7FC9"/>
    <w:rsid w:val="007C0D72"/>
    <w:rsid w:val="007C17AD"/>
    <w:rsid w:val="007C17B4"/>
    <w:rsid w:val="007C2517"/>
    <w:rsid w:val="007C3260"/>
    <w:rsid w:val="007C3681"/>
    <w:rsid w:val="007C384B"/>
    <w:rsid w:val="007C3CE5"/>
    <w:rsid w:val="007C41B9"/>
    <w:rsid w:val="007C48F7"/>
    <w:rsid w:val="007C50A4"/>
    <w:rsid w:val="007C6085"/>
    <w:rsid w:val="007C6524"/>
    <w:rsid w:val="007C68AD"/>
    <w:rsid w:val="007C6A10"/>
    <w:rsid w:val="007C6EF4"/>
    <w:rsid w:val="007C71C4"/>
    <w:rsid w:val="007C76AF"/>
    <w:rsid w:val="007C7880"/>
    <w:rsid w:val="007C7C81"/>
    <w:rsid w:val="007D02F7"/>
    <w:rsid w:val="007D03C0"/>
    <w:rsid w:val="007D0E81"/>
    <w:rsid w:val="007D1A98"/>
    <w:rsid w:val="007D1D82"/>
    <w:rsid w:val="007D2339"/>
    <w:rsid w:val="007D297B"/>
    <w:rsid w:val="007D459C"/>
    <w:rsid w:val="007D5140"/>
    <w:rsid w:val="007D5349"/>
    <w:rsid w:val="007D55ED"/>
    <w:rsid w:val="007D6616"/>
    <w:rsid w:val="007D6C4A"/>
    <w:rsid w:val="007D7069"/>
    <w:rsid w:val="007D7CB9"/>
    <w:rsid w:val="007E0926"/>
    <w:rsid w:val="007E0A73"/>
    <w:rsid w:val="007E15E2"/>
    <w:rsid w:val="007E192B"/>
    <w:rsid w:val="007E1F56"/>
    <w:rsid w:val="007E2898"/>
    <w:rsid w:val="007E291E"/>
    <w:rsid w:val="007E2A25"/>
    <w:rsid w:val="007E2F7F"/>
    <w:rsid w:val="007E35CB"/>
    <w:rsid w:val="007E3EBB"/>
    <w:rsid w:val="007E4FCC"/>
    <w:rsid w:val="007E5669"/>
    <w:rsid w:val="007E6049"/>
    <w:rsid w:val="007E61D1"/>
    <w:rsid w:val="007E656B"/>
    <w:rsid w:val="007E662D"/>
    <w:rsid w:val="007E6712"/>
    <w:rsid w:val="007E6BD8"/>
    <w:rsid w:val="007E7579"/>
    <w:rsid w:val="007F1645"/>
    <w:rsid w:val="007F1D22"/>
    <w:rsid w:val="007F1D4A"/>
    <w:rsid w:val="007F2459"/>
    <w:rsid w:val="007F2C81"/>
    <w:rsid w:val="007F326B"/>
    <w:rsid w:val="007F4D4C"/>
    <w:rsid w:val="007F4E5A"/>
    <w:rsid w:val="007F54C1"/>
    <w:rsid w:val="007F554E"/>
    <w:rsid w:val="007F593B"/>
    <w:rsid w:val="007F5D69"/>
    <w:rsid w:val="007F679B"/>
    <w:rsid w:val="007F67B3"/>
    <w:rsid w:val="007F6C61"/>
    <w:rsid w:val="007F7473"/>
    <w:rsid w:val="007F752D"/>
    <w:rsid w:val="007F7945"/>
    <w:rsid w:val="007F7C28"/>
    <w:rsid w:val="008004EE"/>
    <w:rsid w:val="00802D18"/>
    <w:rsid w:val="008046C7"/>
    <w:rsid w:val="00804A70"/>
    <w:rsid w:val="00804A77"/>
    <w:rsid w:val="00804B53"/>
    <w:rsid w:val="008055DF"/>
    <w:rsid w:val="008064E1"/>
    <w:rsid w:val="00806D68"/>
    <w:rsid w:val="00807E61"/>
    <w:rsid w:val="00810C29"/>
    <w:rsid w:val="00810CFD"/>
    <w:rsid w:val="00810DDC"/>
    <w:rsid w:val="00811672"/>
    <w:rsid w:val="00811AC0"/>
    <w:rsid w:val="00812207"/>
    <w:rsid w:val="00813AF5"/>
    <w:rsid w:val="0081436E"/>
    <w:rsid w:val="008148B8"/>
    <w:rsid w:val="00814FE7"/>
    <w:rsid w:val="008154A3"/>
    <w:rsid w:val="0081560D"/>
    <w:rsid w:val="00816B7E"/>
    <w:rsid w:val="00816BC2"/>
    <w:rsid w:val="0081770D"/>
    <w:rsid w:val="0081772A"/>
    <w:rsid w:val="0081795D"/>
    <w:rsid w:val="008204C8"/>
    <w:rsid w:val="008218C1"/>
    <w:rsid w:val="00822E8C"/>
    <w:rsid w:val="0082316B"/>
    <w:rsid w:val="00823237"/>
    <w:rsid w:val="0082351D"/>
    <w:rsid w:val="00823A2D"/>
    <w:rsid w:val="00823F9C"/>
    <w:rsid w:val="0082466D"/>
    <w:rsid w:val="0082649E"/>
    <w:rsid w:val="00826FE7"/>
    <w:rsid w:val="008270E7"/>
    <w:rsid w:val="008274EE"/>
    <w:rsid w:val="00827D66"/>
    <w:rsid w:val="008301B1"/>
    <w:rsid w:val="00830F0F"/>
    <w:rsid w:val="0083137F"/>
    <w:rsid w:val="008316BC"/>
    <w:rsid w:val="0083181E"/>
    <w:rsid w:val="00831DBE"/>
    <w:rsid w:val="00831F74"/>
    <w:rsid w:val="008320B3"/>
    <w:rsid w:val="008324AC"/>
    <w:rsid w:val="00833182"/>
    <w:rsid w:val="00833388"/>
    <w:rsid w:val="00833EA3"/>
    <w:rsid w:val="0083432D"/>
    <w:rsid w:val="00834355"/>
    <w:rsid w:val="0083518A"/>
    <w:rsid w:val="00835751"/>
    <w:rsid w:val="008359E6"/>
    <w:rsid w:val="00835B08"/>
    <w:rsid w:val="00836C02"/>
    <w:rsid w:val="0083738D"/>
    <w:rsid w:val="00840DC2"/>
    <w:rsid w:val="00841B08"/>
    <w:rsid w:val="00842576"/>
    <w:rsid w:val="00842FDF"/>
    <w:rsid w:val="008433AB"/>
    <w:rsid w:val="00843E52"/>
    <w:rsid w:val="00844011"/>
    <w:rsid w:val="00844107"/>
    <w:rsid w:val="00844247"/>
    <w:rsid w:val="00844492"/>
    <w:rsid w:val="008446D6"/>
    <w:rsid w:val="00844B30"/>
    <w:rsid w:val="0084545D"/>
    <w:rsid w:val="00846095"/>
    <w:rsid w:val="0084743B"/>
    <w:rsid w:val="008476B8"/>
    <w:rsid w:val="00847922"/>
    <w:rsid w:val="008479A0"/>
    <w:rsid w:val="00847D97"/>
    <w:rsid w:val="00847F3B"/>
    <w:rsid w:val="00850859"/>
    <w:rsid w:val="00850ADB"/>
    <w:rsid w:val="00850C22"/>
    <w:rsid w:val="0085139F"/>
    <w:rsid w:val="00851CAC"/>
    <w:rsid w:val="008525E0"/>
    <w:rsid w:val="0085278F"/>
    <w:rsid w:val="00852B72"/>
    <w:rsid w:val="0085395C"/>
    <w:rsid w:val="00854D92"/>
    <w:rsid w:val="00854DB1"/>
    <w:rsid w:val="00854DF1"/>
    <w:rsid w:val="00854F33"/>
    <w:rsid w:val="00855159"/>
    <w:rsid w:val="008555AC"/>
    <w:rsid w:val="0085590A"/>
    <w:rsid w:val="00855983"/>
    <w:rsid w:val="00855CDE"/>
    <w:rsid w:val="00855E2E"/>
    <w:rsid w:val="008563DF"/>
    <w:rsid w:val="00856443"/>
    <w:rsid w:val="00856CA1"/>
    <w:rsid w:val="0085756A"/>
    <w:rsid w:val="00857898"/>
    <w:rsid w:val="00857CBF"/>
    <w:rsid w:val="00860EC2"/>
    <w:rsid w:val="0086183E"/>
    <w:rsid w:val="00861BCD"/>
    <w:rsid w:val="00862F9F"/>
    <w:rsid w:val="00864302"/>
    <w:rsid w:val="008647E9"/>
    <w:rsid w:val="008648A8"/>
    <w:rsid w:val="00865197"/>
    <w:rsid w:val="00865AAC"/>
    <w:rsid w:val="0086600A"/>
    <w:rsid w:val="00866231"/>
    <w:rsid w:val="00866E55"/>
    <w:rsid w:val="00867A29"/>
    <w:rsid w:val="00867E05"/>
    <w:rsid w:val="00870E5E"/>
    <w:rsid w:val="008718E5"/>
    <w:rsid w:val="0087194D"/>
    <w:rsid w:val="008720DF"/>
    <w:rsid w:val="0087270E"/>
    <w:rsid w:val="00872710"/>
    <w:rsid w:val="00872ADC"/>
    <w:rsid w:val="00872FE6"/>
    <w:rsid w:val="0087641A"/>
    <w:rsid w:val="00876F6D"/>
    <w:rsid w:val="0087710B"/>
    <w:rsid w:val="0087732B"/>
    <w:rsid w:val="00877564"/>
    <w:rsid w:val="00877F73"/>
    <w:rsid w:val="0088004B"/>
    <w:rsid w:val="00880D11"/>
    <w:rsid w:val="00880EB3"/>
    <w:rsid w:val="00881624"/>
    <w:rsid w:val="00881953"/>
    <w:rsid w:val="00881C38"/>
    <w:rsid w:val="00881D5E"/>
    <w:rsid w:val="00881E1E"/>
    <w:rsid w:val="00882067"/>
    <w:rsid w:val="00883CD9"/>
    <w:rsid w:val="00883E59"/>
    <w:rsid w:val="00883ECF"/>
    <w:rsid w:val="00884870"/>
    <w:rsid w:val="00884979"/>
    <w:rsid w:val="00886953"/>
    <w:rsid w:val="008872E5"/>
    <w:rsid w:val="008876DE"/>
    <w:rsid w:val="00887CFC"/>
    <w:rsid w:val="00887E0B"/>
    <w:rsid w:val="008906CF"/>
    <w:rsid w:val="00890EFF"/>
    <w:rsid w:val="008915BC"/>
    <w:rsid w:val="00891617"/>
    <w:rsid w:val="008919CC"/>
    <w:rsid w:val="00891AF4"/>
    <w:rsid w:val="00892F38"/>
    <w:rsid w:val="00893279"/>
    <w:rsid w:val="00893DE4"/>
    <w:rsid w:val="00894559"/>
    <w:rsid w:val="008948F1"/>
    <w:rsid w:val="00895189"/>
    <w:rsid w:val="00895CF3"/>
    <w:rsid w:val="00896E07"/>
    <w:rsid w:val="00896EBA"/>
    <w:rsid w:val="00897D49"/>
    <w:rsid w:val="008A06FC"/>
    <w:rsid w:val="008A0846"/>
    <w:rsid w:val="008A26B2"/>
    <w:rsid w:val="008A3143"/>
    <w:rsid w:val="008A3760"/>
    <w:rsid w:val="008A397F"/>
    <w:rsid w:val="008A4025"/>
    <w:rsid w:val="008A51CD"/>
    <w:rsid w:val="008A5755"/>
    <w:rsid w:val="008A5A6D"/>
    <w:rsid w:val="008A5AB7"/>
    <w:rsid w:val="008A689C"/>
    <w:rsid w:val="008A6E08"/>
    <w:rsid w:val="008A76C3"/>
    <w:rsid w:val="008A7863"/>
    <w:rsid w:val="008B00D8"/>
    <w:rsid w:val="008B0266"/>
    <w:rsid w:val="008B02A2"/>
    <w:rsid w:val="008B03E9"/>
    <w:rsid w:val="008B0819"/>
    <w:rsid w:val="008B1119"/>
    <w:rsid w:val="008B3215"/>
    <w:rsid w:val="008B38AF"/>
    <w:rsid w:val="008B3B79"/>
    <w:rsid w:val="008B40C5"/>
    <w:rsid w:val="008B4A92"/>
    <w:rsid w:val="008B5032"/>
    <w:rsid w:val="008B52E0"/>
    <w:rsid w:val="008B53DF"/>
    <w:rsid w:val="008B61B3"/>
    <w:rsid w:val="008B6E72"/>
    <w:rsid w:val="008B7284"/>
    <w:rsid w:val="008B7A06"/>
    <w:rsid w:val="008C01BE"/>
    <w:rsid w:val="008C01CB"/>
    <w:rsid w:val="008C0A48"/>
    <w:rsid w:val="008C285C"/>
    <w:rsid w:val="008C2F1E"/>
    <w:rsid w:val="008C39CA"/>
    <w:rsid w:val="008C42C2"/>
    <w:rsid w:val="008C4EE6"/>
    <w:rsid w:val="008C6059"/>
    <w:rsid w:val="008C61F3"/>
    <w:rsid w:val="008C6207"/>
    <w:rsid w:val="008C6C15"/>
    <w:rsid w:val="008D155C"/>
    <w:rsid w:val="008D2A54"/>
    <w:rsid w:val="008D3DDF"/>
    <w:rsid w:val="008D400B"/>
    <w:rsid w:val="008D41FD"/>
    <w:rsid w:val="008D436E"/>
    <w:rsid w:val="008D451F"/>
    <w:rsid w:val="008D4973"/>
    <w:rsid w:val="008D58D0"/>
    <w:rsid w:val="008D5DF6"/>
    <w:rsid w:val="008D7AA3"/>
    <w:rsid w:val="008E00C5"/>
    <w:rsid w:val="008E02E9"/>
    <w:rsid w:val="008E03F8"/>
    <w:rsid w:val="008E12FB"/>
    <w:rsid w:val="008E1433"/>
    <w:rsid w:val="008E20C7"/>
    <w:rsid w:val="008E2307"/>
    <w:rsid w:val="008E2454"/>
    <w:rsid w:val="008E3DD5"/>
    <w:rsid w:val="008E4E0A"/>
    <w:rsid w:val="008E55FF"/>
    <w:rsid w:val="008E594E"/>
    <w:rsid w:val="008E5C72"/>
    <w:rsid w:val="008E5F1F"/>
    <w:rsid w:val="008E6789"/>
    <w:rsid w:val="008E79FD"/>
    <w:rsid w:val="008E7F29"/>
    <w:rsid w:val="008E7FD8"/>
    <w:rsid w:val="008F02B4"/>
    <w:rsid w:val="008F054C"/>
    <w:rsid w:val="008F07C2"/>
    <w:rsid w:val="008F1A50"/>
    <w:rsid w:val="008F2A82"/>
    <w:rsid w:val="008F2D70"/>
    <w:rsid w:val="008F2FEC"/>
    <w:rsid w:val="008F41D9"/>
    <w:rsid w:val="008F428B"/>
    <w:rsid w:val="008F47AA"/>
    <w:rsid w:val="008F4970"/>
    <w:rsid w:val="008F4C17"/>
    <w:rsid w:val="008F6DD6"/>
    <w:rsid w:val="008F6EDD"/>
    <w:rsid w:val="008F7F7E"/>
    <w:rsid w:val="008F7FF8"/>
    <w:rsid w:val="009000E0"/>
    <w:rsid w:val="0090038A"/>
    <w:rsid w:val="009013B5"/>
    <w:rsid w:val="00902499"/>
    <w:rsid w:val="00903AFB"/>
    <w:rsid w:val="00903D3B"/>
    <w:rsid w:val="00904144"/>
    <w:rsid w:val="009043E4"/>
    <w:rsid w:val="009054B2"/>
    <w:rsid w:val="00905ADE"/>
    <w:rsid w:val="0090622E"/>
    <w:rsid w:val="009064FD"/>
    <w:rsid w:val="0091021A"/>
    <w:rsid w:val="00910878"/>
    <w:rsid w:val="00910F21"/>
    <w:rsid w:val="009118F8"/>
    <w:rsid w:val="00911D44"/>
    <w:rsid w:val="00912796"/>
    <w:rsid w:val="00912888"/>
    <w:rsid w:val="00912A9B"/>
    <w:rsid w:val="00912E76"/>
    <w:rsid w:val="00916038"/>
    <w:rsid w:val="00916423"/>
    <w:rsid w:val="00916CD7"/>
    <w:rsid w:val="0091704C"/>
    <w:rsid w:val="009179D3"/>
    <w:rsid w:val="009205DA"/>
    <w:rsid w:val="00920DCD"/>
    <w:rsid w:val="0092146F"/>
    <w:rsid w:val="00921E1E"/>
    <w:rsid w:val="00922636"/>
    <w:rsid w:val="009229D9"/>
    <w:rsid w:val="00923612"/>
    <w:rsid w:val="00924C7A"/>
    <w:rsid w:val="00924FF2"/>
    <w:rsid w:val="0092692B"/>
    <w:rsid w:val="00926AB8"/>
    <w:rsid w:val="00927157"/>
    <w:rsid w:val="009271FF"/>
    <w:rsid w:val="00927462"/>
    <w:rsid w:val="009276C6"/>
    <w:rsid w:val="0092798D"/>
    <w:rsid w:val="0093020A"/>
    <w:rsid w:val="009302F1"/>
    <w:rsid w:val="0093108A"/>
    <w:rsid w:val="0093168D"/>
    <w:rsid w:val="00931F8E"/>
    <w:rsid w:val="00932328"/>
    <w:rsid w:val="0093538E"/>
    <w:rsid w:val="00936C72"/>
    <w:rsid w:val="00937ED7"/>
    <w:rsid w:val="009402EE"/>
    <w:rsid w:val="00940A35"/>
    <w:rsid w:val="00940A61"/>
    <w:rsid w:val="00940D88"/>
    <w:rsid w:val="00940DB5"/>
    <w:rsid w:val="009413DB"/>
    <w:rsid w:val="00941821"/>
    <w:rsid w:val="00941950"/>
    <w:rsid w:val="00941D2C"/>
    <w:rsid w:val="00941EEE"/>
    <w:rsid w:val="00942132"/>
    <w:rsid w:val="00942EF8"/>
    <w:rsid w:val="0094321A"/>
    <w:rsid w:val="009433CC"/>
    <w:rsid w:val="009434E2"/>
    <w:rsid w:val="009437AF"/>
    <w:rsid w:val="00943EC9"/>
    <w:rsid w:val="00944049"/>
    <w:rsid w:val="00944529"/>
    <w:rsid w:val="00944B7E"/>
    <w:rsid w:val="00944CD8"/>
    <w:rsid w:val="00944D0C"/>
    <w:rsid w:val="009453D9"/>
    <w:rsid w:val="00946272"/>
    <w:rsid w:val="00946498"/>
    <w:rsid w:val="0094683C"/>
    <w:rsid w:val="009472F5"/>
    <w:rsid w:val="009474C8"/>
    <w:rsid w:val="00947845"/>
    <w:rsid w:val="00947970"/>
    <w:rsid w:val="00947A48"/>
    <w:rsid w:val="00947CD6"/>
    <w:rsid w:val="0095096D"/>
    <w:rsid w:val="00950BBB"/>
    <w:rsid w:val="009510BC"/>
    <w:rsid w:val="00951560"/>
    <w:rsid w:val="00952603"/>
    <w:rsid w:val="00952645"/>
    <w:rsid w:val="0095328B"/>
    <w:rsid w:val="00953A88"/>
    <w:rsid w:val="009551C8"/>
    <w:rsid w:val="00955D94"/>
    <w:rsid w:val="00955FEF"/>
    <w:rsid w:val="00956A70"/>
    <w:rsid w:val="00956C5F"/>
    <w:rsid w:val="0095742B"/>
    <w:rsid w:val="00957531"/>
    <w:rsid w:val="009578AE"/>
    <w:rsid w:val="00957A13"/>
    <w:rsid w:val="0096023C"/>
    <w:rsid w:val="00960B55"/>
    <w:rsid w:val="00960EC2"/>
    <w:rsid w:val="00961072"/>
    <w:rsid w:val="00961439"/>
    <w:rsid w:val="0096152A"/>
    <w:rsid w:val="009624F1"/>
    <w:rsid w:val="00962809"/>
    <w:rsid w:val="00962C45"/>
    <w:rsid w:val="00962CCD"/>
    <w:rsid w:val="00964063"/>
    <w:rsid w:val="009642CD"/>
    <w:rsid w:val="0096470D"/>
    <w:rsid w:val="009647D2"/>
    <w:rsid w:val="00964FFF"/>
    <w:rsid w:val="00965150"/>
    <w:rsid w:val="00965324"/>
    <w:rsid w:val="0096566E"/>
    <w:rsid w:val="009659A6"/>
    <w:rsid w:val="00965ADF"/>
    <w:rsid w:val="009664B5"/>
    <w:rsid w:val="009670CD"/>
    <w:rsid w:val="009679F7"/>
    <w:rsid w:val="00967E25"/>
    <w:rsid w:val="00967FBC"/>
    <w:rsid w:val="0097002B"/>
    <w:rsid w:val="00970565"/>
    <w:rsid w:val="00970750"/>
    <w:rsid w:val="00971DAB"/>
    <w:rsid w:val="00973B93"/>
    <w:rsid w:val="00974633"/>
    <w:rsid w:val="00974DFC"/>
    <w:rsid w:val="00975111"/>
    <w:rsid w:val="00975136"/>
    <w:rsid w:val="00975FB4"/>
    <w:rsid w:val="00976186"/>
    <w:rsid w:val="00976579"/>
    <w:rsid w:val="0097666C"/>
    <w:rsid w:val="00977AB8"/>
    <w:rsid w:val="0098063A"/>
    <w:rsid w:val="009809BA"/>
    <w:rsid w:val="00980B1C"/>
    <w:rsid w:val="00980C03"/>
    <w:rsid w:val="00981BED"/>
    <w:rsid w:val="009826DB"/>
    <w:rsid w:val="00982731"/>
    <w:rsid w:val="00982DD7"/>
    <w:rsid w:val="00983602"/>
    <w:rsid w:val="00983D98"/>
    <w:rsid w:val="00984518"/>
    <w:rsid w:val="00984D03"/>
    <w:rsid w:val="00985E55"/>
    <w:rsid w:val="00985EA4"/>
    <w:rsid w:val="00985F65"/>
    <w:rsid w:val="009866E2"/>
    <w:rsid w:val="00986709"/>
    <w:rsid w:val="00986E60"/>
    <w:rsid w:val="00986F56"/>
    <w:rsid w:val="009879AA"/>
    <w:rsid w:val="00990260"/>
    <w:rsid w:val="00990870"/>
    <w:rsid w:val="00991CF1"/>
    <w:rsid w:val="0099244D"/>
    <w:rsid w:val="00993215"/>
    <w:rsid w:val="00993A23"/>
    <w:rsid w:val="0099496B"/>
    <w:rsid w:val="00994DA4"/>
    <w:rsid w:val="009956AA"/>
    <w:rsid w:val="009958F4"/>
    <w:rsid w:val="00995D4D"/>
    <w:rsid w:val="0099613C"/>
    <w:rsid w:val="00996249"/>
    <w:rsid w:val="009966DD"/>
    <w:rsid w:val="009968B1"/>
    <w:rsid w:val="009A0F42"/>
    <w:rsid w:val="009A0FBB"/>
    <w:rsid w:val="009A1ECE"/>
    <w:rsid w:val="009A23FE"/>
    <w:rsid w:val="009A2DF1"/>
    <w:rsid w:val="009A3B63"/>
    <w:rsid w:val="009A451C"/>
    <w:rsid w:val="009A4750"/>
    <w:rsid w:val="009A4E71"/>
    <w:rsid w:val="009A5D8A"/>
    <w:rsid w:val="009A641C"/>
    <w:rsid w:val="009A6966"/>
    <w:rsid w:val="009A7F70"/>
    <w:rsid w:val="009B01F2"/>
    <w:rsid w:val="009B0511"/>
    <w:rsid w:val="009B07D5"/>
    <w:rsid w:val="009B10E4"/>
    <w:rsid w:val="009B115D"/>
    <w:rsid w:val="009B117A"/>
    <w:rsid w:val="009B14D1"/>
    <w:rsid w:val="009B1B7F"/>
    <w:rsid w:val="009B235D"/>
    <w:rsid w:val="009B29B3"/>
    <w:rsid w:val="009B3689"/>
    <w:rsid w:val="009B4390"/>
    <w:rsid w:val="009B4E55"/>
    <w:rsid w:val="009B4E8A"/>
    <w:rsid w:val="009B5365"/>
    <w:rsid w:val="009B5C1D"/>
    <w:rsid w:val="009B68F9"/>
    <w:rsid w:val="009B6F9B"/>
    <w:rsid w:val="009C05EB"/>
    <w:rsid w:val="009C0D7F"/>
    <w:rsid w:val="009C0FCC"/>
    <w:rsid w:val="009C2163"/>
    <w:rsid w:val="009C395C"/>
    <w:rsid w:val="009C485F"/>
    <w:rsid w:val="009C51D5"/>
    <w:rsid w:val="009C5A27"/>
    <w:rsid w:val="009C5D31"/>
    <w:rsid w:val="009C6D6C"/>
    <w:rsid w:val="009C6DA9"/>
    <w:rsid w:val="009C710D"/>
    <w:rsid w:val="009C7734"/>
    <w:rsid w:val="009C7BB1"/>
    <w:rsid w:val="009D0596"/>
    <w:rsid w:val="009D09E8"/>
    <w:rsid w:val="009D0EEC"/>
    <w:rsid w:val="009D0F05"/>
    <w:rsid w:val="009D1487"/>
    <w:rsid w:val="009D163E"/>
    <w:rsid w:val="009D22BE"/>
    <w:rsid w:val="009D4368"/>
    <w:rsid w:val="009D440C"/>
    <w:rsid w:val="009D4938"/>
    <w:rsid w:val="009D4D37"/>
    <w:rsid w:val="009D4EA2"/>
    <w:rsid w:val="009D552D"/>
    <w:rsid w:val="009D58FB"/>
    <w:rsid w:val="009D5B01"/>
    <w:rsid w:val="009D5DD2"/>
    <w:rsid w:val="009D6A6F"/>
    <w:rsid w:val="009D6B5D"/>
    <w:rsid w:val="009D6CC8"/>
    <w:rsid w:val="009D6CF1"/>
    <w:rsid w:val="009D76CC"/>
    <w:rsid w:val="009E03D0"/>
    <w:rsid w:val="009E0B17"/>
    <w:rsid w:val="009E1263"/>
    <w:rsid w:val="009E179C"/>
    <w:rsid w:val="009E3224"/>
    <w:rsid w:val="009E449D"/>
    <w:rsid w:val="009E4774"/>
    <w:rsid w:val="009E4ED6"/>
    <w:rsid w:val="009E5A8B"/>
    <w:rsid w:val="009E5C8A"/>
    <w:rsid w:val="009E5F84"/>
    <w:rsid w:val="009E6D47"/>
    <w:rsid w:val="009E7FF0"/>
    <w:rsid w:val="009F0E95"/>
    <w:rsid w:val="009F1001"/>
    <w:rsid w:val="009F11FE"/>
    <w:rsid w:val="009F1B50"/>
    <w:rsid w:val="009F1CBD"/>
    <w:rsid w:val="009F2074"/>
    <w:rsid w:val="009F25ED"/>
    <w:rsid w:val="009F2709"/>
    <w:rsid w:val="009F3625"/>
    <w:rsid w:val="009F38E0"/>
    <w:rsid w:val="009F3A1A"/>
    <w:rsid w:val="009F4DE7"/>
    <w:rsid w:val="009F5D8F"/>
    <w:rsid w:val="009F6AD7"/>
    <w:rsid w:val="009F6B40"/>
    <w:rsid w:val="009F7B1B"/>
    <w:rsid w:val="00A00565"/>
    <w:rsid w:val="00A0145A"/>
    <w:rsid w:val="00A02C2F"/>
    <w:rsid w:val="00A02DF8"/>
    <w:rsid w:val="00A034E4"/>
    <w:rsid w:val="00A043BD"/>
    <w:rsid w:val="00A04A0C"/>
    <w:rsid w:val="00A04BCC"/>
    <w:rsid w:val="00A05AFF"/>
    <w:rsid w:val="00A11BD5"/>
    <w:rsid w:val="00A122A0"/>
    <w:rsid w:val="00A12827"/>
    <w:rsid w:val="00A12CDA"/>
    <w:rsid w:val="00A1324F"/>
    <w:rsid w:val="00A137A8"/>
    <w:rsid w:val="00A13B35"/>
    <w:rsid w:val="00A13E37"/>
    <w:rsid w:val="00A13F1B"/>
    <w:rsid w:val="00A141B9"/>
    <w:rsid w:val="00A15515"/>
    <w:rsid w:val="00A17FD9"/>
    <w:rsid w:val="00A20827"/>
    <w:rsid w:val="00A21572"/>
    <w:rsid w:val="00A22130"/>
    <w:rsid w:val="00A2266D"/>
    <w:rsid w:val="00A22ED0"/>
    <w:rsid w:val="00A23691"/>
    <w:rsid w:val="00A2395F"/>
    <w:rsid w:val="00A23D6F"/>
    <w:rsid w:val="00A24578"/>
    <w:rsid w:val="00A24B21"/>
    <w:rsid w:val="00A25DBD"/>
    <w:rsid w:val="00A2685F"/>
    <w:rsid w:val="00A26B75"/>
    <w:rsid w:val="00A278D1"/>
    <w:rsid w:val="00A279CD"/>
    <w:rsid w:val="00A27C78"/>
    <w:rsid w:val="00A27D25"/>
    <w:rsid w:val="00A30E0E"/>
    <w:rsid w:val="00A3103B"/>
    <w:rsid w:val="00A31226"/>
    <w:rsid w:val="00A3124A"/>
    <w:rsid w:val="00A31728"/>
    <w:rsid w:val="00A3196E"/>
    <w:rsid w:val="00A319CC"/>
    <w:rsid w:val="00A32B40"/>
    <w:rsid w:val="00A33C69"/>
    <w:rsid w:val="00A352B0"/>
    <w:rsid w:val="00A35668"/>
    <w:rsid w:val="00A36414"/>
    <w:rsid w:val="00A368D9"/>
    <w:rsid w:val="00A36D0C"/>
    <w:rsid w:val="00A36E02"/>
    <w:rsid w:val="00A36F51"/>
    <w:rsid w:val="00A36FB6"/>
    <w:rsid w:val="00A36FC0"/>
    <w:rsid w:val="00A37638"/>
    <w:rsid w:val="00A37728"/>
    <w:rsid w:val="00A37A2C"/>
    <w:rsid w:val="00A40C99"/>
    <w:rsid w:val="00A4106F"/>
    <w:rsid w:val="00A42038"/>
    <w:rsid w:val="00A4235A"/>
    <w:rsid w:val="00A42D4F"/>
    <w:rsid w:val="00A43079"/>
    <w:rsid w:val="00A432A5"/>
    <w:rsid w:val="00A4338D"/>
    <w:rsid w:val="00A4358A"/>
    <w:rsid w:val="00A435C2"/>
    <w:rsid w:val="00A437DF"/>
    <w:rsid w:val="00A43B2D"/>
    <w:rsid w:val="00A43B61"/>
    <w:rsid w:val="00A44189"/>
    <w:rsid w:val="00A44512"/>
    <w:rsid w:val="00A45DF9"/>
    <w:rsid w:val="00A4628F"/>
    <w:rsid w:val="00A46393"/>
    <w:rsid w:val="00A46B75"/>
    <w:rsid w:val="00A476C0"/>
    <w:rsid w:val="00A47DAB"/>
    <w:rsid w:val="00A47E48"/>
    <w:rsid w:val="00A50133"/>
    <w:rsid w:val="00A50430"/>
    <w:rsid w:val="00A50697"/>
    <w:rsid w:val="00A5094F"/>
    <w:rsid w:val="00A511DF"/>
    <w:rsid w:val="00A5163D"/>
    <w:rsid w:val="00A5217F"/>
    <w:rsid w:val="00A5241A"/>
    <w:rsid w:val="00A527D5"/>
    <w:rsid w:val="00A54120"/>
    <w:rsid w:val="00A54C1C"/>
    <w:rsid w:val="00A54FA6"/>
    <w:rsid w:val="00A5532E"/>
    <w:rsid w:val="00A55691"/>
    <w:rsid w:val="00A55B4B"/>
    <w:rsid w:val="00A55B67"/>
    <w:rsid w:val="00A56298"/>
    <w:rsid w:val="00A56AD3"/>
    <w:rsid w:val="00A6001C"/>
    <w:rsid w:val="00A60BEF"/>
    <w:rsid w:val="00A6135A"/>
    <w:rsid w:val="00A617FF"/>
    <w:rsid w:val="00A62484"/>
    <w:rsid w:val="00A6329A"/>
    <w:rsid w:val="00A6350F"/>
    <w:rsid w:val="00A639D4"/>
    <w:rsid w:val="00A640F7"/>
    <w:rsid w:val="00A6410B"/>
    <w:rsid w:val="00A64370"/>
    <w:rsid w:val="00A66164"/>
    <w:rsid w:val="00A66C0C"/>
    <w:rsid w:val="00A6765D"/>
    <w:rsid w:val="00A67744"/>
    <w:rsid w:val="00A67A99"/>
    <w:rsid w:val="00A70731"/>
    <w:rsid w:val="00A70895"/>
    <w:rsid w:val="00A71874"/>
    <w:rsid w:val="00A72022"/>
    <w:rsid w:val="00A730D6"/>
    <w:rsid w:val="00A734D3"/>
    <w:rsid w:val="00A73549"/>
    <w:rsid w:val="00A73727"/>
    <w:rsid w:val="00A73DBF"/>
    <w:rsid w:val="00A75320"/>
    <w:rsid w:val="00A760B3"/>
    <w:rsid w:val="00A76381"/>
    <w:rsid w:val="00A7766E"/>
    <w:rsid w:val="00A7792F"/>
    <w:rsid w:val="00A80672"/>
    <w:rsid w:val="00A811FA"/>
    <w:rsid w:val="00A82915"/>
    <w:rsid w:val="00A836C4"/>
    <w:rsid w:val="00A83899"/>
    <w:rsid w:val="00A8403D"/>
    <w:rsid w:val="00A84136"/>
    <w:rsid w:val="00A85758"/>
    <w:rsid w:val="00A85A72"/>
    <w:rsid w:val="00A863B5"/>
    <w:rsid w:val="00A87B43"/>
    <w:rsid w:val="00A87C0A"/>
    <w:rsid w:val="00A87E98"/>
    <w:rsid w:val="00A90D32"/>
    <w:rsid w:val="00A91A8A"/>
    <w:rsid w:val="00A92BAA"/>
    <w:rsid w:val="00A93412"/>
    <w:rsid w:val="00A93F18"/>
    <w:rsid w:val="00A95880"/>
    <w:rsid w:val="00A96130"/>
    <w:rsid w:val="00A9626D"/>
    <w:rsid w:val="00A96C31"/>
    <w:rsid w:val="00A97430"/>
    <w:rsid w:val="00A975A9"/>
    <w:rsid w:val="00AA01BE"/>
    <w:rsid w:val="00AA08B3"/>
    <w:rsid w:val="00AA1246"/>
    <w:rsid w:val="00AA1AA5"/>
    <w:rsid w:val="00AA1B0C"/>
    <w:rsid w:val="00AA1C4E"/>
    <w:rsid w:val="00AA23A5"/>
    <w:rsid w:val="00AA270C"/>
    <w:rsid w:val="00AA2856"/>
    <w:rsid w:val="00AA2888"/>
    <w:rsid w:val="00AA293D"/>
    <w:rsid w:val="00AA29CD"/>
    <w:rsid w:val="00AA2B00"/>
    <w:rsid w:val="00AA2E4E"/>
    <w:rsid w:val="00AA3209"/>
    <w:rsid w:val="00AA34B8"/>
    <w:rsid w:val="00AA5655"/>
    <w:rsid w:val="00AA78CD"/>
    <w:rsid w:val="00AA7CD4"/>
    <w:rsid w:val="00AB01A7"/>
    <w:rsid w:val="00AB0FC9"/>
    <w:rsid w:val="00AB1471"/>
    <w:rsid w:val="00AB151D"/>
    <w:rsid w:val="00AB1587"/>
    <w:rsid w:val="00AB1B26"/>
    <w:rsid w:val="00AB2A7C"/>
    <w:rsid w:val="00AB3A13"/>
    <w:rsid w:val="00AB5902"/>
    <w:rsid w:val="00AB5B59"/>
    <w:rsid w:val="00AB5E62"/>
    <w:rsid w:val="00AB65C2"/>
    <w:rsid w:val="00AB69C9"/>
    <w:rsid w:val="00AB6EA3"/>
    <w:rsid w:val="00AB6F86"/>
    <w:rsid w:val="00AB71AD"/>
    <w:rsid w:val="00AC120C"/>
    <w:rsid w:val="00AC29ED"/>
    <w:rsid w:val="00AC30F6"/>
    <w:rsid w:val="00AC31EC"/>
    <w:rsid w:val="00AC38A1"/>
    <w:rsid w:val="00AC39CF"/>
    <w:rsid w:val="00AC3CC2"/>
    <w:rsid w:val="00AC44AE"/>
    <w:rsid w:val="00AC4B80"/>
    <w:rsid w:val="00AC5680"/>
    <w:rsid w:val="00AC5681"/>
    <w:rsid w:val="00AC5728"/>
    <w:rsid w:val="00AC5A0B"/>
    <w:rsid w:val="00AC7D37"/>
    <w:rsid w:val="00AD026F"/>
    <w:rsid w:val="00AD0344"/>
    <w:rsid w:val="00AD09C4"/>
    <w:rsid w:val="00AD183E"/>
    <w:rsid w:val="00AD1E42"/>
    <w:rsid w:val="00AD1F98"/>
    <w:rsid w:val="00AD2E03"/>
    <w:rsid w:val="00AD3152"/>
    <w:rsid w:val="00AD3AED"/>
    <w:rsid w:val="00AD51CB"/>
    <w:rsid w:val="00AD5A4D"/>
    <w:rsid w:val="00AD6963"/>
    <w:rsid w:val="00AD6A9C"/>
    <w:rsid w:val="00AD6EE4"/>
    <w:rsid w:val="00AD6F40"/>
    <w:rsid w:val="00AD7A64"/>
    <w:rsid w:val="00AE0C2D"/>
    <w:rsid w:val="00AE0C84"/>
    <w:rsid w:val="00AE0DD5"/>
    <w:rsid w:val="00AE182B"/>
    <w:rsid w:val="00AE1B75"/>
    <w:rsid w:val="00AE2173"/>
    <w:rsid w:val="00AE277D"/>
    <w:rsid w:val="00AE388F"/>
    <w:rsid w:val="00AE4258"/>
    <w:rsid w:val="00AE449C"/>
    <w:rsid w:val="00AE45D1"/>
    <w:rsid w:val="00AE5167"/>
    <w:rsid w:val="00AE5225"/>
    <w:rsid w:val="00AE5DB4"/>
    <w:rsid w:val="00AE5E90"/>
    <w:rsid w:val="00AE6EB1"/>
    <w:rsid w:val="00AE7319"/>
    <w:rsid w:val="00AE75A5"/>
    <w:rsid w:val="00AE7FDB"/>
    <w:rsid w:val="00AF0972"/>
    <w:rsid w:val="00AF18F3"/>
    <w:rsid w:val="00AF19FD"/>
    <w:rsid w:val="00AF1A0B"/>
    <w:rsid w:val="00AF2001"/>
    <w:rsid w:val="00AF28D2"/>
    <w:rsid w:val="00AF336A"/>
    <w:rsid w:val="00AF3607"/>
    <w:rsid w:val="00AF39C0"/>
    <w:rsid w:val="00AF3B61"/>
    <w:rsid w:val="00AF3C5E"/>
    <w:rsid w:val="00AF3F08"/>
    <w:rsid w:val="00AF4941"/>
    <w:rsid w:val="00AF526C"/>
    <w:rsid w:val="00AF5276"/>
    <w:rsid w:val="00AF5288"/>
    <w:rsid w:val="00AF5556"/>
    <w:rsid w:val="00AF6134"/>
    <w:rsid w:val="00AF670C"/>
    <w:rsid w:val="00AF6AE0"/>
    <w:rsid w:val="00AF7477"/>
    <w:rsid w:val="00AF764F"/>
    <w:rsid w:val="00AF7DDD"/>
    <w:rsid w:val="00B00605"/>
    <w:rsid w:val="00B009FB"/>
    <w:rsid w:val="00B00B79"/>
    <w:rsid w:val="00B00D3D"/>
    <w:rsid w:val="00B00E46"/>
    <w:rsid w:val="00B028FF"/>
    <w:rsid w:val="00B029D2"/>
    <w:rsid w:val="00B02AC7"/>
    <w:rsid w:val="00B03132"/>
    <w:rsid w:val="00B03F76"/>
    <w:rsid w:val="00B04211"/>
    <w:rsid w:val="00B05994"/>
    <w:rsid w:val="00B05D1E"/>
    <w:rsid w:val="00B05E00"/>
    <w:rsid w:val="00B060EF"/>
    <w:rsid w:val="00B06163"/>
    <w:rsid w:val="00B07603"/>
    <w:rsid w:val="00B076D9"/>
    <w:rsid w:val="00B07AA3"/>
    <w:rsid w:val="00B102F4"/>
    <w:rsid w:val="00B10755"/>
    <w:rsid w:val="00B108AC"/>
    <w:rsid w:val="00B10F69"/>
    <w:rsid w:val="00B10F76"/>
    <w:rsid w:val="00B11286"/>
    <w:rsid w:val="00B11390"/>
    <w:rsid w:val="00B11DCD"/>
    <w:rsid w:val="00B1299B"/>
    <w:rsid w:val="00B12C87"/>
    <w:rsid w:val="00B12F32"/>
    <w:rsid w:val="00B13B39"/>
    <w:rsid w:val="00B14045"/>
    <w:rsid w:val="00B1478E"/>
    <w:rsid w:val="00B14CAB"/>
    <w:rsid w:val="00B14F1B"/>
    <w:rsid w:val="00B15CD3"/>
    <w:rsid w:val="00B16173"/>
    <w:rsid w:val="00B16201"/>
    <w:rsid w:val="00B16B88"/>
    <w:rsid w:val="00B17DB5"/>
    <w:rsid w:val="00B17FB5"/>
    <w:rsid w:val="00B204BE"/>
    <w:rsid w:val="00B20C8C"/>
    <w:rsid w:val="00B216AA"/>
    <w:rsid w:val="00B21E28"/>
    <w:rsid w:val="00B21F44"/>
    <w:rsid w:val="00B2232C"/>
    <w:rsid w:val="00B22C21"/>
    <w:rsid w:val="00B22D0A"/>
    <w:rsid w:val="00B23AD3"/>
    <w:rsid w:val="00B2422D"/>
    <w:rsid w:val="00B242D4"/>
    <w:rsid w:val="00B25945"/>
    <w:rsid w:val="00B26125"/>
    <w:rsid w:val="00B2783D"/>
    <w:rsid w:val="00B27ECD"/>
    <w:rsid w:val="00B30A87"/>
    <w:rsid w:val="00B30AF9"/>
    <w:rsid w:val="00B31522"/>
    <w:rsid w:val="00B319B7"/>
    <w:rsid w:val="00B32616"/>
    <w:rsid w:val="00B33064"/>
    <w:rsid w:val="00B333DB"/>
    <w:rsid w:val="00B33F46"/>
    <w:rsid w:val="00B347E7"/>
    <w:rsid w:val="00B349F0"/>
    <w:rsid w:val="00B34E54"/>
    <w:rsid w:val="00B353DB"/>
    <w:rsid w:val="00B357AB"/>
    <w:rsid w:val="00B36F0C"/>
    <w:rsid w:val="00B371D5"/>
    <w:rsid w:val="00B373D7"/>
    <w:rsid w:val="00B3798F"/>
    <w:rsid w:val="00B402E8"/>
    <w:rsid w:val="00B40A61"/>
    <w:rsid w:val="00B41E95"/>
    <w:rsid w:val="00B4207B"/>
    <w:rsid w:val="00B42165"/>
    <w:rsid w:val="00B425F6"/>
    <w:rsid w:val="00B42B2D"/>
    <w:rsid w:val="00B42D3F"/>
    <w:rsid w:val="00B42D85"/>
    <w:rsid w:val="00B43384"/>
    <w:rsid w:val="00B4368D"/>
    <w:rsid w:val="00B43ADF"/>
    <w:rsid w:val="00B43F42"/>
    <w:rsid w:val="00B44BF7"/>
    <w:rsid w:val="00B44F50"/>
    <w:rsid w:val="00B451B1"/>
    <w:rsid w:val="00B45C80"/>
    <w:rsid w:val="00B45FFA"/>
    <w:rsid w:val="00B4684B"/>
    <w:rsid w:val="00B5074B"/>
    <w:rsid w:val="00B5080D"/>
    <w:rsid w:val="00B50857"/>
    <w:rsid w:val="00B509ED"/>
    <w:rsid w:val="00B50E4E"/>
    <w:rsid w:val="00B5287B"/>
    <w:rsid w:val="00B532A6"/>
    <w:rsid w:val="00B5363F"/>
    <w:rsid w:val="00B5470C"/>
    <w:rsid w:val="00B57840"/>
    <w:rsid w:val="00B60430"/>
    <w:rsid w:val="00B610DB"/>
    <w:rsid w:val="00B63CE3"/>
    <w:rsid w:val="00B64EC8"/>
    <w:rsid w:val="00B651CE"/>
    <w:rsid w:val="00B65917"/>
    <w:rsid w:val="00B65BEE"/>
    <w:rsid w:val="00B67233"/>
    <w:rsid w:val="00B67FFC"/>
    <w:rsid w:val="00B70236"/>
    <w:rsid w:val="00B70D0A"/>
    <w:rsid w:val="00B70D2B"/>
    <w:rsid w:val="00B71602"/>
    <w:rsid w:val="00B71FAC"/>
    <w:rsid w:val="00B72720"/>
    <w:rsid w:val="00B72AE3"/>
    <w:rsid w:val="00B72C87"/>
    <w:rsid w:val="00B73185"/>
    <w:rsid w:val="00B7403A"/>
    <w:rsid w:val="00B74055"/>
    <w:rsid w:val="00B745B5"/>
    <w:rsid w:val="00B74C21"/>
    <w:rsid w:val="00B74EEB"/>
    <w:rsid w:val="00B760F0"/>
    <w:rsid w:val="00B7660E"/>
    <w:rsid w:val="00B76D26"/>
    <w:rsid w:val="00B77926"/>
    <w:rsid w:val="00B8005E"/>
    <w:rsid w:val="00B80322"/>
    <w:rsid w:val="00B80951"/>
    <w:rsid w:val="00B81E70"/>
    <w:rsid w:val="00B82D98"/>
    <w:rsid w:val="00B82F32"/>
    <w:rsid w:val="00B8355B"/>
    <w:rsid w:val="00B85C71"/>
    <w:rsid w:val="00B85FD3"/>
    <w:rsid w:val="00B86307"/>
    <w:rsid w:val="00B87EEE"/>
    <w:rsid w:val="00B9025B"/>
    <w:rsid w:val="00B903DA"/>
    <w:rsid w:val="00B90B29"/>
    <w:rsid w:val="00B90BAB"/>
    <w:rsid w:val="00B91B91"/>
    <w:rsid w:val="00B91D41"/>
    <w:rsid w:val="00B91F3E"/>
    <w:rsid w:val="00B92E29"/>
    <w:rsid w:val="00B92FA3"/>
    <w:rsid w:val="00B9335E"/>
    <w:rsid w:val="00B935B5"/>
    <w:rsid w:val="00B948E8"/>
    <w:rsid w:val="00B95175"/>
    <w:rsid w:val="00B95527"/>
    <w:rsid w:val="00B957BB"/>
    <w:rsid w:val="00B9615A"/>
    <w:rsid w:val="00B973FA"/>
    <w:rsid w:val="00BA019C"/>
    <w:rsid w:val="00BA150B"/>
    <w:rsid w:val="00BA1DBF"/>
    <w:rsid w:val="00BA1E09"/>
    <w:rsid w:val="00BA22CD"/>
    <w:rsid w:val="00BA2725"/>
    <w:rsid w:val="00BA2730"/>
    <w:rsid w:val="00BA2E04"/>
    <w:rsid w:val="00BA3384"/>
    <w:rsid w:val="00BA417C"/>
    <w:rsid w:val="00BA4449"/>
    <w:rsid w:val="00BA4960"/>
    <w:rsid w:val="00BA5592"/>
    <w:rsid w:val="00BA5983"/>
    <w:rsid w:val="00BA5F18"/>
    <w:rsid w:val="00BA7415"/>
    <w:rsid w:val="00BA7C73"/>
    <w:rsid w:val="00BA7CBB"/>
    <w:rsid w:val="00BB0D48"/>
    <w:rsid w:val="00BB1324"/>
    <w:rsid w:val="00BB191F"/>
    <w:rsid w:val="00BB1A8B"/>
    <w:rsid w:val="00BB2582"/>
    <w:rsid w:val="00BB4135"/>
    <w:rsid w:val="00BB4514"/>
    <w:rsid w:val="00BB4EAE"/>
    <w:rsid w:val="00BB506E"/>
    <w:rsid w:val="00BB59A4"/>
    <w:rsid w:val="00BB5BE4"/>
    <w:rsid w:val="00BB639C"/>
    <w:rsid w:val="00BB75D3"/>
    <w:rsid w:val="00BB7A63"/>
    <w:rsid w:val="00BB7D87"/>
    <w:rsid w:val="00BC0093"/>
    <w:rsid w:val="00BC07DA"/>
    <w:rsid w:val="00BC087D"/>
    <w:rsid w:val="00BC0FB2"/>
    <w:rsid w:val="00BC14F7"/>
    <w:rsid w:val="00BC187D"/>
    <w:rsid w:val="00BC2D24"/>
    <w:rsid w:val="00BC3090"/>
    <w:rsid w:val="00BC3FD0"/>
    <w:rsid w:val="00BC494C"/>
    <w:rsid w:val="00BC51CF"/>
    <w:rsid w:val="00BC5221"/>
    <w:rsid w:val="00BC57FB"/>
    <w:rsid w:val="00BC58D3"/>
    <w:rsid w:val="00BC6822"/>
    <w:rsid w:val="00BC6F35"/>
    <w:rsid w:val="00BC73E2"/>
    <w:rsid w:val="00BC7B4C"/>
    <w:rsid w:val="00BD00BD"/>
    <w:rsid w:val="00BD038B"/>
    <w:rsid w:val="00BD0820"/>
    <w:rsid w:val="00BD1842"/>
    <w:rsid w:val="00BD378B"/>
    <w:rsid w:val="00BD3A7B"/>
    <w:rsid w:val="00BD438C"/>
    <w:rsid w:val="00BD43F4"/>
    <w:rsid w:val="00BD44EE"/>
    <w:rsid w:val="00BD4C4A"/>
    <w:rsid w:val="00BD4EB3"/>
    <w:rsid w:val="00BD5687"/>
    <w:rsid w:val="00BD60D3"/>
    <w:rsid w:val="00BD68C6"/>
    <w:rsid w:val="00BD76E6"/>
    <w:rsid w:val="00BE077E"/>
    <w:rsid w:val="00BE0854"/>
    <w:rsid w:val="00BE0D4D"/>
    <w:rsid w:val="00BE1165"/>
    <w:rsid w:val="00BE14F5"/>
    <w:rsid w:val="00BE1AA7"/>
    <w:rsid w:val="00BE398E"/>
    <w:rsid w:val="00BE4742"/>
    <w:rsid w:val="00BE4854"/>
    <w:rsid w:val="00BE48C7"/>
    <w:rsid w:val="00BE4CEF"/>
    <w:rsid w:val="00BE4FEF"/>
    <w:rsid w:val="00BE50A9"/>
    <w:rsid w:val="00BE5430"/>
    <w:rsid w:val="00BE6B13"/>
    <w:rsid w:val="00BE7D7A"/>
    <w:rsid w:val="00BF05DB"/>
    <w:rsid w:val="00BF1DBB"/>
    <w:rsid w:val="00BF1FA2"/>
    <w:rsid w:val="00BF3023"/>
    <w:rsid w:val="00BF30D0"/>
    <w:rsid w:val="00BF3745"/>
    <w:rsid w:val="00BF3F8C"/>
    <w:rsid w:val="00BF434E"/>
    <w:rsid w:val="00BF4580"/>
    <w:rsid w:val="00BF55E0"/>
    <w:rsid w:val="00BF5B3F"/>
    <w:rsid w:val="00BF5E4B"/>
    <w:rsid w:val="00BF6F9A"/>
    <w:rsid w:val="00BF7FEB"/>
    <w:rsid w:val="00C00416"/>
    <w:rsid w:val="00C011C2"/>
    <w:rsid w:val="00C0154F"/>
    <w:rsid w:val="00C01E85"/>
    <w:rsid w:val="00C02B0C"/>
    <w:rsid w:val="00C02B2C"/>
    <w:rsid w:val="00C02B65"/>
    <w:rsid w:val="00C0442C"/>
    <w:rsid w:val="00C0480E"/>
    <w:rsid w:val="00C05C50"/>
    <w:rsid w:val="00C05C7E"/>
    <w:rsid w:val="00C07211"/>
    <w:rsid w:val="00C101C1"/>
    <w:rsid w:val="00C10B98"/>
    <w:rsid w:val="00C1111F"/>
    <w:rsid w:val="00C1164E"/>
    <w:rsid w:val="00C1223D"/>
    <w:rsid w:val="00C123D6"/>
    <w:rsid w:val="00C142C1"/>
    <w:rsid w:val="00C14CC3"/>
    <w:rsid w:val="00C14F80"/>
    <w:rsid w:val="00C15513"/>
    <w:rsid w:val="00C15F4D"/>
    <w:rsid w:val="00C16C70"/>
    <w:rsid w:val="00C179B5"/>
    <w:rsid w:val="00C20149"/>
    <w:rsid w:val="00C20816"/>
    <w:rsid w:val="00C20835"/>
    <w:rsid w:val="00C20A91"/>
    <w:rsid w:val="00C20ACA"/>
    <w:rsid w:val="00C20FCD"/>
    <w:rsid w:val="00C2101D"/>
    <w:rsid w:val="00C212B4"/>
    <w:rsid w:val="00C216B7"/>
    <w:rsid w:val="00C220C4"/>
    <w:rsid w:val="00C22EBC"/>
    <w:rsid w:val="00C23526"/>
    <w:rsid w:val="00C23896"/>
    <w:rsid w:val="00C238DA"/>
    <w:rsid w:val="00C23DD5"/>
    <w:rsid w:val="00C23EED"/>
    <w:rsid w:val="00C2457B"/>
    <w:rsid w:val="00C24BFA"/>
    <w:rsid w:val="00C26478"/>
    <w:rsid w:val="00C264F3"/>
    <w:rsid w:val="00C26789"/>
    <w:rsid w:val="00C26BB8"/>
    <w:rsid w:val="00C26BCB"/>
    <w:rsid w:val="00C27567"/>
    <w:rsid w:val="00C3042A"/>
    <w:rsid w:val="00C306AA"/>
    <w:rsid w:val="00C3074C"/>
    <w:rsid w:val="00C31607"/>
    <w:rsid w:val="00C3170C"/>
    <w:rsid w:val="00C319C8"/>
    <w:rsid w:val="00C326C0"/>
    <w:rsid w:val="00C32C62"/>
    <w:rsid w:val="00C32F0C"/>
    <w:rsid w:val="00C33C34"/>
    <w:rsid w:val="00C33C6C"/>
    <w:rsid w:val="00C33EE8"/>
    <w:rsid w:val="00C3458D"/>
    <w:rsid w:val="00C351D4"/>
    <w:rsid w:val="00C35E42"/>
    <w:rsid w:val="00C36145"/>
    <w:rsid w:val="00C36465"/>
    <w:rsid w:val="00C36CF5"/>
    <w:rsid w:val="00C36E18"/>
    <w:rsid w:val="00C3749A"/>
    <w:rsid w:val="00C3792E"/>
    <w:rsid w:val="00C40A64"/>
    <w:rsid w:val="00C41136"/>
    <w:rsid w:val="00C41984"/>
    <w:rsid w:val="00C41FBE"/>
    <w:rsid w:val="00C4241B"/>
    <w:rsid w:val="00C42CD2"/>
    <w:rsid w:val="00C432FB"/>
    <w:rsid w:val="00C442ED"/>
    <w:rsid w:val="00C44C0F"/>
    <w:rsid w:val="00C4556E"/>
    <w:rsid w:val="00C45653"/>
    <w:rsid w:val="00C45C55"/>
    <w:rsid w:val="00C4604D"/>
    <w:rsid w:val="00C466D7"/>
    <w:rsid w:val="00C51FF1"/>
    <w:rsid w:val="00C5265F"/>
    <w:rsid w:val="00C53A90"/>
    <w:rsid w:val="00C53F6C"/>
    <w:rsid w:val="00C542C9"/>
    <w:rsid w:val="00C54831"/>
    <w:rsid w:val="00C54AD2"/>
    <w:rsid w:val="00C556E0"/>
    <w:rsid w:val="00C57498"/>
    <w:rsid w:val="00C57F57"/>
    <w:rsid w:val="00C57F85"/>
    <w:rsid w:val="00C60213"/>
    <w:rsid w:val="00C602D3"/>
    <w:rsid w:val="00C60507"/>
    <w:rsid w:val="00C6154A"/>
    <w:rsid w:val="00C62352"/>
    <w:rsid w:val="00C625A2"/>
    <w:rsid w:val="00C637A8"/>
    <w:rsid w:val="00C63C0F"/>
    <w:rsid w:val="00C63ED4"/>
    <w:rsid w:val="00C64A95"/>
    <w:rsid w:val="00C655F8"/>
    <w:rsid w:val="00C65760"/>
    <w:rsid w:val="00C657B0"/>
    <w:rsid w:val="00C66777"/>
    <w:rsid w:val="00C67586"/>
    <w:rsid w:val="00C67B76"/>
    <w:rsid w:val="00C67BE5"/>
    <w:rsid w:val="00C67EB3"/>
    <w:rsid w:val="00C7046C"/>
    <w:rsid w:val="00C710C6"/>
    <w:rsid w:val="00C715D9"/>
    <w:rsid w:val="00C73181"/>
    <w:rsid w:val="00C732F4"/>
    <w:rsid w:val="00C7357A"/>
    <w:rsid w:val="00C735A2"/>
    <w:rsid w:val="00C74E16"/>
    <w:rsid w:val="00C7604E"/>
    <w:rsid w:val="00C760D2"/>
    <w:rsid w:val="00C764A2"/>
    <w:rsid w:val="00C768F5"/>
    <w:rsid w:val="00C76AD4"/>
    <w:rsid w:val="00C76D4D"/>
    <w:rsid w:val="00C77F2A"/>
    <w:rsid w:val="00C80128"/>
    <w:rsid w:val="00C80A68"/>
    <w:rsid w:val="00C80DD4"/>
    <w:rsid w:val="00C80E4F"/>
    <w:rsid w:val="00C8123C"/>
    <w:rsid w:val="00C82E7C"/>
    <w:rsid w:val="00C83066"/>
    <w:rsid w:val="00C83E46"/>
    <w:rsid w:val="00C840CC"/>
    <w:rsid w:val="00C84119"/>
    <w:rsid w:val="00C84DFD"/>
    <w:rsid w:val="00C85AC2"/>
    <w:rsid w:val="00C863C3"/>
    <w:rsid w:val="00C8678F"/>
    <w:rsid w:val="00C877F0"/>
    <w:rsid w:val="00C87CC5"/>
    <w:rsid w:val="00C90BCB"/>
    <w:rsid w:val="00C91289"/>
    <w:rsid w:val="00C91362"/>
    <w:rsid w:val="00C914B7"/>
    <w:rsid w:val="00C91663"/>
    <w:rsid w:val="00C916DC"/>
    <w:rsid w:val="00C91C8D"/>
    <w:rsid w:val="00C91F54"/>
    <w:rsid w:val="00C92C78"/>
    <w:rsid w:val="00C92F71"/>
    <w:rsid w:val="00C9491F"/>
    <w:rsid w:val="00C95FA5"/>
    <w:rsid w:val="00C962B5"/>
    <w:rsid w:val="00C96630"/>
    <w:rsid w:val="00C96EE3"/>
    <w:rsid w:val="00C979B2"/>
    <w:rsid w:val="00CA0C2C"/>
    <w:rsid w:val="00CA0D8E"/>
    <w:rsid w:val="00CA0E0D"/>
    <w:rsid w:val="00CA11D6"/>
    <w:rsid w:val="00CA1445"/>
    <w:rsid w:val="00CA17BE"/>
    <w:rsid w:val="00CA2690"/>
    <w:rsid w:val="00CA2CAE"/>
    <w:rsid w:val="00CA3A29"/>
    <w:rsid w:val="00CA4C32"/>
    <w:rsid w:val="00CA4E69"/>
    <w:rsid w:val="00CA58AC"/>
    <w:rsid w:val="00CA6086"/>
    <w:rsid w:val="00CA625D"/>
    <w:rsid w:val="00CA6579"/>
    <w:rsid w:val="00CA6CFA"/>
    <w:rsid w:val="00CA7A59"/>
    <w:rsid w:val="00CA7B5F"/>
    <w:rsid w:val="00CA7F1B"/>
    <w:rsid w:val="00CB0DF9"/>
    <w:rsid w:val="00CB11B6"/>
    <w:rsid w:val="00CB1222"/>
    <w:rsid w:val="00CB151D"/>
    <w:rsid w:val="00CB15B2"/>
    <w:rsid w:val="00CB1623"/>
    <w:rsid w:val="00CB217C"/>
    <w:rsid w:val="00CB2B9F"/>
    <w:rsid w:val="00CB2BBD"/>
    <w:rsid w:val="00CB2C76"/>
    <w:rsid w:val="00CB2D7A"/>
    <w:rsid w:val="00CB3191"/>
    <w:rsid w:val="00CB347A"/>
    <w:rsid w:val="00CB42D1"/>
    <w:rsid w:val="00CB458F"/>
    <w:rsid w:val="00CB477A"/>
    <w:rsid w:val="00CB565C"/>
    <w:rsid w:val="00CB567E"/>
    <w:rsid w:val="00CB5954"/>
    <w:rsid w:val="00CB6277"/>
    <w:rsid w:val="00CB71C6"/>
    <w:rsid w:val="00CC049F"/>
    <w:rsid w:val="00CC070C"/>
    <w:rsid w:val="00CC0F14"/>
    <w:rsid w:val="00CC19C6"/>
    <w:rsid w:val="00CC2470"/>
    <w:rsid w:val="00CC27EB"/>
    <w:rsid w:val="00CC2CFB"/>
    <w:rsid w:val="00CC33EF"/>
    <w:rsid w:val="00CC34EB"/>
    <w:rsid w:val="00CC3A54"/>
    <w:rsid w:val="00CC489E"/>
    <w:rsid w:val="00CC5763"/>
    <w:rsid w:val="00CC5C69"/>
    <w:rsid w:val="00CC6847"/>
    <w:rsid w:val="00CC6E69"/>
    <w:rsid w:val="00CC7074"/>
    <w:rsid w:val="00CC74AF"/>
    <w:rsid w:val="00CD03D1"/>
    <w:rsid w:val="00CD1D17"/>
    <w:rsid w:val="00CD1DE6"/>
    <w:rsid w:val="00CD2A4A"/>
    <w:rsid w:val="00CD37E7"/>
    <w:rsid w:val="00CD3C3C"/>
    <w:rsid w:val="00CD3CFA"/>
    <w:rsid w:val="00CD3D4B"/>
    <w:rsid w:val="00CD6228"/>
    <w:rsid w:val="00CD6BD1"/>
    <w:rsid w:val="00CD6FDA"/>
    <w:rsid w:val="00CD70E7"/>
    <w:rsid w:val="00CD73F3"/>
    <w:rsid w:val="00CE035B"/>
    <w:rsid w:val="00CE0FA3"/>
    <w:rsid w:val="00CE46D6"/>
    <w:rsid w:val="00CE55BB"/>
    <w:rsid w:val="00CE5FE7"/>
    <w:rsid w:val="00CE641B"/>
    <w:rsid w:val="00CE6EC6"/>
    <w:rsid w:val="00CE6F1E"/>
    <w:rsid w:val="00CE72CC"/>
    <w:rsid w:val="00CE73AE"/>
    <w:rsid w:val="00CF022E"/>
    <w:rsid w:val="00CF0EF4"/>
    <w:rsid w:val="00CF17AD"/>
    <w:rsid w:val="00CF1A05"/>
    <w:rsid w:val="00CF356D"/>
    <w:rsid w:val="00CF37BC"/>
    <w:rsid w:val="00CF473B"/>
    <w:rsid w:val="00CF4826"/>
    <w:rsid w:val="00CF4EBF"/>
    <w:rsid w:val="00CF5689"/>
    <w:rsid w:val="00CF5BC8"/>
    <w:rsid w:val="00CF7014"/>
    <w:rsid w:val="00CF76C3"/>
    <w:rsid w:val="00CF7F09"/>
    <w:rsid w:val="00D017DC"/>
    <w:rsid w:val="00D02F5A"/>
    <w:rsid w:val="00D035C1"/>
    <w:rsid w:val="00D03761"/>
    <w:rsid w:val="00D03B18"/>
    <w:rsid w:val="00D04696"/>
    <w:rsid w:val="00D05725"/>
    <w:rsid w:val="00D0595D"/>
    <w:rsid w:val="00D05EFD"/>
    <w:rsid w:val="00D06CC1"/>
    <w:rsid w:val="00D07158"/>
    <w:rsid w:val="00D074AD"/>
    <w:rsid w:val="00D07A05"/>
    <w:rsid w:val="00D104BE"/>
    <w:rsid w:val="00D11226"/>
    <w:rsid w:val="00D11B1C"/>
    <w:rsid w:val="00D120B1"/>
    <w:rsid w:val="00D120DA"/>
    <w:rsid w:val="00D1220D"/>
    <w:rsid w:val="00D12CFF"/>
    <w:rsid w:val="00D13427"/>
    <w:rsid w:val="00D13600"/>
    <w:rsid w:val="00D1376C"/>
    <w:rsid w:val="00D13B15"/>
    <w:rsid w:val="00D13F04"/>
    <w:rsid w:val="00D14A35"/>
    <w:rsid w:val="00D14D63"/>
    <w:rsid w:val="00D150DD"/>
    <w:rsid w:val="00D1515A"/>
    <w:rsid w:val="00D15AD8"/>
    <w:rsid w:val="00D164CF"/>
    <w:rsid w:val="00D167F6"/>
    <w:rsid w:val="00D16D92"/>
    <w:rsid w:val="00D17D54"/>
    <w:rsid w:val="00D20013"/>
    <w:rsid w:val="00D2013F"/>
    <w:rsid w:val="00D202FC"/>
    <w:rsid w:val="00D20542"/>
    <w:rsid w:val="00D208D7"/>
    <w:rsid w:val="00D20A23"/>
    <w:rsid w:val="00D21C04"/>
    <w:rsid w:val="00D21E85"/>
    <w:rsid w:val="00D22646"/>
    <w:rsid w:val="00D226E4"/>
    <w:rsid w:val="00D22E10"/>
    <w:rsid w:val="00D235BE"/>
    <w:rsid w:val="00D24577"/>
    <w:rsid w:val="00D24A41"/>
    <w:rsid w:val="00D25C46"/>
    <w:rsid w:val="00D26613"/>
    <w:rsid w:val="00D26F50"/>
    <w:rsid w:val="00D271A7"/>
    <w:rsid w:val="00D276E1"/>
    <w:rsid w:val="00D27FCB"/>
    <w:rsid w:val="00D30E2C"/>
    <w:rsid w:val="00D31CD6"/>
    <w:rsid w:val="00D320AA"/>
    <w:rsid w:val="00D335F4"/>
    <w:rsid w:val="00D33869"/>
    <w:rsid w:val="00D34169"/>
    <w:rsid w:val="00D34319"/>
    <w:rsid w:val="00D347E3"/>
    <w:rsid w:val="00D35463"/>
    <w:rsid w:val="00D35746"/>
    <w:rsid w:val="00D35932"/>
    <w:rsid w:val="00D37026"/>
    <w:rsid w:val="00D3723C"/>
    <w:rsid w:val="00D401AE"/>
    <w:rsid w:val="00D40F6B"/>
    <w:rsid w:val="00D411D8"/>
    <w:rsid w:val="00D41288"/>
    <w:rsid w:val="00D4167A"/>
    <w:rsid w:val="00D41738"/>
    <w:rsid w:val="00D4215F"/>
    <w:rsid w:val="00D423A3"/>
    <w:rsid w:val="00D42646"/>
    <w:rsid w:val="00D43DA2"/>
    <w:rsid w:val="00D4500C"/>
    <w:rsid w:val="00D455FB"/>
    <w:rsid w:val="00D46097"/>
    <w:rsid w:val="00D462D6"/>
    <w:rsid w:val="00D46DBE"/>
    <w:rsid w:val="00D47B29"/>
    <w:rsid w:val="00D47F96"/>
    <w:rsid w:val="00D507FE"/>
    <w:rsid w:val="00D509C1"/>
    <w:rsid w:val="00D522C9"/>
    <w:rsid w:val="00D52EC1"/>
    <w:rsid w:val="00D53397"/>
    <w:rsid w:val="00D535C5"/>
    <w:rsid w:val="00D53D82"/>
    <w:rsid w:val="00D53E27"/>
    <w:rsid w:val="00D54239"/>
    <w:rsid w:val="00D54275"/>
    <w:rsid w:val="00D54831"/>
    <w:rsid w:val="00D55BC3"/>
    <w:rsid w:val="00D55FAA"/>
    <w:rsid w:val="00D5623D"/>
    <w:rsid w:val="00D56C0E"/>
    <w:rsid w:val="00D600C7"/>
    <w:rsid w:val="00D60118"/>
    <w:rsid w:val="00D606B6"/>
    <w:rsid w:val="00D60E27"/>
    <w:rsid w:val="00D616F7"/>
    <w:rsid w:val="00D6178E"/>
    <w:rsid w:val="00D623D5"/>
    <w:rsid w:val="00D62534"/>
    <w:rsid w:val="00D62757"/>
    <w:rsid w:val="00D6277E"/>
    <w:rsid w:val="00D6423C"/>
    <w:rsid w:val="00D64A32"/>
    <w:rsid w:val="00D64C31"/>
    <w:rsid w:val="00D6559A"/>
    <w:rsid w:val="00D67A86"/>
    <w:rsid w:val="00D67BCF"/>
    <w:rsid w:val="00D67D54"/>
    <w:rsid w:val="00D702FA"/>
    <w:rsid w:val="00D71948"/>
    <w:rsid w:val="00D7199C"/>
    <w:rsid w:val="00D71C57"/>
    <w:rsid w:val="00D71EF8"/>
    <w:rsid w:val="00D72C8F"/>
    <w:rsid w:val="00D736EB"/>
    <w:rsid w:val="00D7403C"/>
    <w:rsid w:val="00D742E4"/>
    <w:rsid w:val="00D74362"/>
    <w:rsid w:val="00D74BDB"/>
    <w:rsid w:val="00D74E22"/>
    <w:rsid w:val="00D74F13"/>
    <w:rsid w:val="00D75C81"/>
    <w:rsid w:val="00D761B6"/>
    <w:rsid w:val="00D763D1"/>
    <w:rsid w:val="00D7696E"/>
    <w:rsid w:val="00D76F28"/>
    <w:rsid w:val="00D80225"/>
    <w:rsid w:val="00D815D9"/>
    <w:rsid w:val="00D81A52"/>
    <w:rsid w:val="00D81C03"/>
    <w:rsid w:val="00D821B4"/>
    <w:rsid w:val="00D82620"/>
    <w:rsid w:val="00D82B88"/>
    <w:rsid w:val="00D82EC1"/>
    <w:rsid w:val="00D8381B"/>
    <w:rsid w:val="00D83AE9"/>
    <w:rsid w:val="00D84339"/>
    <w:rsid w:val="00D848F2"/>
    <w:rsid w:val="00D84BDF"/>
    <w:rsid w:val="00D85649"/>
    <w:rsid w:val="00D85AAD"/>
    <w:rsid w:val="00D85B89"/>
    <w:rsid w:val="00D86016"/>
    <w:rsid w:val="00D862F5"/>
    <w:rsid w:val="00D86CB3"/>
    <w:rsid w:val="00D87072"/>
    <w:rsid w:val="00D8753A"/>
    <w:rsid w:val="00D900BB"/>
    <w:rsid w:val="00D90C78"/>
    <w:rsid w:val="00D91054"/>
    <w:rsid w:val="00D91C18"/>
    <w:rsid w:val="00D91CAE"/>
    <w:rsid w:val="00D91D6C"/>
    <w:rsid w:val="00D91F13"/>
    <w:rsid w:val="00D9221A"/>
    <w:rsid w:val="00D9241E"/>
    <w:rsid w:val="00D9289D"/>
    <w:rsid w:val="00D9299B"/>
    <w:rsid w:val="00D92B3B"/>
    <w:rsid w:val="00D92CD1"/>
    <w:rsid w:val="00D93C3A"/>
    <w:rsid w:val="00D94A33"/>
    <w:rsid w:val="00D94AD3"/>
    <w:rsid w:val="00D94B7C"/>
    <w:rsid w:val="00D950EF"/>
    <w:rsid w:val="00D95B67"/>
    <w:rsid w:val="00D95CBD"/>
    <w:rsid w:val="00D95CDF"/>
    <w:rsid w:val="00D95E64"/>
    <w:rsid w:val="00D961D4"/>
    <w:rsid w:val="00D967D1"/>
    <w:rsid w:val="00D96893"/>
    <w:rsid w:val="00D96F4A"/>
    <w:rsid w:val="00D97B74"/>
    <w:rsid w:val="00DA00CD"/>
    <w:rsid w:val="00DA033A"/>
    <w:rsid w:val="00DA0671"/>
    <w:rsid w:val="00DA0AD5"/>
    <w:rsid w:val="00DA13D3"/>
    <w:rsid w:val="00DA1543"/>
    <w:rsid w:val="00DA177F"/>
    <w:rsid w:val="00DA21D9"/>
    <w:rsid w:val="00DA250A"/>
    <w:rsid w:val="00DA3038"/>
    <w:rsid w:val="00DA3264"/>
    <w:rsid w:val="00DA35E3"/>
    <w:rsid w:val="00DA429A"/>
    <w:rsid w:val="00DA42FB"/>
    <w:rsid w:val="00DA43D1"/>
    <w:rsid w:val="00DA5B8C"/>
    <w:rsid w:val="00DA68DE"/>
    <w:rsid w:val="00DA78AF"/>
    <w:rsid w:val="00DA7A3E"/>
    <w:rsid w:val="00DB06B5"/>
    <w:rsid w:val="00DB0F48"/>
    <w:rsid w:val="00DB13D9"/>
    <w:rsid w:val="00DB2747"/>
    <w:rsid w:val="00DB2D10"/>
    <w:rsid w:val="00DB2EC5"/>
    <w:rsid w:val="00DB3765"/>
    <w:rsid w:val="00DB3C16"/>
    <w:rsid w:val="00DB3D47"/>
    <w:rsid w:val="00DB3F35"/>
    <w:rsid w:val="00DB3FE8"/>
    <w:rsid w:val="00DB47F7"/>
    <w:rsid w:val="00DB49FA"/>
    <w:rsid w:val="00DB572E"/>
    <w:rsid w:val="00DB5B32"/>
    <w:rsid w:val="00DB6B17"/>
    <w:rsid w:val="00DB6F55"/>
    <w:rsid w:val="00DB7AB3"/>
    <w:rsid w:val="00DC03BB"/>
    <w:rsid w:val="00DC06B3"/>
    <w:rsid w:val="00DC0EC7"/>
    <w:rsid w:val="00DC1282"/>
    <w:rsid w:val="00DC16F9"/>
    <w:rsid w:val="00DC1B00"/>
    <w:rsid w:val="00DC1BB9"/>
    <w:rsid w:val="00DC25C3"/>
    <w:rsid w:val="00DC31A3"/>
    <w:rsid w:val="00DC3391"/>
    <w:rsid w:val="00DC3396"/>
    <w:rsid w:val="00DC39DC"/>
    <w:rsid w:val="00DC3AA1"/>
    <w:rsid w:val="00DC3AC9"/>
    <w:rsid w:val="00DC3B60"/>
    <w:rsid w:val="00DC48D8"/>
    <w:rsid w:val="00DC4A71"/>
    <w:rsid w:val="00DC58ED"/>
    <w:rsid w:val="00DC762A"/>
    <w:rsid w:val="00DC7D78"/>
    <w:rsid w:val="00DD07A0"/>
    <w:rsid w:val="00DD0FC9"/>
    <w:rsid w:val="00DD1060"/>
    <w:rsid w:val="00DD128A"/>
    <w:rsid w:val="00DD19AC"/>
    <w:rsid w:val="00DD2379"/>
    <w:rsid w:val="00DD354C"/>
    <w:rsid w:val="00DD4958"/>
    <w:rsid w:val="00DD5248"/>
    <w:rsid w:val="00DD540F"/>
    <w:rsid w:val="00DD5CEE"/>
    <w:rsid w:val="00DD62B2"/>
    <w:rsid w:val="00DD648E"/>
    <w:rsid w:val="00DD7908"/>
    <w:rsid w:val="00DD7A6F"/>
    <w:rsid w:val="00DE1862"/>
    <w:rsid w:val="00DE309E"/>
    <w:rsid w:val="00DE3E9B"/>
    <w:rsid w:val="00DE4079"/>
    <w:rsid w:val="00DE416D"/>
    <w:rsid w:val="00DE4772"/>
    <w:rsid w:val="00DE5F65"/>
    <w:rsid w:val="00DE6CE5"/>
    <w:rsid w:val="00DE718D"/>
    <w:rsid w:val="00DE7D1C"/>
    <w:rsid w:val="00DF0270"/>
    <w:rsid w:val="00DF103C"/>
    <w:rsid w:val="00DF1115"/>
    <w:rsid w:val="00DF1677"/>
    <w:rsid w:val="00DF1831"/>
    <w:rsid w:val="00DF19FC"/>
    <w:rsid w:val="00DF3318"/>
    <w:rsid w:val="00DF365E"/>
    <w:rsid w:val="00DF3F01"/>
    <w:rsid w:val="00DF423A"/>
    <w:rsid w:val="00DF4454"/>
    <w:rsid w:val="00DF4F94"/>
    <w:rsid w:val="00DF56AC"/>
    <w:rsid w:val="00DF5B9A"/>
    <w:rsid w:val="00DF5E1F"/>
    <w:rsid w:val="00DF5F7B"/>
    <w:rsid w:val="00DF6524"/>
    <w:rsid w:val="00DF67A8"/>
    <w:rsid w:val="00DF6A80"/>
    <w:rsid w:val="00DF6DF0"/>
    <w:rsid w:val="00DF75BC"/>
    <w:rsid w:val="00DF7DDB"/>
    <w:rsid w:val="00E00303"/>
    <w:rsid w:val="00E009A6"/>
    <w:rsid w:val="00E00A79"/>
    <w:rsid w:val="00E00B88"/>
    <w:rsid w:val="00E01051"/>
    <w:rsid w:val="00E01319"/>
    <w:rsid w:val="00E01616"/>
    <w:rsid w:val="00E019C1"/>
    <w:rsid w:val="00E01E35"/>
    <w:rsid w:val="00E027FF"/>
    <w:rsid w:val="00E02893"/>
    <w:rsid w:val="00E02B94"/>
    <w:rsid w:val="00E02BD5"/>
    <w:rsid w:val="00E02CBB"/>
    <w:rsid w:val="00E035A1"/>
    <w:rsid w:val="00E038BD"/>
    <w:rsid w:val="00E057F7"/>
    <w:rsid w:val="00E05A22"/>
    <w:rsid w:val="00E05D45"/>
    <w:rsid w:val="00E06581"/>
    <w:rsid w:val="00E06C32"/>
    <w:rsid w:val="00E06C3A"/>
    <w:rsid w:val="00E073F4"/>
    <w:rsid w:val="00E074C1"/>
    <w:rsid w:val="00E07F50"/>
    <w:rsid w:val="00E07F84"/>
    <w:rsid w:val="00E10D79"/>
    <w:rsid w:val="00E10E4D"/>
    <w:rsid w:val="00E11130"/>
    <w:rsid w:val="00E112AC"/>
    <w:rsid w:val="00E11B57"/>
    <w:rsid w:val="00E1218D"/>
    <w:rsid w:val="00E12225"/>
    <w:rsid w:val="00E124D7"/>
    <w:rsid w:val="00E12886"/>
    <w:rsid w:val="00E130EE"/>
    <w:rsid w:val="00E132AD"/>
    <w:rsid w:val="00E132B7"/>
    <w:rsid w:val="00E13ABF"/>
    <w:rsid w:val="00E13B2D"/>
    <w:rsid w:val="00E14585"/>
    <w:rsid w:val="00E16108"/>
    <w:rsid w:val="00E1648C"/>
    <w:rsid w:val="00E166EE"/>
    <w:rsid w:val="00E16935"/>
    <w:rsid w:val="00E16F11"/>
    <w:rsid w:val="00E17D65"/>
    <w:rsid w:val="00E21280"/>
    <w:rsid w:val="00E22006"/>
    <w:rsid w:val="00E23280"/>
    <w:rsid w:val="00E23830"/>
    <w:rsid w:val="00E23FFB"/>
    <w:rsid w:val="00E24E99"/>
    <w:rsid w:val="00E252AC"/>
    <w:rsid w:val="00E25767"/>
    <w:rsid w:val="00E259C1"/>
    <w:rsid w:val="00E25B24"/>
    <w:rsid w:val="00E25DAC"/>
    <w:rsid w:val="00E26320"/>
    <w:rsid w:val="00E264D5"/>
    <w:rsid w:val="00E26B70"/>
    <w:rsid w:val="00E27578"/>
    <w:rsid w:val="00E277C8"/>
    <w:rsid w:val="00E27B5C"/>
    <w:rsid w:val="00E30A07"/>
    <w:rsid w:val="00E3178F"/>
    <w:rsid w:val="00E31FF2"/>
    <w:rsid w:val="00E32351"/>
    <w:rsid w:val="00E32E47"/>
    <w:rsid w:val="00E3304C"/>
    <w:rsid w:val="00E3349E"/>
    <w:rsid w:val="00E33F87"/>
    <w:rsid w:val="00E33FEC"/>
    <w:rsid w:val="00E34E4D"/>
    <w:rsid w:val="00E352D5"/>
    <w:rsid w:val="00E35F21"/>
    <w:rsid w:val="00E366DE"/>
    <w:rsid w:val="00E3681E"/>
    <w:rsid w:val="00E36A5B"/>
    <w:rsid w:val="00E36C71"/>
    <w:rsid w:val="00E37E82"/>
    <w:rsid w:val="00E402E2"/>
    <w:rsid w:val="00E418D5"/>
    <w:rsid w:val="00E422D4"/>
    <w:rsid w:val="00E42CDF"/>
    <w:rsid w:val="00E42D29"/>
    <w:rsid w:val="00E4387A"/>
    <w:rsid w:val="00E43C53"/>
    <w:rsid w:val="00E449FC"/>
    <w:rsid w:val="00E45684"/>
    <w:rsid w:val="00E45EC1"/>
    <w:rsid w:val="00E4641B"/>
    <w:rsid w:val="00E46A72"/>
    <w:rsid w:val="00E46BDE"/>
    <w:rsid w:val="00E47620"/>
    <w:rsid w:val="00E50781"/>
    <w:rsid w:val="00E50D6D"/>
    <w:rsid w:val="00E50E1D"/>
    <w:rsid w:val="00E50E62"/>
    <w:rsid w:val="00E50E67"/>
    <w:rsid w:val="00E51A31"/>
    <w:rsid w:val="00E51D79"/>
    <w:rsid w:val="00E5236D"/>
    <w:rsid w:val="00E52E33"/>
    <w:rsid w:val="00E536BD"/>
    <w:rsid w:val="00E5392C"/>
    <w:rsid w:val="00E53F74"/>
    <w:rsid w:val="00E5457F"/>
    <w:rsid w:val="00E54896"/>
    <w:rsid w:val="00E548CB"/>
    <w:rsid w:val="00E54915"/>
    <w:rsid w:val="00E5499E"/>
    <w:rsid w:val="00E54CB1"/>
    <w:rsid w:val="00E55C2A"/>
    <w:rsid w:val="00E570DA"/>
    <w:rsid w:val="00E60365"/>
    <w:rsid w:val="00E606AF"/>
    <w:rsid w:val="00E609DF"/>
    <w:rsid w:val="00E60A66"/>
    <w:rsid w:val="00E61283"/>
    <w:rsid w:val="00E61E3C"/>
    <w:rsid w:val="00E62B66"/>
    <w:rsid w:val="00E63025"/>
    <w:rsid w:val="00E639A4"/>
    <w:rsid w:val="00E639CB"/>
    <w:rsid w:val="00E63B37"/>
    <w:rsid w:val="00E64142"/>
    <w:rsid w:val="00E642AD"/>
    <w:rsid w:val="00E6438D"/>
    <w:rsid w:val="00E64CF4"/>
    <w:rsid w:val="00E64E6F"/>
    <w:rsid w:val="00E650B4"/>
    <w:rsid w:val="00E65D16"/>
    <w:rsid w:val="00E65D27"/>
    <w:rsid w:val="00E663BF"/>
    <w:rsid w:val="00E66B66"/>
    <w:rsid w:val="00E67010"/>
    <w:rsid w:val="00E67A1C"/>
    <w:rsid w:val="00E67FF7"/>
    <w:rsid w:val="00E7041B"/>
    <w:rsid w:val="00E70B47"/>
    <w:rsid w:val="00E70C7D"/>
    <w:rsid w:val="00E716FE"/>
    <w:rsid w:val="00E718E3"/>
    <w:rsid w:val="00E7268C"/>
    <w:rsid w:val="00E73A0E"/>
    <w:rsid w:val="00E74145"/>
    <w:rsid w:val="00E7414E"/>
    <w:rsid w:val="00E745C1"/>
    <w:rsid w:val="00E75024"/>
    <w:rsid w:val="00E77108"/>
    <w:rsid w:val="00E80AA7"/>
    <w:rsid w:val="00E81BDE"/>
    <w:rsid w:val="00E81CDE"/>
    <w:rsid w:val="00E81FB9"/>
    <w:rsid w:val="00E81FE5"/>
    <w:rsid w:val="00E82438"/>
    <w:rsid w:val="00E82FE9"/>
    <w:rsid w:val="00E84306"/>
    <w:rsid w:val="00E84A6B"/>
    <w:rsid w:val="00E853DF"/>
    <w:rsid w:val="00E8580A"/>
    <w:rsid w:val="00E873FB"/>
    <w:rsid w:val="00E90040"/>
    <w:rsid w:val="00E900E4"/>
    <w:rsid w:val="00E91E62"/>
    <w:rsid w:val="00E91F0D"/>
    <w:rsid w:val="00E91FEC"/>
    <w:rsid w:val="00E92080"/>
    <w:rsid w:val="00E92E9B"/>
    <w:rsid w:val="00E92FF9"/>
    <w:rsid w:val="00E9316D"/>
    <w:rsid w:val="00E94455"/>
    <w:rsid w:val="00E94E78"/>
    <w:rsid w:val="00E95D73"/>
    <w:rsid w:val="00E965FD"/>
    <w:rsid w:val="00E96851"/>
    <w:rsid w:val="00E97531"/>
    <w:rsid w:val="00E9762B"/>
    <w:rsid w:val="00E976A7"/>
    <w:rsid w:val="00EA0290"/>
    <w:rsid w:val="00EA0404"/>
    <w:rsid w:val="00EA0507"/>
    <w:rsid w:val="00EA1DB4"/>
    <w:rsid w:val="00EA1E9B"/>
    <w:rsid w:val="00EA2341"/>
    <w:rsid w:val="00EA2440"/>
    <w:rsid w:val="00EA2989"/>
    <w:rsid w:val="00EA2A5B"/>
    <w:rsid w:val="00EA2D6F"/>
    <w:rsid w:val="00EA31F7"/>
    <w:rsid w:val="00EA35D7"/>
    <w:rsid w:val="00EA3AD7"/>
    <w:rsid w:val="00EA3FC5"/>
    <w:rsid w:val="00EA449C"/>
    <w:rsid w:val="00EA4859"/>
    <w:rsid w:val="00EA4970"/>
    <w:rsid w:val="00EA4EEE"/>
    <w:rsid w:val="00EA51AB"/>
    <w:rsid w:val="00EA680B"/>
    <w:rsid w:val="00EA6B97"/>
    <w:rsid w:val="00EA7090"/>
    <w:rsid w:val="00EA7CEB"/>
    <w:rsid w:val="00EB0438"/>
    <w:rsid w:val="00EB07E4"/>
    <w:rsid w:val="00EB12B8"/>
    <w:rsid w:val="00EB13D0"/>
    <w:rsid w:val="00EB16AB"/>
    <w:rsid w:val="00EB1B8F"/>
    <w:rsid w:val="00EB1ED1"/>
    <w:rsid w:val="00EB1FD5"/>
    <w:rsid w:val="00EB1FF2"/>
    <w:rsid w:val="00EB22DE"/>
    <w:rsid w:val="00EB2311"/>
    <w:rsid w:val="00EB2E2C"/>
    <w:rsid w:val="00EB32A7"/>
    <w:rsid w:val="00EB3CA7"/>
    <w:rsid w:val="00EB3E14"/>
    <w:rsid w:val="00EB440A"/>
    <w:rsid w:val="00EB47AA"/>
    <w:rsid w:val="00EB5A49"/>
    <w:rsid w:val="00EB678A"/>
    <w:rsid w:val="00EB6B49"/>
    <w:rsid w:val="00EB6BAE"/>
    <w:rsid w:val="00EB7FE3"/>
    <w:rsid w:val="00EC10B0"/>
    <w:rsid w:val="00EC15AD"/>
    <w:rsid w:val="00EC1955"/>
    <w:rsid w:val="00EC1B6E"/>
    <w:rsid w:val="00EC1D09"/>
    <w:rsid w:val="00EC201E"/>
    <w:rsid w:val="00EC2633"/>
    <w:rsid w:val="00EC2D8D"/>
    <w:rsid w:val="00EC3A5D"/>
    <w:rsid w:val="00EC3AFB"/>
    <w:rsid w:val="00EC3BDA"/>
    <w:rsid w:val="00EC3DD7"/>
    <w:rsid w:val="00EC4261"/>
    <w:rsid w:val="00EC47D6"/>
    <w:rsid w:val="00EC5FA6"/>
    <w:rsid w:val="00EC6B39"/>
    <w:rsid w:val="00EC6BB7"/>
    <w:rsid w:val="00EC7523"/>
    <w:rsid w:val="00EC75FA"/>
    <w:rsid w:val="00EC7756"/>
    <w:rsid w:val="00EC784C"/>
    <w:rsid w:val="00EC7B2E"/>
    <w:rsid w:val="00ED034A"/>
    <w:rsid w:val="00ED0532"/>
    <w:rsid w:val="00ED0533"/>
    <w:rsid w:val="00ED0B86"/>
    <w:rsid w:val="00ED1061"/>
    <w:rsid w:val="00ED1277"/>
    <w:rsid w:val="00ED1978"/>
    <w:rsid w:val="00ED1B35"/>
    <w:rsid w:val="00ED2D66"/>
    <w:rsid w:val="00ED3056"/>
    <w:rsid w:val="00ED3451"/>
    <w:rsid w:val="00ED38DE"/>
    <w:rsid w:val="00ED39A5"/>
    <w:rsid w:val="00ED40D9"/>
    <w:rsid w:val="00ED4470"/>
    <w:rsid w:val="00ED451D"/>
    <w:rsid w:val="00ED6BA5"/>
    <w:rsid w:val="00EE0229"/>
    <w:rsid w:val="00EE1847"/>
    <w:rsid w:val="00EE1EFB"/>
    <w:rsid w:val="00EE2368"/>
    <w:rsid w:val="00EE3188"/>
    <w:rsid w:val="00EE3506"/>
    <w:rsid w:val="00EE4016"/>
    <w:rsid w:val="00EE449A"/>
    <w:rsid w:val="00EE469F"/>
    <w:rsid w:val="00EE4D65"/>
    <w:rsid w:val="00EE5054"/>
    <w:rsid w:val="00EE66DD"/>
    <w:rsid w:val="00EF06DB"/>
    <w:rsid w:val="00EF0D21"/>
    <w:rsid w:val="00EF0D35"/>
    <w:rsid w:val="00EF2293"/>
    <w:rsid w:val="00EF2CCE"/>
    <w:rsid w:val="00EF31F5"/>
    <w:rsid w:val="00EF3C37"/>
    <w:rsid w:val="00EF4D4C"/>
    <w:rsid w:val="00EF5276"/>
    <w:rsid w:val="00EF567D"/>
    <w:rsid w:val="00EF602E"/>
    <w:rsid w:val="00EF6073"/>
    <w:rsid w:val="00EF708B"/>
    <w:rsid w:val="00EF7BB0"/>
    <w:rsid w:val="00F0047C"/>
    <w:rsid w:val="00F010DF"/>
    <w:rsid w:val="00F014F9"/>
    <w:rsid w:val="00F0210B"/>
    <w:rsid w:val="00F03B2B"/>
    <w:rsid w:val="00F03EF2"/>
    <w:rsid w:val="00F03EFC"/>
    <w:rsid w:val="00F04F5E"/>
    <w:rsid w:val="00F04FAC"/>
    <w:rsid w:val="00F05ADB"/>
    <w:rsid w:val="00F07361"/>
    <w:rsid w:val="00F07DD9"/>
    <w:rsid w:val="00F07FE8"/>
    <w:rsid w:val="00F1043A"/>
    <w:rsid w:val="00F1056E"/>
    <w:rsid w:val="00F10685"/>
    <w:rsid w:val="00F10B9F"/>
    <w:rsid w:val="00F10E36"/>
    <w:rsid w:val="00F11226"/>
    <w:rsid w:val="00F11306"/>
    <w:rsid w:val="00F11362"/>
    <w:rsid w:val="00F1211D"/>
    <w:rsid w:val="00F121A8"/>
    <w:rsid w:val="00F134BB"/>
    <w:rsid w:val="00F14358"/>
    <w:rsid w:val="00F14E28"/>
    <w:rsid w:val="00F15446"/>
    <w:rsid w:val="00F15A1A"/>
    <w:rsid w:val="00F161E2"/>
    <w:rsid w:val="00F163F8"/>
    <w:rsid w:val="00F17057"/>
    <w:rsid w:val="00F20113"/>
    <w:rsid w:val="00F20F1F"/>
    <w:rsid w:val="00F21E07"/>
    <w:rsid w:val="00F22BF6"/>
    <w:rsid w:val="00F22C40"/>
    <w:rsid w:val="00F22CC3"/>
    <w:rsid w:val="00F23D7D"/>
    <w:rsid w:val="00F24B27"/>
    <w:rsid w:val="00F25A8E"/>
    <w:rsid w:val="00F25E27"/>
    <w:rsid w:val="00F262AC"/>
    <w:rsid w:val="00F2693E"/>
    <w:rsid w:val="00F26EA6"/>
    <w:rsid w:val="00F27816"/>
    <w:rsid w:val="00F304F7"/>
    <w:rsid w:val="00F31209"/>
    <w:rsid w:val="00F326E0"/>
    <w:rsid w:val="00F3301B"/>
    <w:rsid w:val="00F33BA9"/>
    <w:rsid w:val="00F346AD"/>
    <w:rsid w:val="00F34BF3"/>
    <w:rsid w:val="00F34DBA"/>
    <w:rsid w:val="00F3508F"/>
    <w:rsid w:val="00F354EB"/>
    <w:rsid w:val="00F35C7C"/>
    <w:rsid w:val="00F37FBB"/>
    <w:rsid w:val="00F403CB"/>
    <w:rsid w:val="00F40792"/>
    <w:rsid w:val="00F407AB"/>
    <w:rsid w:val="00F40A70"/>
    <w:rsid w:val="00F40DAC"/>
    <w:rsid w:val="00F41C87"/>
    <w:rsid w:val="00F41E9F"/>
    <w:rsid w:val="00F41F70"/>
    <w:rsid w:val="00F421E4"/>
    <w:rsid w:val="00F42749"/>
    <w:rsid w:val="00F429E9"/>
    <w:rsid w:val="00F42CDD"/>
    <w:rsid w:val="00F42EF7"/>
    <w:rsid w:val="00F43796"/>
    <w:rsid w:val="00F443C6"/>
    <w:rsid w:val="00F44BE3"/>
    <w:rsid w:val="00F45577"/>
    <w:rsid w:val="00F458B6"/>
    <w:rsid w:val="00F46186"/>
    <w:rsid w:val="00F4708D"/>
    <w:rsid w:val="00F47651"/>
    <w:rsid w:val="00F500EB"/>
    <w:rsid w:val="00F5054E"/>
    <w:rsid w:val="00F51974"/>
    <w:rsid w:val="00F5208F"/>
    <w:rsid w:val="00F52239"/>
    <w:rsid w:val="00F523B4"/>
    <w:rsid w:val="00F52858"/>
    <w:rsid w:val="00F52DE7"/>
    <w:rsid w:val="00F530CE"/>
    <w:rsid w:val="00F537FA"/>
    <w:rsid w:val="00F539D6"/>
    <w:rsid w:val="00F53DE2"/>
    <w:rsid w:val="00F53F31"/>
    <w:rsid w:val="00F54BD6"/>
    <w:rsid w:val="00F555C4"/>
    <w:rsid w:val="00F55776"/>
    <w:rsid w:val="00F559FA"/>
    <w:rsid w:val="00F56164"/>
    <w:rsid w:val="00F563E0"/>
    <w:rsid w:val="00F5683D"/>
    <w:rsid w:val="00F56BF7"/>
    <w:rsid w:val="00F5727A"/>
    <w:rsid w:val="00F57475"/>
    <w:rsid w:val="00F575BD"/>
    <w:rsid w:val="00F57646"/>
    <w:rsid w:val="00F57754"/>
    <w:rsid w:val="00F60606"/>
    <w:rsid w:val="00F60823"/>
    <w:rsid w:val="00F60BCA"/>
    <w:rsid w:val="00F60DCD"/>
    <w:rsid w:val="00F61037"/>
    <w:rsid w:val="00F61DBE"/>
    <w:rsid w:val="00F621E5"/>
    <w:rsid w:val="00F62665"/>
    <w:rsid w:val="00F63752"/>
    <w:rsid w:val="00F63BDA"/>
    <w:rsid w:val="00F642E9"/>
    <w:rsid w:val="00F64307"/>
    <w:rsid w:val="00F6495B"/>
    <w:rsid w:val="00F65699"/>
    <w:rsid w:val="00F65C3D"/>
    <w:rsid w:val="00F65D8F"/>
    <w:rsid w:val="00F66D34"/>
    <w:rsid w:val="00F67782"/>
    <w:rsid w:val="00F678BC"/>
    <w:rsid w:val="00F67CAE"/>
    <w:rsid w:val="00F67CB3"/>
    <w:rsid w:val="00F706ED"/>
    <w:rsid w:val="00F707B7"/>
    <w:rsid w:val="00F70A86"/>
    <w:rsid w:val="00F7177B"/>
    <w:rsid w:val="00F71991"/>
    <w:rsid w:val="00F73D93"/>
    <w:rsid w:val="00F743D2"/>
    <w:rsid w:val="00F7493A"/>
    <w:rsid w:val="00F74ABF"/>
    <w:rsid w:val="00F752B6"/>
    <w:rsid w:val="00F75DA9"/>
    <w:rsid w:val="00F76A45"/>
    <w:rsid w:val="00F76CB6"/>
    <w:rsid w:val="00F77D44"/>
    <w:rsid w:val="00F80530"/>
    <w:rsid w:val="00F81FF1"/>
    <w:rsid w:val="00F8259C"/>
    <w:rsid w:val="00F82842"/>
    <w:rsid w:val="00F829E3"/>
    <w:rsid w:val="00F82C77"/>
    <w:rsid w:val="00F83C99"/>
    <w:rsid w:val="00F845FF"/>
    <w:rsid w:val="00F84A6A"/>
    <w:rsid w:val="00F84E4A"/>
    <w:rsid w:val="00F85536"/>
    <w:rsid w:val="00F85C9E"/>
    <w:rsid w:val="00F860CF"/>
    <w:rsid w:val="00F86D4F"/>
    <w:rsid w:val="00F87C5B"/>
    <w:rsid w:val="00F90B84"/>
    <w:rsid w:val="00F90BD5"/>
    <w:rsid w:val="00F912AD"/>
    <w:rsid w:val="00F91658"/>
    <w:rsid w:val="00F9188E"/>
    <w:rsid w:val="00F919FA"/>
    <w:rsid w:val="00F91D1B"/>
    <w:rsid w:val="00F9205A"/>
    <w:rsid w:val="00F927A0"/>
    <w:rsid w:val="00F92DBC"/>
    <w:rsid w:val="00F94AD5"/>
    <w:rsid w:val="00F94BF2"/>
    <w:rsid w:val="00F95895"/>
    <w:rsid w:val="00F95B71"/>
    <w:rsid w:val="00F961AA"/>
    <w:rsid w:val="00F9682F"/>
    <w:rsid w:val="00F96DB2"/>
    <w:rsid w:val="00F96EE7"/>
    <w:rsid w:val="00F97E4D"/>
    <w:rsid w:val="00FA1488"/>
    <w:rsid w:val="00FA1D27"/>
    <w:rsid w:val="00FA2A2D"/>
    <w:rsid w:val="00FA4000"/>
    <w:rsid w:val="00FA4618"/>
    <w:rsid w:val="00FA48D5"/>
    <w:rsid w:val="00FA502B"/>
    <w:rsid w:val="00FA592F"/>
    <w:rsid w:val="00FA6131"/>
    <w:rsid w:val="00FA6285"/>
    <w:rsid w:val="00FA6FCB"/>
    <w:rsid w:val="00FA7E2D"/>
    <w:rsid w:val="00FB0572"/>
    <w:rsid w:val="00FB0F25"/>
    <w:rsid w:val="00FB16DF"/>
    <w:rsid w:val="00FB1B3A"/>
    <w:rsid w:val="00FB1C2D"/>
    <w:rsid w:val="00FB233D"/>
    <w:rsid w:val="00FB23DD"/>
    <w:rsid w:val="00FB287D"/>
    <w:rsid w:val="00FB2CEA"/>
    <w:rsid w:val="00FB2E4B"/>
    <w:rsid w:val="00FB3B1B"/>
    <w:rsid w:val="00FB40B4"/>
    <w:rsid w:val="00FB446F"/>
    <w:rsid w:val="00FB4D8D"/>
    <w:rsid w:val="00FB4FBC"/>
    <w:rsid w:val="00FB5247"/>
    <w:rsid w:val="00FB5AC4"/>
    <w:rsid w:val="00FB5D4E"/>
    <w:rsid w:val="00FB77C3"/>
    <w:rsid w:val="00FB7BE2"/>
    <w:rsid w:val="00FC006F"/>
    <w:rsid w:val="00FC00F4"/>
    <w:rsid w:val="00FC023A"/>
    <w:rsid w:val="00FC1B68"/>
    <w:rsid w:val="00FC2070"/>
    <w:rsid w:val="00FC2E7B"/>
    <w:rsid w:val="00FC3357"/>
    <w:rsid w:val="00FC3A89"/>
    <w:rsid w:val="00FC3DD1"/>
    <w:rsid w:val="00FC4655"/>
    <w:rsid w:val="00FC54ED"/>
    <w:rsid w:val="00FC5717"/>
    <w:rsid w:val="00FC5826"/>
    <w:rsid w:val="00FC6002"/>
    <w:rsid w:val="00FC62B6"/>
    <w:rsid w:val="00FC6678"/>
    <w:rsid w:val="00FC70C6"/>
    <w:rsid w:val="00FC7608"/>
    <w:rsid w:val="00FC7DC8"/>
    <w:rsid w:val="00FD054B"/>
    <w:rsid w:val="00FD0CF9"/>
    <w:rsid w:val="00FD18DF"/>
    <w:rsid w:val="00FD1F85"/>
    <w:rsid w:val="00FD235B"/>
    <w:rsid w:val="00FD2ADB"/>
    <w:rsid w:val="00FD32CF"/>
    <w:rsid w:val="00FD3621"/>
    <w:rsid w:val="00FD375F"/>
    <w:rsid w:val="00FD3D96"/>
    <w:rsid w:val="00FD40CD"/>
    <w:rsid w:val="00FD484E"/>
    <w:rsid w:val="00FD5175"/>
    <w:rsid w:val="00FD5402"/>
    <w:rsid w:val="00FD54D9"/>
    <w:rsid w:val="00FD5795"/>
    <w:rsid w:val="00FD5D0A"/>
    <w:rsid w:val="00FD62C4"/>
    <w:rsid w:val="00FD63C0"/>
    <w:rsid w:val="00FD6A0B"/>
    <w:rsid w:val="00FD6BD4"/>
    <w:rsid w:val="00FD6D0A"/>
    <w:rsid w:val="00FD72F7"/>
    <w:rsid w:val="00FD73E1"/>
    <w:rsid w:val="00FD754B"/>
    <w:rsid w:val="00FD7946"/>
    <w:rsid w:val="00FD7D1B"/>
    <w:rsid w:val="00FE086A"/>
    <w:rsid w:val="00FE12A8"/>
    <w:rsid w:val="00FE2304"/>
    <w:rsid w:val="00FE28DC"/>
    <w:rsid w:val="00FE2DDC"/>
    <w:rsid w:val="00FE3086"/>
    <w:rsid w:val="00FE352C"/>
    <w:rsid w:val="00FE36A8"/>
    <w:rsid w:val="00FE42DC"/>
    <w:rsid w:val="00FE44C3"/>
    <w:rsid w:val="00FE4866"/>
    <w:rsid w:val="00FE4CC6"/>
    <w:rsid w:val="00FE53B1"/>
    <w:rsid w:val="00FE6146"/>
    <w:rsid w:val="00FE676B"/>
    <w:rsid w:val="00FE7086"/>
    <w:rsid w:val="00FE72A2"/>
    <w:rsid w:val="00FE79F4"/>
    <w:rsid w:val="00FE7B44"/>
    <w:rsid w:val="00FE7BFB"/>
    <w:rsid w:val="00FE7FCB"/>
    <w:rsid w:val="00FF051C"/>
    <w:rsid w:val="00FF083D"/>
    <w:rsid w:val="00FF2128"/>
    <w:rsid w:val="00FF2D00"/>
    <w:rsid w:val="00FF2DF7"/>
    <w:rsid w:val="00FF38CC"/>
    <w:rsid w:val="00FF403E"/>
    <w:rsid w:val="00FF45B3"/>
    <w:rsid w:val="00FF5129"/>
    <w:rsid w:val="00FF652F"/>
    <w:rsid w:val="00FF6A21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D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2136E2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213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locked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2136E2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0A7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A743D"/>
    <w:pPr>
      <w:ind w:left="720"/>
    </w:pPr>
  </w:style>
  <w:style w:type="character" w:customStyle="1" w:styleId="28">
    <w:name w:val="Основной текст + Полужирный28"/>
    <w:aliases w:val="Курсив18"/>
    <w:basedOn w:val="11"/>
    <w:uiPriority w:val="99"/>
    <w:rsid w:val="00D763D1"/>
    <w:rPr>
      <w:rFonts w:ascii="Times New Roman" w:eastAsia="Arial Unicode MS" w:hAnsi="Times New Roman" w:cs="Times New Roman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a7">
    <w:name w:val="Основной текст_"/>
    <w:basedOn w:val="a0"/>
    <w:link w:val="3"/>
    <w:locked/>
    <w:rsid w:val="004C58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7"/>
    <w:rsid w:val="004C5814"/>
    <w:pPr>
      <w:widowControl w:val="0"/>
      <w:shd w:val="clear" w:color="auto" w:fill="FFFFFF"/>
      <w:spacing w:line="235" w:lineRule="exact"/>
      <w:ind w:hanging="300"/>
      <w:jc w:val="both"/>
    </w:pPr>
    <w:rPr>
      <w:sz w:val="20"/>
      <w:szCs w:val="20"/>
      <w:lang w:eastAsia="en-US"/>
    </w:rPr>
  </w:style>
  <w:style w:type="character" w:customStyle="1" w:styleId="110">
    <w:name w:val="Основной текст (11)"/>
    <w:basedOn w:val="a0"/>
    <w:rsid w:val="004C5814"/>
    <w:rPr>
      <w:rFonts w:ascii="Verdana" w:eastAsia="Verdana" w:hAnsi="Verdana" w:cs="Verdana" w:hint="default"/>
      <w:b/>
      <w:bCs/>
      <w:i w:val="0"/>
      <w:iCs w:val="0"/>
      <w:smallCaps w:val="0"/>
      <w:color w:val="000000"/>
      <w:spacing w:val="-8"/>
      <w:w w:val="100"/>
      <w:position w:val="0"/>
      <w:sz w:val="16"/>
      <w:szCs w:val="16"/>
      <w:u w:val="single"/>
      <w:lang w:val="ru-RU"/>
    </w:rPr>
  </w:style>
  <w:style w:type="table" w:styleId="a8">
    <w:name w:val="Table Grid"/>
    <w:basedOn w:val="a1"/>
    <w:uiPriority w:val="59"/>
    <w:rsid w:val="00E1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6D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qFormat/>
    <w:rsid w:val="002504B3"/>
    <w:rPr>
      <w:i/>
      <w:iCs/>
    </w:rPr>
  </w:style>
  <w:style w:type="paragraph" w:customStyle="1" w:styleId="c2">
    <w:name w:val="c2"/>
    <w:basedOn w:val="a"/>
    <w:rsid w:val="002504B3"/>
    <w:pPr>
      <w:spacing w:before="100" w:beforeAutospacing="1" w:after="100" w:afterAutospacing="1"/>
    </w:pPr>
  </w:style>
  <w:style w:type="paragraph" w:customStyle="1" w:styleId="c20">
    <w:name w:val="c20"/>
    <w:basedOn w:val="a"/>
    <w:rsid w:val="002504B3"/>
    <w:pPr>
      <w:spacing w:before="100" w:beforeAutospacing="1" w:after="100" w:afterAutospacing="1"/>
    </w:pPr>
  </w:style>
  <w:style w:type="character" w:customStyle="1" w:styleId="c0">
    <w:name w:val="c0"/>
    <w:basedOn w:val="a0"/>
    <w:rsid w:val="002504B3"/>
  </w:style>
  <w:style w:type="character" w:styleId="aa">
    <w:name w:val="Hyperlink"/>
    <w:basedOn w:val="a0"/>
    <w:unhideWhenUsed/>
    <w:rsid w:val="002504B3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2504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250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2504B3"/>
  </w:style>
  <w:style w:type="character" w:customStyle="1" w:styleId="t7">
    <w:name w:val="t7"/>
    <w:basedOn w:val="a0"/>
    <w:rsid w:val="002504B3"/>
  </w:style>
  <w:style w:type="character" w:styleId="ad">
    <w:name w:val="Strong"/>
    <w:basedOn w:val="a0"/>
    <w:qFormat/>
    <w:rsid w:val="002504B3"/>
    <w:rPr>
      <w:b/>
      <w:bCs/>
    </w:rPr>
  </w:style>
  <w:style w:type="paragraph" w:styleId="ae">
    <w:name w:val="Normal (Web)"/>
    <w:basedOn w:val="a"/>
    <w:uiPriority w:val="99"/>
    <w:unhideWhenUsed/>
    <w:rsid w:val="002504B3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F40A70"/>
    <w:pPr>
      <w:widowControl w:val="0"/>
      <w:shd w:val="clear" w:color="auto" w:fill="FFFFFF"/>
      <w:spacing w:line="322" w:lineRule="exact"/>
      <w:jc w:val="center"/>
    </w:pPr>
    <w:rPr>
      <w:spacing w:val="2"/>
      <w:sz w:val="20"/>
      <w:szCs w:val="20"/>
      <w:lang w:eastAsia="en-US"/>
    </w:rPr>
  </w:style>
  <w:style w:type="paragraph" w:styleId="af">
    <w:name w:val="No Spacing"/>
    <w:uiPriority w:val="1"/>
    <w:qFormat/>
    <w:rsid w:val="007D5349"/>
    <w:pPr>
      <w:spacing w:after="0" w:line="240" w:lineRule="auto"/>
    </w:pPr>
  </w:style>
  <w:style w:type="character" w:customStyle="1" w:styleId="FontStyle29">
    <w:name w:val="Font Style29"/>
    <w:basedOn w:val="a0"/>
    <w:uiPriority w:val="99"/>
    <w:rsid w:val="007D5349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7D534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2">
    <w:name w:val="Основной текст (2)_"/>
    <w:basedOn w:val="a0"/>
    <w:link w:val="20"/>
    <w:rsid w:val="002C20F5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"/>
    <w:rsid w:val="002C20F5"/>
    <w:rPr>
      <w:rFonts w:ascii="Times New Roman" w:eastAsia="Times New Roman" w:hAnsi="Times New Roman" w:cs="Times New Roman"/>
      <w:b/>
      <w:bCs/>
      <w:i/>
      <w:iCs/>
      <w:color w:val="000000"/>
      <w:spacing w:val="-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C20F5"/>
    <w:pPr>
      <w:widowControl w:val="0"/>
      <w:shd w:val="clear" w:color="auto" w:fill="FFFFFF"/>
      <w:spacing w:before="300" w:line="240" w:lineRule="exact"/>
      <w:ind w:hanging="240"/>
      <w:jc w:val="both"/>
    </w:pPr>
    <w:rPr>
      <w:i/>
      <w:iCs/>
      <w:spacing w:val="-2"/>
      <w:sz w:val="20"/>
      <w:szCs w:val="20"/>
      <w:lang w:eastAsia="en-US"/>
    </w:rPr>
  </w:style>
  <w:style w:type="character" w:styleId="af0">
    <w:name w:val="FollowedHyperlink"/>
    <w:basedOn w:val="a0"/>
    <w:uiPriority w:val="99"/>
    <w:semiHidden/>
    <w:unhideWhenUsed/>
    <w:rsid w:val="00C92C78"/>
    <w:rPr>
      <w:color w:val="800080" w:themeColor="followedHyperlink"/>
      <w:u w:val="single"/>
    </w:rPr>
  </w:style>
  <w:style w:type="paragraph" w:customStyle="1" w:styleId="af1">
    <w:name w:val="Базовый"/>
    <w:rsid w:val="007D7CB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7D7C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D7CB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7D7CB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D7CB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f1"/>
    <w:rsid w:val="007D7CB9"/>
    <w:pPr>
      <w:widowControl w:val="0"/>
      <w:suppressAutoHyphens w:val="0"/>
      <w:spacing w:line="275" w:lineRule="exact"/>
      <w:ind w:firstLine="466"/>
      <w:jc w:val="both"/>
    </w:pPr>
  </w:style>
  <w:style w:type="paragraph" w:customStyle="1" w:styleId="Style1">
    <w:name w:val="Style1"/>
    <w:basedOn w:val="af1"/>
    <w:rsid w:val="007D7CB9"/>
    <w:pPr>
      <w:widowControl w:val="0"/>
      <w:suppressAutoHyphens w:val="0"/>
    </w:pPr>
  </w:style>
  <w:style w:type="paragraph" w:customStyle="1" w:styleId="Style2">
    <w:name w:val="Style2"/>
    <w:basedOn w:val="af1"/>
    <w:rsid w:val="007D7CB9"/>
    <w:pPr>
      <w:widowControl w:val="0"/>
      <w:suppressAutoHyphens w:val="0"/>
      <w:spacing w:line="278" w:lineRule="exact"/>
      <w:ind w:hanging="336"/>
    </w:pPr>
  </w:style>
  <w:style w:type="paragraph" w:customStyle="1" w:styleId="Style5">
    <w:name w:val="Style5"/>
    <w:basedOn w:val="af1"/>
    <w:rsid w:val="007D7CB9"/>
    <w:pPr>
      <w:widowControl w:val="0"/>
      <w:suppressAutoHyphens w:val="0"/>
      <w:jc w:val="both"/>
    </w:pPr>
  </w:style>
  <w:style w:type="paragraph" w:customStyle="1" w:styleId="Style6">
    <w:name w:val="Style6"/>
    <w:basedOn w:val="af1"/>
    <w:rsid w:val="007D7CB9"/>
    <w:pPr>
      <w:widowControl w:val="0"/>
      <w:suppressAutoHyphens w:val="0"/>
      <w:spacing w:line="278" w:lineRule="exact"/>
      <w:ind w:hanging="346"/>
      <w:jc w:val="both"/>
    </w:pPr>
  </w:style>
  <w:style w:type="paragraph" w:customStyle="1" w:styleId="Style8">
    <w:name w:val="Style8"/>
    <w:basedOn w:val="af1"/>
    <w:rsid w:val="007D7CB9"/>
    <w:pPr>
      <w:widowControl w:val="0"/>
      <w:suppressAutoHyphens w:val="0"/>
      <w:spacing w:line="274" w:lineRule="exact"/>
      <w:ind w:firstLine="341"/>
    </w:pPr>
  </w:style>
  <w:style w:type="paragraph" w:customStyle="1" w:styleId="21">
    <w:name w:val="Основной текст 21"/>
    <w:basedOn w:val="af1"/>
    <w:rsid w:val="00D507FE"/>
    <w:pPr>
      <w:suppressAutoHyphens w:val="0"/>
      <w:spacing w:after="120" w:line="480" w:lineRule="auto"/>
    </w:pPr>
  </w:style>
  <w:style w:type="paragraph" w:customStyle="1" w:styleId="Standard">
    <w:name w:val="Standard"/>
    <w:rsid w:val="00D761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FR2">
    <w:name w:val="FR2"/>
    <w:uiPriority w:val="99"/>
    <w:rsid w:val="008876DE"/>
    <w:pPr>
      <w:widowControl w:val="0"/>
      <w:spacing w:after="0"/>
      <w:ind w:firstLine="709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D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2136E2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213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locked/>
    <w:rsid w:val="00213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2136E2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0A7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A743D"/>
    <w:pPr>
      <w:ind w:left="720"/>
    </w:pPr>
  </w:style>
  <w:style w:type="character" w:customStyle="1" w:styleId="28">
    <w:name w:val="Основной текст + Полужирный28"/>
    <w:aliases w:val="Курсив18"/>
    <w:basedOn w:val="11"/>
    <w:uiPriority w:val="99"/>
    <w:rsid w:val="00D763D1"/>
    <w:rPr>
      <w:rFonts w:ascii="Times New Roman" w:eastAsia="Arial Unicode MS" w:hAnsi="Times New Roman" w:cs="Times New Roman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a7">
    <w:name w:val="Основной текст_"/>
    <w:basedOn w:val="a0"/>
    <w:link w:val="3"/>
    <w:locked/>
    <w:rsid w:val="004C58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7"/>
    <w:rsid w:val="004C5814"/>
    <w:pPr>
      <w:widowControl w:val="0"/>
      <w:shd w:val="clear" w:color="auto" w:fill="FFFFFF"/>
      <w:spacing w:line="235" w:lineRule="exact"/>
      <w:ind w:hanging="300"/>
      <w:jc w:val="both"/>
    </w:pPr>
    <w:rPr>
      <w:sz w:val="20"/>
      <w:szCs w:val="20"/>
      <w:lang w:eastAsia="en-US"/>
    </w:rPr>
  </w:style>
  <w:style w:type="character" w:customStyle="1" w:styleId="110">
    <w:name w:val="Основной текст (11)"/>
    <w:basedOn w:val="a0"/>
    <w:rsid w:val="004C5814"/>
    <w:rPr>
      <w:rFonts w:ascii="Verdana" w:eastAsia="Verdana" w:hAnsi="Verdana" w:cs="Verdana" w:hint="default"/>
      <w:b/>
      <w:bCs/>
      <w:i w:val="0"/>
      <w:iCs w:val="0"/>
      <w:smallCaps w:val="0"/>
      <w:color w:val="000000"/>
      <w:spacing w:val="-8"/>
      <w:w w:val="100"/>
      <w:position w:val="0"/>
      <w:sz w:val="16"/>
      <w:szCs w:val="16"/>
      <w:u w:val="single"/>
      <w:lang w:val="ru-RU"/>
    </w:rPr>
  </w:style>
  <w:style w:type="table" w:styleId="a8">
    <w:name w:val="Table Grid"/>
    <w:basedOn w:val="a1"/>
    <w:uiPriority w:val="59"/>
    <w:rsid w:val="00E1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6D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qFormat/>
    <w:rsid w:val="002504B3"/>
    <w:rPr>
      <w:i/>
      <w:iCs/>
    </w:rPr>
  </w:style>
  <w:style w:type="paragraph" w:customStyle="1" w:styleId="c2">
    <w:name w:val="c2"/>
    <w:basedOn w:val="a"/>
    <w:rsid w:val="002504B3"/>
    <w:pPr>
      <w:spacing w:before="100" w:beforeAutospacing="1" w:after="100" w:afterAutospacing="1"/>
    </w:pPr>
  </w:style>
  <w:style w:type="paragraph" w:customStyle="1" w:styleId="c20">
    <w:name w:val="c20"/>
    <w:basedOn w:val="a"/>
    <w:rsid w:val="002504B3"/>
    <w:pPr>
      <w:spacing w:before="100" w:beforeAutospacing="1" w:after="100" w:afterAutospacing="1"/>
    </w:pPr>
  </w:style>
  <w:style w:type="character" w:customStyle="1" w:styleId="c0">
    <w:name w:val="c0"/>
    <w:basedOn w:val="a0"/>
    <w:rsid w:val="002504B3"/>
  </w:style>
  <w:style w:type="character" w:styleId="aa">
    <w:name w:val="Hyperlink"/>
    <w:basedOn w:val="a0"/>
    <w:unhideWhenUsed/>
    <w:rsid w:val="002504B3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2504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250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2504B3"/>
  </w:style>
  <w:style w:type="character" w:customStyle="1" w:styleId="t7">
    <w:name w:val="t7"/>
    <w:basedOn w:val="a0"/>
    <w:rsid w:val="002504B3"/>
  </w:style>
  <w:style w:type="character" w:styleId="ad">
    <w:name w:val="Strong"/>
    <w:basedOn w:val="a0"/>
    <w:qFormat/>
    <w:rsid w:val="002504B3"/>
    <w:rPr>
      <w:b/>
      <w:bCs/>
    </w:rPr>
  </w:style>
  <w:style w:type="paragraph" w:styleId="ae">
    <w:name w:val="Normal (Web)"/>
    <w:basedOn w:val="a"/>
    <w:unhideWhenUsed/>
    <w:rsid w:val="002504B3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F40A70"/>
    <w:pPr>
      <w:widowControl w:val="0"/>
      <w:shd w:val="clear" w:color="auto" w:fill="FFFFFF"/>
      <w:spacing w:line="322" w:lineRule="exact"/>
      <w:jc w:val="center"/>
    </w:pPr>
    <w:rPr>
      <w:spacing w:val="2"/>
      <w:sz w:val="20"/>
      <w:szCs w:val="20"/>
      <w:lang w:eastAsia="en-US"/>
    </w:rPr>
  </w:style>
  <w:style w:type="paragraph" w:styleId="af">
    <w:name w:val="No Spacing"/>
    <w:uiPriority w:val="1"/>
    <w:qFormat/>
    <w:rsid w:val="007D5349"/>
    <w:pPr>
      <w:spacing w:after="0" w:line="240" w:lineRule="auto"/>
    </w:pPr>
  </w:style>
  <w:style w:type="character" w:customStyle="1" w:styleId="FontStyle29">
    <w:name w:val="Font Style29"/>
    <w:basedOn w:val="a0"/>
    <w:uiPriority w:val="99"/>
    <w:rsid w:val="007D5349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7D534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2">
    <w:name w:val="Основной текст (2)_"/>
    <w:basedOn w:val="a0"/>
    <w:link w:val="20"/>
    <w:rsid w:val="002C20F5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"/>
    <w:rsid w:val="002C20F5"/>
    <w:rPr>
      <w:rFonts w:ascii="Times New Roman" w:eastAsia="Times New Roman" w:hAnsi="Times New Roman" w:cs="Times New Roman"/>
      <w:b/>
      <w:bCs/>
      <w:i/>
      <w:iCs/>
      <w:color w:val="000000"/>
      <w:spacing w:val="-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C20F5"/>
    <w:pPr>
      <w:widowControl w:val="0"/>
      <w:shd w:val="clear" w:color="auto" w:fill="FFFFFF"/>
      <w:spacing w:before="300" w:line="240" w:lineRule="exact"/>
      <w:ind w:hanging="240"/>
      <w:jc w:val="both"/>
    </w:pPr>
    <w:rPr>
      <w:i/>
      <w:iCs/>
      <w:spacing w:val="-2"/>
      <w:sz w:val="20"/>
      <w:szCs w:val="20"/>
      <w:lang w:eastAsia="en-US"/>
    </w:rPr>
  </w:style>
  <w:style w:type="character" w:styleId="af0">
    <w:name w:val="FollowedHyperlink"/>
    <w:basedOn w:val="a0"/>
    <w:uiPriority w:val="99"/>
    <w:semiHidden/>
    <w:unhideWhenUsed/>
    <w:rsid w:val="00C92C78"/>
    <w:rPr>
      <w:color w:val="800080" w:themeColor="followedHyperlink"/>
      <w:u w:val="single"/>
    </w:rPr>
  </w:style>
  <w:style w:type="paragraph" w:customStyle="1" w:styleId="af1">
    <w:name w:val="Базовый"/>
    <w:rsid w:val="007D7CB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7D7C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D7CB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7D7CB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D7CB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f1"/>
    <w:rsid w:val="007D7CB9"/>
    <w:pPr>
      <w:widowControl w:val="0"/>
      <w:suppressAutoHyphens w:val="0"/>
      <w:spacing w:line="275" w:lineRule="exact"/>
      <w:ind w:firstLine="466"/>
      <w:jc w:val="both"/>
    </w:pPr>
  </w:style>
  <w:style w:type="paragraph" w:customStyle="1" w:styleId="Style1">
    <w:name w:val="Style1"/>
    <w:basedOn w:val="af1"/>
    <w:rsid w:val="007D7CB9"/>
    <w:pPr>
      <w:widowControl w:val="0"/>
      <w:suppressAutoHyphens w:val="0"/>
    </w:pPr>
  </w:style>
  <w:style w:type="paragraph" w:customStyle="1" w:styleId="Style2">
    <w:name w:val="Style2"/>
    <w:basedOn w:val="af1"/>
    <w:rsid w:val="007D7CB9"/>
    <w:pPr>
      <w:widowControl w:val="0"/>
      <w:suppressAutoHyphens w:val="0"/>
      <w:spacing w:line="278" w:lineRule="exact"/>
      <w:ind w:hanging="336"/>
    </w:pPr>
  </w:style>
  <w:style w:type="paragraph" w:customStyle="1" w:styleId="Style5">
    <w:name w:val="Style5"/>
    <w:basedOn w:val="af1"/>
    <w:rsid w:val="007D7CB9"/>
    <w:pPr>
      <w:widowControl w:val="0"/>
      <w:suppressAutoHyphens w:val="0"/>
      <w:jc w:val="both"/>
    </w:pPr>
  </w:style>
  <w:style w:type="paragraph" w:customStyle="1" w:styleId="Style6">
    <w:name w:val="Style6"/>
    <w:basedOn w:val="af1"/>
    <w:rsid w:val="007D7CB9"/>
    <w:pPr>
      <w:widowControl w:val="0"/>
      <w:suppressAutoHyphens w:val="0"/>
      <w:spacing w:line="278" w:lineRule="exact"/>
      <w:ind w:hanging="346"/>
      <w:jc w:val="both"/>
    </w:pPr>
  </w:style>
  <w:style w:type="paragraph" w:customStyle="1" w:styleId="Style8">
    <w:name w:val="Style8"/>
    <w:basedOn w:val="af1"/>
    <w:rsid w:val="007D7CB9"/>
    <w:pPr>
      <w:widowControl w:val="0"/>
      <w:suppressAutoHyphens w:val="0"/>
      <w:spacing w:line="274" w:lineRule="exact"/>
      <w:ind w:firstLine="341"/>
    </w:pPr>
  </w:style>
  <w:style w:type="paragraph" w:customStyle="1" w:styleId="21">
    <w:name w:val="Основной текст 21"/>
    <w:basedOn w:val="af1"/>
    <w:rsid w:val="00D507FE"/>
    <w:pPr>
      <w:suppressAutoHyphens w:val="0"/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8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2328">
                                  <w:marLeft w:val="150"/>
                                  <w:marRight w:val="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" TargetMode="External"/><Relationship Id="rId13" Type="http://schemas.openxmlformats.org/officeDocument/2006/relationships/hyperlink" Target="http://www.etudes.ru/" TargetMode="External"/><Relationship Id="rId18" Type="http://schemas.openxmlformats.org/officeDocument/2006/relationships/hyperlink" Target="http://ilib.mccm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rgor.ru/" TargetMode="External"/><Relationship Id="rId7" Type="http://schemas.openxmlformats.org/officeDocument/2006/relationships/hyperlink" Target="http://mirmatematiki.ru/" TargetMode="External"/><Relationship Id="rId12" Type="http://schemas.openxmlformats.org/officeDocument/2006/relationships/hyperlink" Target="http://www.problems.ru/" TargetMode="External"/><Relationship Id="rId17" Type="http://schemas.openxmlformats.org/officeDocument/2006/relationships/hyperlink" Target="http://www.mathne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.ru/" TargetMode="External"/><Relationship Id="rId20" Type="http://schemas.openxmlformats.org/officeDocument/2006/relationships/hyperlink" Target="http://zadachi.mccm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rokimatematiki.ru/" TargetMode="External"/><Relationship Id="rId11" Type="http://schemas.openxmlformats.org/officeDocument/2006/relationships/hyperlink" Target="http://www.math-on-lin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.msu.ru/" TargetMode="External"/><Relationship Id="rId23" Type="http://schemas.openxmlformats.org/officeDocument/2006/relationships/hyperlink" Target="http://simple-math.ru/tables/" TargetMode="External"/><Relationship Id="rId10" Type="http://schemas.openxmlformats.org/officeDocument/2006/relationships/hyperlink" Target="http://www.uztest.ru/" TargetMode="External"/><Relationship Id="rId19" Type="http://schemas.openxmlformats.org/officeDocument/2006/relationships/hyperlink" Target="http://www.pm29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nenta.ru/" TargetMode="External"/><Relationship Id="rId14" Type="http://schemas.openxmlformats.org/officeDocument/2006/relationships/hyperlink" Target="http://www.mathtest.ru/" TargetMode="External"/><Relationship Id="rId22" Type="http://schemas.openxmlformats.org/officeDocument/2006/relationships/hyperlink" Target="http://simple-math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47CEE4-D724-4625-900E-8AC29734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15T04:38:00Z</cp:lastPrinted>
  <dcterms:created xsi:type="dcterms:W3CDTF">2024-09-05T06:17:00Z</dcterms:created>
  <dcterms:modified xsi:type="dcterms:W3CDTF">2024-09-05T06:17:00Z</dcterms:modified>
</cp:coreProperties>
</file>